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id w:val="945253001"/>
        <w:docPartObj>
          <w:docPartGallery w:val="Table of Contents"/>
          <w:docPartUnique/>
        </w:docPartObj>
      </w:sdtPr>
      <w:sdtEndPr>
        <w:rPr>
          <w:rFonts w:ascii="Arial" w:eastAsia="Calibri" w:hAnsi="Arial" w:cs="Arial"/>
          <w:b w:val="0"/>
          <w:bCs w:val="0"/>
          <w:color w:val="auto"/>
          <w:sz w:val="24"/>
          <w:szCs w:val="24"/>
        </w:rPr>
      </w:sdtEndPr>
      <w:sdtContent>
        <w:p w:rsidR="008C1516" w:rsidRPr="008C1516" w:rsidRDefault="008C1516" w:rsidP="008C1516">
          <w:pPr>
            <w:pStyle w:val="a6"/>
            <w:jc w:val="center"/>
            <w:rPr>
              <w:color w:val="auto"/>
            </w:rPr>
          </w:pPr>
          <w:r w:rsidRPr="008C1516">
            <w:rPr>
              <w:color w:val="auto"/>
            </w:rPr>
            <w:t>Оглавление</w:t>
          </w:r>
        </w:p>
        <w:p w:rsidR="008C1516" w:rsidRDefault="008C1516">
          <w:pPr>
            <w:pStyle w:val="13"/>
            <w:tabs>
              <w:tab w:val="right" w:leader="dot" w:pos="10195"/>
            </w:tabs>
            <w:rPr>
              <w:noProof/>
            </w:rPr>
          </w:pPr>
          <w:r>
            <w:fldChar w:fldCharType="begin"/>
          </w:r>
          <w:r>
            <w:instrText xml:space="preserve"> TOC \o "1-3" \h \z \u </w:instrText>
          </w:r>
          <w:r>
            <w:fldChar w:fldCharType="separate"/>
          </w:r>
          <w:hyperlink w:anchor="_Toc186188575" w:history="1">
            <w:r w:rsidRPr="008C1516">
              <w:rPr>
                <w:rStyle w:val="a4"/>
                <w:noProof/>
              </w:rPr>
              <w:t>Статья</w:t>
            </w:r>
            <w:r>
              <w:rPr>
                <w:rStyle w:val="a4"/>
                <w:noProof/>
              </w:rPr>
              <w:t xml:space="preserve"> 1</w:t>
            </w:r>
            <w:r>
              <w:rPr>
                <w:noProof/>
                <w:webHidden/>
              </w:rPr>
              <w:tab/>
            </w:r>
            <w:r>
              <w:rPr>
                <w:noProof/>
                <w:webHidden/>
              </w:rPr>
              <w:fldChar w:fldCharType="begin"/>
            </w:r>
            <w:r>
              <w:rPr>
                <w:noProof/>
                <w:webHidden/>
              </w:rPr>
              <w:instrText xml:space="preserve"> PAGEREF _Toc186188575 \h </w:instrText>
            </w:r>
            <w:r>
              <w:rPr>
                <w:noProof/>
                <w:webHidden/>
              </w:rPr>
            </w:r>
            <w:r>
              <w:rPr>
                <w:noProof/>
                <w:webHidden/>
              </w:rPr>
              <w:fldChar w:fldCharType="separate"/>
            </w:r>
            <w:r>
              <w:rPr>
                <w:noProof/>
                <w:webHidden/>
              </w:rPr>
              <w:t>2</w:t>
            </w:r>
            <w:r>
              <w:rPr>
                <w:noProof/>
                <w:webHidden/>
              </w:rPr>
              <w:fldChar w:fldCharType="end"/>
            </w:r>
          </w:hyperlink>
        </w:p>
        <w:p w:rsidR="008C1516" w:rsidRDefault="008C1516">
          <w:pPr>
            <w:pStyle w:val="13"/>
            <w:tabs>
              <w:tab w:val="right" w:leader="dot" w:pos="10195"/>
            </w:tabs>
            <w:rPr>
              <w:noProof/>
            </w:rPr>
          </w:pPr>
          <w:hyperlink w:anchor="_Toc186188576" w:history="1">
            <w:r w:rsidRPr="008C1516">
              <w:rPr>
                <w:rStyle w:val="a4"/>
                <w:noProof/>
              </w:rPr>
              <w:t>Статья</w:t>
            </w:r>
            <w:r>
              <w:rPr>
                <w:rStyle w:val="a4"/>
                <w:noProof/>
              </w:rPr>
              <w:t xml:space="preserve"> 2</w:t>
            </w:r>
            <w:r>
              <w:rPr>
                <w:noProof/>
                <w:webHidden/>
              </w:rPr>
              <w:tab/>
            </w:r>
            <w:r>
              <w:rPr>
                <w:noProof/>
                <w:webHidden/>
              </w:rPr>
              <w:fldChar w:fldCharType="begin"/>
            </w:r>
            <w:r>
              <w:rPr>
                <w:noProof/>
                <w:webHidden/>
              </w:rPr>
              <w:instrText xml:space="preserve"> PAGEREF _Toc186188576 \h </w:instrText>
            </w:r>
            <w:r>
              <w:rPr>
                <w:noProof/>
                <w:webHidden/>
              </w:rPr>
            </w:r>
            <w:r>
              <w:rPr>
                <w:noProof/>
                <w:webHidden/>
              </w:rPr>
              <w:fldChar w:fldCharType="separate"/>
            </w:r>
            <w:r>
              <w:rPr>
                <w:noProof/>
                <w:webHidden/>
              </w:rPr>
              <w:t>2</w:t>
            </w:r>
            <w:r>
              <w:rPr>
                <w:noProof/>
                <w:webHidden/>
              </w:rPr>
              <w:fldChar w:fldCharType="end"/>
            </w:r>
          </w:hyperlink>
        </w:p>
        <w:p w:rsidR="008C1516" w:rsidRDefault="008C1516">
          <w:pPr>
            <w:pStyle w:val="13"/>
            <w:tabs>
              <w:tab w:val="right" w:leader="dot" w:pos="10195"/>
            </w:tabs>
            <w:rPr>
              <w:noProof/>
            </w:rPr>
          </w:pPr>
          <w:hyperlink w:anchor="_Toc186188577" w:history="1">
            <w:r w:rsidRPr="008C1516">
              <w:rPr>
                <w:rStyle w:val="a4"/>
                <w:noProof/>
              </w:rPr>
              <w:t>Статья</w:t>
            </w:r>
            <w:r>
              <w:rPr>
                <w:rStyle w:val="a4"/>
                <w:noProof/>
              </w:rPr>
              <w:t xml:space="preserve"> 3</w:t>
            </w:r>
            <w:r>
              <w:rPr>
                <w:noProof/>
                <w:webHidden/>
              </w:rPr>
              <w:tab/>
            </w:r>
            <w:r>
              <w:rPr>
                <w:noProof/>
                <w:webHidden/>
              </w:rPr>
              <w:fldChar w:fldCharType="begin"/>
            </w:r>
            <w:r>
              <w:rPr>
                <w:noProof/>
                <w:webHidden/>
              </w:rPr>
              <w:instrText xml:space="preserve"> PAGEREF _Toc186188577 \h </w:instrText>
            </w:r>
            <w:r>
              <w:rPr>
                <w:noProof/>
                <w:webHidden/>
              </w:rPr>
            </w:r>
            <w:r>
              <w:rPr>
                <w:noProof/>
                <w:webHidden/>
              </w:rPr>
              <w:fldChar w:fldCharType="separate"/>
            </w:r>
            <w:r>
              <w:rPr>
                <w:noProof/>
                <w:webHidden/>
              </w:rPr>
              <w:t>3</w:t>
            </w:r>
            <w:r>
              <w:rPr>
                <w:noProof/>
                <w:webHidden/>
              </w:rPr>
              <w:fldChar w:fldCharType="end"/>
            </w:r>
          </w:hyperlink>
        </w:p>
        <w:p w:rsidR="008C1516" w:rsidRDefault="008C1516">
          <w:pPr>
            <w:pStyle w:val="13"/>
            <w:tabs>
              <w:tab w:val="right" w:leader="dot" w:pos="10195"/>
            </w:tabs>
            <w:rPr>
              <w:noProof/>
            </w:rPr>
          </w:pPr>
          <w:hyperlink w:anchor="_Toc186188578" w:history="1">
            <w:r w:rsidRPr="008C1516">
              <w:rPr>
                <w:rStyle w:val="a4"/>
                <w:noProof/>
              </w:rPr>
              <w:t>Статья</w:t>
            </w:r>
            <w:r>
              <w:rPr>
                <w:rStyle w:val="a4"/>
                <w:noProof/>
              </w:rPr>
              <w:t xml:space="preserve"> 4</w:t>
            </w:r>
            <w:r>
              <w:rPr>
                <w:noProof/>
                <w:webHidden/>
              </w:rPr>
              <w:tab/>
            </w:r>
            <w:r>
              <w:rPr>
                <w:noProof/>
                <w:webHidden/>
              </w:rPr>
              <w:fldChar w:fldCharType="begin"/>
            </w:r>
            <w:r>
              <w:rPr>
                <w:noProof/>
                <w:webHidden/>
              </w:rPr>
              <w:instrText xml:space="preserve"> PAGEREF _Toc186188578 \h </w:instrText>
            </w:r>
            <w:r>
              <w:rPr>
                <w:noProof/>
                <w:webHidden/>
              </w:rPr>
            </w:r>
            <w:r>
              <w:rPr>
                <w:noProof/>
                <w:webHidden/>
              </w:rPr>
              <w:fldChar w:fldCharType="separate"/>
            </w:r>
            <w:r>
              <w:rPr>
                <w:noProof/>
                <w:webHidden/>
              </w:rPr>
              <w:t>3</w:t>
            </w:r>
            <w:r>
              <w:rPr>
                <w:noProof/>
                <w:webHidden/>
              </w:rPr>
              <w:fldChar w:fldCharType="end"/>
            </w:r>
          </w:hyperlink>
        </w:p>
        <w:p w:rsidR="008C1516" w:rsidRDefault="008C1516">
          <w:pPr>
            <w:pStyle w:val="13"/>
            <w:tabs>
              <w:tab w:val="right" w:leader="dot" w:pos="10195"/>
            </w:tabs>
            <w:rPr>
              <w:noProof/>
            </w:rPr>
          </w:pPr>
          <w:hyperlink w:anchor="_Toc186188579" w:history="1">
            <w:r w:rsidRPr="008C1516">
              <w:rPr>
                <w:rStyle w:val="a4"/>
                <w:noProof/>
              </w:rPr>
              <w:t>Статья</w:t>
            </w:r>
            <w:r>
              <w:rPr>
                <w:rStyle w:val="a4"/>
                <w:noProof/>
              </w:rPr>
              <w:t xml:space="preserve"> 5</w:t>
            </w:r>
            <w:r>
              <w:rPr>
                <w:noProof/>
                <w:webHidden/>
              </w:rPr>
              <w:tab/>
            </w:r>
            <w:r>
              <w:rPr>
                <w:noProof/>
                <w:webHidden/>
              </w:rPr>
              <w:fldChar w:fldCharType="begin"/>
            </w:r>
            <w:r>
              <w:rPr>
                <w:noProof/>
                <w:webHidden/>
              </w:rPr>
              <w:instrText xml:space="preserve"> PAGEREF _Toc186188579 \h </w:instrText>
            </w:r>
            <w:r>
              <w:rPr>
                <w:noProof/>
                <w:webHidden/>
              </w:rPr>
            </w:r>
            <w:r>
              <w:rPr>
                <w:noProof/>
                <w:webHidden/>
              </w:rPr>
              <w:fldChar w:fldCharType="separate"/>
            </w:r>
            <w:r>
              <w:rPr>
                <w:noProof/>
                <w:webHidden/>
              </w:rPr>
              <w:t>3</w:t>
            </w:r>
            <w:r>
              <w:rPr>
                <w:noProof/>
                <w:webHidden/>
              </w:rPr>
              <w:fldChar w:fldCharType="end"/>
            </w:r>
          </w:hyperlink>
        </w:p>
        <w:p w:rsidR="008C1516" w:rsidRDefault="008C1516">
          <w:pPr>
            <w:pStyle w:val="13"/>
            <w:tabs>
              <w:tab w:val="right" w:leader="dot" w:pos="10195"/>
            </w:tabs>
            <w:rPr>
              <w:noProof/>
            </w:rPr>
          </w:pPr>
          <w:hyperlink w:anchor="_Toc186188580" w:history="1">
            <w:r w:rsidRPr="008C1516">
              <w:rPr>
                <w:rStyle w:val="a4"/>
                <w:noProof/>
              </w:rPr>
              <w:t>Статья</w:t>
            </w:r>
            <w:r>
              <w:rPr>
                <w:rStyle w:val="a4"/>
                <w:noProof/>
              </w:rPr>
              <w:t xml:space="preserve"> 6</w:t>
            </w:r>
            <w:r>
              <w:rPr>
                <w:noProof/>
                <w:webHidden/>
              </w:rPr>
              <w:tab/>
            </w:r>
            <w:r>
              <w:rPr>
                <w:noProof/>
                <w:webHidden/>
              </w:rPr>
              <w:fldChar w:fldCharType="begin"/>
            </w:r>
            <w:r>
              <w:rPr>
                <w:noProof/>
                <w:webHidden/>
              </w:rPr>
              <w:instrText xml:space="preserve"> PAGEREF _Toc186188580 \h </w:instrText>
            </w:r>
            <w:r>
              <w:rPr>
                <w:noProof/>
                <w:webHidden/>
              </w:rPr>
            </w:r>
            <w:r>
              <w:rPr>
                <w:noProof/>
                <w:webHidden/>
              </w:rPr>
              <w:fldChar w:fldCharType="separate"/>
            </w:r>
            <w:r>
              <w:rPr>
                <w:noProof/>
                <w:webHidden/>
              </w:rPr>
              <w:t>3</w:t>
            </w:r>
            <w:r>
              <w:rPr>
                <w:noProof/>
                <w:webHidden/>
              </w:rPr>
              <w:fldChar w:fldCharType="end"/>
            </w:r>
          </w:hyperlink>
        </w:p>
        <w:p w:rsidR="008C1516" w:rsidRDefault="008C1516">
          <w:pPr>
            <w:pStyle w:val="13"/>
            <w:tabs>
              <w:tab w:val="right" w:leader="dot" w:pos="10195"/>
            </w:tabs>
            <w:rPr>
              <w:noProof/>
            </w:rPr>
          </w:pPr>
          <w:hyperlink w:anchor="_Toc186188581" w:history="1">
            <w:r w:rsidRPr="008C1516">
              <w:rPr>
                <w:rStyle w:val="a4"/>
                <w:noProof/>
              </w:rPr>
              <w:t>Статья</w:t>
            </w:r>
            <w:r>
              <w:rPr>
                <w:rStyle w:val="a4"/>
                <w:noProof/>
              </w:rPr>
              <w:t xml:space="preserve"> 7</w:t>
            </w:r>
            <w:r>
              <w:rPr>
                <w:noProof/>
                <w:webHidden/>
              </w:rPr>
              <w:tab/>
            </w:r>
            <w:r>
              <w:rPr>
                <w:noProof/>
                <w:webHidden/>
              </w:rPr>
              <w:fldChar w:fldCharType="begin"/>
            </w:r>
            <w:r>
              <w:rPr>
                <w:noProof/>
                <w:webHidden/>
              </w:rPr>
              <w:instrText xml:space="preserve"> PAGEREF _Toc186188581 \h </w:instrText>
            </w:r>
            <w:r>
              <w:rPr>
                <w:noProof/>
                <w:webHidden/>
              </w:rPr>
            </w:r>
            <w:r>
              <w:rPr>
                <w:noProof/>
                <w:webHidden/>
              </w:rPr>
              <w:fldChar w:fldCharType="separate"/>
            </w:r>
            <w:r>
              <w:rPr>
                <w:noProof/>
                <w:webHidden/>
              </w:rPr>
              <w:t>3</w:t>
            </w:r>
            <w:r>
              <w:rPr>
                <w:noProof/>
                <w:webHidden/>
              </w:rPr>
              <w:fldChar w:fldCharType="end"/>
            </w:r>
          </w:hyperlink>
        </w:p>
        <w:p w:rsidR="008C1516" w:rsidRDefault="008C1516">
          <w:pPr>
            <w:pStyle w:val="13"/>
            <w:tabs>
              <w:tab w:val="right" w:leader="dot" w:pos="10195"/>
            </w:tabs>
            <w:rPr>
              <w:noProof/>
            </w:rPr>
          </w:pPr>
          <w:hyperlink w:anchor="_Toc186188582" w:history="1">
            <w:r w:rsidRPr="008C1516">
              <w:rPr>
                <w:rStyle w:val="a4"/>
                <w:noProof/>
              </w:rPr>
              <w:t>Статья</w:t>
            </w:r>
            <w:r>
              <w:rPr>
                <w:rStyle w:val="a4"/>
                <w:noProof/>
              </w:rPr>
              <w:t xml:space="preserve"> 8</w:t>
            </w:r>
            <w:r>
              <w:rPr>
                <w:noProof/>
                <w:webHidden/>
              </w:rPr>
              <w:tab/>
            </w:r>
            <w:r>
              <w:rPr>
                <w:noProof/>
                <w:webHidden/>
              </w:rPr>
              <w:fldChar w:fldCharType="begin"/>
            </w:r>
            <w:r>
              <w:rPr>
                <w:noProof/>
                <w:webHidden/>
              </w:rPr>
              <w:instrText xml:space="preserve"> PAGEREF _Toc186188582 \h </w:instrText>
            </w:r>
            <w:r>
              <w:rPr>
                <w:noProof/>
                <w:webHidden/>
              </w:rPr>
            </w:r>
            <w:r>
              <w:rPr>
                <w:noProof/>
                <w:webHidden/>
              </w:rPr>
              <w:fldChar w:fldCharType="separate"/>
            </w:r>
            <w:r>
              <w:rPr>
                <w:noProof/>
                <w:webHidden/>
              </w:rPr>
              <w:t>3</w:t>
            </w:r>
            <w:r>
              <w:rPr>
                <w:noProof/>
                <w:webHidden/>
              </w:rPr>
              <w:fldChar w:fldCharType="end"/>
            </w:r>
          </w:hyperlink>
        </w:p>
        <w:p w:rsidR="008C1516" w:rsidRDefault="008C1516">
          <w:pPr>
            <w:pStyle w:val="13"/>
            <w:tabs>
              <w:tab w:val="right" w:leader="dot" w:pos="10195"/>
            </w:tabs>
            <w:rPr>
              <w:noProof/>
            </w:rPr>
          </w:pPr>
          <w:hyperlink w:anchor="_Toc186188583" w:history="1">
            <w:r>
              <w:rPr>
                <w:rStyle w:val="a4"/>
                <w:noProof/>
              </w:rPr>
              <w:t>Статья 9</w:t>
            </w:r>
            <w:r>
              <w:rPr>
                <w:noProof/>
                <w:webHidden/>
              </w:rPr>
              <w:tab/>
            </w:r>
            <w:r>
              <w:rPr>
                <w:noProof/>
                <w:webHidden/>
              </w:rPr>
              <w:fldChar w:fldCharType="begin"/>
            </w:r>
            <w:r>
              <w:rPr>
                <w:noProof/>
                <w:webHidden/>
              </w:rPr>
              <w:instrText xml:space="preserve"> PAGEREF _Toc186188583 \h </w:instrText>
            </w:r>
            <w:r>
              <w:rPr>
                <w:noProof/>
                <w:webHidden/>
              </w:rPr>
            </w:r>
            <w:r>
              <w:rPr>
                <w:noProof/>
                <w:webHidden/>
              </w:rPr>
              <w:fldChar w:fldCharType="separate"/>
            </w:r>
            <w:r>
              <w:rPr>
                <w:noProof/>
                <w:webHidden/>
              </w:rPr>
              <w:t>4</w:t>
            </w:r>
            <w:r>
              <w:rPr>
                <w:noProof/>
                <w:webHidden/>
              </w:rPr>
              <w:fldChar w:fldCharType="end"/>
            </w:r>
          </w:hyperlink>
        </w:p>
        <w:p w:rsidR="008C1516" w:rsidRDefault="008C1516">
          <w:pPr>
            <w:pStyle w:val="13"/>
            <w:tabs>
              <w:tab w:val="right" w:leader="dot" w:pos="10195"/>
            </w:tabs>
            <w:rPr>
              <w:noProof/>
            </w:rPr>
          </w:pPr>
          <w:hyperlink w:anchor="_Toc186188584" w:history="1">
            <w:r w:rsidRPr="008C1516">
              <w:rPr>
                <w:rStyle w:val="a4"/>
                <w:noProof/>
              </w:rPr>
              <w:t>Статья</w:t>
            </w:r>
            <w:r>
              <w:rPr>
                <w:rStyle w:val="a4"/>
                <w:noProof/>
              </w:rPr>
              <w:t xml:space="preserve"> 10</w:t>
            </w:r>
            <w:r>
              <w:rPr>
                <w:noProof/>
                <w:webHidden/>
              </w:rPr>
              <w:tab/>
            </w:r>
            <w:r>
              <w:rPr>
                <w:noProof/>
                <w:webHidden/>
              </w:rPr>
              <w:fldChar w:fldCharType="begin"/>
            </w:r>
            <w:r>
              <w:rPr>
                <w:noProof/>
                <w:webHidden/>
              </w:rPr>
              <w:instrText xml:space="preserve"> PAGEREF _Toc186188584 \h </w:instrText>
            </w:r>
            <w:r>
              <w:rPr>
                <w:noProof/>
                <w:webHidden/>
              </w:rPr>
            </w:r>
            <w:r>
              <w:rPr>
                <w:noProof/>
                <w:webHidden/>
              </w:rPr>
              <w:fldChar w:fldCharType="separate"/>
            </w:r>
            <w:r>
              <w:rPr>
                <w:noProof/>
                <w:webHidden/>
              </w:rPr>
              <w:t>4</w:t>
            </w:r>
            <w:r>
              <w:rPr>
                <w:noProof/>
                <w:webHidden/>
              </w:rPr>
              <w:fldChar w:fldCharType="end"/>
            </w:r>
          </w:hyperlink>
        </w:p>
        <w:p w:rsidR="008C1516" w:rsidRDefault="008C1516">
          <w:pPr>
            <w:pStyle w:val="13"/>
            <w:tabs>
              <w:tab w:val="right" w:leader="dot" w:pos="10195"/>
            </w:tabs>
            <w:rPr>
              <w:noProof/>
            </w:rPr>
          </w:pPr>
          <w:hyperlink w:anchor="_Toc186188585" w:history="1">
            <w:r w:rsidRPr="008C1516">
              <w:rPr>
                <w:rStyle w:val="a4"/>
                <w:noProof/>
              </w:rPr>
              <w:t>Статья</w:t>
            </w:r>
            <w:r>
              <w:rPr>
                <w:rStyle w:val="a4"/>
                <w:noProof/>
              </w:rPr>
              <w:t xml:space="preserve"> 11</w:t>
            </w:r>
            <w:r>
              <w:rPr>
                <w:noProof/>
                <w:webHidden/>
              </w:rPr>
              <w:tab/>
            </w:r>
            <w:r>
              <w:rPr>
                <w:noProof/>
                <w:webHidden/>
              </w:rPr>
              <w:fldChar w:fldCharType="begin"/>
            </w:r>
            <w:r>
              <w:rPr>
                <w:noProof/>
                <w:webHidden/>
              </w:rPr>
              <w:instrText xml:space="preserve"> PAGEREF _Toc186188585 \h </w:instrText>
            </w:r>
            <w:r>
              <w:rPr>
                <w:noProof/>
                <w:webHidden/>
              </w:rPr>
            </w:r>
            <w:r>
              <w:rPr>
                <w:noProof/>
                <w:webHidden/>
              </w:rPr>
              <w:fldChar w:fldCharType="separate"/>
            </w:r>
            <w:r>
              <w:rPr>
                <w:noProof/>
                <w:webHidden/>
              </w:rPr>
              <w:t>4</w:t>
            </w:r>
            <w:r>
              <w:rPr>
                <w:noProof/>
                <w:webHidden/>
              </w:rPr>
              <w:fldChar w:fldCharType="end"/>
            </w:r>
          </w:hyperlink>
        </w:p>
        <w:p w:rsidR="008C1516" w:rsidRDefault="008C1516">
          <w:pPr>
            <w:pStyle w:val="13"/>
            <w:tabs>
              <w:tab w:val="right" w:leader="dot" w:pos="10195"/>
            </w:tabs>
            <w:rPr>
              <w:noProof/>
            </w:rPr>
          </w:pPr>
          <w:hyperlink w:anchor="_Toc186188586" w:history="1">
            <w:r>
              <w:rPr>
                <w:rStyle w:val="a4"/>
                <w:noProof/>
              </w:rPr>
              <w:t>Статья 12</w:t>
            </w:r>
            <w:r>
              <w:rPr>
                <w:noProof/>
                <w:webHidden/>
              </w:rPr>
              <w:tab/>
            </w:r>
            <w:r>
              <w:rPr>
                <w:noProof/>
                <w:webHidden/>
              </w:rPr>
              <w:fldChar w:fldCharType="begin"/>
            </w:r>
            <w:r>
              <w:rPr>
                <w:noProof/>
                <w:webHidden/>
              </w:rPr>
              <w:instrText xml:space="preserve"> PAGEREF _Toc186188586 \h </w:instrText>
            </w:r>
            <w:r>
              <w:rPr>
                <w:noProof/>
                <w:webHidden/>
              </w:rPr>
            </w:r>
            <w:r>
              <w:rPr>
                <w:noProof/>
                <w:webHidden/>
              </w:rPr>
              <w:fldChar w:fldCharType="separate"/>
            </w:r>
            <w:r>
              <w:rPr>
                <w:noProof/>
                <w:webHidden/>
              </w:rPr>
              <w:t>4</w:t>
            </w:r>
            <w:r>
              <w:rPr>
                <w:noProof/>
                <w:webHidden/>
              </w:rPr>
              <w:fldChar w:fldCharType="end"/>
            </w:r>
          </w:hyperlink>
        </w:p>
        <w:p w:rsidR="008C1516" w:rsidRDefault="008C1516">
          <w:pPr>
            <w:pStyle w:val="13"/>
            <w:tabs>
              <w:tab w:val="right" w:leader="dot" w:pos="10195"/>
            </w:tabs>
            <w:rPr>
              <w:noProof/>
            </w:rPr>
          </w:pPr>
          <w:hyperlink w:anchor="_Toc186188587" w:history="1">
            <w:r w:rsidRPr="008C1516">
              <w:rPr>
                <w:rStyle w:val="a4"/>
                <w:noProof/>
              </w:rPr>
              <w:t>Статья</w:t>
            </w:r>
            <w:r>
              <w:rPr>
                <w:rStyle w:val="a4"/>
                <w:noProof/>
              </w:rPr>
              <w:t xml:space="preserve"> 13</w:t>
            </w:r>
            <w:r>
              <w:rPr>
                <w:noProof/>
                <w:webHidden/>
              </w:rPr>
              <w:tab/>
            </w:r>
            <w:r>
              <w:rPr>
                <w:noProof/>
                <w:webHidden/>
              </w:rPr>
              <w:fldChar w:fldCharType="begin"/>
            </w:r>
            <w:r>
              <w:rPr>
                <w:noProof/>
                <w:webHidden/>
              </w:rPr>
              <w:instrText xml:space="preserve"> PAGEREF _Toc186188587 \h </w:instrText>
            </w:r>
            <w:r>
              <w:rPr>
                <w:noProof/>
                <w:webHidden/>
              </w:rPr>
            </w:r>
            <w:r>
              <w:rPr>
                <w:noProof/>
                <w:webHidden/>
              </w:rPr>
              <w:fldChar w:fldCharType="separate"/>
            </w:r>
            <w:r>
              <w:rPr>
                <w:noProof/>
                <w:webHidden/>
              </w:rPr>
              <w:t>4</w:t>
            </w:r>
            <w:r>
              <w:rPr>
                <w:noProof/>
                <w:webHidden/>
              </w:rPr>
              <w:fldChar w:fldCharType="end"/>
            </w:r>
          </w:hyperlink>
        </w:p>
        <w:p w:rsidR="008C1516" w:rsidRDefault="008C1516">
          <w:pPr>
            <w:pStyle w:val="13"/>
            <w:tabs>
              <w:tab w:val="right" w:leader="dot" w:pos="10195"/>
            </w:tabs>
            <w:rPr>
              <w:noProof/>
            </w:rPr>
          </w:pPr>
          <w:hyperlink w:anchor="_Toc186188588" w:history="1">
            <w:r w:rsidRPr="008C1516">
              <w:rPr>
                <w:rStyle w:val="a4"/>
                <w:noProof/>
              </w:rPr>
              <w:t>Статья</w:t>
            </w:r>
            <w:r>
              <w:rPr>
                <w:rStyle w:val="a4"/>
                <w:noProof/>
              </w:rPr>
              <w:t xml:space="preserve"> 14</w:t>
            </w:r>
            <w:r>
              <w:rPr>
                <w:noProof/>
                <w:webHidden/>
              </w:rPr>
              <w:tab/>
            </w:r>
            <w:r>
              <w:rPr>
                <w:noProof/>
                <w:webHidden/>
              </w:rPr>
              <w:fldChar w:fldCharType="begin"/>
            </w:r>
            <w:r>
              <w:rPr>
                <w:noProof/>
                <w:webHidden/>
              </w:rPr>
              <w:instrText xml:space="preserve"> PAGEREF _Toc186188588 \h </w:instrText>
            </w:r>
            <w:r>
              <w:rPr>
                <w:noProof/>
                <w:webHidden/>
              </w:rPr>
            </w:r>
            <w:r>
              <w:rPr>
                <w:noProof/>
                <w:webHidden/>
              </w:rPr>
              <w:fldChar w:fldCharType="separate"/>
            </w:r>
            <w:r>
              <w:rPr>
                <w:noProof/>
                <w:webHidden/>
              </w:rPr>
              <w:t>4</w:t>
            </w:r>
            <w:r>
              <w:rPr>
                <w:noProof/>
                <w:webHidden/>
              </w:rPr>
              <w:fldChar w:fldCharType="end"/>
            </w:r>
          </w:hyperlink>
        </w:p>
        <w:p w:rsidR="008C1516" w:rsidRDefault="008C1516">
          <w:pPr>
            <w:pStyle w:val="13"/>
            <w:tabs>
              <w:tab w:val="right" w:leader="dot" w:pos="10195"/>
            </w:tabs>
            <w:rPr>
              <w:noProof/>
            </w:rPr>
          </w:pPr>
          <w:hyperlink w:anchor="_Toc186188589" w:history="1">
            <w:r>
              <w:rPr>
                <w:rStyle w:val="a4"/>
                <w:noProof/>
              </w:rPr>
              <w:t>Статья 15</w:t>
            </w:r>
            <w:r>
              <w:rPr>
                <w:noProof/>
                <w:webHidden/>
              </w:rPr>
              <w:tab/>
            </w:r>
            <w:r>
              <w:rPr>
                <w:noProof/>
                <w:webHidden/>
              </w:rPr>
              <w:fldChar w:fldCharType="begin"/>
            </w:r>
            <w:r>
              <w:rPr>
                <w:noProof/>
                <w:webHidden/>
              </w:rPr>
              <w:instrText xml:space="preserve"> PAGEREF _Toc186188589 \h </w:instrText>
            </w:r>
            <w:r>
              <w:rPr>
                <w:noProof/>
                <w:webHidden/>
              </w:rPr>
            </w:r>
            <w:r>
              <w:rPr>
                <w:noProof/>
                <w:webHidden/>
              </w:rPr>
              <w:fldChar w:fldCharType="separate"/>
            </w:r>
            <w:r>
              <w:rPr>
                <w:noProof/>
                <w:webHidden/>
              </w:rPr>
              <w:t>4</w:t>
            </w:r>
            <w:r>
              <w:rPr>
                <w:noProof/>
                <w:webHidden/>
              </w:rPr>
              <w:fldChar w:fldCharType="end"/>
            </w:r>
          </w:hyperlink>
        </w:p>
        <w:p w:rsidR="008C1516" w:rsidRDefault="008C1516">
          <w:pPr>
            <w:pStyle w:val="13"/>
            <w:tabs>
              <w:tab w:val="right" w:leader="dot" w:pos="10195"/>
            </w:tabs>
            <w:rPr>
              <w:noProof/>
            </w:rPr>
          </w:pPr>
          <w:hyperlink w:anchor="_Toc186188590" w:history="1">
            <w:r w:rsidRPr="008C1516">
              <w:rPr>
                <w:rStyle w:val="a4"/>
                <w:noProof/>
              </w:rPr>
              <w:t>Статья</w:t>
            </w:r>
            <w:r>
              <w:rPr>
                <w:rStyle w:val="a4"/>
                <w:noProof/>
              </w:rPr>
              <w:t xml:space="preserve"> 16</w:t>
            </w:r>
            <w:r>
              <w:rPr>
                <w:noProof/>
                <w:webHidden/>
              </w:rPr>
              <w:tab/>
            </w:r>
            <w:r>
              <w:rPr>
                <w:noProof/>
                <w:webHidden/>
              </w:rPr>
              <w:fldChar w:fldCharType="begin"/>
            </w:r>
            <w:r>
              <w:rPr>
                <w:noProof/>
                <w:webHidden/>
              </w:rPr>
              <w:instrText xml:space="preserve"> PAGEREF _Toc186188590 \h </w:instrText>
            </w:r>
            <w:r>
              <w:rPr>
                <w:noProof/>
                <w:webHidden/>
              </w:rPr>
            </w:r>
            <w:r>
              <w:rPr>
                <w:noProof/>
                <w:webHidden/>
              </w:rPr>
              <w:fldChar w:fldCharType="separate"/>
            </w:r>
            <w:r>
              <w:rPr>
                <w:noProof/>
                <w:webHidden/>
              </w:rPr>
              <w:t>5</w:t>
            </w:r>
            <w:r>
              <w:rPr>
                <w:noProof/>
                <w:webHidden/>
              </w:rPr>
              <w:fldChar w:fldCharType="end"/>
            </w:r>
          </w:hyperlink>
        </w:p>
        <w:p w:rsidR="008C1516" w:rsidRDefault="008C1516">
          <w:pPr>
            <w:pStyle w:val="13"/>
            <w:tabs>
              <w:tab w:val="right" w:leader="dot" w:pos="10195"/>
            </w:tabs>
            <w:rPr>
              <w:noProof/>
            </w:rPr>
          </w:pPr>
          <w:hyperlink w:anchor="_Toc186188591" w:history="1">
            <w:r w:rsidRPr="008C1516">
              <w:rPr>
                <w:rStyle w:val="a4"/>
                <w:noProof/>
              </w:rPr>
              <w:t>Статья</w:t>
            </w:r>
            <w:r>
              <w:rPr>
                <w:rStyle w:val="a4"/>
                <w:noProof/>
              </w:rPr>
              <w:t xml:space="preserve"> 17</w:t>
            </w:r>
            <w:r>
              <w:rPr>
                <w:noProof/>
                <w:webHidden/>
              </w:rPr>
              <w:tab/>
            </w:r>
            <w:r>
              <w:rPr>
                <w:noProof/>
                <w:webHidden/>
              </w:rPr>
              <w:fldChar w:fldCharType="begin"/>
            </w:r>
            <w:r>
              <w:rPr>
                <w:noProof/>
                <w:webHidden/>
              </w:rPr>
              <w:instrText xml:space="preserve"> PAGEREF _Toc186188591 \h </w:instrText>
            </w:r>
            <w:r>
              <w:rPr>
                <w:noProof/>
                <w:webHidden/>
              </w:rPr>
            </w:r>
            <w:r>
              <w:rPr>
                <w:noProof/>
                <w:webHidden/>
              </w:rPr>
              <w:fldChar w:fldCharType="separate"/>
            </w:r>
            <w:r>
              <w:rPr>
                <w:noProof/>
                <w:webHidden/>
              </w:rPr>
              <w:t>6</w:t>
            </w:r>
            <w:r>
              <w:rPr>
                <w:noProof/>
                <w:webHidden/>
              </w:rPr>
              <w:fldChar w:fldCharType="end"/>
            </w:r>
          </w:hyperlink>
        </w:p>
        <w:p w:rsidR="008C1516" w:rsidRDefault="008C1516">
          <w:pPr>
            <w:pStyle w:val="13"/>
            <w:tabs>
              <w:tab w:val="right" w:leader="dot" w:pos="10195"/>
            </w:tabs>
            <w:rPr>
              <w:noProof/>
            </w:rPr>
          </w:pPr>
          <w:hyperlink w:anchor="_Toc186188592" w:history="1">
            <w:r w:rsidRPr="008C1516">
              <w:rPr>
                <w:rStyle w:val="a4"/>
                <w:noProof/>
              </w:rPr>
              <w:t>Статья</w:t>
            </w:r>
            <w:r>
              <w:rPr>
                <w:rStyle w:val="a4"/>
                <w:noProof/>
              </w:rPr>
              <w:t xml:space="preserve"> 18</w:t>
            </w:r>
            <w:r>
              <w:rPr>
                <w:noProof/>
                <w:webHidden/>
              </w:rPr>
              <w:tab/>
            </w:r>
            <w:r>
              <w:rPr>
                <w:noProof/>
                <w:webHidden/>
              </w:rPr>
              <w:fldChar w:fldCharType="begin"/>
            </w:r>
            <w:r>
              <w:rPr>
                <w:noProof/>
                <w:webHidden/>
              </w:rPr>
              <w:instrText xml:space="preserve"> PAGEREF _Toc186188592 \h </w:instrText>
            </w:r>
            <w:r>
              <w:rPr>
                <w:noProof/>
                <w:webHidden/>
              </w:rPr>
            </w:r>
            <w:r>
              <w:rPr>
                <w:noProof/>
                <w:webHidden/>
              </w:rPr>
              <w:fldChar w:fldCharType="separate"/>
            </w:r>
            <w:r>
              <w:rPr>
                <w:noProof/>
                <w:webHidden/>
              </w:rPr>
              <w:t>6</w:t>
            </w:r>
            <w:r>
              <w:rPr>
                <w:noProof/>
                <w:webHidden/>
              </w:rPr>
              <w:fldChar w:fldCharType="end"/>
            </w:r>
          </w:hyperlink>
        </w:p>
        <w:p w:rsidR="008C1516" w:rsidRDefault="008C1516">
          <w:pPr>
            <w:pStyle w:val="13"/>
            <w:tabs>
              <w:tab w:val="right" w:leader="dot" w:pos="10195"/>
            </w:tabs>
            <w:rPr>
              <w:noProof/>
            </w:rPr>
          </w:pPr>
          <w:hyperlink w:anchor="_Toc186188593" w:history="1">
            <w:r w:rsidRPr="008C1516">
              <w:rPr>
                <w:rStyle w:val="a4"/>
                <w:noProof/>
              </w:rPr>
              <w:t>Статья</w:t>
            </w:r>
            <w:r>
              <w:rPr>
                <w:rStyle w:val="a4"/>
                <w:noProof/>
              </w:rPr>
              <w:t xml:space="preserve"> 19</w:t>
            </w:r>
            <w:r>
              <w:rPr>
                <w:noProof/>
                <w:webHidden/>
              </w:rPr>
              <w:tab/>
            </w:r>
            <w:r>
              <w:rPr>
                <w:noProof/>
                <w:webHidden/>
              </w:rPr>
              <w:fldChar w:fldCharType="begin"/>
            </w:r>
            <w:r>
              <w:rPr>
                <w:noProof/>
                <w:webHidden/>
              </w:rPr>
              <w:instrText xml:space="preserve"> PAGEREF _Toc186188593 \h </w:instrText>
            </w:r>
            <w:r>
              <w:rPr>
                <w:noProof/>
                <w:webHidden/>
              </w:rPr>
            </w:r>
            <w:r>
              <w:rPr>
                <w:noProof/>
                <w:webHidden/>
              </w:rPr>
              <w:fldChar w:fldCharType="separate"/>
            </w:r>
            <w:r>
              <w:rPr>
                <w:noProof/>
                <w:webHidden/>
              </w:rPr>
              <w:t>6</w:t>
            </w:r>
            <w:r>
              <w:rPr>
                <w:noProof/>
                <w:webHidden/>
              </w:rPr>
              <w:fldChar w:fldCharType="end"/>
            </w:r>
          </w:hyperlink>
        </w:p>
        <w:p w:rsidR="008C1516" w:rsidRDefault="008C1516">
          <w:pPr>
            <w:pStyle w:val="13"/>
            <w:tabs>
              <w:tab w:val="right" w:leader="dot" w:pos="10195"/>
            </w:tabs>
            <w:rPr>
              <w:noProof/>
            </w:rPr>
          </w:pPr>
          <w:hyperlink w:anchor="_Toc186188594" w:history="1">
            <w:r w:rsidRPr="008C1516">
              <w:rPr>
                <w:rStyle w:val="a4"/>
                <w:noProof/>
              </w:rPr>
              <w:t>Статья</w:t>
            </w:r>
            <w:r>
              <w:rPr>
                <w:rStyle w:val="a4"/>
                <w:noProof/>
              </w:rPr>
              <w:t xml:space="preserve"> 20</w:t>
            </w:r>
            <w:r>
              <w:rPr>
                <w:noProof/>
                <w:webHidden/>
              </w:rPr>
              <w:tab/>
            </w:r>
            <w:r>
              <w:rPr>
                <w:noProof/>
                <w:webHidden/>
              </w:rPr>
              <w:fldChar w:fldCharType="begin"/>
            </w:r>
            <w:r>
              <w:rPr>
                <w:noProof/>
                <w:webHidden/>
              </w:rPr>
              <w:instrText xml:space="preserve"> PAGEREF _Toc186188594 \h </w:instrText>
            </w:r>
            <w:r>
              <w:rPr>
                <w:noProof/>
                <w:webHidden/>
              </w:rPr>
            </w:r>
            <w:r>
              <w:rPr>
                <w:noProof/>
                <w:webHidden/>
              </w:rPr>
              <w:fldChar w:fldCharType="separate"/>
            </w:r>
            <w:r>
              <w:rPr>
                <w:noProof/>
                <w:webHidden/>
              </w:rPr>
              <w:t>6</w:t>
            </w:r>
            <w:r>
              <w:rPr>
                <w:noProof/>
                <w:webHidden/>
              </w:rPr>
              <w:fldChar w:fldCharType="end"/>
            </w:r>
          </w:hyperlink>
        </w:p>
        <w:p w:rsidR="008C1516" w:rsidRDefault="008C1516">
          <w:pPr>
            <w:pStyle w:val="13"/>
            <w:tabs>
              <w:tab w:val="right" w:leader="dot" w:pos="10195"/>
            </w:tabs>
            <w:rPr>
              <w:noProof/>
            </w:rPr>
          </w:pPr>
          <w:hyperlink w:anchor="_Toc186188595" w:history="1">
            <w:r w:rsidRPr="008C1516">
              <w:rPr>
                <w:rStyle w:val="a4"/>
                <w:noProof/>
              </w:rPr>
              <w:t>Статья</w:t>
            </w:r>
            <w:r>
              <w:rPr>
                <w:rStyle w:val="a4"/>
                <w:noProof/>
              </w:rPr>
              <w:t xml:space="preserve"> 21</w:t>
            </w:r>
            <w:r>
              <w:rPr>
                <w:noProof/>
                <w:webHidden/>
              </w:rPr>
              <w:tab/>
            </w:r>
            <w:r>
              <w:rPr>
                <w:noProof/>
                <w:webHidden/>
              </w:rPr>
              <w:fldChar w:fldCharType="begin"/>
            </w:r>
            <w:r>
              <w:rPr>
                <w:noProof/>
                <w:webHidden/>
              </w:rPr>
              <w:instrText xml:space="preserve"> PAGEREF _Toc186188595 \h </w:instrText>
            </w:r>
            <w:r>
              <w:rPr>
                <w:noProof/>
                <w:webHidden/>
              </w:rPr>
            </w:r>
            <w:r>
              <w:rPr>
                <w:noProof/>
                <w:webHidden/>
              </w:rPr>
              <w:fldChar w:fldCharType="separate"/>
            </w:r>
            <w:r>
              <w:rPr>
                <w:noProof/>
                <w:webHidden/>
              </w:rPr>
              <w:t>6</w:t>
            </w:r>
            <w:r>
              <w:rPr>
                <w:noProof/>
                <w:webHidden/>
              </w:rPr>
              <w:fldChar w:fldCharType="end"/>
            </w:r>
          </w:hyperlink>
        </w:p>
        <w:p w:rsidR="008C1516" w:rsidRDefault="008C1516">
          <w:pPr>
            <w:pStyle w:val="13"/>
            <w:tabs>
              <w:tab w:val="right" w:leader="dot" w:pos="10195"/>
            </w:tabs>
            <w:rPr>
              <w:noProof/>
            </w:rPr>
          </w:pPr>
          <w:hyperlink w:anchor="_Toc186188596" w:history="1">
            <w:r w:rsidRPr="008C1516">
              <w:rPr>
                <w:rStyle w:val="a4"/>
                <w:noProof/>
              </w:rPr>
              <w:t>Статья</w:t>
            </w:r>
            <w:r>
              <w:rPr>
                <w:rStyle w:val="a4"/>
                <w:noProof/>
              </w:rPr>
              <w:t xml:space="preserve"> 22</w:t>
            </w:r>
            <w:r>
              <w:rPr>
                <w:noProof/>
                <w:webHidden/>
              </w:rPr>
              <w:tab/>
            </w:r>
            <w:r>
              <w:rPr>
                <w:noProof/>
                <w:webHidden/>
              </w:rPr>
              <w:fldChar w:fldCharType="begin"/>
            </w:r>
            <w:r>
              <w:rPr>
                <w:noProof/>
                <w:webHidden/>
              </w:rPr>
              <w:instrText xml:space="preserve"> PAGEREF _Toc186188596 \h </w:instrText>
            </w:r>
            <w:r>
              <w:rPr>
                <w:noProof/>
                <w:webHidden/>
              </w:rPr>
            </w:r>
            <w:r>
              <w:rPr>
                <w:noProof/>
                <w:webHidden/>
              </w:rPr>
              <w:fldChar w:fldCharType="separate"/>
            </w:r>
            <w:r>
              <w:rPr>
                <w:noProof/>
                <w:webHidden/>
              </w:rPr>
              <w:t>6</w:t>
            </w:r>
            <w:r>
              <w:rPr>
                <w:noProof/>
                <w:webHidden/>
              </w:rPr>
              <w:fldChar w:fldCharType="end"/>
            </w:r>
          </w:hyperlink>
        </w:p>
        <w:p w:rsidR="008C1516" w:rsidRDefault="008C1516">
          <w:pPr>
            <w:pStyle w:val="13"/>
            <w:tabs>
              <w:tab w:val="right" w:leader="dot" w:pos="10195"/>
            </w:tabs>
            <w:rPr>
              <w:noProof/>
            </w:rPr>
          </w:pPr>
          <w:hyperlink w:anchor="_Toc186188597" w:history="1">
            <w:r w:rsidRPr="008C1516">
              <w:rPr>
                <w:rStyle w:val="a4"/>
                <w:noProof/>
              </w:rPr>
              <w:t>Статья</w:t>
            </w:r>
            <w:r>
              <w:rPr>
                <w:rStyle w:val="a4"/>
                <w:noProof/>
              </w:rPr>
              <w:t xml:space="preserve"> 23</w:t>
            </w:r>
            <w:r>
              <w:rPr>
                <w:noProof/>
                <w:webHidden/>
              </w:rPr>
              <w:tab/>
            </w:r>
            <w:r>
              <w:rPr>
                <w:noProof/>
                <w:webHidden/>
              </w:rPr>
              <w:fldChar w:fldCharType="begin"/>
            </w:r>
            <w:r>
              <w:rPr>
                <w:noProof/>
                <w:webHidden/>
              </w:rPr>
              <w:instrText xml:space="preserve"> PAGEREF _Toc186188597 \h </w:instrText>
            </w:r>
            <w:r>
              <w:rPr>
                <w:noProof/>
                <w:webHidden/>
              </w:rPr>
            </w:r>
            <w:r>
              <w:rPr>
                <w:noProof/>
                <w:webHidden/>
              </w:rPr>
              <w:fldChar w:fldCharType="separate"/>
            </w:r>
            <w:r>
              <w:rPr>
                <w:noProof/>
                <w:webHidden/>
              </w:rPr>
              <w:t>7</w:t>
            </w:r>
            <w:r>
              <w:rPr>
                <w:noProof/>
                <w:webHidden/>
              </w:rPr>
              <w:fldChar w:fldCharType="end"/>
            </w:r>
          </w:hyperlink>
        </w:p>
        <w:p w:rsidR="008C1516" w:rsidRDefault="008C1516">
          <w:pPr>
            <w:pStyle w:val="13"/>
            <w:tabs>
              <w:tab w:val="right" w:leader="dot" w:pos="10195"/>
            </w:tabs>
            <w:rPr>
              <w:noProof/>
            </w:rPr>
          </w:pPr>
          <w:hyperlink w:anchor="_Toc186188598" w:history="1">
            <w:r w:rsidRPr="008C1516">
              <w:rPr>
                <w:rStyle w:val="a4"/>
                <w:noProof/>
              </w:rPr>
              <w:t>Статья</w:t>
            </w:r>
            <w:r>
              <w:rPr>
                <w:rStyle w:val="a4"/>
                <w:noProof/>
              </w:rPr>
              <w:t xml:space="preserve"> 24</w:t>
            </w:r>
            <w:r>
              <w:rPr>
                <w:noProof/>
                <w:webHidden/>
              </w:rPr>
              <w:tab/>
            </w:r>
            <w:r>
              <w:rPr>
                <w:noProof/>
                <w:webHidden/>
              </w:rPr>
              <w:fldChar w:fldCharType="begin"/>
            </w:r>
            <w:r>
              <w:rPr>
                <w:noProof/>
                <w:webHidden/>
              </w:rPr>
              <w:instrText xml:space="preserve"> PAGEREF _Toc186188598 \h </w:instrText>
            </w:r>
            <w:r>
              <w:rPr>
                <w:noProof/>
                <w:webHidden/>
              </w:rPr>
            </w:r>
            <w:r>
              <w:rPr>
                <w:noProof/>
                <w:webHidden/>
              </w:rPr>
              <w:fldChar w:fldCharType="separate"/>
            </w:r>
            <w:r>
              <w:rPr>
                <w:noProof/>
                <w:webHidden/>
              </w:rPr>
              <w:t>7</w:t>
            </w:r>
            <w:r>
              <w:rPr>
                <w:noProof/>
                <w:webHidden/>
              </w:rPr>
              <w:fldChar w:fldCharType="end"/>
            </w:r>
          </w:hyperlink>
        </w:p>
        <w:p w:rsidR="008C1516" w:rsidRDefault="008C1516">
          <w:pPr>
            <w:pStyle w:val="13"/>
            <w:tabs>
              <w:tab w:val="right" w:leader="dot" w:pos="10195"/>
            </w:tabs>
            <w:rPr>
              <w:noProof/>
            </w:rPr>
          </w:pPr>
          <w:hyperlink w:anchor="_Toc186188599" w:history="1">
            <w:r w:rsidRPr="008C1516">
              <w:rPr>
                <w:rStyle w:val="a4"/>
                <w:noProof/>
              </w:rPr>
              <w:t>Статья</w:t>
            </w:r>
            <w:r>
              <w:rPr>
                <w:rStyle w:val="a4"/>
                <w:noProof/>
              </w:rPr>
              <w:t xml:space="preserve"> 25</w:t>
            </w:r>
            <w:r>
              <w:rPr>
                <w:noProof/>
                <w:webHidden/>
              </w:rPr>
              <w:tab/>
            </w:r>
            <w:r>
              <w:rPr>
                <w:noProof/>
                <w:webHidden/>
              </w:rPr>
              <w:fldChar w:fldCharType="begin"/>
            </w:r>
            <w:r>
              <w:rPr>
                <w:noProof/>
                <w:webHidden/>
              </w:rPr>
              <w:instrText xml:space="preserve"> PAGEREF _Toc186188599 \h </w:instrText>
            </w:r>
            <w:r>
              <w:rPr>
                <w:noProof/>
                <w:webHidden/>
              </w:rPr>
            </w:r>
            <w:r>
              <w:rPr>
                <w:noProof/>
                <w:webHidden/>
              </w:rPr>
              <w:fldChar w:fldCharType="separate"/>
            </w:r>
            <w:r>
              <w:rPr>
                <w:noProof/>
                <w:webHidden/>
              </w:rPr>
              <w:t>7</w:t>
            </w:r>
            <w:r>
              <w:rPr>
                <w:noProof/>
                <w:webHidden/>
              </w:rPr>
              <w:fldChar w:fldCharType="end"/>
            </w:r>
          </w:hyperlink>
        </w:p>
        <w:p w:rsidR="008C1516" w:rsidRDefault="008C1516">
          <w:pPr>
            <w:pStyle w:val="13"/>
            <w:tabs>
              <w:tab w:val="right" w:leader="dot" w:pos="10195"/>
            </w:tabs>
            <w:rPr>
              <w:noProof/>
            </w:rPr>
          </w:pPr>
          <w:hyperlink w:anchor="_Toc186188600" w:history="1">
            <w:r w:rsidRPr="008C1516">
              <w:rPr>
                <w:rStyle w:val="a4"/>
                <w:noProof/>
              </w:rPr>
              <w:t>Статья</w:t>
            </w:r>
            <w:r>
              <w:rPr>
                <w:rStyle w:val="a4"/>
                <w:noProof/>
              </w:rPr>
              <w:t xml:space="preserve"> 26</w:t>
            </w:r>
            <w:r>
              <w:rPr>
                <w:noProof/>
                <w:webHidden/>
              </w:rPr>
              <w:tab/>
            </w:r>
            <w:r>
              <w:rPr>
                <w:noProof/>
                <w:webHidden/>
              </w:rPr>
              <w:fldChar w:fldCharType="begin"/>
            </w:r>
            <w:r>
              <w:rPr>
                <w:noProof/>
                <w:webHidden/>
              </w:rPr>
              <w:instrText xml:space="preserve"> PAGEREF _Toc186188600 \h </w:instrText>
            </w:r>
            <w:r>
              <w:rPr>
                <w:noProof/>
                <w:webHidden/>
              </w:rPr>
            </w:r>
            <w:r>
              <w:rPr>
                <w:noProof/>
                <w:webHidden/>
              </w:rPr>
              <w:fldChar w:fldCharType="separate"/>
            </w:r>
            <w:r>
              <w:rPr>
                <w:noProof/>
                <w:webHidden/>
              </w:rPr>
              <w:t>7</w:t>
            </w:r>
            <w:r>
              <w:rPr>
                <w:noProof/>
                <w:webHidden/>
              </w:rPr>
              <w:fldChar w:fldCharType="end"/>
            </w:r>
          </w:hyperlink>
        </w:p>
        <w:p w:rsidR="008C1516" w:rsidRDefault="008C1516">
          <w:pPr>
            <w:pStyle w:val="13"/>
            <w:tabs>
              <w:tab w:val="right" w:leader="dot" w:pos="10195"/>
            </w:tabs>
            <w:rPr>
              <w:noProof/>
            </w:rPr>
          </w:pPr>
          <w:hyperlink w:anchor="_Toc186188601" w:history="1">
            <w:r w:rsidRPr="008C1516">
              <w:rPr>
                <w:rStyle w:val="a4"/>
                <w:noProof/>
              </w:rPr>
              <w:t>Статья</w:t>
            </w:r>
            <w:r>
              <w:rPr>
                <w:rStyle w:val="a4"/>
                <w:noProof/>
              </w:rPr>
              <w:t xml:space="preserve"> 27</w:t>
            </w:r>
            <w:r>
              <w:rPr>
                <w:noProof/>
                <w:webHidden/>
              </w:rPr>
              <w:tab/>
            </w:r>
            <w:r>
              <w:rPr>
                <w:noProof/>
                <w:webHidden/>
              </w:rPr>
              <w:fldChar w:fldCharType="begin"/>
            </w:r>
            <w:r>
              <w:rPr>
                <w:noProof/>
                <w:webHidden/>
              </w:rPr>
              <w:instrText xml:space="preserve"> PAGEREF _Toc186188601 \h </w:instrText>
            </w:r>
            <w:r>
              <w:rPr>
                <w:noProof/>
                <w:webHidden/>
              </w:rPr>
            </w:r>
            <w:r>
              <w:rPr>
                <w:noProof/>
                <w:webHidden/>
              </w:rPr>
              <w:fldChar w:fldCharType="separate"/>
            </w:r>
            <w:r>
              <w:rPr>
                <w:noProof/>
                <w:webHidden/>
              </w:rPr>
              <w:t>8</w:t>
            </w:r>
            <w:r>
              <w:rPr>
                <w:noProof/>
                <w:webHidden/>
              </w:rPr>
              <w:fldChar w:fldCharType="end"/>
            </w:r>
          </w:hyperlink>
        </w:p>
        <w:p w:rsidR="008C1516" w:rsidRDefault="008C1516">
          <w:pPr>
            <w:pStyle w:val="13"/>
            <w:tabs>
              <w:tab w:val="right" w:leader="dot" w:pos="10195"/>
            </w:tabs>
            <w:rPr>
              <w:noProof/>
            </w:rPr>
          </w:pPr>
          <w:hyperlink w:anchor="_Toc186188602" w:history="1">
            <w:r w:rsidRPr="008C1516">
              <w:rPr>
                <w:rStyle w:val="a4"/>
                <w:noProof/>
              </w:rPr>
              <w:t>Статья</w:t>
            </w:r>
            <w:r>
              <w:rPr>
                <w:rStyle w:val="a4"/>
                <w:noProof/>
              </w:rPr>
              <w:t xml:space="preserve"> 28</w:t>
            </w:r>
            <w:r>
              <w:rPr>
                <w:noProof/>
                <w:webHidden/>
              </w:rPr>
              <w:tab/>
            </w:r>
            <w:r>
              <w:rPr>
                <w:noProof/>
                <w:webHidden/>
              </w:rPr>
              <w:fldChar w:fldCharType="begin"/>
            </w:r>
            <w:r>
              <w:rPr>
                <w:noProof/>
                <w:webHidden/>
              </w:rPr>
              <w:instrText xml:space="preserve"> PAGEREF _Toc186188602 \h </w:instrText>
            </w:r>
            <w:r>
              <w:rPr>
                <w:noProof/>
                <w:webHidden/>
              </w:rPr>
            </w:r>
            <w:r>
              <w:rPr>
                <w:noProof/>
                <w:webHidden/>
              </w:rPr>
              <w:fldChar w:fldCharType="separate"/>
            </w:r>
            <w:r>
              <w:rPr>
                <w:noProof/>
                <w:webHidden/>
              </w:rPr>
              <w:t>8</w:t>
            </w:r>
            <w:r>
              <w:rPr>
                <w:noProof/>
                <w:webHidden/>
              </w:rPr>
              <w:fldChar w:fldCharType="end"/>
            </w:r>
          </w:hyperlink>
        </w:p>
        <w:p w:rsidR="008C1516" w:rsidRDefault="008C1516">
          <w:pPr>
            <w:pStyle w:val="13"/>
            <w:tabs>
              <w:tab w:val="right" w:leader="dot" w:pos="10195"/>
            </w:tabs>
            <w:rPr>
              <w:noProof/>
            </w:rPr>
          </w:pPr>
          <w:hyperlink w:anchor="_Toc186188603" w:history="1">
            <w:r w:rsidRPr="008C1516">
              <w:rPr>
                <w:rStyle w:val="a4"/>
                <w:noProof/>
              </w:rPr>
              <w:t>Статья</w:t>
            </w:r>
            <w:r>
              <w:rPr>
                <w:rStyle w:val="a4"/>
                <w:noProof/>
              </w:rPr>
              <w:t xml:space="preserve"> 29</w:t>
            </w:r>
            <w:r>
              <w:rPr>
                <w:noProof/>
                <w:webHidden/>
              </w:rPr>
              <w:tab/>
            </w:r>
            <w:r>
              <w:rPr>
                <w:noProof/>
                <w:webHidden/>
              </w:rPr>
              <w:fldChar w:fldCharType="begin"/>
            </w:r>
            <w:r>
              <w:rPr>
                <w:noProof/>
                <w:webHidden/>
              </w:rPr>
              <w:instrText xml:space="preserve"> PAGEREF _Toc186188603 \h </w:instrText>
            </w:r>
            <w:r>
              <w:rPr>
                <w:noProof/>
                <w:webHidden/>
              </w:rPr>
            </w:r>
            <w:r>
              <w:rPr>
                <w:noProof/>
                <w:webHidden/>
              </w:rPr>
              <w:fldChar w:fldCharType="separate"/>
            </w:r>
            <w:r>
              <w:rPr>
                <w:noProof/>
                <w:webHidden/>
              </w:rPr>
              <w:t>8</w:t>
            </w:r>
            <w:r>
              <w:rPr>
                <w:noProof/>
                <w:webHidden/>
              </w:rPr>
              <w:fldChar w:fldCharType="end"/>
            </w:r>
          </w:hyperlink>
        </w:p>
        <w:p w:rsidR="008C1516" w:rsidRDefault="008C1516">
          <w:pPr>
            <w:pStyle w:val="13"/>
            <w:tabs>
              <w:tab w:val="right" w:leader="dot" w:pos="10195"/>
            </w:tabs>
            <w:rPr>
              <w:noProof/>
            </w:rPr>
          </w:pPr>
          <w:hyperlink w:anchor="_Toc186188604" w:history="1">
            <w:r w:rsidRPr="008C1516">
              <w:rPr>
                <w:rStyle w:val="a4"/>
                <w:noProof/>
              </w:rPr>
              <w:t>Статья</w:t>
            </w:r>
            <w:r>
              <w:rPr>
                <w:rStyle w:val="a4"/>
                <w:noProof/>
              </w:rPr>
              <w:t xml:space="preserve"> 30</w:t>
            </w:r>
            <w:r>
              <w:rPr>
                <w:noProof/>
                <w:webHidden/>
              </w:rPr>
              <w:tab/>
            </w:r>
            <w:r>
              <w:rPr>
                <w:noProof/>
                <w:webHidden/>
              </w:rPr>
              <w:fldChar w:fldCharType="begin"/>
            </w:r>
            <w:r>
              <w:rPr>
                <w:noProof/>
                <w:webHidden/>
              </w:rPr>
              <w:instrText xml:space="preserve"> PAGEREF _Toc186188604 \h </w:instrText>
            </w:r>
            <w:r>
              <w:rPr>
                <w:noProof/>
                <w:webHidden/>
              </w:rPr>
            </w:r>
            <w:r>
              <w:rPr>
                <w:noProof/>
                <w:webHidden/>
              </w:rPr>
              <w:fldChar w:fldCharType="separate"/>
            </w:r>
            <w:r>
              <w:rPr>
                <w:noProof/>
                <w:webHidden/>
              </w:rPr>
              <w:t>8</w:t>
            </w:r>
            <w:r>
              <w:rPr>
                <w:noProof/>
                <w:webHidden/>
              </w:rPr>
              <w:fldChar w:fldCharType="end"/>
            </w:r>
          </w:hyperlink>
        </w:p>
        <w:p w:rsidR="008C1516" w:rsidRDefault="008C1516">
          <w:pPr>
            <w:pStyle w:val="13"/>
            <w:tabs>
              <w:tab w:val="right" w:leader="dot" w:pos="10195"/>
            </w:tabs>
            <w:rPr>
              <w:noProof/>
            </w:rPr>
          </w:pPr>
          <w:hyperlink w:anchor="_Toc186188605" w:history="1">
            <w:r>
              <w:rPr>
                <w:rStyle w:val="a4"/>
                <w:noProof/>
              </w:rPr>
              <w:t>Статья 31</w:t>
            </w:r>
            <w:r w:rsidRPr="000D10DF">
              <w:rPr>
                <w:rStyle w:val="a4"/>
                <w:noProof/>
              </w:rPr>
              <w:t>.</w:t>
            </w:r>
            <w:r>
              <w:rPr>
                <w:noProof/>
                <w:webHidden/>
              </w:rPr>
              <w:tab/>
            </w:r>
            <w:r>
              <w:rPr>
                <w:noProof/>
                <w:webHidden/>
              </w:rPr>
              <w:fldChar w:fldCharType="begin"/>
            </w:r>
            <w:r>
              <w:rPr>
                <w:noProof/>
                <w:webHidden/>
              </w:rPr>
              <w:instrText xml:space="preserve"> PAGEREF _Toc186188605 \h </w:instrText>
            </w:r>
            <w:r>
              <w:rPr>
                <w:noProof/>
                <w:webHidden/>
              </w:rPr>
            </w:r>
            <w:r>
              <w:rPr>
                <w:noProof/>
                <w:webHidden/>
              </w:rPr>
              <w:fldChar w:fldCharType="separate"/>
            </w:r>
            <w:r>
              <w:rPr>
                <w:noProof/>
                <w:webHidden/>
              </w:rPr>
              <w:t>8</w:t>
            </w:r>
            <w:r>
              <w:rPr>
                <w:noProof/>
                <w:webHidden/>
              </w:rPr>
              <w:fldChar w:fldCharType="end"/>
            </w:r>
          </w:hyperlink>
        </w:p>
        <w:p w:rsidR="008C1516" w:rsidRDefault="008C1516">
          <w:pPr>
            <w:pStyle w:val="13"/>
            <w:tabs>
              <w:tab w:val="right" w:leader="dot" w:pos="10195"/>
            </w:tabs>
            <w:rPr>
              <w:noProof/>
            </w:rPr>
          </w:pPr>
          <w:hyperlink w:anchor="_Toc186188606" w:history="1">
            <w:r w:rsidRPr="000D10DF">
              <w:rPr>
                <w:rStyle w:val="a4"/>
                <w:noProof/>
              </w:rPr>
              <w:t>Приложение № 1</w:t>
            </w:r>
            <w:r>
              <w:rPr>
                <w:rStyle w:val="a4"/>
                <w:noProof/>
              </w:rPr>
              <w:t xml:space="preserve"> </w:t>
            </w:r>
            <w:r w:rsidRPr="008C1516">
              <w:rPr>
                <w:rStyle w:val="a4"/>
                <w:noProof/>
              </w:rPr>
              <w:t>к Решению Совета депутатов Раменского городского округа Московской области "О бюджете Раменского городского округа Московской области на 2024 год и на плановый период 2025 и 2026 годов" от 12.12.2023 №19/1-СД (в редакции решения Совета депутатов Раменского городского округа от 23.12.2024 № 8/2-СД)</w:t>
            </w:r>
            <w:r>
              <w:rPr>
                <w:noProof/>
                <w:webHidden/>
              </w:rPr>
              <w:tab/>
            </w:r>
            <w:r>
              <w:rPr>
                <w:noProof/>
                <w:webHidden/>
              </w:rPr>
              <w:fldChar w:fldCharType="begin"/>
            </w:r>
            <w:r>
              <w:rPr>
                <w:noProof/>
                <w:webHidden/>
              </w:rPr>
              <w:instrText xml:space="preserve"> PAGEREF _Toc186188606 \h </w:instrText>
            </w:r>
            <w:r>
              <w:rPr>
                <w:noProof/>
                <w:webHidden/>
              </w:rPr>
            </w:r>
            <w:r>
              <w:rPr>
                <w:noProof/>
                <w:webHidden/>
              </w:rPr>
              <w:fldChar w:fldCharType="separate"/>
            </w:r>
            <w:r>
              <w:rPr>
                <w:noProof/>
                <w:webHidden/>
              </w:rPr>
              <w:t>9</w:t>
            </w:r>
            <w:r>
              <w:rPr>
                <w:noProof/>
                <w:webHidden/>
              </w:rPr>
              <w:fldChar w:fldCharType="end"/>
            </w:r>
          </w:hyperlink>
        </w:p>
        <w:p w:rsidR="008C1516" w:rsidRDefault="008C1516">
          <w:pPr>
            <w:pStyle w:val="13"/>
            <w:tabs>
              <w:tab w:val="right" w:leader="dot" w:pos="10195"/>
            </w:tabs>
            <w:rPr>
              <w:noProof/>
            </w:rPr>
          </w:pPr>
          <w:hyperlink w:anchor="_Toc186188607" w:history="1">
            <w:r w:rsidRPr="000D10DF">
              <w:rPr>
                <w:rStyle w:val="a4"/>
                <w:noProof/>
              </w:rPr>
              <w:t>Прил</w:t>
            </w:r>
            <w:r w:rsidRPr="000D10DF">
              <w:rPr>
                <w:rStyle w:val="a4"/>
                <w:noProof/>
              </w:rPr>
              <w:t>о</w:t>
            </w:r>
            <w:r w:rsidRPr="000D10DF">
              <w:rPr>
                <w:rStyle w:val="a4"/>
                <w:noProof/>
              </w:rPr>
              <w:t xml:space="preserve">жение </w:t>
            </w:r>
            <w:r w:rsidRPr="000D10DF">
              <w:rPr>
                <w:rStyle w:val="a4"/>
                <w:noProof/>
              </w:rPr>
              <w:t>№</w:t>
            </w:r>
            <w:r w:rsidRPr="000D10DF">
              <w:rPr>
                <w:rStyle w:val="a4"/>
                <w:noProof/>
              </w:rPr>
              <w:t xml:space="preserve"> 2</w:t>
            </w:r>
            <w:r>
              <w:rPr>
                <w:rStyle w:val="a4"/>
                <w:noProof/>
              </w:rPr>
              <w:t xml:space="preserve"> </w:t>
            </w:r>
            <w:r w:rsidRPr="008C1516">
              <w:rPr>
                <w:rStyle w:val="a4"/>
                <w:noProof/>
              </w:rPr>
              <w:t xml:space="preserve">к Решению Совета депутатов Раменского городского округа Московской области "О бюджете Раменского городского округа Московской области на </w:t>
            </w:r>
            <w:r w:rsidRPr="008C1516">
              <w:rPr>
                <w:rStyle w:val="a4"/>
                <w:noProof/>
              </w:rPr>
              <w:lastRenderedPageBreak/>
              <w:t>2024 год и на плановый период 2025 и 2026 годов" от 12.12.2023 №19/1-СД (в редакции решения Совета депутатов Раменского городского округа от 23.12.2024 № 8/2-СД)</w:t>
            </w:r>
            <w:r>
              <w:rPr>
                <w:noProof/>
                <w:webHidden/>
              </w:rPr>
              <w:tab/>
            </w:r>
            <w:r>
              <w:rPr>
                <w:noProof/>
                <w:webHidden/>
              </w:rPr>
              <w:fldChar w:fldCharType="begin"/>
            </w:r>
            <w:r>
              <w:rPr>
                <w:noProof/>
                <w:webHidden/>
              </w:rPr>
              <w:instrText xml:space="preserve"> PAGEREF _Toc186188607 \h </w:instrText>
            </w:r>
            <w:r>
              <w:rPr>
                <w:noProof/>
                <w:webHidden/>
              </w:rPr>
            </w:r>
            <w:r>
              <w:rPr>
                <w:noProof/>
                <w:webHidden/>
              </w:rPr>
              <w:fldChar w:fldCharType="separate"/>
            </w:r>
            <w:r>
              <w:rPr>
                <w:noProof/>
                <w:webHidden/>
              </w:rPr>
              <w:t>31</w:t>
            </w:r>
            <w:r>
              <w:rPr>
                <w:noProof/>
                <w:webHidden/>
              </w:rPr>
              <w:fldChar w:fldCharType="end"/>
            </w:r>
          </w:hyperlink>
        </w:p>
        <w:p w:rsidR="008C1516" w:rsidRDefault="008C1516">
          <w:pPr>
            <w:pStyle w:val="13"/>
            <w:tabs>
              <w:tab w:val="right" w:leader="dot" w:pos="10195"/>
            </w:tabs>
            <w:rPr>
              <w:noProof/>
            </w:rPr>
          </w:pPr>
          <w:hyperlink w:anchor="_Toc186188608" w:history="1">
            <w:r w:rsidRPr="000D10DF">
              <w:rPr>
                <w:rStyle w:val="a4"/>
                <w:noProof/>
              </w:rPr>
              <w:t>Приложе</w:t>
            </w:r>
            <w:r w:rsidRPr="000D10DF">
              <w:rPr>
                <w:rStyle w:val="a4"/>
                <w:noProof/>
              </w:rPr>
              <w:t>н</w:t>
            </w:r>
            <w:r w:rsidRPr="000D10DF">
              <w:rPr>
                <w:rStyle w:val="a4"/>
                <w:noProof/>
              </w:rPr>
              <w:t xml:space="preserve">ие </w:t>
            </w:r>
            <w:r w:rsidRPr="000D10DF">
              <w:rPr>
                <w:rStyle w:val="a4"/>
                <w:noProof/>
              </w:rPr>
              <w:t>№</w:t>
            </w:r>
            <w:r w:rsidRPr="000D10DF">
              <w:rPr>
                <w:rStyle w:val="a4"/>
                <w:noProof/>
              </w:rPr>
              <w:t xml:space="preserve"> 3</w:t>
            </w:r>
            <w:r>
              <w:rPr>
                <w:rStyle w:val="a4"/>
                <w:noProof/>
              </w:rPr>
              <w:t xml:space="preserve"> </w:t>
            </w:r>
            <w:r w:rsidRPr="008C1516">
              <w:rPr>
                <w:rStyle w:val="a4"/>
                <w:noProof/>
              </w:rPr>
              <w:t>к Решению Совета депутатов Раменского городского округа Московской области "О бюджете Раменского городского округа Московской области на 2024 год и на плановый период 2025 и 2026 годов" от 12.12.2023 №19/1-СД (в редакции решения Совета депутатов Раменского городского округа от 23.12.2024 № 8/2-СД)</w:t>
            </w:r>
            <w:r>
              <w:rPr>
                <w:noProof/>
                <w:webHidden/>
              </w:rPr>
              <w:tab/>
            </w:r>
            <w:r>
              <w:rPr>
                <w:noProof/>
                <w:webHidden/>
              </w:rPr>
              <w:fldChar w:fldCharType="begin"/>
            </w:r>
            <w:r>
              <w:rPr>
                <w:noProof/>
                <w:webHidden/>
              </w:rPr>
              <w:instrText xml:space="preserve"> PAGEREF _Toc186188608 \h </w:instrText>
            </w:r>
            <w:r>
              <w:rPr>
                <w:noProof/>
                <w:webHidden/>
              </w:rPr>
            </w:r>
            <w:r>
              <w:rPr>
                <w:noProof/>
                <w:webHidden/>
              </w:rPr>
              <w:fldChar w:fldCharType="separate"/>
            </w:r>
            <w:r>
              <w:rPr>
                <w:noProof/>
                <w:webHidden/>
              </w:rPr>
              <w:t>113</w:t>
            </w:r>
            <w:r>
              <w:rPr>
                <w:noProof/>
                <w:webHidden/>
              </w:rPr>
              <w:fldChar w:fldCharType="end"/>
            </w:r>
          </w:hyperlink>
        </w:p>
        <w:p w:rsidR="008C1516" w:rsidRDefault="008C1516">
          <w:pPr>
            <w:pStyle w:val="13"/>
            <w:tabs>
              <w:tab w:val="right" w:leader="dot" w:pos="10195"/>
            </w:tabs>
            <w:rPr>
              <w:noProof/>
            </w:rPr>
          </w:pPr>
          <w:hyperlink w:anchor="_Toc186188609" w:history="1">
            <w:r w:rsidRPr="000D10DF">
              <w:rPr>
                <w:rStyle w:val="a4"/>
                <w:noProof/>
              </w:rPr>
              <w:t>Приложение</w:t>
            </w:r>
            <w:r w:rsidRPr="000D10DF">
              <w:rPr>
                <w:rStyle w:val="a4"/>
                <w:noProof/>
              </w:rPr>
              <w:t xml:space="preserve"> </w:t>
            </w:r>
            <w:r w:rsidRPr="000D10DF">
              <w:rPr>
                <w:rStyle w:val="a4"/>
                <w:noProof/>
              </w:rPr>
              <w:t>№ 4</w:t>
            </w:r>
            <w:r>
              <w:rPr>
                <w:rStyle w:val="a4"/>
                <w:noProof/>
              </w:rPr>
              <w:t xml:space="preserve"> </w:t>
            </w:r>
            <w:r w:rsidRPr="008C1516">
              <w:rPr>
                <w:rStyle w:val="a4"/>
                <w:noProof/>
              </w:rPr>
              <w:t>к Решению Совета депутатов Раменского городского округа Московской области "О бюджете Раменского городского округа Московской области на 2024 год и на плановый период 2025 и 2026 годов" от 12.12.2023 №19/1-СД (в редакции решения Совета депутатов Раменского городского округа от 23.12.2024 № 8/2-СД)</w:t>
            </w:r>
            <w:r>
              <w:rPr>
                <w:noProof/>
                <w:webHidden/>
              </w:rPr>
              <w:tab/>
            </w:r>
            <w:r>
              <w:rPr>
                <w:noProof/>
                <w:webHidden/>
              </w:rPr>
              <w:fldChar w:fldCharType="begin"/>
            </w:r>
            <w:r>
              <w:rPr>
                <w:noProof/>
                <w:webHidden/>
              </w:rPr>
              <w:instrText xml:space="preserve"> PAGEREF _Toc186188609 \h </w:instrText>
            </w:r>
            <w:r>
              <w:rPr>
                <w:noProof/>
                <w:webHidden/>
              </w:rPr>
            </w:r>
            <w:r>
              <w:rPr>
                <w:noProof/>
                <w:webHidden/>
              </w:rPr>
              <w:fldChar w:fldCharType="separate"/>
            </w:r>
            <w:r>
              <w:rPr>
                <w:noProof/>
                <w:webHidden/>
              </w:rPr>
              <w:t>219</w:t>
            </w:r>
            <w:r>
              <w:rPr>
                <w:noProof/>
                <w:webHidden/>
              </w:rPr>
              <w:fldChar w:fldCharType="end"/>
            </w:r>
          </w:hyperlink>
        </w:p>
        <w:p w:rsidR="008C1516" w:rsidRDefault="008C1516">
          <w:pPr>
            <w:pStyle w:val="13"/>
            <w:tabs>
              <w:tab w:val="right" w:leader="dot" w:pos="10195"/>
            </w:tabs>
            <w:rPr>
              <w:noProof/>
            </w:rPr>
          </w:pPr>
          <w:hyperlink w:anchor="_Toc186188610" w:history="1">
            <w:r w:rsidRPr="000D10DF">
              <w:rPr>
                <w:rStyle w:val="a4"/>
                <w:noProof/>
              </w:rPr>
              <w:t>Приложение № 5</w:t>
            </w:r>
            <w:r>
              <w:rPr>
                <w:rStyle w:val="a4"/>
                <w:noProof/>
              </w:rPr>
              <w:t xml:space="preserve"> </w:t>
            </w:r>
            <w:r w:rsidRPr="008C1516">
              <w:rPr>
                <w:rStyle w:val="a4"/>
                <w:noProof/>
              </w:rPr>
              <w:t>к Решению Совета депутатов Раменского городского округа Московской области "О бюджете Рам</w:t>
            </w:r>
            <w:r w:rsidRPr="008C1516">
              <w:rPr>
                <w:rStyle w:val="a4"/>
                <w:noProof/>
              </w:rPr>
              <w:t>е</w:t>
            </w:r>
            <w:r w:rsidRPr="008C1516">
              <w:rPr>
                <w:rStyle w:val="a4"/>
                <w:noProof/>
              </w:rPr>
              <w:t>нского городского округа Московской области на 2024 год и на плановый период 2025 и 2026 годов" от 12.12.2023 №19/1-СД (в редакции решения Совета депутатов Раменского городского округа от 23.12.2024 № 8/2-СД)</w:t>
            </w:r>
            <w:r>
              <w:rPr>
                <w:noProof/>
                <w:webHidden/>
              </w:rPr>
              <w:tab/>
            </w:r>
            <w:r>
              <w:rPr>
                <w:noProof/>
                <w:webHidden/>
              </w:rPr>
              <w:fldChar w:fldCharType="begin"/>
            </w:r>
            <w:r>
              <w:rPr>
                <w:noProof/>
                <w:webHidden/>
              </w:rPr>
              <w:instrText xml:space="preserve"> PAGEREF _Toc186188610 \h </w:instrText>
            </w:r>
            <w:r>
              <w:rPr>
                <w:noProof/>
                <w:webHidden/>
              </w:rPr>
            </w:r>
            <w:r>
              <w:rPr>
                <w:noProof/>
                <w:webHidden/>
              </w:rPr>
              <w:fldChar w:fldCharType="separate"/>
            </w:r>
            <w:r>
              <w:rPr>
                <w:noProof/>
                <w:webHidden/>
              </w:rPr>
              <w:t>295</w:t>
            </w:r>
            <w:r>
              <w:rPr>
                <w:noProof/>
                <w:webHidden/>
              </w:rPr>
              <w:fldChar w:fldCharType="end"/>
            </w:r>
          </w:hyperlink>
        </w:p>
        <w:p w:rsidR="008C1516" w:rsidRDefault="008C1516">
          <w:pPr>
            <w:pStyle w:val="13"/>
            <w:tabs>
              <w:tab w:val="right" w:leader="dot" w:pos="10195"/>
            </w:tabs>
            <w:rPr>
              <w:noProof/>
            </w:rPr>
          </w:pPr>
          <w:hyperlink w:anchor="_Toc186188611" w:history="1">
            <w:r w:rsidRPr="000D10DF">
              <w:rPr>
                <w:rStyle w:val="a4"/>
                <w:noProof/>
              </w:rPr>
              <w:t>Приложение №</w:t>
            </w:r>
            <w:r w:rsidRPr="000D10DF">
              <w:rPr>
                <w:rStyle w:val="a4"/>
                <w:noProof/>
              </w:rPr>
              <w:t xml:space="preserve"> </w:t>
            </w:r>
            <w:r w:rsidRPr="000D10DF">
              <w:rPr>
                <w:rStyle w:val="a4"/>
                <w:noProof/>
              </w:rPr>
              <w:t>6</w:t>
            </w:r>
            <w:r>
              <w:rPr>
                <w:rStyle w:val="a4"/>
                <w:noProof/>
              </w:rPr>
              <w:t xml:space="preserve"> </w:t>
            </w:r>
            <w:r w:rsidRPr="008C1516">
              <w:rPr>
                <w:rStyle w:val="a4"/>
                <w:noProof/>
              </w:rPr>
              <w:t>к Решению Совета депутатов Раменского городского округа Московской области "О бюджете Раменского городского округа Московской области на 2024 год и на плановый период 2025 и 2026 годов" от 12.12.2023 №19/1-СД (в редакции решения Совета депутатов Раменского городского округа от 23.12.2024 № 8/2-СД)</w:t>
            </w:r>
            <w:r>
              <w:rPr>
                <w:noProof/>
                <w:webHidden/>
              </w:rPr>
              <w:tab/>
            </w:r>
            <w:r>
              <w:rPr>
                <w:noProof/>
                <w:webHidden/>
              </w:rPr>
              <w:fldChar w:fldCharType="begin"/>
            </w:r>
            <w:r>
              <w:rPr>
                <w:noProof/>
                <w:webHidden/>
              </w:rPr>
              <w:instrText xml:space="preserve"> PAGEREF _Toc186188611 \h </w:instrText>
            </w:r>
            <w:r>
              <w:rPr>
                <w:noProof/>
                <w:webHidden/>
              </w:rPr>
            </w:r>
            <w:r>
              <w:rPr>
                <w:noProof/>
                <w:webHidden/>
              </w:rPr>
              <w:fldChar w:fldCharType="separate"/>
            </w:r>
            <w:r>
              <w:rPr>
                <w:noProof/>
                <w:webHidden/>
              </w:rPr>
              <w:t>297</w:t>
            </w:r>
            <w:r>
              <w:rPr>
                <w:noProof/>
                <w:webHidden/>
              </w:rPr>
              <w:fldChar w:fldCharType="end"/>
            </w:r>
          </w:hyperlink>
        </w:p>
        <w:p w:rsidR="008C1516" w:rsidRDefault="008C1516">
          <w:pPr>
            <w:pStyle w:val="13"/>
            <w:tabs>
              <w:tab w:val="right" w:leader="dot" w:pos="10195"/>
            </w:tabs>
            <w:rPr>
              <w:noProof/>
            </w:rPr>
          </w:pPr>
          <w:hyperlink w:anchor="_Toc186188612" w:history="1">
            <w:r w:rsidRPr="000D10DF">
              <w:rPr>
                <w:rStyle w:val="a4"/>
                <w:noProof/>
              </w:rPr>
              <w:t>При</w:t>
            </w:r>
            <w:r w:rsidRPr="000D10DF">
              <w:rPr>
                <w:rStyle w:val="a4"/>
                <w:noProof/>
              </w:rPr>
              <w:t>л</w:t>
            </w:r>
            <w:r w:rsidRPr="000D10DF">
              <w:rPr>
                <w:rStyle w:val="a4"/>
                <w:noProof/>
              </w:rPr>
              <w:t>ожение № 7</w:t>
            </w:r>
            <w:r>
              <w:rPr>
                <w:rStyle w:val="a4"/>
                <w:noProof/>
              </w:rPr>
              <w:t xml:space="preserve"> </w:t>
            </w:r>
            <w:r w:rsidRPr="008C1516">
              <w:rPr>
                <w:rStyle w:val="a4"/>
                <w:noProof/>
              </w:rPr>
              <w:t>к Решению Совета депутатов Раменского городского округа Московской области "О бюджете Раменского городского округа Московской области на 2024 год и на плановый период 2025 и 2026 годов" от 12.12.2023 №19/1-СД (в редакции решения Совета депутатов Раменского городского округа от 23.12.2024 № 8/2-СД)</w:t>
            </w:r>
            <w:r>
              <w:rPr>
                <w:noProof/>
                <w:webHidden/>
              </w:rPr>
              <w:tab/>
            </w:r>
            <w:r>
              <w:rPr>
                <w:noProof/>
                <w:webHidden/>
              </w:rPr>
              <w:fldChar w:fldCharType="begin"/>
            </w:r>
            <w:r>
              <w:rPr>
                <w:noProof/>
                <w:webHidden/>
              </w:rPr>
              <w:instrText xml:space="preserve"> PAGEREF _Toc186188612 \h </w:instrText>
            </w:r>
            <w:r>
              <w:rPr>
                <w:noProof/>
                <w:webHidden/>
              </w:rPr>
            </w:r>
            <w:r>
              <w:rPr>
                <w:noProof/>
                <w:webHidden/>
              </w:rPr>
              <w:fldChar w:fldCharType="separate"/>
            </w:r>
            <w:r>
              <w:rPr>
                <w:noProof/>
                <w:webHidden/>
              </w:rPr>
              <w:t>298</w:t>
            </w:r>
            <w:r>
              <w:rPr>
                <w:noProof/>
                <w:webHidden/>
              </w:rPr>
              <w:fldChar w:fldCharType="end"/>
            </w:r>
          </w:hyperlink>
        </w:p>
        <w:p w:rsidR="008C1516" w:rsidRDefault="008C1516">
          <w:r>
            <w:fldChar w:fldCharType="end"/>
          </w:r>
        </w:p>
      </w:sdtContent>
    </w:sdt>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8C1516" w:rsidRDefault="008C1516" w:rsidP="00F11245">
      <w:pPr>
        <w:ind w:firstLine="0"/>
        <w:jc w:val="center"/>
      </w:pPr>
    </w:p>
    <w:p w:rsidR="00F11245" w:rsidRPr="00EC1C87" w:rsidRDefault="00F11245" w:rsidP="00F11245">
      <w:pPr>
        <w:ind w:firstLine="0"/>
        <w:jc w:val="center"/>
      </w:pPr>
      <w:r w:rsidRPr="00EC1C87">
        <w:lastRenderedPageBreak/>
        <w:t>СОВЕТ ДЕПУТАТОВ</w:t>
      </w:r>
    </w:p>
    <w:p w:rsidR="00F11245" w:rsidRPr="00EC1C87" w:rsidRDefault="00F11245" w:rsidP="00F11245">
      <w:pPr>
        <w:ind w:firstLine="0"/>
        <w:jc w:val="center"/>
      </w:pPr>
      <w:r w:rsidRPr="00EC1C87">
        <w:t>РАМЕНСКОГО ГОРОДСКОГО ОКРУГА</w:t>
      </w:r>
    </w:p>
    <w:p w:rsidR="00F11245" w:rsidRPr="00EC1C87" w:rsidRDefault="00F11245" w:rsidP="00F11245">
      <w:pPr>
        <w:ind w:firstLine="0"/>
        <w:jc w:val="center"/>
      </w:pPr>
      <w:r w:rsidRPr="00EC1C87">
        <w:t>МОСКОВСКОЙ ОБЛАСТИ</w:t>
      </w:r>
    </w:p>
    <w:p w:rsidR="00F11245" w:rsidRPr="00EC1C87" w:rsidRDefault="00F11245" w:rsidP="00F11245">
      <w:pPr>
        <w:ind w:firstLine="0"/>
        <w:jc w:val="center"/>
      </w:pPr>
      <w:r w:rsidRPr="00EC1C87">
        <w:t>РЕШЕНИЕ</w:t>
      </w:r>
    </w:p>
    <w:p w:rsidR="00F11245" w:rsidRPr="00EC1C87" w:rsidRDefault="00F11245" w:rsidP="00F11245">
      <w:pPr>
        <w:ind w:firstLine="0"/>
        <w:jc w:val="center"/>
      </w:pPr>
      <w:r w:rsidRPr="00EC1C87">
        <w:t>12.12.2023</w:t>
      </w:r>
      <w:r w:rsidRPr="00EC1C87">
        <w:tab/>
      </w:r>
      <w:r w:rsidRPr="00EC1C87">
        <w:tab/>
      </w:r>
      <w:r w:rsidRPr="00EC1C87">
        <w:tab/>
      </w:r>
      <w:r w:rsidRPr="00EC1C87">
        <w:tab/>
      </w:r>
      <w:r w:rsidRPr="00EC1C87">
        <w:tab/>
      </w:r>
      <w:r w:rsidRPr="00EC1C87">
        <w:tab/>
      </w:r>
      <w:r w:rsidRPr="00EC1C87">
        <w:tab/>
      </w:r>
      <w:r w:rsidRPr="00EC1C87">
        <w:tab/>
      </w:r>
      <w:r w:rsidRPr="00EC1C87">
        <w:tab/>
        <w:t>№ 19/1-СД</w:t>
      </w:r>
    </w:p>
    <w:p w:rsidR="00F11245" w:rsidRPr="00EC1C87" w:rsidRDefault="00F11245" w:rsidP="00F11245"/>
    <w:p w:rsidR="0050431F" w:rsidRPr="00EC1C87" w:rsidRDefault="004B6A7B" w:rsidP="00D603AF">
      <w:pPr>
        <w:ind w:firstLine="0"/>
        <w:jc w:val="center"/>
      </w:pPr>
      <w:r w:rsidRPr="00EC1C87">
        <w:t>(в редакции решений</w:t>
      </w:r>
      <w:r w:rsidR="0050431F" w:rsidRPr="00EC1C87">
        <w:t xml:space="preserve"> Совета депутатов Раменского городского округа Московской области от 28.02.2024 №3/1-СД</w:t>
      </w:r>
      <w:r w:rsidRPr="00EC1C87">
        <w:t>, от 24.04.2024 №5/3-СД</w:t>
      </w:r>
      <w:r w:rsidR="00FA327C" w:rsidRPr="00EC1C87">
        <w:t>, от 26.06.2024 №10/1-СД</w:t>
      </w:r>
      <w:r w:rsidR="00D603AF" w:rsidRPr="00EC1C87">
        <w:t xml:space="preserve">, </w:t>
      </w:r>
      <w:r w:rsidR="00D603AF" w:rsidRPr="00EC1C87">
        <w:br/>
        <w:t>от 27.09.2024 №2/1-СД</w:t>
      </w:r>
      <w:r w:rsidR="005B0B79" w:rsidRPr="00EC1C87">
        <w:t>, от 23.12.2024 №8/2-СД</w:t>
      </w:r>
      <w:r w:rsidR="0050431F" w:rsidRPr="00EC1C87">
        <w:t>)</w:t>
      </w:r>
    </w:p>
    <w:p w:rsidR="0050431F" w:rsidRPr="00EC1C87" w:rsidRDefault="0050431F" w:rsidP="00F11245"/>
    <w:p w:rsidR="00F11245" w:rsidRPr="00EC1C87" w:rsidRDefault="00F11245" w:rsidP="00F11245">
      <w:pPr>
        <w:ind w:firstLine="0"/>
      </w:pPr>
      <w:r w:rsidRPr="00EC1C87">
        <w:t>О бюджете Раменского городского округа Московской области на 2024 год и на плановый период 2025 и 2026 годов</w:t>
      </w:r>
    </w:p>
    <w:p w:rsidR="00F11245" w:rsidRPr="00EC1C87" w:rsidRDefault="00F11245" w:rsidP="00F11245"/>
    <w:p w:rsidR="00F11245" w:rsidRPr="00EC1C87" w:rsidRDefault="00F11245" w:rsidP="00F11245">
      <w:r w:rsidRPr="00EC1C87">
        <w:t xml:space="preserve">Руководствуясь Бюджетным кодексом Российской Федерации, </w:t>
      </w:r>
    </w:p>
    <w:p w:rsidR="00F11245" w:rsidRPr="00EC1C87" w:rsidRDefault="00F11245" w:rsidP="00F11245"/>
    <w:p w:rsidR="00F11245" w:rsidRPr="00EC1C87" w:rsidRDefault="00F11245" w:rsidP="00F11245">
      <w:pPr>
        <w:jc w:val="center"/>
      </w:pPr>
      <w:r w:rsidRPr="00EC1C87">
        <w:t>Совет депутатов Раменского городского округа РЕШИЛ:</w:t>
      </w:r>
    </w:p>
    <w:p w:rsidR="00F11245" w:rsidRPr="00EC1C87" w:rsidRDefault="00F11245" w:rsidP="00F11245"/>
    <w:p w:rsidR="00F11245" w:rsidRPr="008C1516" w:rsidRDefault="00F11245" w:rsidP="008C1516">
      <w:pPr>
        <w:pStyle w:val="1"/>
        <w:rPr>
          <w:rFonts w:ascii="Arial" w:hAnsi="Arial" w:cs="Arial"/>
          <w:b w:val="0"/>
          <w:color w:val="auto"/>
          <w:sz w:val="24"/>
          <w:szCs w:val="24"/>
        </w:rPr>
      </w:pPr>
      <w:bookmarkStart w:id="1" w:name="_Toc186188575"/>
      <w:r w:rsidRPr="008C1516">
        <w:rPr>
          <w:rFonts w:ascii="Arial" w:hAnsi="Arial" w:cs="Arial"/>
          <w:b w:val="0"/>
          <w:color w:val="auto"/>
          <w:sz w:val="24"/>
          <w:szCs w:val="24"/>
        </w:rPr>
        <w:t>1. Утвердить основные характеристики бюджета Раменского городского округа Московской области (далее по тексту – бюджет Раменского городского округа) на 2024 год:</w:t>
      </w:r>
      <w:bookmarkEnd w:id="1"/>
    </w:p>
    <w:p w:rsidR="00F11245" w:rsidRPr="008C1516" w:rsidRDefault="008474FD" w:rsidP="00F11245">
      <w:r w:rsidRPr="008C1516">
        <w:t xml:space="preserve">а) общий объем </w:t>
      </w:r>
      <w:r w:rsidR="00F11245" w:rsidRPr="008C1516">
        <w:t xml:space="preserve">доходов бюджета Раменского городского округа в сумме </w:t>
      </w:r>
      <w:r w:rsidR="005B0B79" w:rsidRPr="008C1516">
        <w:t xml:space="preserve">19 528 639 </w:t>
      </w:r>
      <w:r w:rsidR="00F11245" w:rsidRPr="008C1516">
        <w:t xml:space="preserve">тыс. рублей, в том числе объем межбюджетных трансфертов, получаемых из других бюджетов бюджетной системы Российской Федерации в сумме </w:t>
      </w:r>
      <w:r w:rsidR="005B0B79" w:rsidRPr="008C1516">
        <w:t xml:space="preserve">9 300 017 </w:t>
      </w:r>
      <w:r w:rsidR="00F11245" w:rsidRPr="008C1516">
        <w:t>тыс. рублей;</w:t>
      </w:r>
    </w:p>
    <w:p w:rsidR="00DD4549" w:rsidRPr="008C1516" w:rsidRDefault="00DD4549" w:rsidP="00DD4549">
      <w:pPr>
        <w:ind w:firstLine="0"/>
      </w:pPr>
      <w:r w:rsidRPr="008C1516">
        <w:t xml:space="preserve">(в редакции решения Совета депутатов Раменского городского округа от </w:t>
      </w:r>
      <w:r w:rsidR="005B0B79" w:rsidRPr="008C1516">
        <w:t>23.12</w:t>
      </w:r>
      <w:r w:rsidRPr="008C1516">
        <w:t>.2024</w:t>
      </w:r>
      <w:r w:rsidRPr="008C1516">
        <w:br/>
        <w:t>№</w:t>
      </w:r>
      <w:r w:rsidR="005B0B79" w:rsidRPr="008C1516">
        <w:t>8</w:t>
      </w:r>
      <w:r w:rsidR="006C1B52" w:rsidRPr="008C1516">
        <w:t>/1</w:t>
      </w:r>
      <w:r w:rsidR="005B0B79" w:rsidRPr="008C1516">
        <w:t>2</w:t>
      </w:r>
      <w:r w:rsidRPr="008C1516">
        <w:t>-СД)</w:t>
      </w:r>
    </w:p>
    <w:p w:rsidR="00DD4549" w:rsidRPr="008C1516" w:rsidRDefault="008474FD" w:rsidP="00CC7EBE">
      <w:pPr>
        <w:ind w:firstLine="708"/>
      </w:pPr>
      <w:r w:rsidRPr="008C1516">
        <w:t xml:space="preserve">б) общий объем </w:t>
      </w:r>
      <w:r w:rsidR="00F11245" w:rsidRPr="008C1516">
        <w:t xml:space="preserve">расходов бюджета Раменского городского округа в сумме </w:t>
      </w:r>
      <w:r w:rsidR="00C01A3E" w:rsidRPr="008C1516">
        <w:br/>
      </w:r>
      <w:r w:rsidR="005B0B79" w:rsidRPr="008C1516">
        <w:t xml:space="preserve">19 944 102 </w:t>
      </w:r>
      <w:r w:rsidR="00F11245" w:rsidRPr="008C1516">
        <w:t>тыс. рублей</w:t>
      </w:r>
      <w:r w:rsidR="00DD4549" w:rsidRPr="008C1516">
        <w:t xml:space="preserve"> (в редакции решения Совета депутатов Раменского городского округа от </w:t>
      </w:r>
      <w:r w:rsidR="00DA1BE5" w:rsidRPr="008C1516">
        <w:t>2</w:t>
      </w:r>
      <w:r w:rsidR="005B0B79" w:rsidRPr="008C1516">
        <w:t>3.12</w:t>
      </w:r>
      <w:r w:rsidR="00C01A3E" w:rsidRPr="008C1516">
        <w:t>.2024 №</w:t>
      </w:r>
      <w:r w:rsidR="005B0B79" w:rsidRPr="008C1516">
        <w:t>8/2</w:t>
      </w:r>
      <w:r w:rsidR="00DD4549" w:rsidRPr="008C1516">
        <w:t>-СД);</w:t>
      </w:r>
    </w:p>
    <w:p w:rsidR="00F11245" w:rsidRPr="008C1516" w:rsidRDefault="00F11245" w:rsidP="00CC7EBE">
      <w:r w:rsidRPr="008C1516">
        <w:t xml:space="preserve">в) дефицит бюджета Раменского городского округа в сумме </w:t>
      </w:r>
      <w:r w:rsidR="005B0B79" w:rsidRPr="008C1516">
        <w:t xml:space="preserve">415 463 </w:t>
      </w:r>
      <w:r w:rsidRPr="008C1516">
        <w:t>тыс. рублей</w:t>
      </w:r>
      <w:r w:rsidR="00CC7EBE" w:rsidRPr="008C1516">
        <w:br/>
        <w:t xml:space="preserve">(в редакции решения Совета депутатов Раменского городского округа от </w:t>
      </w:r>
      <w:r w:rsidR="006C1B52" w:rsidRPr="008C1516">
        <w:t>2</w:t>
      </w:r>
      <w:r w:rsidR="005B0B79" w:rsidRPr="008C1516">
        <w:t>3.12</w:t>
      </w:r>
      <w:r w:rsidR="00C01A3E" w:rsidRPr="008C1516">
        <w:t>.</w:t>
      </w:r>
      <w:r w:rsidR="00CC7EBE" w:rsidRPr="008C1516">
        <w:t>2024</w:t>
      </w:r>
      <w:r w:rsidR="00CC7EBE" w:rsidRPr="008C1516">
        <w:br/>
        <w:t>№</w:t>
      </w:r>
      <w:r w:rsidR="005B0B79" w:rsidRPr="008C1516">
        <w:t>8/2</w:t>
      </w:r>
      <w:r w:rsidR="00CC7EBE" w:rsidRPr="008C1516">
        <w:t>-СД);</w:t>
      </w:r>
    </w:p>
    <w:p w:rsidR="00F11245" w:rsidRPr="008C1516" w:rsidRDefault="00F11245" w:rsidP="008C1516">
      <w:pPr>
        <w:pStyle w:val="1"/>
        <w:rPr>
          <w:rFonts w:ascii="Arial" w:hAnsi="Arial" w:cs="Arial"/>
          <w:b w:val="0"/>
          <w:color w:val="auto"/>
          <w:sz w:val="24"/>
          <w:szCs w:val="24"/>
        </w:rPr>
      </w:pPr>
      <w:bookmarkStart w:id="2" w:name="_Toc186188576"/>
      <w:r w:rsidRPr="008C1516">
        <w:rPr>
          <w:rFonts w:ascii="Arial" w:hAnsi="Arial" w:cs="Arial"/>
          <w:b w:val="0"/>
          <w:color w:val="auto"/>
          <w:sz w:val="24"/>
          <w:szCs w:val="24"/>
        </w:rPr>
        <w:t>2. Утвердить основные характеристики бюджета Раменского городского округа на плановый период 2025 и 2026 годов:</w:t>
      </w:r>
      <w:bookmarkEnd w:id="2"/>
    </w:p>
    <w:p w:rsidR="00F11245" w:rsidRPr="008C1516" w:rsidRDefault="00F11245" w:rsidP="00F11245">
      <w:r w:rsidRPr="008C1516">
        <w:t xml:space="preserve">а) общий объем доходов бюджета Раменского городского округа на 2025 год в сумме </w:t>
      </w:r>
      <w:r w:rsidR="005B0B79" w:rsidRPr="008C1516">
        <w:t xml:space="preserve">15 572 111 </w:t>
      </w:r>
      <w:r w:rsidRPr="008C1516">
        <w:t xml:space="preserve">тыс. рублей, в том числе объем межбюджетных трансфертов, получаемых из других бюджетов бюджетной системы Российской Федерации, в сумме </w:t>
      </w:r>
      <w:r w:rsidR="005B0B79" w:rsidRPr="008C1516">
        <w:t xml:space="preserve">6 838 008 </w:t>
      </w:r>
      <w:r w:rsidRPr="008C1516">
        <w:t xml:space="preserve">тыс. рублей и на 2026 год в сумме </w:t>
      </w:r>
      <w:r w:rsidR="005B0B79" w:rsidRPr="008C1516">
        <w:t xml:space="preserve">18 393 336 </w:t>
      </w:r>
      <w:r w:rsidRPr="008C1516">
        <w:t xml:space="preserve">тыс. рублей, в том числе объем межбюджетных трансфертов, получаемых из других бюджетов бюджетной системы Российской Федерации в сумме </w:t>
      </w:r>
      <w:r w:rsidR="00DA1BE5" w:rsidRPr="008C1516">
        <w:t xml:space="preserve">9 023 549 </w:t>
      </w:r>
      <w:r w:rsidRPr="008C1516">
        <w:t>тыс. рублей</w:t>
      </w:r>
      <w:r w:rsidR="00CC7EBE" w:rsidRPr="008C1516">
        <w:t xml:space="preserve"> (в редакции решения Совета депутатов Раменского городского округа от </w:t>
      </w:r>
      <w:r w:rsidR="00684D2E" w:rsidRPr="008C1516">
        <w:t>2</w:t>
      </w:r>
      <w:r w:rsidR="005B0B79" w:rsidRPr="008C1516">
        <w:t>3.12</w:t>
      </w:r>
      <w:r w:rsidR="00CC7EBE" w:rsidRPr="008C1516">
        <w:t>.2024 №</w:t>
      </w:r>
      <w:r w:rsidR="005B0B79" w:rsidRPr="008C1516">
        <w:t>8/2</w:t>
      </w:r>
      <w:r w:rsidR="00CC7EBE" w:rsidRPr="008C1516">
        <w:t>-СД);</w:t>
      </w:r>
    </w:p>
    <w:p w:rsidR="00F11245" w:rsidRPr="008C1516" w:rsidRDefault="00F11245" w:rsidP="00F11245">
      <w:r w:rsidRPr="008C1516">
        <w:t xml:space="preserve">б) общий объем расходов бюджета Раменского городского округа на 2025 год в сумме </w:t>
      </w:r>
      <w:r w:rsidR="005B0B79" w:rsidRPr="008C1516">
        <w:t xml:space="preserve">15 572 111 </w:t>
      </w:r>
      <w:r w:rsidRPr="008C1516">
        <w:t>тыс. рублей, в том числе условно утвержденные расходы в сумме</w:t>
      </w:r>
      <w:r w:rsidR="00650A69" w:rsidRPr="008C1516">
        <w:br/>
      </w:r>
      <w:r w:rsidRPr="008C1516">
        <w:t xml:space="preserve">346 050 тыс. рублей, и на 2026 год в сумме </w:t>
      </w:r>
      <w:r w:rsidR="005B0B79" w:rsidRPr="008C1516">
        <w:t xml:space="preserve">18 393 336 </w:t>
      </w:r>
      <w:r w:rsidRPr="008C1516">
        <w:t>тыс. рублей, в том числе</w:t>
      </w:r>
      <w:r w:rsidR="00CC7EBE" w:rsidRPr="008C1516">
        <w:t xml:space="preserve"> условно утвержденные расходы в</w:t>
      </w:r>
      <w:r w:rsidRPr="008C1516">
        <w:t xml:space="preserve"> сумме 569 860 тыс. рублей</w:t>
      </w:r>
      <w:r w:rsidR="00CC7EBE" w:rsidRPr="008C1516">
        <w:t xml:space="preserve"> (в редакции решения Совета депутатов Раменского городского округа от </w:t>
      </w:r>
      <w:r w:rsidR="00684D2E" w:rsidRPr="008C1516">
        <w:t>2</w:t>
      </w:r>
      <w:r w:rsidR="005B0B79" w:rsidRPr="008C1516">
        <w:t>3.12</w:t>
      </w:r>
      <w:r w:rsidR="00CC7EBE" w:rsidRPr="008C1516">
        <w:t>.2024 №</w:t>
      </w:r>
      <w:r w:rsidR="005B0B79" w:rsidRPr="008C1516">
        <w:t>8/2</w:t>
      </w:r>
      <w:r w:rsidR="00CC7EBE" w:rsidRPr="008C1516">
        <w:t>-СД);</w:t>
      </w:r>
    </w:p>
    <w:p w:rsidR="00F11245" w:rsidRPr="008C1516" w:rsidRDefault="00F11245" w:rsidP="00F11245">
      <w:r w:rsidRPr="008C1516">
        <w:t>в) бюджет Раменского городского округа на 2025 и 2026 годы сбалансирован по доходам и расходам.</w:t>
      </w:r>
    </w:p>
    <w:p w:rsidR="00F11245" w:rsidRPr="008C1516" w:rsidRDefault="00F11245" w:rsidP="008C1516">
      <w:pPr>
        <w:pStyle w:val="1"/>
        <w:rPr>
          <w:rFonts w:ascii="Arial" w:hAnsi="Arial" w:cs="Arial"/>
          <w:b w:val="0"/>
          <w:color w:val="auto"/>
          <w:sz w:val="24"/>
          <w:szCs w:val="24"/>
        </w:rPr>
      </w:pPr>
      <w:bookmarkStart w:id="3" w:name="_Toc186188577"/>
      <w:r w:rsidRPr="008C1516">
        <w:rPr>
          <w:rFonts w:ascii="Arial" w:hAnsi="Arial" w:cs="Arial"/>
          <w:b w:val="0"/>
          <w:color w:val="auto"/>
          <w:sz w:val="24"/>
          <w:szCs w:val="24"/>
        </w:rPr>
        <w:lastRenderedPageBreak/>
        <w:t>3. Утвердить поступления доходов в бюджет Раменского городского округа  Московской области на 2024 год и на плановый период 2025 и 2026 годов согласно приложению №1 к настоящему Решению.</w:t>
      </w:r>
      <w:bookmarkEnd w:id="3"/>
    </w:p>
    <w:p w:rsidR="00F11245" w:rsidRPr="008C1516" w:rsidRDefault="00F11245" w:rsidP="008C1516">
      <w:pPr>
        <w:pStyle w:val="1"/>
        <w:rPr>
          <w:rFonts w:ascii="Arial" w:hAnsi="Arial" w:cs="Arial"/>
          <w:b w:val="0"/>
          <w:color w:val="auto"/>
          <w:sz w:val="24"/>
          <w:szCs w:val="24"/>
        </w:rPr>
      </w:pPr>
      <w:bookmarkStart w:id="4" w:name="_Toc186188578"/>
      <w:r w:rsidRPr="008C1516">
        <w:rPr>
          <w:rFonts w:ascii="Arial" w:hAnsi="Arial" w:cs="Arial"/>
          <w:b w:val="0"/>
          <w:color w:val="auto"/>
          <w:sz w:val="24"/>
          <w:szCs w:val="24"/>
        </w:rPr>
        <w:t>4. Утвердить распределение бюджетных ассигнований по разделам, подразделам, целевым статьям (муниципальным программам Раменского городского округа и непрограммным направлениям деятельности), группам и подгруппам видов расходов классификации  расходов бюджета Раменского городского округа на 2024 год и на плановый период 2025 и 2026 годов согласно приложению №2 к настоящему Решению.</w:t>
      </w:r>
      <w:bookmarkEnd w:id="4"/>
    </w:p>
    <w:p w:rsidR="00F11245" w:rsidRPr="008C1516" w:rsidRDefault="00F11245" w:rsidP="008C1516">
      <w:pPr>
        <w:pStyle w:val="1"/>
        <w:rPr>
          <w:rFonts w:ascii="Arial" w:hAnsi="Arial" w:cs="Arial"/>
          <w:b w:val="0"/>
          <w:color w:val="auto"/>
          <w:sz w:val="24"/>
          <w:szCs w:val="24"/>
        </w:rPr>
      </w:pPr>
      <w:bookmarkStart w:id="5" w:name="_Toc186188579"/>
      <w:r w:rsidRPr="008C1516">
        <w:rPr>
          <w:rFonts w:ascii="Arial" w:hAnsi="Arial" w:cs="Arial"/>
          <w:b w:val="0"/>
          <w:color w:val="auto"/>
          <w:sz w:val="24"/>
          <w:szCs w:val="24"/>
        </w:rPr>
        <w:t>5. Утвердить ведомственную структуру  расходов бюджета Раменского городского округа на 2024 год и на плановый период 2025 и 2026 годов согласно приложению №3 к настоящему Решению.</w:t>
      </w:r>
      <w:bookmarkEnd w:id="5"/>
    </w:p>
    <w:p w:rsidR="00F11245" w:rsidRPr="008C1516" w:rsidRDefault="00F11245" w:rsidP="008C1516">
      <w:pPr>
        <w:pStyle w:val="1"/>
        <w:rPr>
          <w:rFonts w:ascii="Arial" w:hAnsi="Arial" w:cs="Arial"/>
          <w:b w:val="0"/>
          <w:color w:val="auto"/>
          <w:sz w:val="24"/>
          <w:szCs w:val="24"/>
        </w:rPr>
      </w:pPr>
      <w:bookmarkStart w:id="6" w:name="_Toc186188580"/>
      <w:r w:rsidRPr="008C1516">
        <w:rPr>
          <w:rFonts w:ascii="Arial" w:hAnsi="Arial" w:cs="Arial"/>
          <w:b w:val="0"/>
          <w:color w:val="auto"/>
          <w:sz w:val="24"/>
          <w:szCs w:val="24"/>
        </w:rPr>
        <w:t>6. Утвердить распределение бюджетных ассигнований по целевым статьям (муниципальным программам Раменского городского округа и непрограммным направлениям деятельности), группам и подгруппам видов расходов классификации расходов бюджета Раменского городского округа на 2024 год и на плановый период 2025 и 2026 годов согласно приложению №4 к настоящему Решению.</w:t>
      </w:r>
      <w:bookmarkEnd w:id="6"/>
    </w:p>
    <w:p w:rsidR="00F11245" w:rsidRPr="008C1516" w:rsidRDefault="00F11245" w:rsidP="008C1516">
      <w:pPr>
        <w:pStyle w:val="1"/>
        <w:rPr>
          <w:rFonts w:ascii="Arial" w:hAnsi="Arial" w:cs="Arial"/>
          <w:b w:val="0"/>
          <w:color w:val="auto"/>
          <w:sz w:val="24"/>
          <w:szCs w:val="24"/>
        </w:rPr>
      </w:pPr>
      <w:bookmarkStart w:id="7" w:name="_Toc186188581"/>
      <w:r w:rsidRPr="008C1516">
        <w:rPr>
          <w:rFonts w:ascii="Arial" w:hAnsi="Arial" w:cs="Arial"/>
          <w:b w:val="0"/>
          <w:color w:val="auto"/>
          <w:sz w:val="24"/>
          <w:szCs w:val="24"/>
        </w:rPr>
        <w:t>7. Утвердить общий объем бюджетных ассигнований, направляемых на исполнение публичных нормативных обязательств  в сумме 0 рублей.</w:t>
      </w:r>
      <w:bookmarkEnd w:id="7"/>
    </w:p>
    <w:p w:rsidR="00F11245" w:rsidRPr="008C1516" w:rsidRDefault="00F11245" w:rsidP="008C1516">
      <w:pPr>
        <w:pStyle w:val="1"/>
        <w:rPr>
          <w:rFonts w:ascii="Arial" w:hAnsi="Arial" w:cs="Arial"/>
          <w:b w:val="0"/>
          <w:color w:val="auto"/>
          <w:sz w:val="24"/>
          <w:szCs w:val="24"/>
        </w:rPr>
      </w:pPr>
      <w:bookmarkStart w:id="8" w:name="_Toc186188582"/>
      <w:r w:rsidRPr="008C1516">
        <w:rPr>
          <w:rFonts w:ascii="Arial" w:hAnsi="Arial" w:cs="Arial"/>
          <w:b w:val="0"/>
          <w:color w:val="auto"/>
          <w:sz w:val="24"/>
          <w:szCs w:val="24"/>
        </w:rPr>
        <w:t xml:space="preserve">8. Установить размер резервного фонда Администрации Раменского городского округа на 2024 год в сумме </w:t>
      </w:r>
      <w:r w:rsidR="005B0B79" w:rsidRPr="008C1516">
        <w:rPr>
          <w:rFonts w:ascii="Arial" w:hAnsi="Arial" w:cs="Arial"/>
          <w:b w:val="0"/>
          <w:color w:val="auto"/>
          <w:sz w:val="24"/>
          <w:szCs w:val="24"/>
        </w:rPr>
        <w:t xml:space="preserve">9 177 </w:t>
      </w:r>
      <w:r w:rsidRPr="008C1516">
        <w:rPr>
          <w:rFonts w:ascii="Arial" w:hAnsi="Arial" w:cs="Arial"/>
          <w:b w:val="0"/>
          <w:color w:val="auto"/>
          <w:sz w:val="24"/>
          <w:szCs w:val="24"/>
        </w:rPr>
        <w:t>тыс. рублей, на 2025 год в сумме 5 000 тыс. рублей, на 202</w:t>
      </w:r>
      <w:r w:rsidR="00CC7EBE" w:rsidRPr="008C1516">
        <w:rPr>
          <w:rFonts w:ascii="Arial" w:hAnsi="Arial" w:cs="Arial"/>
          <w:b w:val="0"/>
          <w:color w:val="auto"/>
          <w:sz w:val="24"/>
          <w:szCs w:val="24"/>
        </w:rPr>
        <w:t xml:space="preserve">6 год в сумме 5 000 тыс. рублей (в редакции решения Совета депутатов Раменского городского округа от </w:t>
      </w:r>
      <w:r w:rsidR="00A82487" w:rsidRPr="008C1516">
        <w:rPr>
          <w:rFonts w:ascii="Arial" w:hAnsi="Arial" w:cs="Arial"/>
          <w:b w:val="0"/>
          <w:color w:val="auto"/>
          <w:sz w:val="24"/>
          <w:szCs w:val="24"/>
        </w:rPr>
        <w:t>2</w:t>
      </w:r>
      <w:r w:rsidR="005B0B79" w:rsidRPr="008C1516">
        <w:rPr>
          <w:rFonts w:ascii="Arial" w:hAnsi="Arial" w:cs="Arial"/>
          <w:b w:val="0"/>
          <w:color w:val="auto"/>
          <w:sz w:val="24"/>
          <w:szCs w:val="24"/>
        </w:rPr>
        <w:t>3.12</w:t>
      </w:r>
      <w:r w:rsidR="00CC7EBE" w:rsidRPr="008C1516">
        <w:rPr>
          <w:rFonts w:ascii="Arial" w:hAnsi="Arial" w:cs="Arial"/>
          <w:b w:val="0"/>
          <w:color w:val="auto"/>
          <w:sz w:val="24"/>
          <w:szCs w:val="24"/>
        </w:rPr>
        <w:t>.2024 №</w:t>
      </w:r>
      <w:r w:rsidR="005B0B79" w:rsidRPr="008C1516">
        <w:rPr>
          <w:rFonts w:ascii="Arial" w:hAnsi="Arial" w:cs="Arial"/>
          <w:b w:val="0"/>
          <w:color w:val="auto"/>
          <w:sz w:val="24"/>
          <w:szCs w:val="24"/>
        </w:rPr>
        <w:t>8/2</w:t>
      </w:r>
      <w:r w:rsidR="00CC7EBE" w:rsidRPr="008C1516">
        <w:rPr>
          <w:rFonts w:ascii="Arial" w:hAnsi="Arial" w:cs="Arial"/>
          <w:b w:val="0"/>
          <w:color w:val="auto"/>
          <w:sz w:val="24"/>
          <w:szCs w:val="24"/>
        </w:rPr>
        <w:t>-СД).</w:t>
      </w:r>
      <w:bookmarkEnd w:id="8"/>
    </w:p>
    <w:p w:rsidR="00F11245" w:rsidRPr="008C1516" w:rsidRDefault="00F11245" w:rsidP="00F11245">
      <w:r w:rsidRPr="008C1516">
        <w:t>Установить, что средства резервного фонда Администрации Раменского городск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11245" w:rsidRPr="008C1516" w:rsidRDefault="00F11245" w:rsidP="008C1516">
      <w:pPr>
        <w:pStyle w:val="1"/>
        <w:rPr>
          <w:rFonts w:ascii="Arial" w:hAnsi="Arial" w:cs="Arial"/>
          <w:b w:val="0"/>
          <w:color w:val="auto"/>
          <w:sz w:val="24"/>
          <w:szCs w:val="24"/>
        </w:rPr>
      </w:pPr>
      <w:bookmarkStart w:id="9" w:name="_Toc186188583"/>
      <w:r w:rsidRPr="008C1516">
        <w:rPr>
          <w:rFonts w:ascii="Arial" w:hAnsi="Arial" w:cs="Arial"/>
          <w:b w:val="0"/>
          <w:color w:val="auto"/>
          <w:sz w:val="24"/>
          <w:szCs w:val="24"/>
        </w:rPr>
        <w:lastRenderedPageBreak/>
        <w:t>9. Утвердить объем бюджетных ассигнований Дорожного фонда Раменского городского округа на 2024 год в сумме 221 326 тыс. рублей, на 2025 год в сумме 235 054 тыс. рублей, на 2026 год в сумме 244 958 тыс. рублей.</w:t>
      </w:r>
      <w:bookmarkEnd w:id="9"/>
    </w:p>
    <w:p w:rsidR="00F11245" w:rsidRPr="008C1516" w:rsidRDefault="008E5F7C" w:rsidP="008C1516">
      <w:pPr>
        <w:pStyle w:val="1"/>
        <w:rPr>
          <w:rFonts w:ascii="Arial" w:hAnsi="Arial" w:cs="Arial"/>
          <w:b w:val="0"/>
          <w:color w:val="auto"/>
          <w:sz w:val="24"/>
          <w:szCs w:val="24"/>
        </w:rPr>
      </w:pPr>
      <w:bookmarkStart w:id="10" w:name="_Toc186188584"/>
      <w:r w:rsidRPr="008C1516">
        <w:rPr>
          <w:rFonts w:ascii="Arial" w:hAnsi="Arial" w:cs="Arial"/>
          <w:b w:val="0"/>
          <w:color w:val="auto"/>
          <w:sz w:val="24"/>
          <w:szCs w:val="24"/>
        </w:rPr>
        <w:t xml:space="preserve">10. Установить, что в бюджете </w:t>
      </w:r>
      <w:r w:rsidR="00F11245" w:rsidRPr="008C1516">
        <w:rPr>
          <w:rFonts w:ascii="Arial" w:hAnsi="Arial" w:cs="Arial"/>
          <w:b w:val="0"/>
          <w:color w:val="auto"/>
          <w:sz w:val="24"/>
          <w:szCs w:val="24"/>
        </w:rPr>
        <w:t>Раменского городского округа Комитету по образованию администрации Раменского городского округа предусмотрены расходы на мероприятия по обеспечению организации отдыха детей в каникулярное время, включая мероприятия по обеспечению безопасности их жизни и здоровья.</w:t>
      </w:r>
      <w:bookmarkEnd w:id="10"/>
    </w:p>
    <w:p w:rsidR="00F11245" w:rsidRPr="008C1516" w:rsidRDefault="008E5F7C" w:rsidP="008C1516">
      <w:pPr>
        <w:pStyle w:val="1"/>
        <w:rPr>
          <w:rFonts w:ascii="Arial" w:hAnsi="Arial" w:cs="Arial"/>
          <w:b w:val="0"/>
          <w:color w:val="auto"/>
          <w:sz w:val="24"/>
          <w:szCs w:val="24"/>
        </w:rPr>
      </w:pPr>
      <w:bookmarkStart w:id="11" w:name="_Toc186188585"/>
      <w:r w:rsidRPr="008C1516">
        <w:rPr>
          <w:rFonts w:ascii="Arial" w:hAnsi="Arial" w:cs="Arial"/>
          <w:b w:val="0"/>
          <w:color w:val="auto"/>
          <w:sz w:val="24"/>
          <w:szCs w:val="24"/>
        </w:rPr>
        <w:t>11. Установить, что в бюджете</w:t>
      </w:r>
      <w:r w:rsidR="00F11245" w:rsidRPr="008C1516">
        <w:rPr>
          <w:rFonts w:ascii="Arial" w:hAnsi="Arial" w:cs="Arial"/>
          <w:b w:val="0"/>
          <w:color w:val="auto"/>
          <w:sz w:val="24"/>
          <w:szCs w:val="24"/>
        </w:rPr>
        <w:t xml:space="preserve"> Раменского городского округа Комитету по спорту и молодежной политике Администрации Раменского городского округа предусмотрены средства на проведение мероприятий по молодежной политике, на организацию и проведение официальных физкультурно-оздоровительных и спортивных мероприятий.</w:t>
      </w:r>
      <w:bookmarkEnd w:id="11"/>
    </w:p>
    <w:p w:rsidR="00F11245" w:rsidRPr="008C1516" w:rsidRDefault="00F11245" w:rsidP="008C1516">
      <w:pPr>
        <w:pStyle w:val="1"/>
        <w:rPr>
          <w:rFonts w:ascii="Arial" w:hAnsi="Arial" w:cs="Arial"/>
          <w:b w:val="0"/>
          <w:color w:val="auto"/>
          <w:sz w:val="24"/>
          <w:szCs w:val="24"/>
        </w:rPr>
      </w:pPr>
      <w:bookmarkStart w:id="12" w:name="_Toc186188586"/>
      <w:r w:rsidRPr="008C1516">
        <w:rPr>
          <w:rFonts w:ascii="Arial" w:hAnsi="Arial" w:cs="Arial"/>
          <w:b w:val="0"/>
          <w:color w:val="auto"/>
          <w:sz w:val="24"/>
          <w:szCs w:val="24"/>
        </w:rPr>
        <w:t>12. Установить, что в бюджете  Раменского городского округа Комитету по культуре и туризму Администрации Раменского городского округа предусмотрены расходы на реализацию мероприятий по созданию условий для организации досуга.</w:t>
      </w:r>
      <w:bookmarkEnd w:id="12"/>
      <w:r w:rsidRPr="008C1516">
        <w:rPr>
          <w:rFonts w:ascii="Arial" w:hAnsi="Arial" w:cs="Arial"/>
          <w:b w:val="0"/>
          <w:color w:val="auto"/>
          <w:sz w:val="24"/>
          <w:szCs w:val="24"/>
        </w:rPr>
        <w:t xml:space="preserve"> </w:t>
      </w:r>
    </w:p>
    <w:p w:rsidR="00F11245" w:rsidRPr="008C1516" w:rsidRDefault="00F11245" w:rsidP="008C1516">
      <w:pPr>
        <w:pStyle w:val="1"/>
        <w:rPr>
          <w:rFonts w:ascii="Arial" w:hAnsi="Arial" w:cs="Arial"/>
          <w:b w:val="0"/>
          <w:color w:val="auto"/>
          <w:sz w:val="24"/>
          <w:szCs w:val="24"/>
        </w:rPr>
      </w:pPr>
      <w:bookmarkStart w:id="13" w:name="_Toc186188587"/>
      <w:r w:rsidRPr="008C1516">
        <w:rPr>
          <w:rFonts w:ascii="Arial" w:hAnsi="Arial" w:cs="Arial"/>
          <w:b w:val="0"/>
          <w:color w:val="auto"/>
          <w:sz w:val="24"/>
          <w:szCs w:val="24"/>
        </w:rPr>
        <w:t>13. Установить, что в расходах бюджета Раменского городского округа на 2024 год и на плановый период 2025 и 2026 годов предусматриваются выплаты частичной компенсации расходов по договорам аренды (найма) жилья медицинским работникам государственных учреждений здравоохранения Московской области, оказывающих услуги в Раменском городском округе.</w:t>
      </w:r>
      <w:bookmarkEnd w:id="13"/>
    </w:p>
    <w:p w:rsidR="00F11245" w:rsidRPr="008C1516" w:rsidRDefault="00F11245" w:rsidP="008C1516">
      <w:pPr>
        <w:pStyle w:val="1"/>
        <w:rPr>
          <w:rFonts w:ascii="Arial" w:hAnsi="Arial" w:cs="Arial"/>
          <w:b w:val="0"/>
          <w:color w:val="auto"/>
          <w:sz w:val="24"/>
          <w:szCs w:val="24"/>
        </w:rPr>
      </w:pPr>
      <w:bookmarkStart w:id="14" w:name="_Toc186188588"/>
      <w:r w:rsidRPr="008C1516">
        <w:rPr>
          <w:rFonts w:ascii="Arial" w:hAnsi="Arial" w:cs="Arial"/>
          <w:b w:val="0"/>
          <w:color w:val="auto"/>
          <w:sz w:val="24"/>
          <w:szCs w:val="24"/>
        </w:rPr>
        <w:t>14. Установить, что в расходах бюджета Раменского городского округа на 2024 год предусматриваются средства Администрации Раменского городского округа в сумме 38 139 тыс. рублей, на 2025 год – 35 915 тыс. рублей, на 2026 год – 34 245 тыс.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bookmarkEnd w:id="14"/>
      <w:r w:rsidRPr="008C1516">
        <w:rPr>
          <w:rFonts w:ascii="Arial" w:hAnsi="Arial" w:cs="Arial"/>
          <w:b w:val="0"/>
          <w:color w:val="auto"/>
          <w:sz w:val="24"/>
          <w:szCs w:val="24"/>
        </w:rPr>
        <w:t xml:space="preserve"> </w:t>
      </w:r>
    </w:p>
    <w:p w:rsidR="00F11245" w:rsidRPr="008C1516" w:rsidRDefault="00F11245" w:rsidP="008C1516">
      <w:pPr>
        <w:pStyle w:val="1"/>
        <w:rPr>
          <w:rFonts w:ascii="Arial" w:hAnsi="Arial" w:cs="Arial"/>
          <w:b w:val="0"/>
          <w:color w:val="auto"/>
          <w:sz w:val="24"/>
          <w:szCs w:val="24"/>
        </w:rPr>
      </w:pPr>
      <w:bookmarkStart w:id="15" w:name="_Toc186188589"/>
      <w:r w:rsidRPr="008C1516">
        <w:rPr>
          <w:rFonts w:ascii="Arial" w:hAnsi="Arial" w:cs="Arial"/>
          <w:b w:val="0"/>
          <w:color w:val="auto"/>
          <w:sz w:val="24"/>
          <w:szCs w:val="24"/>
        </w:rPr>
        <w:t>15. Установить, что из бюджета Раменского городского округа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bookmarkEnd w:id="15"/>
    </w:p>
    <w:p w:rsidR="00F11245" w:rsidRPr="008C1516" w:rsidRDefault="00F11245" w:rsidP="00F11245">
      <w:r w:rsidRPr="008C1516">
        <w:t xml:space="preserve"> - в 2024 году и плановом периоде 2025 и 2026 годов – на реализацию мероприятий подпрограммы «Развитие малого и среднего предпринимательства» муниципальной программы  «Предпринимательство», направленных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F11245" w:rsidRPr="008C1516" w:rsidRDefault="00F11245" w:rsidP="00F11245">
      <w:r w:rsidRPr="008C1516">
        <w:t>- в 2024 году – на реализацию мероприятий подпрограммы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 направленных на ремонт подъездов в многоквартирных домах;</w:t>
      </w:r>
    </w:p>
    <w:p w:rsidR="00F11245" w:rsidRPr="008C1516" w:rsidRDefault="00F11245" w:rsidP="00F11245">
      <w:r w:rsidRPr="008C1516">
        <w:t xml:space="preserve">- в 2024 году и плановом периоде 2025 и 2026 годов – на реализацию мероприятий подпрограммы «Развитие и поддержка социально ориентированных некоммерческих </w:t>
      </w:r>
      <w:r w:rsidRPr="008C1516">
        <w:lastRenderedPageBreak/>
        <w:t>организаций» муниципальной программы «Социальная защита населения», направленных на осуществление финансовой поддержки СО НКО;</w:t>
      </w:r>
    </w:p>
    <w:p w:rsidR="00F11245" w:rsidRPr="008C1516" w:rsidRDefault="00F11245" w:rsidP="00F11245">
      <w:r w:rsidRPr="008C1516">
        <w:t>- в 2024 году и плановом периоде 2025 и 2026 годов –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p w:rsidR="00F11245" w:rsidRPr="008C1516" w:rsidRDefault="00F11245" w:rsidP="00F11245">
      <w:r w:rsidRPr="008C1516">
        <w:t>-  в 2024 году и плановом периоде 2025 и 2026 годов –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p w:rsidR="00CC7EBE" w:rsidRPr="008C1516" w:rsidRDefault="00F11245" w:rsidP="00F11245">
      <w:r w:rsidRPr="008C1516">
        <w:t>Предоставление средств, предусмотренных настоящим пунктом, осуществляется в порядке, устанавливаемом Администрацией Раменского городского округа.</w:t>
      </w:r>
    </w:p>
    <w:p w:rsidR="00CC7EBE" w:rsidRPr="008C1516" w:rsidRDefault="00CC7EBE" w:rsidP="00CC7EBE">
      <w:r w:rsidRPr="008C1516">
        <w:t>15.1. Утвердить заключение в 2024 году Администрацией Раменского городского округа Московской области от имени Раменского городского округа Московской области договора о предоставлении бюджетного кредита на пополнение остатка средств на едином счете бюджета на следующих условиях:</w:t>
      </w:r>
    </w:p>
    <w:p w:rsidR="00CC7EBE" w:rsidRPr="008C1516" w:rsidRDefault="00CC7EBE" w:rsidP="00CC7EBE">
      <w:r w:rsidRPr="008C1516">
        <w:t>максимально допустимая совокупная сумма – 300 000 тыс. рублей;</w:t>
      </w:r>
    </w:p>
    <w:p w:rsidR="00CC7EBE" w:rsidRPr="008C1516" w:rsidRDefault="00CC7EBE" w:rsidP="00CC7EBE">
      <w:r w:rsidRPr="008C1516">
        <w:t>процентная ставка – 0,1 процента годовых;</w:t>
      </w:r>
    </w:p>
    <w:p w:rsidR="00CC7EBE" w:rsidRPr="008C1516" w:rsidRDefault="00CC7EBE" w:rsidP="00CC7EBE">
      <w:r w:rsidRPr="008C1516">
        <w:t>срок погашения кредита – до 31 декабря 2024 года;</w:t>
      </w:r>
    </w:p>
    <w:p w:rsidR="00CC7EBE" w:rsidRPr="008C1516" w:rsidRDefault="00CC7EBE" w:rsidP="00CC7EBE">
      <w:r w:rsidRPr="008C1516">
        <w:t>цели использования кредита – пополнение остатка средств на едином счете бюджета в 2024 году;</w:t>
      </w:r>
    </w:p>
    <w:p w:rsidR="00CC7EBE" w:rsidRPr="008C1516" w:rsidRDefault="00CC7EBE" w:rsidP="00CC7EBE">
      <w:r w:rsidRPr="008C1516">
        <w:t>возможность досрочного полного и (или) частичного погашения кредита</w:t>
      </w:r>
    </w:p>
    <w:p w:rsidR="00CC7EBE" w:rsidRPr="008C1516" w:rsidRDefault="00CC7EBE" w:rsidP="00CC7EBE">
      <w:pPr>
        <w:ind w:firstLine="0"/>
      </w:pPr>
      <w:r w:rsidRPr="008C1516">
        <w:t>(дополнено решением Совета депутатов Раменского городского округа от 28.02.2024 №3/1-СД).</w:t>
      </w:r>
    </w:p>
    <w:p w:rsidR="000209D0" w:rsidRPr="008C1516" w:rsidRDefault="000209D0" w:rsidP="000209D0">
      <w:r w:rsidRPr="008C1516">
        <w:t>15.2. Установить, что из бюджета Раменского городского округа предоставляются субсидии некоммерческим организациям:</w:t>
      </w:r>
    </w:p>
    <w:p w:rsidR="000209D0" w:rsidRPr="008C1516" w:rsidRDefault="000209D0" w:rsidP="000209D0">
      <w:r w:rsidRPr="008C1516">
        <w:t>- в 2024 году</w:t>
      </w:r>
      <w:r w:rsidR="004C2773" w:rsidRPr="008C1516">
        <w:t xml:space="preserve"> </w:t>
      </w:r>
      <w:r w:rsidRPr="008C1516">
        <w:t>– на реализацию мероприятий подпрограммы «Развитие физической культуры и спорт» муниципальной программы «Спорт», направленных на поддержку деятельности социально ориентированных некоммерческих организаций в сфере физической культуры и спорта.</w:t>
      </w:r>
    </w:p>
    <w:p w:rsidR="000209D0" w:rsidRPr="008C1516" w:rsidRDefault="000209D0" w:rsidP="000209D0">
      <w:pPr>
        <w:ind w:firstLine="0"/>
      </w:pPr>
      <w:r w:rsidRPr="008C1516">
        <w:t>Предоставление средств, предусмотренных настоящим пунктом, осуществляется в порядке, устанавливаемом органами местного самоуправления Раменского городского округа.</w:t>
      </w:r>
    </w:p>
    <w:p w:rsidR="000209D0" w:rsidRPr="008C1516" w:rsidRDefault="000209D0" w:rsidP="000209D0">
      <w:r w:rsidRPr="008C1516">
        <w:t>(дополнено решением Совета депутатов Раменского городского округа от 24.04.2024 №5/3-СД).</w:t>
      </w:r>
    </w:p>
    <w:p w:rsidR="00F11245" w:rsidRPr="008C1516" w:rsidRDefault="00F11245" w:rsidP="008C1516">
      <w:pPr>
        <w:pStyle w:val="1"/>
        <w:rPr>
          <w:rFonts w:ascii="Arial" w:hAnsi="Arial" w:cs="Arial"/>
          <w:b w:val="0"/>
          <w:color w:val="auto"/>
          <w:sz w:val="24"/>
          <w:szCs w:val="24"/>
        </w:rPr>
      </w:pPr>
      <w:bookmarkStart w:id="16" w:name="_Toc186188590"/>
      <w:r w:rsidRPr="008C1516">
        <w:rPr>
          <w:rFonts w:ascii="Arial" w:hAnsi="Arial" w:cs="Arial"/>
          <w:b w:val="0"/>
          <w:color w:val="auto"/>
          <w:sz w:val="24"/>
          <w:szCs w:val="24"/>
        </w:rPr>
        <w:t>16. Установить, что в расходах бюджета Раменского городского округа на 2024 год и на плановый период 2025 и 2026 годов предусматриваются средства на расходы, связанные с пересылкой и доставкой денежных средств на выплату пенсии за выслугу лет лицам, замещавшим муниципальные должности в Раменском городском округе Московской области, муниципальным служащим Раменского городского округа Московской области, и лицам, замещавшим должности в органах муниципальной власти Раменского городского округа Московской области, единовременного поощрения в связи с выходом на государственную пенсию за выслугу лет.</w:t>
      </w:r>
      <w:bookmarkEnd w:id="16"/>
    </w:p>
    <w:p w:rsidR="00F11245" w:rsidRPr="008C1516" w:rsidRDefault="00F11245" w:rsidP="00F11245">
      <w:r w:rsidRPr="008C1516">
        <w:t>Перечисление средств осуществляется в 2024 году и в плановом периоде 2025 и 2026 годов на основании договоров (контрактов), заключенных органами муниципальной власти Раменского городского округа Московской области, с кредитными организациями на зачисление денежных средств на лицевые счета получателей, и в пределах средств, предусмотренных в бюджете Раменского городского округа на 2024 год и на плановый период 2025 и 2026 годов на соответствующие цели.</w:t>
      </w:r>
    </w:p>
    <w:p w:rsidR="00F11245" w:rsidRPr="008C1516" w:rsidRDefault="00F11245" w:rsidP="00F11245">
      <w:r w:rsidRPr="008C1516">
        <w:t>Установить, что размер платы за пересылку денежных средств не должен превышать 0,75 процента от общей суммы средств, подлежащих пересылке кредитными организациями.</w:t>
      </w:r>
    </w:p>
    <w:p w:rsidR="00F11245" w:rsidRPr="008C1516" w:rsidRDefault="00F11245" w:rsidP="008C1516">
      <w:pPr>
        <w:pStyle w:val="1"/>
        <w:rPr>
          <w:rFonts w:ascii="Arial" w:hAnsi="Arial" w:cs="Arial"/>
          <w:b w:val="0"/>
          <w:color w:val="auto"/>
          <w:sz w:val="24"/>
          <w:szCs w:val="24"/>
        </w:rPr>
      </w:pPr>
      <w:bookmarkStart w:id="17" w:name="_Toc186188591"/>
      <w:r w:rsidRPr="008C1516">
        <w:rPr>
          <w:rFonts w:ascii="Arial" w:hAnsi="Arial" w:cs="Arial"/>
          <w:b w:val="0"/>
          <w:color w:val="auto"/>
          <w:sz w:val="24"/>
          <w:szCs w:val="24"/>
        </w:rPr>
        <w:lastRenderedPageBreak/>
        <w:t>17. Утвердить заключение в 2024 году Администрации Раменского городского округа, от имени муниципального образования «Раменский городской округ»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w:t>
      </w:r>
      <w:bookmarkEnd w:id="17"/>
    </w:p>
    <w:p w:rsidR="00F11245" w:rsidRPr="008C1516" w:rsidRDefault="00F11245" w:rsidP="00F11245">
      <w:r w:rsidRPr="008C1516">
        <w:t xml:space="preserve">предельная сумма кредита (лимита) по одному муниципальному </w:t>
      </w:r>
      <w:r w:rsidR="00BE1391" w:rsidRPr="008C1516">
        <w:t>контракту – до 30</w:t>
      </w:r>
      <w:r w:rsidRPr="008C1516">
        <w:t>0 000 тыс. рублей (включительно)</w:t>
      </w:r>
      <w:r w:rsidR="00BE1391" w:rsidRPr="008C1516">
        <w:t xml:space="preserve"> (в редакции решения Совета депутатов Раменского городского округа от 23.12.2024 №8/2-СД)</w:t>
      </w:r>
      <w:r w:rsidRPr="008C1516">
        <w:t>;</w:t>
      </w:r>
    </w:p>
    <w:p w:rsidR="00F11245" w:rsidRPr="008C1516" w:rsidRDefault="00F11245" w:rsidP="00F11245">
      <w:r w:rsidRPr="008C1516">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в форме возобновляемой кредитной линии;</w:t>
      </w:r>
    </w:p>
    <w:p w:rsidR="00F11245" w:rsidRPr="008C1516" w:rsidRDefault="00F11245" w:rsidP="00F11245">
      <w:r w:rsidRPr="008C1516">
        <w:t>срок погашения кредита – до двух лет со дня заключения соответствующего муниципального контракта;</w:t>
      </w:r>
    </w:p>
    <w:p w:rsidR="00F11245" w:rsidRPr="008C1516" w:rsidRDefault="00F11245" w:rsidP="00F11245">
      <w:r w:rsidRPr="008C1516">
        <w:t>цели использования кредита – финансирование дефицита бюджета Раменского городского округа, а также погашение муниципальных долговых обязательств Раменского городского округа;</w:t>
      </w:r>
    </w:p>
    <w:p w:rsidR="00F11245" w:rsidRPr="008C1516" w:rsidRDefault="00F11245" w:rsidP="00F11245">
      <w:r w:rsidRPr="008C1516">
        <w:t>возможность досрочного полного и (или) частичного погашения кредита;</w:t>
      </w:r>
    </w:p>
    <w:p w:rsidR="00F11245" w:rsidRPr="008C1516" w:rsidRDefault="00F11245" w:rsidP="00F11245">
      <w:r w:rsidRPr="008C1516">
        <w:t>возможность неиспользования кредитной линии или использования кредитной линии не в полном объеме.</w:t>
      </w:r>
    </w:p>
    <w:p w:rsidR="00BE1391" w:rsidRPr="008C1516" w:rsidRDefault="00FE0D84" w:rsidP="008C1516">
      <w:pPr>
        <w:pStyle w:val="1"/>
        <w:rPr>
          <w:rFonts w:ascii="Arial" w:hAnsi="Arial" w:cs="Arial"/>
          <w:b w:val="0"/>
          <w:color w:val="auto"/>
          <w:sz w:val="24"/>
          <w:szCs w:val="24"/>
        </w:rPr>
      </w:pPr>
      <w:bookmarkStart w:id="18" w:name="_Toc186188592"/>
      <w:r w:rsidRPr="008C1516">
        <w:rPr>
          <w:rFonts w:ascii="Arial" w:hAnsi="Arial" w:cs="Arial"/>
          <w:b w:val="0"/>
          <w:color w:val="auto"/>
          <w:sz w:val="24"/>
          <w:szCs w:val="24"/>
        </w:rPr>
        <w:t xml:space="preserve">18. </w:t>
      </w:r>
      <w:r w:rsidR="00BE1391" w:rsidRPr="008C1516">
        <w:rPr>
          <w:rFonts w:ascii="Arial" w:hAnsi="Arial" w:cs="Arial"/>
          <w:b w:val="0"/>
          <w:color w:val="auto"/>
          <w:sz w:val="24"/>
          <w:szCs w:val="24"/>
        </w:rPr>
        <w:t>Установить верхний предел муниципального внутреннего долга Раменского городского округа:</w:t>
      </w:r>
      <w:bookmarkEnd w:id="18"/>
    </w:p>
    <w:p w:rsidR="00BE1391" w:rsidRPr="008C1516" w:rsidRDefault="00BE1391" w:rsidP="00BE1391">
      <w:r w:rsidRPr="008C1516">
        <w:t>по состоянию на 1 января 2025 года в размере  0 тыс. рублей, в том числе верхний предел долга по муниципальным гарантиям 0 рублей;</w:t>
      </w:r>
    </w:p>
    <w:p w:rsidR="00BE1391" w:rsidRPr="008C1516" w:rsidRDefault="00BE1391" w:rsidP="00BE1391">
      <w:r w:rsidRPr="008C1516">
        <w:t>по состоянию на 1 января 2026 года в размере  0 тыс. рублей, в том числе верхний предел долга по муниципальным гарантиям  0 рублей;</w:t>
      </w:r>
    </w:p>
    <w:p w:rsidR="00FE0D84" w:rsidRPr="008C1516" w:rsidRDefault="00BE1391" w:rsidP="00BE1391">
      <w:r w:rsidRPr="008C1516">
        <w:t>по состоянию на 1 января 2027 года в размере  0 тыс.  рублей, в том числе верхний предел долга по муниципальным гарантиям 0 рублей.</w:t>
      </w:r>
    </w:p>
    <w:p w:rsidR="00B05F0B" w:rsidRPr="008C1516" w:rsidRDefault="00B05F0B" w:rsidP="00F11245">
      <w:r w:rsidRPr="008C1516">
        <w:t xml:space="preserve">(в редакции решения Совета депутатов Раменского городского округа от </w:t>
      </w:r>
      <w:r w:rsidR="00FE0D84" w:rsidRPr="008C1516">
        <w:t>2</w:t>
      </w:r>
      <w:r w:rsidR="00BE1391" w:rsidRPr="008C1516">
        <w:t>3.12</w:t>
      </w:r>
      <w:r w:rsidRPr="008C1516">
        <w:t>.2024 №</w:t>
      </w:r>
      <w:r w:rsidR="00BE1391" w:rsidRPr="008C1516">
        <w:t>8/2</w:t>
      </w:r>
      <w:r w:rsidRPr="008C1516">
        <w:t>-СД)</w:t>
      </w:r>
    </w:p>
    <w:p w:rsidR="001D2B72" w:rsidRPr="008C1516" w:rsidRDefault="001D2B72" w:rsidP="008C1516">
      <w:pPr>
        <w:pStyle w:val="1"/>
        <w:rPr>
          <w:rFonts w:ascii="Arial" w:hAnsi="Arial" w:cs="Arial"/>
          <w:b w:val="0"/>
          <w:color w:val="auto"/>
          <w:sz w:val="24"/>
          <w:szCs w:val="24"/>
        </w:rPr>
      </w:pPr>
      <w:bookmarkStart w:id="19" w:name="_Toc186188593"/>
      <w:r w:rsidRPr="008C1516">
        <w:rPr>
          <w:rFonts w:ascii="Arial" w:hAnsi="Arial" w:cs="Arial"/>
          <w:b w:val="0"/>
          <w:color w:val="auto"/>
          <w:sz w:val="24"/>
          <w:szCs w:val="24"/>
        </w:rPr>
        <w:t xml:space="preserve">19. </w:t>
      </w:r>
      <w:r w:rsidR="00BE1391" w:rsidRPr="008C1516">
        <w:rPr>
          <w:rFonts w:ascii="Arial" w:hAnsi="Arial" w:cs="Arial"/>
          <w:b w:val="0"/>
          <w:color w:val="auto"/>
          <w:sz w:val="24"/>
          <w:szCs w:val="24"/>
        </w:rPr>
        <w:t xml:space="preserve">Установить предельный объем заимствований Раменского городского округа </w:t>
      </w:r>
      <w:r w:rsidR="00BE1391" w:rsidRPr="008C1516">
        <w:rPr>
          <w:rFonts w:ascii="Arial" w:hAnsi="Arial" w:cs="Arial"/>
          <w:b w:val="0"/>
          <w:color w:val="auto"/>
          <w:sz w:val="24"/>
          <w:szCs w:val="24"/>
        </w:rPr>
        <w:br/>
        <w:t xml:space="preserve">в течение 2024 года в сумме 600 000 тыс. рублей, 2025 года в сумме 0 тыс. рублей, </w:t>
      </w:r>
      <w:r w:rsidR="00BE1391" w:rsidRPr="008C1516">
        <w:rPr>
          <w:rFonts w:ascii="Arial" w:hAnsi="Arial" w:cs="Arial"/>
          <w:b w:val="0"/>
          <w:color w:val="auto"/>
          <w:sz w:val="24"/>
          <w:szCs w:val="24"/>
        </w:rPr>
        <w:br/>
        <w:t xml:space="preserve">2026 года в сумме 0 тыс. рублей </w:t>
      </w:r>
      <w:r w:rsidRPr="008C1516">
        <w:rPr>
          <w:rFonts w:ascii="Arial" w:hAnsi="Arial" w:cs="Arial"/>
          <w:b w:val="0"/>
          <w:color w:val="auto"/>
          <w:sz w:val="24"/>
          <w:szCs w:val="24"/>
        </w:rPr>
        <w:t>(в редакции решения Совета депутатов Раменского городского округа от 2</w:t>
      </w:r>
      <w:r w:rsidR="00BE1391" w:rsidRPr="008C1516">
        <w:rPr>
          <w:rFonts w:ascii="Arial" w:hAnsi="Arial" w:cs="Arial"/>
          <w:b w:val="0"/>
          <w:color w:val="auto"/>
          <w:sz w:val="24"/>
          <w:szCs w:val="24"/>
        </w:rPr>
        <w:t>3.12</w:t>
      </w:r>
      <w:r w:rsidRPr="008C1516">
        <w:rPr>
          <w:rFonts w:ascii="Arial" w:hAnsi="Arial" w:cs="Arial"/>
          <w:b w:val="0"/>
          <w:color w:val="auto"/>
          <w:sz w:val="24"/>
          <w:szCs w:val="24"/>
        </w:rPr>
        <w:t>.2024 №</w:t>
      </w:r>
      <w:r w:rsidR="00BE1391" w:rsidRPr="008C1516">
        <w:rPr>
          <w:rFonts w:ascii="Arial" w:hAnsi="Arial" w:cs="Arial"/>
          <w:b w:val="0"/>
          <w:color w:val="auto"/>
          <w:sz w:val="24"/>
          <w:szCs w:val="24"/>
        </w:rPr>
        <w:t>8/2</w:t>
      </w:r>
      <w:bookmarkStart w:id="20" w:name="_GoBack"/>
      <w:bookmarkEnd w:id="20"/>
      <w:r w:rsidRPr="008C1516">
        <w:rPr>
          <w:rFonts w:ascii="Arial" w:hAnsi="Arial" w:cs="Arial"/>
          <w:b w:val="0"/>
          <w:color w:val="auto"/>
          <w:sz w:val="24"/>
          <w:szCs w:val="24"/>
        </w:rPr>
        <w:t>-СД)</w:t>
      </w:r>
      <w:r w:rsidR="00B05F0B" w:rsidRPr="008C1516">
        <w:rPr>
          <w:rFonts w:ascii="Arial" w:hAnsi="Arial" w:cs="Arial"/>
          <w:b w:val="0"/>
          <w:color w:val="auto"/>
          <w:sz w:val="24"/>
          <w:szCs w:val="24"/>
        </w:rPr>
        <w:t>.</w:t>
      </w:r>
      <w:bookmarkEnd w:id="19"/>
    </w:p>
    <w:p w:rsidR="00F11245" w:rsidRPr="008C1516" w:rsidRDefault="00F11245" w:rsidP="008C1516">
      <w:pPr>
        <w:pStyle w:val="1"/>
        <w:rPr>
          <w:rFonts w:ascii="Arial" w:hAnsi="Arial" w:cs="Arial"/>
          <w:b w:val="0"/>
          <w:color w:val="auto"/>
          <w:sz w:val="24"/>
          <w:szCs w:val="24"/>
        </w:rPr>
      </w:pPr>
      <w:bookmarkStart w:id="21" w:name="_Toc186188594"/>
      <w:r w:rsidRPr="008C1516">
        <w:rPr>
          <w:rFonts w:ascii="Arial" w:hAnsi="Arial" w:cs="Arial"/>
          <w:b w:val="0"/>
          <w:color w:val="auto"/>
          <w:sz w:val="24"/>
          <w:szCs w:val="24"/>
        </w:rPr>
        <w:t xml:space="preserve">20. Установить предельный объем  расходов  бюджета Раменского городского округа на 2024 год на обслуживание муниципального долга в размере </w:t>
      </w:r>
      <w:r w:rsidR="003C101A" w:rsidRPr="008C1516">
        <w:rPr>
          <w:rFonts w:ascii="Arial" w:hAnsi="Arial" w:cs="Arial"/>
          <w:b w:val="0"/>
          <w:color w:val="auto"/>
          <w:sz w:val="24"/>
          <w:szCs w:val="24"/>
        </w:rPr>
        <w:t xml:space="preserve">40 808 </w:t>
      </w:r>
      <w:r w:rsidRPr="008C1516">
        <w:rPr>
          <w:rFonts w:ascii="Arial" w:hAnsi="Arial" w:cs="Arial"/>
          <w:b w:val="0"/>
          <w:color w:val="auto"/>
          <w:sz w:val="24"/>
          <w:szCs w:val="24"/>
        </w:rPr>
        <w:t>тыс. рублей, на 2025 год в размере 70 350 тыс. рублей, на 2026 год в размере 70 350 тыс. рублей</w:t>
      </w:r>
      <w:r w:rsidR="00B05F0B" w:rsidRPr="008C1516">
        <w:rPr>
          <w:rFonts w:ascii="Arial" w:hAnsi="Arial" w:cs="Arial"/>
          <w:b w:val="0"/>
          <w:color w:val="auto"/>
          <w:sz w:val="24"/>
          <w:szCs w:val="24"/>
        </w:rPr>
        <w:t xml:space="preserve"> </w:t>
      </w:r>
      <w:r w:rsidR="00B05F0B" w:rsidRPr="008C1516">
        <w:rPr>
          <w:rFonts w:ascii="Arial" w:hAnsi="Arial" w:cs="Arial"/>
          <w:b w:val="0"/>
          <w:color w:val="auto"/>
          <w:sz w:val="24"/>
          <w:szCs w:val="24"/>
        </w:rPr>
        <w:br/>
        <w:t xml:space="preserve">(в редакции решения Совета депутатов Раменского городского округа от </w:t>
      </w:r>
      <w:r w:rsidR="00FE0D84" w:rsidRPr="008C1516">
        <w:rPr>
          <w:rFonts w:ascii="Arial" w:hAnsi="Arial" w:cs="Arial"/>
          <w:b w:val="0"/>
          <w:color w:val="auto"/>
          <w:sz w:val="24"/>
          <w:szCs w:val="24"/>
        </w:rPr>
        <w:t>2</w:t>
      </w:r>
      <w:r w:rsidR="003C101A" w:rsidRPr="008C1516">
        <w:rPr>
          <w:rFonts w:ascii="Arial" w:hAnsi="Arial" w:cs="Arial"/>
          <w:b w:val="0"/>
          <w:color w:val="auto"/>
          <w:sz w:val="24"/>
          <w:szCs w:val="24"/>
        </w:rPr>
        <w:t>3.12</w:t>
      </w:r>
      <w:r w:rsidR="00B05F0B" w:rsidRPr="008C1516">
        <w:rPr>
          <w:rFonts w:ascii="Arial" w:hAnsi="Arial" w:cs="Arial"/>
          <w:b w:val="0"/>
          <w:color w:val="auto"/>
          <w:sz w:val="24"/>
          <w:szCs w:val="24"/>
        </w:rPr>
        <w:t xml:space="preserve">.2024 </w:t>
      </w:r>
      <w:r w:rsidR="00B05F0B" w:rsidRPr="008C1516">
        <w:rPr>
          <w:rFonts w:ascii="Arial" w:hAnsi="Arial" w:cs="Arial"/>
          <w:b w:val="0"/>
          <w:color w:val="auto"/>
          <w:sz w:val="24"/>
          <w:szCs w:val="24"/>
        </w:rPr>
        <w:br/>
        <w:t>№</w:t>
      </w:r>
      <w:r w:rsidR="003C101A" w:rsidRPr="008C1516">
        <w:rPr>
          <w:rFonts w:ascii="Arial" w:hAnsi="Arial" w:cs="Arial"/>
          <w:b w:val="0"/>
          <w:color w:val="auto"/>
          <w:sz w:val="24"/>
          <w:szCs w:val="24"/>
        </w:rPr>
        <w:t xml:space="preserve"> 8/2</w:t>
      </w:r>
      <w:r w:rsidR="00B05F0B" w:rsidRPr="008C1516">
        <w:rPr>
          <w:rFonts w:ascii="Arial" w:hAnsi="Arial" w:cs="Arial"/>
          <w:b w:val="0"/>
          <w:color w:val="auto"/>
          <w:sz w:val="24"/>
          <w:szCs w:val="24"/>
        </w:rPr>
        <w:t>-СД).</w:t>
      </w:r>
      <w:bookmarkEnd w:id="21"/>
    </w:p>
    <w:p w:rsidR="00F11245" w:rsidRPr="008C1516" w:rsidRDefault="00BF39B1" w:rsidP="008C1516">
      <w:pPr>
        <w:pStyle w:val="1"/>
        <w:rPr>
          <w:rFonts w:ascii="Arial" w:hAnsi="Arial" w:cs="Arial"/>
          <w:b w:val="0"/>
          <w:color w:val="auto"/>
          <w:sz w:val="24"/>
          <w:szCs w:val="24"/>
        </w:rPr>
      </w:pPr>
      <w:bookmarkStart w:id="22" w:name="_Toc186188595"/>
      <w:r w:rsidRPr="008C1516">
        <w:rPr>
          <w:rFonts w:ascii="Arial" w:hAnsi="Arial" w:cs="Arial"/>
          <w:b w:val="0"/>
          <w:color w:val="auto"/>
          <w:sz w:val="24"/>
          <w:szCs w:val="24"/>
        </w:rPr>
        <w:t xml:space="preserve">21. </w:t>
      </w:r>
      <w:r w:rsidR="00F11245" w:rsidRPr="008C1516">
        <w:rPr>
          <w:rFonts w:ascii="Arial" w:hAnsi="Arial" w:cs="Arial"/>
          <w:b w:val="0"/>
          <w:color w:val="auto"/>
          <w:sz w:val="24"/>
          <w:szCs w:val="24"/>
        </w:rPr>
        <w:t>Утвердить источники внутреннего финансирования дефицита бюджета Раменского городс</w:t>
      </w:r>
      <w:r w:rsidR="00BD2A64" w:rsidRPr="008C1516">
        <w:rPr>
          <w:rFonts w:ascii="Arial" w:hAnsi="Arial" w:cs="Arial"/>
          <w:b w:val="0"/>
          <w:color w:val="auto"/>
          <w:sz w:val="24"/>
          <w:szCs w:val="24"/>
        </w:rPr>
        <w:t xml:space="preserve">кого округа Московской области </w:t>
      </w:r>
      <w:r w:rsidR="00F11245" w:rsidRPr="008C1516">
        <w:rPr>
          <w:rFonts w:ascii="Arial" w:hAnsi="Arial" w:cs="Arial"/>
          <w:b w:val="0"/>
          <w:color w:val="auto"/>
          <w:sz w:val="24"/>
          <w:szCs w:val="24"/>
        </w:rPr>
        <w:t>на 2024 год  и на плановый период 2025 и 202</w:t>
      </w:r>
      <w:r w:rsidR="00BD2A64" w:rsidRPr="008C1516">
        <w:rPr>
          <w:rFonts w:ascii="Arial" w:hAnsi="Arial" w:cs="Arial"/>
          <w:b w:val="0"/>
          <w:color w:val="auto"/>
          <w:sz w:val="24"/>
          <w:szCs w:val="24"/>
        </w:rPr>
        <w:t xml:space="preserve">6 годов согласно приложению №5 </w:t>
      </w:r>
      <w:r w:rsidR="00F11245" w:rsidRPr="008C1516">
        <w:rPr>
          <w:rFonts w:ascii="Arial" w:hAnsi="Arial" w:cs="Arial"/>
          <w:b w:val="0"/>
          <w:color w:val="auto"/>
          <w:sz w:val="24"/>
          <w:szCs w:val="24"/>
        </w:rPr>
        <w:t>к настоящему Решению.</w:t>
      </w:r>
      <w:bookmarkEnd w:id="22"/>
    </w:p>
    <w:p w:rsidR="00F11245" w:rsidRPr="008C1516" w:rsidRDefault="00F11245" w:rsidP="008C1516">
      <w:pPr>
        <w:pStyle w:val="1"/>
        <w:rPr>
          <w:rFonts w:ascii="Arial" w:hAnsi="Arial" w:cs="Arial"/>
          <w:b w:val="0"/>
          <w:color w:val="auto"/>
          <w:sz w:val="24"/>
          <w:szCs w:val="24"/>
        </w:rPr>
      </w:pPr>
      <w:bookmarkStart w:id="23" w:name="_Toc186188596"/>
      <w:r w:rsidRPr="008C1516">
        <w:rPr>
          <w:rFonts w:ascii="Arial" w:hAnsi="Arial" w:cs="Arial"/>
          <w:b w:val="0"/>
          <w:color w:val="auto"/>
          <w:sz w:val="24"/>
          <w:szCs w:val="24"/>
        </w:rPr>
        <w:t>22. Утвердить:</w:t>
      </w:r>
      <w:bookmarkEnd w:id="23"/>
    </w:p>
    <w:p w:rsidR="00F11245" w:rsidRPr="008C1516" w:rsidRDefault="00F11245" w:rsidP="00A66094">
      <w:pPr>
        <w:widowControl w:val="0"/>
      </w:pPr>
      <w:r w:rsidRPr="008C1516">
        <w:t>программу муниципальных внутренних заимствований Раменского  городс</w:t>
      </w:r>
      <w:r w:rsidR="00A66094" w:rsidRPr="008C1516">
        <w:t xml:space="preserve">кого округа Московской области </w:t>
      </w:r>
      <w:r w:rsidRPr="008C1516">
        <w:t xml:space="preserve">на 2024 год и на плановый период 2025 и 2026 годов согласно </w:t>
      </w:r>
      <w:r w:rsidRPr="008C1516">
        <w:lastRenderedPageBreak/>
        <w:t>приложению №6 к настоящему Решению;</w:t>
      </w:r>
    </w:p>
    <w:p w:rsidR="00F11245" w:rsidRPr="008C1516" w:rsidRDefault="00F11245" w:rsidP="00A66094">
      <w:pPr>
        <w:widowControl w:val="0"/>
      </w:pPr>
      <w:r w:rsidRPr="008C1516">
        <w:t>программу муниципальных гарантий Раменского  городского округа Московской области  на 2024 год и на плановый период 2025 и 2026 годов согласно приложению №7 к настоящему Решению.</w:t>
      </w:r>
    </w:p>
    <w:p w:rsidR="00F11245" w:rsidRPr="008C1516" w:rsidRDefault="00F11245" w:rsidP="008C1516">
      <w:pPr>
        <w:pStyle w:val="1"/>
        <w:rPr>
          <w:rFonts w:ascii="Arial" w:hAnsi="Arial" w:cs="Arial"/>
          <w:b w:val="0"/>
          <w:color w:val="auto"/>
          <w:sz w:val="24"/>
          <w:szCs w:val="24"/>
        </w:rPr>
      </w:pPr>
      <w:bookmarkStart w:id="24" w:name="_Toc186188597"/>
      <w:r w:rsidRPr="008C1516">
        <w:rPr>
          <w:rFonts w:ascii="Arial" w:hAnsi="Arial" w:cs="Arial"/>
          <w:b w:val="0"/>
          <w:color w:val="auto"/>
          <w:sz w:val="24"/>
          <w:szCs w:val="24"/>
        </w:rPr>
        <w:t>23. Установить, что составление и организация исполнения бюджета Раменского городского округа осуществляется Комитетом финансов, налоговой политики и казначейства Администрации Раменского городского округа  с использованием лицевого счета бюджета Раменского городского округа, открытого в Управлении  Федерального казначейства по Московской области, в соответствии с законодательством Российской Федерации.</w:t>
      </w:r>
      <w:bookmarkEnd w:id="24"/>
    </w:p>
    <w:p w:rsidR="00F11245" w:rsidRPr="008C1516" w:rsidRDefault="00F11245" w:rsidP="00F11245">
      <w:r w:rsidRPr="008C1516">
        <w:t>Установить,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Федерального казначейства по Московской области.</w:t>
      </w:r>
    </w:p>
    <w:p w:rsidR="00F11245" w:rsidRPr="008C1516" w:rsidRDefault="00F11245" w:rsidP="008C1516">
      <w:pPr>
        <w:pStyle w:val="1"/>
        <w:rPr>
          <w:rFonts w:ascii="Arial" w:hAnsi="Arial" w:cs="Arial"/>
          <w:b w:val="0"/>
          <w:color w:val="auto"/>
          <w:sz w:val="24"/>
          <w:szCs w:val="24"/>
        </w:rPr>
      </w:pPr>
      <w:bookmarkStart w:id="25" w:name="_Toc186188598"/>
      <w:r w:rsidRPr="008C1516">
        <w:rPr>
          <w:rFonts w:ascii="Arial" w:hAnsi="Arial" w:cs="Arial"/>
          <w:b w:val="0"/>
          <w:color w:val="auto"/>
          <w:sz w:val="24"/>
          <w:szCs w:val="24"/>
        </w:rPr>
        <w:t>24. Установить,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2.4, 6.2.4.1 Положения о бюджетном процессе в муниципальном образовании Раменский городской округ Московской области, утвержденного Решением Совета депутатов Раменского городского округа от 11.12.2019 №8/2-СД (с изменениями и дополнениями).</w:t>
      </w:r>
      <w:bookmarkEnd w:id="25"/>
    </w:p>
    <w:p w:rsidR="00F11245" w:rsidRPr="008C1516" w:rsidRDefault="00F11245" w:rsidP="008C1516">
      <w:pPr>
        <w:pStyle w:val="1"/>
        <w:rPr>
          <w:rFonts w:ascii="Arial" w:hAnsi="Arial" w:cs="Arial"/>
          <w:b w:val="0"/>
          <w:color w:val="auto"/>
          <w:sz w:val="24"/>
          <w:szCs w:val="24"/>
        </w:rPr>
      </w:pPr>
      <w:bookmarkStart w:id="26" w:name="_Toc186188599"/>
      <w:r w:rsidRPr="008C1516">
        <w:rPr>
          <w:rFonts w:ascii="Arial" w:hAnsi="Arial" w:cs="Arial"/>
          <w:b w:val="0"/>
          <w:color w:val="auto"/>
          <w:sz w:val="24"/>
          <w:szCs w:val="24"/>
        </w:rPr>
        <w:t>25. Установить, что муниципальные бюджетные и автономные учреждения Раменского городского округа не позднее 1 июня 2024 года обеспечивают возврат в бюджет Раменского городского округа средств в объеме остатков субсидий, предоставленных им в 2023 году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в соответствии с действующим законодательством.</w:t>
      </w:r>
      <w:bookmarkEnd w:id="26"/>
    </w:p>
    <w:p w:rsidR="00F11245" w:rsidRPr="008C1516" w:rsidRDefault="00F11245" w:rsidP="008C1516">
      <w:pPr>
        <w:pStyle w:val="1"/>
        <w:rPr>
          <w:rFonts w:ascii="Arial" w:hAnsi="Arial" w:cs="Arial"/>
          <w:b w:val="0"/>
          <w:color w:val="auto"/>
          <w:sz w:val="24"/>
          <w:szCs w:val="24"/>
        </w:rPr>
      </w:pPr>
      <w:bookmarkStart w:id="27" w:name="_Toc186188600"/>
      <w:r w:rsidRPr="008C1516">
        <w:rPr>
          <w:rFonts w:ascii="Arial" w:hAnsi="Arial" w:cs="Arial"/>
          <w:b w:val="0"/>
          <w:color w:val="auto"/>
          <w:sz w:val="24"/>
          <w:szCs w:val="24"/>
        </w:rPr>
        <w:t>26. Установить, что остатки средств бюджета Раменского городского округа на начало текущего финансового года:</w:t>
      </w:r>
      <w:bookmarkEnd w:id="27"/>
    </w:p>
    <w:p w:rsidR="00F11245" w:rsidRPr="008C1516" w:rsidRDefault="00F11245" w:rsidP="00F11245">
      <w:r w:rsidRPr="008C1516">
        <w:t>в объеме средств,  необходимых для покрытия временных кассовых разрывов, возникающих в ходе исполнения бюджета Раменского городского округа в текущем финансовом году, направляются на их покрытие, но не более общего объема остатка средств бюджета Раменского городского округа на начало текущего финансового года;</w:t>
      </w:r>
    </w:p>
    <w:p w:rsidR="00F11245" w:rsidRPr="008C1516" w:rsidRDefault="00F11245" w:rsidP="00F11245">
      <w:r w:rsidRPr="008C1516">
        <w:t xml:space="preserve"> в объеме,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Раменского городского округа,  направляются на увеличение соответствующих бюджетных ассигнований на указанные цели.</w:t>
      </w:r>
    </w:p>
    <w:p w:rsidR="00F11245" w:rsidRPr="008C1516" w:rsidRDefault="00F11245" w:rsidP="008C1516">
      <w:pPr>
        <w:pStyle w:val="1"/>
        <w:rPr>
          <w:rFonts w:ascii="Arial" w:hAnsi="Arial" w:cs="Arial"/>
          <w:b w:val="0"/>
          <w:color w:val="auto"/>
          <w:sz w:val="24"/>
          <w:szCs w:val="24"/>
        </w:rPr>
      </w:pPr>
      <w:bookmarkStart w:id="28" w:name="_Toc186188601"/>
      <w:r w:rsidRPr="008C1516">
        <w:rPr>
          <w:rFonts w:ascii="Arial" w:hAnsi="Arial" w:cs="Arial"/>
          <w:b w:val="0"/>
          <w:color w:val="auto"/>
          <w:sz w:val="24"/>
          <w:szCs w:val="24"/>
        </w:rPr>
        <w:lastRenderedPageBreak/>
        <w:t>27. Установить, что не использованные по состоянию на 1 января 2024 года остатки межбюджетных трансфертов, предоставленных из бюджета Московской области бюджету Раменского городского округа в форме субвенций, субсидий, иных межбюджетных трансфертов, имеющих целевое назначение, в том числе за счет средств, перечисленных из федерального бюджета, подлежат возврату в бюджет Московской области в течение первых 10 рабочих дней 2024 года.</w:t>
      </w:r>
      <w:bookmarkEnd w:id="28"/>
    </w:p>
    <w:p w:rsidR="00F11245" w:rsidRPr="008C1516" w:rsidRDefault="00F11245" w:rsidP="008C1516">
      <w:pPr>
        <w:pStyle w:val="1"/>
        <w:rPr>
          <w:rFonts w:ascii="Arial" w:hAnsi="Arial" w:cs="Arial"/>
          <w:b w:val="0"/>
          <w:color w:val="auto"/>
          <w:sz w:val="24"/>
          <w:szCs w:val="24"/>
        </w:rPr>
      </w:pPr>
      <w:bookmarkStart w:id="29" w:name="_Toc186188602"/>
      <w:r w:rsidRPr="008C1516">
        <w:rPr>
          <w:rFonts w:ascii="Arial" w:hAnsi="Arial" w:cs="Arial"/>
          <w:b w:val="0"/>
          <w:color w:val="auto"/>
          <w:sz w:val="24"/>
          <w:szCs w:val="24"/>
        </w:rPr>
        <w:t>28. Установить, что в 2024 году казначейскому сопровождению подлежат следующие средства:</w:t>
      </w:r>
      <w:bookmarkEnd w:id="29"/>
    </w:p>
    <w:p w:rsidR="00F11245" w:rsidRPr="008C1516" w:rsidRDefault="00F11245" w:rsidP="00F11245">
      <w:r w:rsidRPr="008C1516">
        <w:t>1) авансовые платежи по муниципальным контрактам о выполнении работ по строительству, реконструкции объектов капитального строительства муниципальной собственности Раменского городского округа, в том числе муниципальным контрактам, предусмотренным частями 16, 16.1 статьи 34, частями 56, 57, 63.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в настоящем пункте – муниципальные контракты), заключаемым с 1 января 2024 года получателями средств бюджета Раменского городского округа на сумму 50 000 тыс. рублей и более;</w:t>
      </w:r>
    </w:p>
    <w:p w:rsidR="00F11245" w:rsidRPr="008C1516" w:rsidRDefault="00F11245" w:rsidP="00F11245">
      <w:r w:rsidRPr="008C1516">
        <w:t>2) авансовые платежи по контрактам (договорам) о поставке товаров, выполнении работ, оказании услуг, заключаемым с 1 января 2024 года исполнителями и соисполнителями на сумму 5 000 тыс. рублей и более и источником финансового обеспечения исполнения обязательств по которым являются средства, указанные в подпункте 1 настоящего пункта;</w:t>
      </w:r>
    </w:p>
    <w:p w:rsidR="00F11245" w:rsidRPr="008C1516" w:rsidRDefault="00F11245" w:rsidP="00F11245">
      <w:r w:rsidRPr="008C1516">
        <w:t>Положения подпунктов 1, 2 настоящего пункта не распространяются на средства, определенные:</w:t>
      </w:r>
    </w:p>
    <w:p w:rsidR="00F11245" w:rsidRPr="008C1516" w:rsidRDefault="00F11245" w:rsidP="00F11245">
      <w:r w:rsidRPr="008C1516">
        <w:t>1)</w:t>
      </w:r>
      <w:r w:rsidRPr="008C1516">
        <w:tab/>
        <w:t>статьей 242.27 Бюджетного кодекса Российской Федерации;</w:t>
      </w:r>
    </w:p>
    <w:p w:rsidR="00F11245" w:rsidRPr="008C1516" w:rsidRDefault="00F11245" w:rsidP="00F11245">
      <w:r w:rsidRPr="008C1516">
        <w:t>2)</w:t>
      </w:r>
      <w:r w:rsidRPr="008C1516">
        <w:tab/>
        <w:t xml:space="preserve"> 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p>
    <w:p w:rsidR="00F11245" w:rsidRPr="008C1516" w:rsidRDefault="00F11245" w:rsidP="008C1516">
      <w:pPr>
        <w:pStyle w:val="1"/>
        <w:rPr>
          <w:rFonts w:ascii="Arial" w:hAnsi="Arial" w:cs="Arial"/>
          <w:b w:val="0"/>
          <w:color w:val="auto"/>
          <w:sz w:val="24"/>
          <w:szCs w:val="24"/>
        </w:rPr>
      </w:pPr>
      <w:bookmarkStart w:id="30" w:name="_Toc186188603"/>
      <w:r w:rsidRPr="008C1516">
        <w:rPr>
          <w:rFonts w:ascii="Arial" w:hAnsi="Arial" w:cs="Arial"/>
          <w:b w:val="0"/>
          <w:color w:val="auto"/>
          <w:sz w:val="24"/>
          <w:szCs w:val="24"/>
        </w:rPr>
        <w:t>29. Настоящее Решение вступает в силу со дня его опубликования.</w:t>
      </w:r>
      <w:bookmarkEnd w:id="30"/>
    </w:p>
    <w:p w:rsidR="00F11245" w:rsidRPr="008C1516" w:rsidRDefault="00F11245" w:rsidP="00F11245">
      <w:r w:rsidRPr="008C1516">
        <w:t>Со дня вступления в силу до 01 января 2024 года настоящее Решение применяется в целях обеспечения исполнения бюджета Раменского городского округа в 2024 году.</w:t>
      </w:r>
    </w:p>
    <w:p w:rsidR="00F11245" w:rsidRPr="008C1516" w:rsidRDefault="00F11245" w:rsidP="008C1516">
      <w:pPr>
        <w:pStyle w:val="1"/>
        <w:rPr>
          <w:rFonts w:ascii="Arial" w:hAnsi="Arial" w:cs="Arial"/>
          <w:b w:val="0"/>
          <w:color w:val="auto"/>
          <w:sz w:val="24"/>
          <w:szCs w:val="24"/>
        </w:rPr>
      </w:pPr>
      <w:bookmarkStart w:id="31" w:name="_Toc186188604"/>
      <w:r w:rsidRPr="008C1516">
        <w:rPr>
          <w:rFonts w:ascii="Arial" w:hAnsi="Arial" w:cs="Arial"/>
          <w:b w:val="0"/>
          <w:color w:val="auto"/>
          <w:sz w:val="24"/>
          <w:szCs w:val="24"/>
        </w:rPr>
        <w:t>30. Опубликовать настоящее Решение в</w:t>
      </w:r>
      <w:r w:rsidR="00104C9B" w:rsidRPr="008C1516">
        <w:rPr>
          <w:rFonts w:ascii="Arial" w:hAnsi="Arial" w:cs="Arial"/>
          <w:b w:val="0"/>
          <w:color w:val="auto"/>
          <w:sz w:val="24"/>
          <w:szCs w:val="24"/>
        </w:rPr>
        <w:t xml:space="preserve"> официальном печатном издании -</w:t>
      </w:r>
      <w:r w:rsidRPr="008C1516">
        <w:rPr>
          <w:rFonts w:ascii="Arial" w:hAnsi="Arial" w:cs="Arial"/>
          <w:b w:val="0"/>
          <w:color w:val="auto"/>
          <w:sz w:val="24"/>
          <w:szCs w:val="24"/>
        </w:rPr>
        <w:t xml:space="preserve"> газете «Родник».</w:t>
      </w:r>
      <w:bookmarkEnd w:id="31"/>
    </w:p>
    <w:p w:rsidR="00F11245" w:rsidRPr="008C1516" w:rsidRDefault="00F11245" w:rsidP="008C1516">
      <w:pPr>
        <w:pStyle w:val="1"/>
        <w:rPr>
          <w:rFonts w:ascii="Arial" w:hAnsi="Arial" w:cs="Arial"/>
          <w:b w:val="0"/>
          <w:color w:val="auto"/>
          <w:sz w:val="24"/>
          <w:szCs w:val="24"/>
        </w:rPr>
      </w:pPr>
      <w:bookmarkStart w:id="32" w:name="_Toc186188605"/>
      <w:r w:rsidRPr="008C1516">
        <w:rPr>
          <w:rFonts w:ascii="Arial" w:hAnsi="Arial" w:cs="Arial"/>
          <w:b w:val="0"/>
          <w:color w:val="auto"/>
          <w:sz w:val="24"/>
          <w:szCs w:val="24"/>
        </w:rPr>
        <w:t>31. Контроль за выполнением настоящего Решения возложить на постоянную комиссию Совета депутатов Раменского городского округа по бюджету, налогам и вопросам местного самоуправления.</w:t>
      </w:r>
      <w:bookmarkEnd w:id="32"/>
    </w:p>
    <w:p w:rsidR="00F11245" w:rsidRPr="00EC1C87" w:rsidRDefault="00F11245" w:rsidP="00F11245"/>
    <w:p w:rsidR="00F11245" w:rsidRPr="00EC1C87" w:rsidRDefault="00F11245" w:rsidP="00F11245">
      <w:pPr>
        <w:ind w:firstLine="0"/>
      </w:pPr>
      <w:r w:rsidRPr="00EC1C87">
        <w:t>Председатель Совета депутатов</w:t>
      </w:r>
    </w:p>
    <w:p w:rsidR="00F11245" w:rsidRPr="00EC1C87" w:rsidRDefault="00F11245" w:rsidP="00F11245">
      <w:pPr>
        <w:ind w:firstLine="0"/>
      </w:pPr>
      <w:r w:rsidRPr="00EC1C87">
        <w:t>Раменского городского округа                                                                               Ю.А. Ермаков</w:t>
      </w:r>
    </w:p>
    <w:p w:rsidR="00F11245" w:rsidRPr="00EC1C87" w:rsidRDefault="00F11245" w:rsidP="00F11245">
      <w:pPr>
        <w:ind w:firstLine="0"/>
      </w:pPr>
    </w:p>
    <w:p w:rsidR="00F11245" w:rsidRPr="00EC1C87" w:rsidRDefault="00F11245" w:rsidP="00F11245">
      <w:pPr>
        <w:ind w:firstLine="0"/>
      </w:pPr>
      <w:r w:rsidRPr="00EC1C87">
        <w:t>Глава Раменского</w:t>
      </w:r>
    </w:p>
    <w:p w:rsidR="00715DA6" w:rsidRPr="00EC1C87" w:rsidRDefault="00F11245" w:rsidP="00F11245">
      <w:pPr>
        <w:ind w:firstLine="0"/>
      </w:pPr>
      <w:r w:rsidRPr="00EC1C87">
        <w:t>городского округа                                                                                                        Н.А. Ханин</w:t>
      </w:r>
    </w:p>
    <w:p w:rsidR="00F11245" w:rsidRPr="00EC1C87" w:rsidRDefault="00F11245" w:rsidP="00104C9B">
      <w:pPr>
        <w:jc w:val="center"/>
      </w:pPr>
    </w:p>
    <w:p w:rsidR="008C1516" w:rsidRDefault="008C1516" w:rsidP="00104C9B">
      <w:pPr>
        <w:jc w:val="right"/>
        <w:rPr>
          <w:lang w:val="en-US"/>
        </w:rPr>
      </w:pPr>
    </w:p>
    <w:p w:rsidR="008C1516" w:rsidRDefault="008C1516" w:rsidP="00104C9B">
      <w:pPr>
        <w:jc w:val="right"/>
        <w:rPr>
          <w:lang w:val="en-US"/>
        </w:rPr>
      </w:pPr>
    </w:p>
    <w:p w:rsidR="00104C9B" w:rsidRPr="008C1516" w:rsidRDefault="00104C9B" w:rsidP="008C1516">
      <w:pPr>
        <w:pStyle w:val="1"/>
        <w:jc w:val="right"/>
        <w:rPr>
          <w:rFonts w:ascii="Arial" w:hAnsi="Arial" w:cs="Arial"/>
          <w:b w:val="0"/>
          <w:color w:val="auto"/>
          <w:sz w:val="24"/>
          <w:szCs w:val="24"/>
        </w:rPr>
      </w:pPr>
      <w:bookmarkStart w:id="33" w:name="_Toc186188606"/>
      <w:r w:rsidRPr="008C1516">
        <w:rPr>
          <w:rFonts w:ascii="Arial" w:hAnsi="Arial" w:cs="Arial"/>
          <w:b w:val="0"/>
          <w:color w:val="auto"/>
          <w:sz w:val="24"/>
          <w:szCs w:val="24"/>
        </w:rPr>
        <w:lastRenderedPageBreak/>
        <w:t>Приложение № 1</w:t>
      </w:r>
      <w:bookmarkEnd w:id="33"/>
    </w:p>
    <w:p w:rsidR="00104C9B" w:rsidRPr="00EC1C87" w:rsidRDefault="00104C9B" w:rsidP="00104C9B">
      <w:pPr>
        <w:jc w:val="right"/>
      </w:pPr>
      <w:r w:rsidRPr="00EC1C87">
        <w:t>к Решению Совета депутатов</w:t>
      </w:r>
    </w:p>
    <w:p w:rsidR="00104C9B" w:rsidRPr="00EC1C87" w:rsidRDefault="00104C9B" w:rsidP="00104C9B">
      <w:pPr>
        <w:jc w:val="right"/>
      </w:pPr>
      <w:r w:rsidRPr="00EC1C87">
        <w:t>Раменского городского округа Московской области</w:t>
      </w:r>
    </w:p>
    <w:p w:rsidR="00104C9B" w:rsidRPr="00EC1C87" w:rsidRDefault="00104C9B" w:rsidP="00104C9B">
      <w:pPr>
        <w:jc w:val="right"/>
      </w:pPr>
      <w:r w:rsidRPr="00EC1C87">
        <w:t>"О бюджете Раменского городского</w:t>
      </w:r>
    </w:p>
    <w:p w:rsidR="00104C9B" w:rsidRPr="00EC1C87" w:rsidRDefault="00104C9B" w:rsidP="00104C9B">
      <w:pPr>
        <w:jc w:val="right"/>
      </w:pPr>
      <w:r w:rsidRPr="00EC1C87">
        <w:t>округа Московской области на 2024 год</w:t>
      </w:r>
    </w:p>
    <w:p w:rsidR="00104C9B" w:rsidRPr="00EC1C87" w:rsidRDefault="00104C9B" w:rsidP="00104C9B">
      <w:pPr>
        <w:jc w:val="right"/>
      </w:pPr>
      <w:r w:rsidRPr="00EC1C87">
        <w:t>и на плановый период 2025 и 2026 годов"</w:t>
      </w:r>
    </w:p>
    <w:p w:rsidR="00104C9B" w:rsidRPr="00EC1C87" w:rsidRDefault="00104C9B" w:rsidP="00104C9B">
      <w:pPr>
        <w:jc w:val="right"/>
      </w:pPr>
      <w:r w:rsidRPr="00EC1C87">
        <w:t>от 12.12.2023 №19/1-СД</w:t>
      </w:r>
    </w:p>
    <w:p w:rsidR="001D2B72" w:rsidRPr="00EC1C87" w:rsidRDefault="001D2B72" w:rsidP="00104C9B">
      <w:pPr>
        <w:jc w:val="right"/>
      </w:pPr>
      <w:r w:rsidRPr="00EC1C87">
        <w:t>(в редакции решения Совета депутатов</w:t>
      </w:r>
    </w:p>
    <w:p w:rsidR="001D2B72" w:rsidRPr="00EC1C87" w:rsidRDefault="001D2B72" w:rsidP="00104C9B">
      <w:pPr>
        <w:jc w:val="right"/>
      </w:pPr>
      <w:r w:rsidRPr="00EC1C87">
        <w:t>Раменского городского округа</w:t>
      </w:r>
    </w:p>
    <w:p w:rsidR="001D2B72" w:rsidRPr="00EC1C87" w:rsidRDefault="001D2B72" w:rsidP="00104C9B">
      <w:pPr>
        <w:jc w:val="right"/>
      </w:pPr>
      <w:r w:rsidRPr="00EC1C87">
        <w:t xml:space="preserve">от </w:t>
      </w:r>
      <w:r w:rsidR="003111AF" w:rsidRPr="00EC1C87">
        <w:t>2</w:t>
      </w:r>
      <w:r w:rsidR="003C101A" w:rsidRPr="00EC1C87">
        <w:t>3.12</w:t>
      </w:r>
      <w:r w:rsidRPr="00EC1C87">
        <w:t>.2024 №</w:t>
      </w:r>
      <w:r w:rsidR="003C101A" w:rsidRPr="00EC1C87">
        <w:t xml:space="preserve"> 8/2</w:t>
      </w:r>
      <w:r w:rsidRPr="00EC1C87">
        <w:t>-СД)</w:t>
      </w:r>
    </w:p>
    <w:p w:rsidR="00104C9B" w:rsidRPr="00EC1C87" w:rsidRDefault="00104C9B" w:rsidP="00104C9B">
      <w:pPr>
        <w:jc w:val="center"/>
      </w:pPr>
    </w:p>
    <w:p w:rsidR="00104C9B" w:rsidRPr="00EC1C87" w:rsidRDefault="00104C9B" w:rsidP="00104C9B">
      <w:pPr>
        <w:jc w:val="center"/>
      </w:pPr>
      <w:r w:rsidRPr="00EC1C87">
        <w:t>Поступления доходов в бюджет Раменского городского округа Московской области на 2024 год и на плановый период 2025 и 2026 годов</w:t>
      </w:r>
    </w:p>
    <w:p w:rsidR="00F11245" w:rsidRPr="00EC1C87" w:rsidRDefault="00F11245" w:rsidP="00104C9B">
      <w:pPr>
        <w:jc w:val="cente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57" w:type="dxa"/>
          <w:bottom w:w="28" w:type="dxa"/>
          <w:right w:w="57" w:type="dxa"/>
        </w:tblCellMar>
        <w:tblLook w:val="04A0"/>
      </w:tblPr>
      <w:tblGrid>
        <w:gridCol w:w="2784"/>
        <w:gridCol w:w="3474"/>
        <w:gridCol w:w="1316"/>
        <w:gridCol w:w="1316"/>
        <w:gridCol w:w="1316"/>
      </w:tblGrid>
      <w:tr w:rsidR="00154D8D" w:rsidRPr="00EC1C87" w:rsidTr="00154D8D">
        <w:trPr>
          <w:trHeight w:val="20"/>
          <w:jc w:val="center"/>
        </w:trPr>
        <w:tc>
          <w:tcPr>
            <w:tcW w:w="969" w:type="pct"/>
            <w:vMerge w:val="restar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Код дохода</w:t>
            </w:r>
          </w:p>
        </w:tc>
        <w:tc>
          <w:tcPr>
            <w:tcW w:w="2797" w:type="pct"/>
            <w:vMerge w:val="restar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Наименование кода дохода</w:t>
            </w:r>
          </w:p>
        </w:tc>
        <w:tc>
          <w:tcPr>
            <w:tcW w:w="1235" w:type="pct"/>
            <w:gridSpan w:val="3"/>
            <w:shd w:val="clear" w:color="auto" w:fill="auto"/>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 xml:space="preserve">Сумма </w:t>
            </w:r>
            <w:r w:rsidRPr="00EC1C87">
              <w:rPr>
                <w:rFonts w:eastAsia="Times New Roman"/>
                <w:bCs/>
                <w:lang w:eastAsia="ru-RU"/>
              </w:rPr>
              <w:br/>
              <w:t>(тыс. руб.)</w:t>
            </w:r>
          </w:p>
        </w:tc>
      </w:tr>
      <w:tr w:rsidR="00154D8D" w:rsidRPr="00EC1C87" w:rsidTr="00154D8D">
        <w:trPr>
          <w:trHeight w:val="459"/>
          <w:jc w:val="center"/>
        </w:trPr>
        <w:tc>
          <w:tcPr>
            <w:tcW w:w="969" w:type="pct"/>
            <w:vMerge/>
            <w:vAlign w:val="center"/>
            <w:hideMark/>
          </w:tcPr>
          <w:p w:rsidR="00154D8D" w:rsidRPr="00EC1C87" w:rsidRDefault="00154D8D" w:rsidP="00154D8D">
            <w:pPr>
              <w:ind w:firstLine="0"/>
              <w:jc w:val="left"/>
              <w:rPr>
                <w:rFonts w:eastAsia="Times New Roman"/>
                <w:bCs/>
                <w:lang w:eastAsia="ru-RU"/>
              </w:rPr>
            </w:pPr>
          </w:p>
        </w:tc>
        <w:tc>
          <w:tcPr>
            <w:tcW w:w="2797" w:type="pct"/>
            <w:vMerge/>
            <w:vAlign w:val="center"/>
            <w:hideMark/>
          </w:tcPr>
          <w:p w:rsidR="00154D8D" w:rsidRPr="00EC1C87" w:rsidRDefault="00154D8D" w:rsidP="00154D8D">
            <w:pPr>
              <w:ind w:firstLine="0"/>
              <w:jc w:val="left"/>
              <w:rPr>
                <w:rFonts w:eastAsia="Times New Roman"/>
                <w:bCs/>
                <w:lang w:eastAsia="ru-RU"/>
              </w:rPr>
            </w:pPr>
          </w:p>
        </w:tc>
        <w:tc>
          <w:tcPr>
            <w:tcW w:w="412" w:type="pct"/>
            <w:shd w:val="clear" w:color="auto" w:fill="auto"/>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024 год</w:t>
            </w:r>
          </w:p>
        </w:tc>
        <w:tc>
          <w:tcPr>
            <w:tcW w:w="412" w:type="pct"/>
            <w:shd w:val="clear" w:color="auto" w:fill="auto"/>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025 год</w:t>
            </w:r>
          </w:p>
        </w:tc>
        <w:tc>
          <w:tcPr>
            <w:tcW w:w="412" w:type="pct"/>
            <w:shd w:val="clear" w:color="auto" w:fill="auto"/>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026 год</w:t>
            </w:r>
          </w:p>
        </w:tc>
      </w:tr>
      <w:tr w:rsidR="00154D8D" w:rsidRPr="00EC1C87" w:rsidTr="00154D8D">
        <w:trPr>
          <w:trHeight w:val="20"/>
          <w:jc w:val="center"/>
        </w:trPr>
        <w:tc>
          <w:tcPr>
            <w:tcW w:w="969" w:type="pct"/>
            <w:shd w:val="clear" w:color="auto" w:fill="auto"/>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w:t>
            </w:r>
          </w:p>
        </w:tc>
        <w:tc>
          <w:tcPr>
            <w:tcW w:w="2797" w:type="pct"/>
            <w:shd w:val="clear" w:color="auto" w:fill="auto"/>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w:t>
            </w:r>
          </w:p>
        </w:tc>
        <w:tc>
          <w:tcPr>
            <w:tcW w:w="412" w:type="pct"/>
            <w:shd w:val="clear" w:color="auto" w:fill="auto"/>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3</w:t>
            </w:r>
          </w:p>
        </w:tc>
        <w:tc>
          <w:tcPr>
            <w:tcW w:w="412" w:type="pct"/>
            <w:shd w:val="clear" w:color="auto" w:fill="auto"/>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4</w:t>
            </w:r>
          </w:p>
        </w:tc>
        <w:tc>
          <w:tcPr>
            <w:tcW w:w="412" w:type="pct"/>
            <w:shd w:val="clear" w:color="auto" w:fill="auto"/>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5</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00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НАЛОГОВЫЕ И НЕНАЛОГОВЫЕ ДОХОДЫ</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0 228 621</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8 734 103</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9 369 787</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01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НАЛОГИ НА ПРИБЫЛЬ, ДОХОДЫ</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4 336 326</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3 258 913</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3 479 94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1 02 000 01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Налог на доходы физических лиц</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4 336 326</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3 258 913</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3 479 94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03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НАЛОГИ НА ТОВАРЫ (РАБОТЫ, УСЛУГИ), РЕАЛИЗУЕМЫЕ НА ТЕРРИТОРИИ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21 326</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35 054</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44 95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03 02 000 01 0000 11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Акцизы по подакцизным товарам (продукции), производимым на территории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21 326</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35 054</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44 95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3 02 231 01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EC1C87">
              <w:rPr>
                <w:rFonts w:eastAsia="Times New Roman"/>
                <w:lang w:eastAsia="ru-RU"/>
              </w:rPr>
              <w:lastRenderedPageBreak/>
              <w:t>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10 48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17 07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21 76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 03 02 241 01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25</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62</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8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3 02 251 01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22 467</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29 793</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34 985</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3 02 261 01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EC1C87">
              <w:rPr>
                <w:rFonts w:eastAsia="Times New Roman"/>
                <w:lang w:eastAsia="ru-RU"/>
              </w:rPr>
              <w:lastRenderedPageBreak/>
              <w:t>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2 246</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2 479</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2 479</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lastRenderedPageBreak/>
              <w:t>1 05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НАЛОГИ НА СОВОКУПНЫЙ ДОХОД</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991 749</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991 77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 293 523</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5 01 000 00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Налог, взимаемый в связи с применением упрощенной системы налогообложения</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871 867</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840 119</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128 279</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5 02 000 02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Единый налог на вмененный доход для отдельных видов деятельности</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4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5 03 000 01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Единый сельскохозяйственный налог</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7</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5 04 000 02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Налог, взимаемый в связи с применением патентной системы налогообложения</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13 215</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48 01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61 306</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5 07 000 01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3 633</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3 93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06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НАЛОГИ НА ИМУЩЕСТВО</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 224 887</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 498 031</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 597 919</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6 01 000 00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Налог на имущество физических лиц</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552 237</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38 615</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38 503</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6 06 000 00 0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Земельный налог</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672 65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859 416</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859 416</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08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ГОСУДАРСТВЕННАЯ ПОШЛИНА</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73 113</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76 51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79 693</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08 03 000 01 0000 11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Государственная пошлина по делам, рассматриваемым в судах общей юрисдикции, мировыми судьям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71 763</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75 782</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78 965</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8 03 010 01 105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1 763</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08 07 000 01 0000 11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Государственная пошлина за государственную регистрацию, а также за совершение прочих юридически значимых действий</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35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728</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72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8 07 150 01 4000 1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Государственная пошлина за выдачу разрешения на установку рекламной </w:t>
            </w:r>
            <w:r w:rsidRPr="00EC1C87">
              <w:rPr>
                <w:rFonts w:eastAsia="Times New Roman"/>
                <w:lang w:eastAsia="ru-RU"/>
              </w:rPr>
              <w:lastRenderedPageBreak/>
              <w:t xml:space="preserve">конструкции </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 35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2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2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lastRenderedPageBreak/>
              <w:t>1 11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ДОХОДЫ ОТ ИСПОЛЬЗОВАНИЯ ИМУЩЕСТВА, НАХОДЯЩЕГОСЯ В ГОСУДАРСТВЕННОЙ И МУНИЦИПАЛЬНОЙ СОБСТВЕННОСТ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508 814</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68 908</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68 90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1 05 000 00 0000 12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80 862</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10 422</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10 422</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1 05 012 04 0000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26 922</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79 922</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79 922</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1 05 024 04 0000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6 94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5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5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1 05 034 04 0000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w:t>
            </w:r>
            <w:r w:rsidRPr="00EC1C87">
              <w:rPr>
                <w:rFonts w:eastAsia="Times New Roman"/>
                <w:lang w:eastAsia="ru-RU"/>
              </w:rPr>
              <w:lastRenderedPageBreak/>
              <w:t>муниципальных бюджетных и автономных учреждений)</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4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3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3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 11 05 074 04 0000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Доходы от сдачи в аренду имущества, составляющего казну городских округов (за исключением земельных участков)</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3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6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6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1 05 300 00 0000 12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828</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0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1 05 312 04 0000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2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1 09 000 00 0000 12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27 124</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58 386</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58 386</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1 09 044 04 0001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w:t>
            </w:r>
            <w:r w:rsidRPr="00EC1C87">
              <w:rPr>
                <w:rFonts w:eastAsia="Times New Roman"/>
                <w:lang w:eastAsia="ru-RU"/>
              </w:rPr>
              <w:lastRenderedPageBreak/>
              <w:t>учреждений, а также имущества муниципальных унитарных предприятий, в том числе казенных) (поступления по плате за наем жилых помещений)</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23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3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3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 11 09 044 04 0002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1 09 044 04 0003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83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1 09 080 04 0001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а)</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85 744</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7 844</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7 84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1 09 080 04 0002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w:t>
            </w:r>
            <w:r w:rsidRPr="00EC1C87">
              <w:rPr>
                <w:rFonts w:eastAsia="Times New Roman"/>
                <w:lang w:eastAsia="ru-RU"/>
              </w:rPr>
              <w:lastRenderedPageBreak/>
              <w:t>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НТО)</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5 114</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5 114</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5 11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 11 09 080 04 0003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поступившая в рамках договора на организацию ярмарок)</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2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2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2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2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ПЛАТЕЖИ ПРИ ПОЛЬЗОВАНИИ ПРИРОДНЫМИ РЕСУРСАМ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96 378</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96 378</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96 37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2 01 000 01 0000 12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Плата за негативное воздействие на окружающую среду</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96 378</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96 378</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96 37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2 01 010 01 6000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89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89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89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2 01 030 01 6000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Плата за сбросы загрязняющих веществ в водные объекты (федеральные государственные органы, Банк России, органы </w:t>
            </w:r>
            <w:r w:rsidRPr="00EC1C87">
              <w:rPr>
                <w:rFonts w:eastAsia="Times New Roman"/>
                <w:lang w:eastAsia="ru-RU"/>
              </w:rPr>
              <w:lastRenderedPageBreak/>
              <w:t>управления государственными внебюджетными фондами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9 87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 87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 87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 12 01 041 01 6000 12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4 602</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4 602</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4 602</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3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ДОХОДЫ ОТ ОКАЗАНИЯ ПЛАТНЫХ УСЛУГ И КОМПЕНСАЦИИ ЗАТРАТ ГОСУДАРСТВА</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0 411</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6 594</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6 52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3 02 000 00 0000 13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Доходы от компенсации затрат государства</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0 411</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6 594</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6 52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3 02 994 04 0000 13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рочие доходы от компенсации затрат бюджетов городских округов</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0 411</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6 594</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6 52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4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ДОХОДЫ ОТ ПРОДАЖИ МАТЕРИАЛЬНЫХ И НЕМАТЕРИАЛЬНЫХ АКТИВОВ</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699 711</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18 00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18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4 02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386 711</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8 00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8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4 02 043 04 0000 41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EC1C87">
              <w:rPr>
                <w:rFonts w:eastAsia="Times New Roman"/>
                <w:lang w:eastAsia="ru-RU"/>
              </w:rPr>
              <w:lastRenderedPageBreak/>
              <w:t>средств по указанному имуществу</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386 711</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lastRenderedPageBreak/>
              <w:t>1 14 06 000 00 0000 43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Доходы от продажи земельных участков, находящихся в государственной и муниципальной собственност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83 00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40 00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40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4 06 012 04 0000 43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3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40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40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4 06 300 00 0000 43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30 00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70 00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70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4 06 312 04 0000 43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30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70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70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6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ШТРАФЫ, САНКЦИИ, ВОЗМЕЩЕНИЕ УЩЕРБА</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36 962</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30 00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30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6 01 000 01 0000 14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Административные штрафы, установленные Кодексом Российской Федерации об административных правонарушениях</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5 81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5 44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5 44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6 02 020 02 0000 14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Административные штрафы, установленные законами субъектов Российской </w:t>
            </w:r>
            <w:r w:rsidRPr="00EC1C87">
              <w:rPr>
                <w:rFonts w:eastAsia="Times New Roman"/>
                <w:lang w:eastAsia="ru-RU"/>
              </w:rPr>
              <w:lastRenderedPageBreak/>
              <w:t>Федерации об административных правонарушениях, за нарушение муниципальных правовых актов</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 516</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36</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36</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 16 07 090 04 0000 14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 38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0 951</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0 913</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6 10 000 00 0000 14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латежи в целях возмещения причиненного ущерба (убытков)</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2 314</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1 674</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1 712</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6 11 050 01 0000 14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 942</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0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0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7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ПРОЧИЕ НЕНАЛОГОВЫЕ ДОХОДЫ</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8 945</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43 945</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43 945</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17 05 000 00 0000 18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Прочие неналоговые доходы</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8 945</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43 945</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43 945</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17 05 040 04 0000 18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рочие неналоговые доходы бюджетов городских округов</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8 945</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43 945</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43 945</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 00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 xml:space="preserve">БЕЗВОЗМЕЗДНЫЕ </w:t>
            </w:r>
            <w:r w:rsidRPr="00EC1C87">
              <w:rPr>
                <w:rFonts w:eastAsia="Times New Roman"/>
                <w:bCs/>
                <w:lang w:eastAsia="ru-RU"/>
              </w:rPr>
              <w:lastRenderedPageBreak/>
              <w:t>ПОСТУПЛЕНИЯ</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lastRenderedPageBreak/>
              <w:t>9 300 017</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6 838 008</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9 023 549</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lastRenderedPageBreak/>
              <w:t>2 02 00 000 00 0000 00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БЕЗВОЗМЕЗДНЫЕ ПОСТУПЛЕНИЯ ОТ ДРУГИХ БЮДЖЕТОВ БЮДЖЕТНОЙ СИСТЕМЫ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9 300 017</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6 838 008</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9 023 549</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 02 10 000 00 0000 15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Дотации бюджетам бюджетной системы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7 507</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19 999 04 0001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рочие дотации бюджетам городских округов на поощрение Раменского городского округа Московской области за достижение наилучших значений показателей по отдельным направлениям развития</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5 20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19 999 04 0002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рочие дотации бюджетам городских округов на поощрение муниципальных управленческих команд</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299</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 02 20 000 00 0000 15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Субсидии бюджетам бюджетной системы Российской Федерации (межбюджетные субсиди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3 618 362</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1 213 203</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3 401 845</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25 172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 669</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25 213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0 042</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2 02 25 242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19 986</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25 304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93 831</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25 263</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22 733</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25 305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011 683</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25 497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сидии бюджетам городских округов на реализацию мероприятий по обеспечению жильем молодых семей</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 419</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0 65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 41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25 519 04 0001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сидия бюджетам городских округов на поддержку отрасли культуры (модернизация библиотек в части комплектования книжных фондов муниципальных общедоступных библиотек)</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427</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446</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 446</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25 555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сидии бюджетам городских округов на реализацию программ формирования современной городской среды, в том числе:</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305 425</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71 53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80 343</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5 555 04 0002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в части достижения основного результата по благоустройству общественных территорий</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09 084</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58 029</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376 729</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2 02 25 555 04 0008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благоустройство скверов</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1 78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3 49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7 685</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5 555 04 0009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благоустройство детских скверов</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4 553</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5 555 04 0010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благоустройство лесопарковых зон</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90 019</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55 93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27 139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37 87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29 999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рочие субсидии бюджетам городских округов, в том числе:</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24 002</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04 299</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190 90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01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 373</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 096</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 096</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02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0 916</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 496</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 68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05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приобретение музыкальных инструментов </w:t>
            </w:r>
            <w:r w:rsidRPr="00EC1C87">
              <w:rPr>
                <w:rFonts w:eastAsia="Times New Roman"/>
                <w:iCs/>
                <w:lang w:eastAsia="ru-RU"/>
              </w:rPr>
              <w:lastRenderedPageBreak/>
              <w:t>для муниципальных организаций дополнительного образования сферы культуры Московской област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7 733</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2 02 29 999 04 0008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мероприятия по организации отдыха детей в каникулярное время</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8 049</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9 22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9 38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13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0 757</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0 126</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9 655</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21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 24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30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реализацию мероприятий по улучшению жилищных условий многодетных семей</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6 155</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9 702</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38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реализацию проектов граждан, сформированных в рамках практик инициативного бюджетирования</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8 743</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39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06 542</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46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создание и содержание дополнительных мест для детей в возрасте от 1,5 до 7 лет в организациях, осуществляющих присмотр и уход за детьм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2 651</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5 009</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5 009</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47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проведение работ по капитальному ремонту зданий региональных </w:t>
            </w:r>
            <w:r w:rsidRPr="00EC1C87">
              <w:rPr>
                <w:rFonts w:eastAsia="Times New Roman"/>
                <w:iCs/>
                <w:lang w:eastAsia="ru-RU"/>
              </w:rPr>
              <w:lastRenderedPageBreak/>
              <w:t>(муниципальных) общеобразовательных организаций</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136 04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2 02 29 999 04 0050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оснащение отремонтированных зданий общеобразовательных организаций средствами обучения и воспитания </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3 014</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55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разработку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1 684</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58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устройство и модернизацию контейнерных площадок</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 584</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 861</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59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софинансирование расходов по обеспечению транспортной безопасности населения Московской област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 892</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63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строительство и реконструкцию объектов теплоснабжения</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47 175</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01 30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66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благоустройство территорий муниципальных общеобразовательных организаций, в зданиях которых выполнен капитальный ремонт</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8 00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68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подготовку основания, приобретение и установку плоскостных спортивных сооружений</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66 555</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72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обеспечение мероприятий по переселению граждан из аварийного жилищного фонда, признанного таковым  после 1 января 2017 года </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91 157</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365 667</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117 37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73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реализацию мероприятий по строительству и реконструкции сетей теплоснабжения муниципальной собственност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6 564</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74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реализацию мероприятий </w:t>
            </w:r>
            <w:r w:rsidRPr="00EC1C87">
              <w:rPr>
                <w:rFonts w:eastAsia="Times New Roman"/>
                <w:iCs/>
                <w:lang w:eastAsia="ru-RU"/>
              </w:rPr>
              <w:lastRenderedPageBreak/>
              <w:t>по строительству и реконструкции объектов теплоснабжения</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4 463</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2 02 29 999 04 0075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устройство сезонных ледяных катков</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7 61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7 61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29 999 04 0076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капитальный ремонт, приобретение, монтаж и ввод в эксплуатацию объектов водоснабжения</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94 971</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 02 30 000 00 0000 15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Субвенции бюджетам бюджетной системы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5 574 769</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5 624 42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5 621 70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30 024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венции бюджетам городских округов на выполнение передаваемых полномочий субъектов Российской Федерации, в том числе:</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0 773</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3 95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4 04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0 024 04 0001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 </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0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7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7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0 024 04 0005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5 85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5 964</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6 05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0 024 04 0006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6 28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4 06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4 068</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0 024 04 0010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w:t>
            </w:r>
            <w:r w:rsidRPr="00EC1C87">
              <w:rPr>
                <w:rFonts w:eastAsia="Times New Roman"/>
                <w:iCs/>
                <w:lang w:eastAsia="ru-RU"/>
              </w:rPr>
              <w:lastRenderedPageBreak/>
              <w:t>производства судебно-медицинской экспертизы</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599</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6 112</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6 112</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2 02 30 024 04 0011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4 506</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4 506</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4 506</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0 024 04 0012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обеспечение переданных государственных полномочий Московской области по организации деятельности по сбору (в том числе раздельный сбор),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 </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3 13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3 13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3 13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30 029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том числе:</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0 391</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0 887</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0 887</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0 029 04 0001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выплату компенсации родительской платы за присмотр и уход за детьм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85 741</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85 741</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85 741</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0 029 04 0002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оплату труда работников, осуществляющих работу по обеспечению выплаты компенсации родительской платы за присмотр и уход за детьми, оплату банковских и почтовых услуг по перечислению компенсации родительской платы за присмотр и уход за детьм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 65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 146</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 146</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2 02 35 082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38 265</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44 131</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34 081</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35 120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4 767</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35 134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 - 1945 годов"</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5 682</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35 179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 957</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7 957</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9 621</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35 303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w:t>
            </w:r>
            <w:r w:rsidRPr="00EC1C87">
              <w:rPr>
                <w:rFonts w:eastAsia="Times New Roman"/>
                <w:lang w:eastAsia="ru-RU"/>
              </w:rPr>
              <w:lastRenderedPageBreak/>
              <w:t>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170 864</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17 571</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117 571</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2 02 39 999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рочие субвенции бюджетам городских округов, в том числе:</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5 176 519</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5 269 916</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5 265 047</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9 999 04 0001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w:t>
            </w:r>
            <w:r w:rsidRPr="00EC1C87">
              <w:rPr>
                <w:rFonts w:eastAsia="Times New Roman"/>
                <w:iCs/>
                <w:lang w:eastAsia="ru-RU"/>
              </w:rPr>
              <w:lastRenderedPageBreak/>
              <w:t>государственную аккредитацию основным общеобразовательным программам</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74 245</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86 617</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86 617</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2 02 39 999 04 0002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 968 549</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 098 373</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 098 373</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9 999 04 0005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 194</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 194</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 19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9 999 04 0006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w:t>
            </w:r>
            <w:r w:rsidRPr="00EC1C87">
              <w:rPr>
                <w:rFonts w:eastAsia="Times New Roman"/>
                <w:iCs/>
                <w:lang w:eastAsia="ru-RU"/>
              </w:rPr>
              <w:lastRenderedPageBreak/>
              <w:t>государственную аккредитацию основным общеобразовательным программам</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1 47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 534</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 534</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2 02 39 999 04 0007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предоставление жилищного сертификата и единовременной социальной выплаты</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04 435</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53 556</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8 687</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9 999 04 0008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выплату пособия педагогическим работникам муниципальных дошкольных и общеобразовательных организаций - молодым специалистам</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9 75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0 95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0 95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39 999 04 0009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6 876</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7 692</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7 692</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2 02 40 000 00 0000 150</w:t>
            </w:r>
          </w:p>
        </w:tc>
        <w:tc>
          <w:tcPr>
            <w:tcW w:w="2797" w:type="pct"/>
            <w:shd w:val="clear" w:color="auto" w:fill="auto"/>
            <w:vAlign w:val="center"/>
            <w:hideMark/>
          </w:tcPr>
          <w:p w:rsidR="00154D8D" w:rsidRPr="00EC1C87" w:rsidRDefault="00154D8D" w:rsidP="00154D8D">
            <w:pPr>
              <w:ind w:firstLine="0"/>
              <w:jc w:val="left"/>
              <w:rPr>
                <w:rFonts w:eastAsia="Times New Roman"/>
                <w:bCs/>
                <w:lang w:eastAsia="ru-RU"/>
              </w:rPr>
            </w:pPr>
            <w:r w:rsidRPr="00EC1C87">
              <w:rPr>
                <w:rFonts w:eastAsia="Times New Roman"/>
                <w:bCs/>
                <w:lang w:eastAsia="ru-RU"/>
              </w:rPr>
              <w:t>Иные межбюджетные трансферты</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89 380</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385</w:t>
            </w:r>
          </w:p>
        </w:tc>
        <w:tc>
          <w:tcPr>
            <w:tcW w:w="412" w:type="pct"/>
            <w:shd w:val="clear" w:color="auto" w:fill="auto"/>
            <w:noWrap/>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45 050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w:t>
            </w:r>
            <w:r w:rsidRPr="00EC1C87">
              <w:rPr>
                <w:rFonts w:eastAsia="Times New Roman"/>
                <w:lang w:eastAsia="ru-RU"/>
              </w:rPr>
              <w:lastRenderedPageBreak/>
              <w:t>образовательных организаций</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885</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lastRenderedPageBreak/>
              <w:t>2 02 45 519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Межбюджетные трансферты, передаваемые бюджетам городских округов на поддержку отрасли культуры</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67</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2 02 49 999 04 0000 150</w:t>
            </w:r>
          </w:p>
        </w:tc>
        <w:tc>
          <w:tcPr>
            <w:tcW w:w="2797" w:type="pct"/>
            <w:shd w:val="clear" w:color="auto" w:fill="auto"/>
            <w:vAlign w:val="center"/>
            <w:hideMark/>
          </w:tcPr>
          <w:p w:rsidR="00154D8D" w:rsidRPr="00EC1C87" w:rsidRDefault="00154D8D" w:rsidP="00154D8D">
            <w:pPr>
              <w:ind w:firstLine="0"/>
              <w:jc w:val="left"/>
              <w:rPr>
                <w:rFonts w:eastAsia="Times New Roman"/>
                <w:lang w:eastAsia="ru-RU"/>
              </w:rPr>
            </w:pPr>
            <w:r w:rsidRPr="00EC1C87">
              <w:rPr>
                <w:rFonts w:eastAsia="Times New Roman"/>
                <w:lang w:eastAsia="ru-RU"/>
              </w:rPr>
              <w:t>Прочие межбюджетные трансферты, передаваемые бюджетам городских округов, в том числе:</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88 428</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385</w:t>
            </w:r>
          </w:p>
        </w:tc>
        <w:tc>
          <w:tcPr>
            <w:tcW w:w="412" w:type="pct"/>
            <w:shd w:val="clear" w:color="auto" w:fill="auto"/>
            <w:noWrap/>
            <w:vAlign w:val="center"/>
            <w:hideMark/>
          </w:tcPr>
          <w:p w:rsidR="00154D8D" w:rsidRPr="00EC1C87" w:rsidRDefault="00154D8D" w:rsidP="00154D8D">
            <w:pPr>
              <w:ind w:firstLine="0"/>
              <w:jc w:val="center"/>
              <w:rPr>
                <w:rFonts w:eastAsia="Times New Roman"/>
                <w:lang w:eastAsia="ru-RU"/>
              </w:rPr>
            </w:pPr>
            <w:r w:rsidRPr="00EC1C87">
              <w:rPr>
                <w:rFonts w:eastAsia="Times New Roman"/>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49 999 04 0010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6 29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49 999 04 0012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76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49 999 04 0017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 009</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49 999 04 0018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 xml:space="preserve">на реализацию первоочередных мероприятий по строительству и реконструкции сетей </w:t>
            </w:r>
            <w:r w:rsidRPr="00EC1C87">
              <w:rPr>
                <w:rFonts w:eastAsia="Times New Roman"/>
                <w:iCs/>
                <w:lang w:eastAsia="ru-RU"/>
              </w:rPr>
              <w:lastRenderedPageBreak/>
              <w:t>теплоснабжения муниципальной собственност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12 558</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lastRenderedPageBreak/>
              <w:t>2 02 49 999 04 0020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финансовое обеспечение стимулирующих выплат работникам культурно-досуговых учреждений в Московской области с высоким уровнем достижений работы в сфере культуры</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1 154</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385</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49 999 04 0021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449</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969"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2 02 49 999 04 0026 150</w:t>
            </w:r>
          </w:p>
        </w:tc>
        <w:tc>
          <w:tcPr>
            <w:tcW w:w="2797" w:type="pct"/>
            <w:shd w:val="clear" w:color="auto" w:fill="auto"/>
            <w:vAlign w:val="center"/>
            <w:hideMark/>
          </w:tcPr>
          <w:p w:rsidR="00154D8D" w:rsidRPr="00EC1C87" w:rsidRDefault="00154D8D" w:rsidP="00154D8D">
            <w:pPr>
              <w:ind w:firstLine="0"/>
              <w:jc w:val="left"/>
              <w:rPr>
                <w:rFonts w:eastAsia="Times New Roman"/>
                <w:iCs/>
                <w:lang w:eastAsia="ru-RU"/>
              </w:rPr>
            </w:pPr>
            <w:r w:rsidRPr="00EC1C87">
              <w:rPr>
                <w:rFonts w:eastAsia="Times New Roman"/>
                <w:iCs/>
                <w:lang w:eastAsia="ru-RU"/>
              </w:rPr>
              <w:t>на 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66 20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c>
          <w:tcPr>
            <w:tcW w:w="412" w:type="pct"/>
            <w:shd w:val="clear" w:color="auto" w:fill="auto"/>
            <w:noWrap/>
            <w:vAlign w:val="center"/>
            <w:hideMark/>
          </w:tcPr>
          <w:p w:rsidR="00154D8D" w:rsidRPr="00EC1C87" w:rsidRDefault="00154D8D" w:rsidP="00154D8D">
            <w:pPr>
              <w:ind w:firstLine="0"/>
              <w:jc w:val="center"/>
              <w:rPr>
                <w:rFonts w:eastAsia="Times New Roman"/>
                <w:iCs/>
                <w:lang w:eastAsia="ru-RU"/>
              </w:rPr>
            </w:pPr>
            <w:r w:rsidRPr="00EC1C87">
              <w:rPr>
                <w:rFonts w:eastAsia="Times New Roman"/>
                <w:iCs/>
                <w:lang w:eastAsia="ru-RU"/>
              </w:rPr>
              <w:t>0</w:t>
            </w:r>
          </w:p>
        </w:tc>
      </w:tr>
      <w:tr w:rsidR="00154D8D" w:rsidRPr="00EC1C87" w:rsidTr="00154D8D">
        <w:trPr>
          <w:trHeight w:val="20"/>
          <w:jc w:val="center"/>
        </w:trPr>
        <w:tc>
          <w:tcPr>
            <w:tcW w:w="3765" w:type="pct"/>
            <w:gridSpan w:val="2"/>
            <w:shd w:val="clear" w:color="auto" w:fill="auto"/>
            <w:vAlign w:val="center"/>
            <w:hideMark/>
          </w:tcPr>
          <w:p w:rsidR="00154D8D" w:rsidRPr="00EC1C87" w:rsidRDefault="00154D8D" w:rsidP="00154D8D">
            <w:pPr>
              <w:ind w:firstLine="0"/>
              <w:jc w:val="center"/>
              <w:rPr>
                <w:rFonts w:eastAsia="Times New Roman"/>
                <w:bCs/>
                <w:lang w:eastAsia="ru-RU"/>
              </w:rPr>
            </w:pPr>
            <w:r w:rsidRPr="00EC1C87">
              <w:rPr>
                <w:rFonts w:eastAsia="Times New Roman"/>
                <w:bCs/>
                <w:lang w:eastAsia="ru-RU"/>
              </w:rPr>
              <w:t>ИТОГО</w:t>
            </w:r>
          </w:p>
        </w:tc>
        <w:tc>
          <w:tcPr>
            <w:tcW w:w="412" w:type="pct"/>
            <w:shd w:val="clear" w:color="auto" w:fill="auto"/>
            <w:noWrap/>
            <w:vAlign w:val="center"/>
            <w:hideMark/>
          </w:tcPr>
          <w:p w:rsidR="00154D8D" w:rsidRPr="00EC1C87" w:rsidRDefault="00154D8D" w:rsidP="00154D8D">
            <w:pPr>
              <w:ind w:firstLine="0"/>
              <w:jc w:val="right"/>
              <w:rPr>
                <w:rFonts w:eastAsia="Times New Roman"/>
                <w:bCs/>
                <w:lang w:eastAsia="ru-RU"/>
              </w:rPr>
            </w:pPr>
            <w:r w:rsidRPr="00EC1C87">
              <w:rPr>
                <w:rFonts w:eastAsia="Times New Roman"/>
                <w:bCs/>
                <w:lang w:eastAsia="ru-RU"/>
              </w:rPr>
              <w:t>19 528 639</w:t>
            </w:r>
          </w:p>
        </w:tc>
        <w:tc>
          <w:tcPr>
            <w:tcW w:w="412" w:type="pct"/>
            <w:shd w:val="clear" w:color="auto" w:fill="auto"/>
            <w:noWrap/>
            <w:vAlign w:val="center"/>
            <w:hideMark/>
          </w:tcPr>
          <w:p w:rsidR="00154D8D" w:rsidRPr="00EC1C87" w:rsidRDefault="00154D8D" w:rsidP="00154D8D">
            <w:pPr>
              <w:ind w:firstLine="0"/>
              <w:jc w:val="right"/>
              <w:rPr>
                <w:rFonts w:eastAsia="Times New Roman"/>
                <w:bCs/>
                <w:lang w:eastAsia="ru-RU"/>
              </w:rPr>
            </w:pPr>
            <w:r w:rsidRPr="00EC1C87">
              <w:rPr>
                <w:rFonts w:eastAsia="Times New Roman"/>
                <w:bCs/>
                <w:lang w:eastAsia="ru-RU"/>
              </w:rPr>
              <w:t>15 572 111</w:t>
            </w:r>
          </w:p>
        </w:tc>
        <w:tc>
          <w:tcPr>
            <w:tcW w:w="412" w:type="pct"/>
            <w:shd w:val="clear" w:color="auto" w:fill="auto"/>
            <w:noWrap/>
            <w:vAlign w:val="center"/>
            <w:hideMark/>
          </w:tcPr>
          <w:p w:rsidR="00154D8D" w:rsidRPr="00EC1C87" w:rsidRDefault="00154D8D" w:rsidP="00154D8D">
            <w:pPr>
              <w:ind w:firstLine="0"/>
              <w:jc w:val="right"/>
              <w:rPr>
                <w:rFonts w:eastAsia="Times New Roman"/>
                <w:bCs/>
                <w:lang w:eastAsia="ru-RU"/>
              </w:rPr>
            </w:pPr>
            <w:r w:rsidRPr="00EC1C87">
              <w:rPr>
                <w:rFonts w:eastAsia="Times New Roman"/>
                <w:bCs/>
                <w:lang w:eastAsia="ru-RU"/>
              </w:rPr>
              <w:t>18 393 336</w:t>
            </w:r>
          </w:p>
        </w:tc>
      </w:tr>
    </w:tbl>
    <w:p w:rsidR="00104C9B" w:rsidRPr="00EC1C87" w:rsidRDefault="0074540D" w:rsidP="0074540D">
      <w:pPr>
        <w:jc w:val="right"/>
      </w:pPr>
      <w:hyperlink w:anchor="_top" w:history="1">
        <w:r w:rsidRPr="0074540D">
          <w:rPr>
            <w:rStyle w:val="a4"/>
          </w:rPr>
          <w:t>Оглавление</w:t>
        </w:r>
      </w:hyperlink>
    </w:p>
    <w:p w:rsidR="0074540D" w:rsidRDefault="0074540D" w:rsidP="008C1516">
      <w:pPr>
        <w:pStyle w:val="1"/>
        <w:jc w:val="right"/>
        <w:rPr>
          <w:rFonts w:ascii="Arial" w:hAnsi="Arial" w:cs="Arial"/>
          <w:b w:val="0"/>
          <w:color w:val="auto"/>
          <w:sz w:val="24"/>
          <w:szCs w:val="24"/>
        </w:rPr>
      </w:pPr>
      <w:bookmarkStart w:id="34" w:name="_Toc186188607"/>
    </w:p>
    <w:p w:rsidR="0074540D" w:rsidRDefault="0074540D" w:rsidP="008C1516">
      <w:pPr>
        <w:pStyle w:val="1"/>
        <w:jc w:val="right"/>
        <w:rPr>
          <w:rFonts w:ascii="Arial" w:hAnsi="Arial" w:cs="Arial"/>
          <w:b w:val="0"/>
          <w:color w:val="auto"/>
          <w:sz w:val="24"/>
          <w:szCs w:val="24"/>
        </w:rPr>
      </w:pPr>
    </w:p>
    <w:p w:rsidR="0074540D" w:rsidRDefault="0074540D" w:rsidP="008C1516">
      <w:pPr>
        <w:pStyle w:val="1"/>
        <w:jc w:val="right"/>
        <w:rPr>
          <w:rFonts w:ascii="Arial" w:hAnsi="Arial" w:cs="Arial"/>
          <w:b w:val="0"/>
          <w:color w:val="auto"/>
          <w:sz w:val="24"/>
          <w:szCs w:val="24"/>
        </w:rPr>
      </w:pPr>
    </w:p>
    <w:p w:rsidR="00A678C9" w:rsidRPr="008C1516" w:rsidRDefault="00A678C9" w:rsidP="008C1516">
      <w:pPr>
        <w:pStyle w:val="1"/>
        <w:jc w:val="right"/>
        <w:rPr>
          <w:rFonts w:ascii="Arial" w:hAnsi="Arial" w:cs="Arial"/>
          <w:b w:val="0"/>
          <w:color w:val="auto"/>
          <w:sz w:val="24"/>
          <w:szCs w:val="24"/>
        </w:rPr>
      </w:pPr>
      <w:r w:rsidRPr="008C1516">
        <w:rPr>
          <w:rFonts w:ascii="Arial" w:hAnsi="Arial" w:cs="Arial"/>
          <w:b w:val="0"/>
          <w:color w:val="auto"/>
          <w:sz w:val="24"/>
          <w:szCs w:val="24"/>
        </w:rPr>
        <w:t>Приложение № 2</w:t>
      </w:r>
      <w:bookmarkEnd w:id="34"/>
    </w:p>
    <w:p w:rsidR="00A678C9" w:rsidRPr="00EC1C87" w:rsidRDefault="00A678C9" w:rsidP="00A678C9">
      <w:pPr>
        <w:jc w:val="right"/>
      </w:pPr>
      <w:r w:rsidRPr="00EC1C87">
        <w:t>к Решению Совета депутатов</w:t>
      </w:r>
    </w:p>
    <w:p w:rsidR="00A678C9" w:rsidRPr="00EC1C87" w:rsidRDefault="00A678C9" w:rsidP="00A678C9">
      <w:pPr>
        <w:jc w:val="right"/>
      </w:pPr>
      <w:r w:rsidRPr="00EC1C87">
        <w:t xml:space="preserve">Раменского городского округа </w:t>
      </w:r>
    </w:p>
    <w:p w:rsidR="00A678C9" w:rsidRPr="00EC1C87" w:rsidRDefault="00A678C9" w:rsidP="00A678C9">
      <w:pPr>
        <w:jc w:val="right"/>
      </w:pPr>
      <w:r w:rsidRPr="00EC1C87">
        <w:t>Московской области "О бюджете</w:t>
      </w:r>
    </w:p>
    <w:p w:rsidR="00A678C9" w:rsidRPr="00EC1C87" w:rsidRDefault="00A678C9" w:rsidP="00A678C9">
      <w:pPr>
        <w:jc w:val="right"/>
      </w:pPr>
      <w:r w:rsidRPr="00EC1C87">
        <w:t>Раменского городского округа</w:t>
      </w:r>
    </w:p>
    <w:p w:rsidR="00A678C9" w:rsidRPr="00EC1C87" w:rsidRDefault="00A678C9" w:rsidP="00A678C9">
      <w:pPr>
        <w:jc w:val="right"/>
      </w:pPr>
      <w:r w:rsidRPr="00EC1C87">
        <w:t>Московской области на 2024 год</w:t>
      </w:r>
    </w:p>
    <w:p w:rsidR="00A678C9" w:rsidRPr="00EC1C87" w:rsidRDefault="00A678C9" w:rsidP="00A678C9">
      <w:pPr>
        <w:jc w:val="right"/>
      </w:pPr>
      <w:r w:rsidRPr="00EC1C87">
        <w:t>и на плановый период 2025 и 2026 годов"</w:t>
      </w:r>
    </w:p>
    <w:p w:rsidR="00A678C9" w:rsidRPr="00EC1C87" w:rsidRDefault="00A678C9" w:rsidP="00A678C9">
      <w:pPr>
        <w:jc w:val="right"/>
      </w:pPr>
      <w:r w:rsidRPr="00EC1C87">
        <w:t>от 12.12.2023 №19/1-СД</w:t>
      </w:r>
    </w:p>
    <w:p w:rsidR="001D2B72" w:rsidRPr="00EC1C87" w:rsidRDefault="001D2B72" w:rsidP="001D2B72">
      <w:pPr>
        <w:jc w:val="right"/>
      </w:pPr>
      <w:r w:rsidRPr="00EC1C87">
        <w:t>(в редакции решения Совета депутатов</w:t>
      </w:r>
    </w:p>
    <w:p w:rsidR="001D2B72" w:rsidRPr="00EC1C87" w:rsidRDefault="001D2B72" w:rsidP="001D2B72">
      <w:pPr>
        <w:jc w:val="right"/>
      </w:pPr>
      <w:r w:rsidRPr="00EC1C87">
        <w:t>Раменского городского округа</w:t>
      </w:r>
    </w:p>
    <w:p w:rsidR="001D2B72" w:rsidRPr="00EC1C87" w:rsidRDefault="001D2B72" w:rsidP="001D2B72">
      <w:pPr>
        <w:jc w:val="right"/>
      </w:pPr>
      <w:r w:rsidRPr="00EC1C87">
        <w:t xml:space="preserve">от </w:t>
      </w:r>
      <w:r w:rsidR="00E70EA6" w:rsidRPr="00EC1C87">
        <w:t>2</w:t>
      </w:r>
      <w:r w:rsidR="00154D8D" w:rsidRPr="00EC1C87">
        <w:t>3.12</w:t>
      </w:r>
      <w:r w:rsidRPr="00EC1C87">
        <w:t>.2024 №</w:t>
      </w:r>
      <w:r w:rsidR="006B18BA" w:rsidRPr="00EC1C87">
        <w:t xml:space="preserve"> </w:t>
      </w:r>
      <w:r w:rsidR="00154D8D" w:rsidRPr="00EC1C87">
        <w:t>8/2</w:t>
      </w:r>
      <w:r w:rsidRPr="00EC1C87">
        <w:t>-СД)</w:t>
      </w:r>
    </w:p>
    <w:p w:rsidR="00A678C9" w:rsidRPr="00EC1C87" w:rsidRDefault="00A678C9" w:rsidP="00A678C9">
      <w:pPr>
        <w:jc w:val="right"/>
      </w:pPr>
    </w:p>
    <w:p w:rsidR="001D2B72" w:rsidRPr="00EC1C87" w:rsidRDefault="001D2B72" w:rsidP="001D2B72">
      <w:pPr>
        <w:jc w:val="center"/>
      </w:pPr>
      <w:r w:rsidRPr="00EC1C87">
        <w:lastRenderedPageBreak/>
        <w:t>Распределение бюджетных ассигнований по разделам, подразделам, целевым статьям (муниципальным программам Рамен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а Раменского городского округа Московской области</w:t>
      </w:r>
    </w:p>
    <w:p w:rsidR="001D2B72" w:rsidRPr="00EC1C87" w:rsidRDefault="001D2B72" w:rsidP="001D2B72">
      <w:pPr>
        <w:jc w:val="center"/>
      </w:pPr>
      <w:r w:rsidRPr="00EC1C87">
        <w:t>на 2024 год и на плановый период 2025 и 2026 годов</w:t>
      </w:r>
    </w:p>
    <w:p w:rsidR="001D2B72" w:rsidRPr="00EC1C87" w:rsidRDefault="001D2B72" w:rsidP="001D2B72">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3979"/>
        <w:gridCol w:w="362"/>
        <w:gridCol w:w="395"/>
        <w:gridCol w:w="1462"/>
        <w:gridCol w:w="482"/>
        <w:gridCol w:w="1216"/>
        <w:gridCol w:w="1093"/>
        <w:gridCol w:w="1217"/>
      </w:tblGrid>
      <w:tr w:rsidR="00154D8D" w:rsidRPr="00EC1C87" w:rsidTr="0074540D">
        <w:trPr>
          <w:trHeight w:val="20"/>
          <w:jc w:val="center"/>
        </w:trPr>
        <w:tc>
          <w:tcPr>
            <w:tcW w:w="1950"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Наименование</w:t>
            </w:r>
          </w:p>
        </w:tc>
        <w:tc>
          <w:tcPr>
            <w:tcW w:w="177"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Рз</w:t>
            </w:r>
          </w:p>
        </w:tc>
        <w:tc>
          <w:tcPr>
            <w:tcW w:w="194"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Пр</w:t>
            </w:r>
          </w:p>
        </w:tc>
        <w:tc>
          <w:tcPr>
            <w:tcW w:w="716"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ЦСР</w:t>
            </w:r>
          </w:p>
        </w:tc>
        <w:tc>
          <w:tcPr>
            <w:tcW w:w="236"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ВР</w:t>
            </w:r>
          </w:p>
        </w:tc>
        <w:tc>
          <w:tcPr>
            <w:tcW w:w="1727" w:type="pct"/>
            <w:gridSpan w:val="3"/>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 xml:space="preserve">Сумма </w:t>
            </w:r>
            <w:r w:rsidRPr="00EC1C87">
              <w:rPr>
                <w:rFonts w:eastAsia="Times New Roman"/>
                <w:bCs/>
                <w:sz w:val="22"/>
                <w:szCs w:val="22"/>
                <w:lang w:eastAsia="ru-RU"/>
              </w:rPr>
              <w:br/>
              <w:t>(тыс. руб.)</w:t>
            </w:r>
          </w:p>
        </w:tc>
      </w:tr>
      <w:tr w:rsidR="00154D8D" w:rsidRPr="00EC1C87" w:rsidTr="0074540D">
        <w:trPr>
          <w:trHeight w:val="341"/>
          <w:jc w:val="center"/>
        </w:trPr>
        <w:tc>
          <w:tcPr>
            <w:tcW w:w="1950"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177"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194"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716"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236"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024 год</w:t>
            </w:r>
          </w:p>
        </w:tc>
        <w:tc>
          <w:tcPr>
            <w:tcW w:w="535"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025 год</w:t>
            </w: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026 год</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Общегосударственные вопросы</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 503 596</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 109 067</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 113 96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ункционирование высшего должностного лица субъекта Российской Федерации и муниципально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ункционирование высшего должностного лиц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уководство и управление в сфере установленных функц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содержание представительного органа муниципально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8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выплаты персоналу </w:t>
            </w:r>
            <w:r w:rsidRPr="00EC1C87">
              <w:rPr>
                <w:rFonts w:eastAsia="Times New Roman"/>
                <w:sz w:val="22"/>
                <w:szCs w:val="22"/>
                <w:lang w:eastAsia="ru-RU"/>
              </w:rPr>
              <w:lastRenderedPageBreak/>
              <w:t>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8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 35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 5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 68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оциальная защита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8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8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8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60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8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60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2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7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7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60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2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7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7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60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6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60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6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9 1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1 74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1 74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9 1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1 74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1 74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Создание условий для реализации полномочий </w:t>
            </w:r>
            <w:r w:rsidRPr="00EC1C87">
              <w:rPr>
                <w:rFonts w:eastAsia="Times New Roman"/>
                <w:sz w:val="22"/>
                <w:szCs w:val="22"/>
                <w:lang w:eastAsia="ru-RU"/>
              </w:rPr>
              <w:lastRenderedPageBreak/>
              <w:t>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9 0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0 84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0 84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беспечение деятельности администр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7 87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9 9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9 93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6 60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5 87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5 87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6 60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5 87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5 87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зносы в общественные организ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Мероприятия, реализуемые в целях создания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3008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3008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3008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рганизация создания и эксплуатации сети объектов наружной реклам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1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9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1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9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4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4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4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4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Информационная безопас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формационная безопас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8 90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67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67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52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52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52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финансового орган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52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2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2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2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2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Муниципальная программа "Цифровое муниципально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6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6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безопас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формационная безопас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8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8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8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8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уководство и управление в сфере установленных функц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5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контрольно-счетной палат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5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8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4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43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выплаты персоналу государственных (муниципальных) </w:t>
            </w:r>
            <w:r w:rsidRPr="00EC1C87">
              <w:rPr>
                <w:rFonts w:eastAsia="Times New Roman"/>
                <w:sz w:val="22"/>
                <w:szCs w:val="22"/>
                <w:lang w:eastAsia="ru-RU"/>
              </w:rPr>
              <w:lastRenderedPageBreak/>
              <w:t>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8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4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43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проведения выборов и референдум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5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5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выбор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5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5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пециаль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8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5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е фон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4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4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й фонд администр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4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4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е сред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4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общегосударственные вопрос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71 2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8 3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3 1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оциальная защита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 поддержка социально ориентированных некоммерческих организ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негосударственного сектора социального обслужи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казание поддержки социально ориентирован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60100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60100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60100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Муниципальная программа </w:t>
            </w:r>
            <w:r w:rsidRPr="00EC1C87">
              <w:rPr>
                <w:rFonts w:eastAsia="Times New Roman"/>
                <w:sz w:val="22"/>
                <w:szCs w:val="22"/>
                <w:lang w:eastAsia="ru-RU"/>
              </w:rPr>
              <w:lastRenderedPageBreak/>
              <w:t>"Управление имуществом и муниципальными финанс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2 75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9 3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9 40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Эффективное управление имущественным комплексо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 7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 1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 19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7 2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7 2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7 2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7 2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4 50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4 5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4 50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4 50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4 5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4 50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0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0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02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0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0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02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 9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2 1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2 2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Создание </w:t>
            </w:r>
            <w:r w:rsidRPr="00EC1C87">
              <w:rPr>
                <w:rFonts w:eastAsia="Times New Roman"/>
                <w:sz w:val="22"/>
                <w:szCs w:val="22"/>
                <w:lang w:eastAsia="ru-RU"/>
              </w:rPr>
              <w:lastRenderedPageBreak/>
              <w:t>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 9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2 1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2 2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беспечение деятельности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53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3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13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13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38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7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38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7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муниципальных центров управления регионо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 6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 6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 38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 38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1 6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4 1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4 1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EC1C87">
              <w:rPr>
                <w:rFonts w:eastAsia="Times New Roman"/>
                <w:sz w:val="22"/>
                <w:szCs w:val="22"/>
                <w:lang w:eastAsia="ru-RU"/>
              </w:rPr>
              <w:lastRenderedPageBreak/>
              <w:t>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6 33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2 8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4 1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сходы на выплаты персоналу казенных учрежд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6 33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2 8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4 1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 6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 71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 6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 71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4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4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 7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 1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91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96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1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3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10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3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10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3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10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3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рганизация создания и эксплуатации сети объектов наружной реклам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 8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в сфере информационной полит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6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451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6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451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6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451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6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Муниципальная программа "Цифровое муниципально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2 23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6 8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6 83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7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7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1S06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7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1S06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7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1S06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7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8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4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6 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Создание </w:t>
            </w:r>
            <w:r w:rsidRPr="00EC1C87">
              <w:rPr>
                <w:rFonts w:eastAsia="Times New Roman"/>
                <w:sz w:val="22"/>
                <w:szCs w:val="22"/>
                <w:lang w:eastAsia="ru-RU"/>
              </w:rPr>
              <w:lastRenderedPageBreak/>
              <w:t>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6 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0106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6 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0106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6 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0106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6 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Архитектура и градостроительство"</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еализация политики пространственного развития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2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Ликвидация самовольных, недостроенных и аварийных объектов на территории муниципально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20501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20501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20501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 98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й фонд администр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плата исполнительных листов, судебных издержек</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 2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 2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сполнение судебных акт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 2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6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6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е сред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Национальная оборона</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55</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Мобилизационная подготовка эконом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и осуществление мероприятий по мобилизационной подготовк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7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7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7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Национальная безопасность и правоохранительная деятельность</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19 762</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00 749</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00 64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Гражданская оборон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7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7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7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100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100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100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Накопление, </w:t>
            </w:r>
            <w:r w:rsidRPr="00EC1C87">
              <w:rPr>
                <w:rFonts w:eastAsia="Times New Roman"/>
                <w:sz w:val="22"/>
                <w:szCs w:val="22"/>
                <w:lang w:eastAsia="ru-RU"/>
              </w:rPr>
              <w:lastRenderedPageBreak/>
              <w:t>хранение и использование в целях гражданской обороны запасов материально-технических, продовольственных, медицинских и иных средст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оздание и содержание в целях гражданской обороны запасов материально-технических, продовольственных, медицинских и иных средст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2007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2007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2007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и осуществление мероприятий по территориальной обороне и гражданской оборон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300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300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300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9 6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 4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 47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9 4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 4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 47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мероприятий по защите населения и территорий от чрезвычайных ситу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частие в предупреждении и ликвидации последствий чрезвычайных ситуаций в границах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2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w:t>
            </w:r>
            <w:r w:rsidRPr="00EC1C87">
              <w:rPr>
                <w:rFonts w:eastAsia="Times New Roman"/>
                <w:sz w:val="22"/>
                <w:szCs w:val="22"/>
                <w:lang w:eastAsia="ru-RU"/>
              </w:rPr>
              <w:lastRenderedPageBreak/>
              <w:t>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2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2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частие в предупреждении и ликвидации последствий чрезвычайных ситуаций в границах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3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3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3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пожарной безопасности на территори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овышение степени пожарной безопасности на территори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первичных мер пожарной безопасности в границах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401003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401003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401003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уществление мероприятий по обеспечению безопасности людей на водных объектах, охране их жизни и </w:t>
            </w:r>
            <w:r w:rsidRPr="00EC1C87">
              <w:rPr>
                <w:rFonts w:eastAsia="Times New Roman"/>
                <w:sz w:val="22"/>
                <w:szCs w:val="22"/>
                <w:lang w:eastAsia="ru-RU"/>
              </w:rPr>
              <w:lastRenderedPageBreak/>
              <w:t>здоровь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50100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50100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50100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 4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 4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держание и развитие муниципальных экстренных оперативных служб</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 4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 0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91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 0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91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20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4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41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20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4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41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национальной безопасности и правоохранительной деятель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рофилактика преступлений и иных правонаруш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w:t>
            </w:r>
            <w:r w:rsidRPr="00EC1C87">
              <w:rPr>
                <w:rFonts w:eastAsia="Times New Roman"/>
                <w:sz w:val="22"/>
                <w:szCs w:val="22"/>
                <w:lang w:eastAsia="ru-RU"/>
              </w:rPr>
              <w:lastRenderedPageBreak/>
              <w:t>мест с массовым пребыванием люд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1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1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1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деятельности общественных объединений правоохранительной направл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8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83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8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83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1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13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1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13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3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государственных </w:t>
            </w:r>
            <w:r w:rsidRPr="00EC1C87">
              <w:rPr>
                <w:rFonts w:eastAsia="Times New Roman"/>
                <w:sz w:val="22"/>
                <w:szCs w:val="22"/>
                <w:lang w:eastAsia="ru-RU"/>
              </w:rPr>
              <w:lastRenderedPageBreak/>
              <w:t>(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3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3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мероприятий в сфере профилактики правонаруш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400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400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400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Национальная экономика</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 395 586</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69 459</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42 8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щеэкономические вопрос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8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8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безопас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формационная безопас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троительство и капитальный ремонт объектов социальной инфраструк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10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10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10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10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68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5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68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5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плата исполнительных листов, судебных издержек</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сполнение судебных акт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ельское хозяйство и рыболовство</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28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сельского хозяй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28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28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хранение ветеринарно-санитарного благополуч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28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6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28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6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6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6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1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1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6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1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1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Транспор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7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3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Муниципальная программа </w:t>
            </w:r>
            <w:r w:rsidRPr="00EC1C87">
              <w:rPr>
                <w:rFonts w:eastAsia="Times New Roman"/>
                <w:sz w:val="22"/>
                <w:szCs w:val="22"/>
                <w:lang w:eastAsia="ru-RU"/>
              </w:rPr>
              <w:lastRenderedPageBreak/>
              <w:t>"Развитие и функционирование дорожно-транспортного комплекс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7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3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Пассажирский транспорт общего поль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7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3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рганизация транспортного обслуживания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2S1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2S1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2S1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развития транспортной инфраструктуры и безопасности населения на объектах"</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финансирование расходов по обеспечению транспортной безопасности населения Московской области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7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7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7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Cофинансирование расходов по обеспечению транспортной безопасности населе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S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S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S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рожное хозяйство (дорожные фон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69 9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0 2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1 44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 функционирование дорожно-транспортного комплекс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31 25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6 09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7 26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Дороги Подмосковь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77 3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3 2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4 42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Ремонт, капитальный ремонт сети автомобильных дорог, мостов и </w:t>
            </w:r>
            <w:r w:rsidRPr="00EC1C87">
              <w:rPr>
                <w:rFonts w:eastAsia="Times New Roman"/>
                <w:sz w:val="22"/>
                <w:szCs w:val="22"/>
                <w:lang w:eastAsia="ru-RU"/>
              </w:rPr>
              <w:lastRenderedPageBreak/>
              <w:t>путепроводов местного знач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77 3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3 2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4 42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Дорожная деятельность в отношении автомобильных дорог местного значения в границах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6 83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3 8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3 9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6 83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3 8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3 9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6 83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3 8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3 9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рожная деятельность в отношении автомобильных дорог местного значения в границах городского округа (дорожный фон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1 09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5 0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4 9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1 09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5 0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4 9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1 09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5 0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4 9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рожная деятельность в отношении автомобильных дорог местного значения в границах городского округа (ремонт а/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57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57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57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ероприятия по обеспечению безопасности дорожного движ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30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30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30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и обеспечение функционирования парковок (парковочных мес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1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1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1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й ремонт и ремонт автомобильных дорог общего пользования местного знач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802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3 43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2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8 38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w:t>
            </w:r>
            <w:r w:rsidRPr="00EC1C87">
              <w:rPr>
                <w:rFonts w:eastAsia="Times New Roman"/>
                <w:sz w:val="22"/>
                <w:szCs w:val="22"/>
                <w:lang w:eastAsia="ru-RU"/>
              </w:rPr>
              <w:lastRenderedPageBreak/>
              <w:t>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802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3 43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2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8 38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802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3 43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2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8 38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8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8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в сфере дорожного хозяй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8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89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89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7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7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Формирование современной комфортной городской 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Формирование комфортной городской 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монт дворовых территор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82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82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82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82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82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6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плата исполнительных листов, судебных издержек</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6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6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сполнение судебных акт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6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вязь и информатик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280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280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280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национальной эконом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1 9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 4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 68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рофилактика преступлений и иных правонаруш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похоронного дел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уществление переданных </w:t>
            </w:r>
            <w:r w:rsidRPr="00EC1C87">
              <w:rPr>
                <w:rFonts w:eastAsia="Times New Roman"/>
                <w:sz w:val="22"/>
                <w:szCs w:val="22"/>
                <w:lang w:eastAsia="ru-RU"/>
              </w:rPr>
              <w:lastRenderedPageBreak/>
              <w:t>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62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62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62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Предпринимательство"</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72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малого и среднего предприниматель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9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22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механизмов муниципальной поддержки субъектов малого и среднего предприниматель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9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22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действие развитию малого и среднего предприниматель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7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9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22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7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7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7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6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2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7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6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2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потребительского рынка и услуг на территори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потребительского рынка на территори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0101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0101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услуг для обеспечения государственных </w:t>
            </w:r>
            <w:r w:rsidRPr="00EC1C87">
              <w:rPr>
                <w:rFonts w:eastAsia="Times New Roman"/>
                <w:sz w:val="22"/>
                <w:szCs w:val="22"/>
                <w:lang w:eastAsia="ru-RU"/>
              </w:rPr>
              <w:lastRenderedPageBreak/>
              <w:t>(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0101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Муниципальная программа "Управление имуществом и муниципальными финанс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5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8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84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управление имущественным комплексо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24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24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муниципальных казенных учреждений в сфере закупок товаров, работ,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24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1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1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7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2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7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2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Жилищно-коммунальное хозяйство</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3 739 123</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3 185 833</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5 805 3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Жилищное хозяйство</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4 6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 5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12 49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40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Эффективное управление имущественным комплексо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40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40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 1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 1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 1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зносы на капитальный ремонт общего имущества многоквартирных дом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8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8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8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Формирование современной комфортной городской 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иведение в надлежащее состояние подъездов в многоквартирных домах"</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монт подъездов в многоквартирных домах</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380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380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380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Переселение граждан из аварийного жилищного фон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 7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4 7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мероприятий по переселению граждан из аварийного жилищного фонда в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 9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Переселение граждан из аварийного жилищного фон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 9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мероприятий по переселению граждан из аварийного жилищного фонда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202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 9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202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 9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202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 9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7 76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4 7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7 76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4 7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34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 3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4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 3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4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 3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мероприятий по переселению граждан из аварийного жилищного фонда, признанного таковым после 1 января 2017 го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S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42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4 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S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0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4 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S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0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4 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S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4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S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4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5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й фонд администр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5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5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услуг для обеспечения государственных </w:t>
            </w:r>
            <w:r w:rsidRPr="00EC1C87">
              <w:rPr>
                <w:rFonts w:eastAsia="Times New Roman"/>
                <w:sz w:val="22"/>
                <w:szCs w:val="22"/>
                <w:lang w:eastAsia="ru-RU"/>
              </w:rPr>
              <w:lastRenderedPageBreak/>
              <w:t>(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5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Коммунальное хозяйство</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6 25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2 0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женерной инфраструктуры, энергоэффективности и отрасли обращения с отхо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4 2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5 8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Чистая во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8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8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троительство и реконструкция объектов водоснабжения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74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8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74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8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74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8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й ремонт, приобретение, монтаж и ввод в эксплуатацию объектов водоснабж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S0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S0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S0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ъекты теплоснабжения, инженерные коммуник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 9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4 5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4 9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мероприятий по строительству и реконструкции объектов теплоснабж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 5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 5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 5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троительство и реконструкция объектов теплоснабж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4 9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4 9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4 9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3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первоочередных мероприятий по строительству и реконструкции сетей теплоснабжения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мероприятий по строительству и реконструкции сетей теплоснабжения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8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3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8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3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8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3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еализация полномочий в сфере жилищно-коммунального хозяй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8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8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иобретение объектов коммунальной инфраструктуры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80174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80174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80174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Формирование современной комфортной городской 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Обеспечение комфортной среды проживания на территории муниципального образования </w:t>
            </w:r>
            <w:r w:rsidRPr="00EC1C87">
              <w:rPr>
                <w:rFonts w:eastAsia="Times New Roman"/>
                <w:sz w:val="22"/>
                <w:szCs w:val="22"/>
                <w:lang w:eastAsia="ru-RU"/>
              </w:rPr>
              <w:lastRenderedPageBreak/>
              <w:t>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Устройство и модернизация контейнерных площадок</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S24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S24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S24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лагоустройство</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47 0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42 0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091 66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сельского хозяй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Вовлечение в оборот земель сельскохозяйственного назначения и развитие мелиор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мероприятий в области мелиорации земель сельскохозяйственного назнач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мероприятий по комплексной борьбе с борщевиком Сосновского</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201012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201012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201012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0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рофилактика преступлений и иных правонаруш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0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похоронного дел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02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риту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держание мест захорон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5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 4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5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 4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5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 4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обеспечение деятельности (оказание услуг) </w:t>
            </w:r>
            <w:r w:rsidRPr="00EC1C87">
              <w:rPr>
                <w:rFonts w:eastAsia="Times New Roman"/>
                <w:sz w:val="22"/>
                <w:szCs w:val="22"/>
                <w:lang w:eastAsia="ru-RU"/>
              </w:rPr>
              <w:lastRenderedPageBreak/>
              <w:t>муниципальных учреждений в сфере похоронного дел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43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3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73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8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73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8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69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69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женерной инфраструктуры, энергоэффективности и отрасли обращения с отхо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Чистая во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держание и ремонт шахтных колодце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015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015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015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местное само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w:t>
            </w:r>
            <w:r w:rsidRPr="00EC1C87">
              <w:rPr>
                <w:rFonts w:eastAsia="Times New Roman"/>
                <w:sz w:val="22"/>
                <w:szCs w:val="22"/>
                <w:lang w:eastAsia="ru-RU"/>
              </w:rPr>
              <w:lastRenderedPageBreak/>
              <w:t>проектов граждан, сформированных в рамках практик инициативного бюджетирования (Приобретение малых архитектурных форм для установки на подведомственной МКУ "ТУ Софьинское" территор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4</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4</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4</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проектов граждан, сформированных в рамках практик инициативного бюджетирования (Ремонт внутриквартальной дороги </w:t>
            </w:r>
            <w:r w:rsidRPr="00EC1C87">
              <w:rPr>
                <w:rFonts w:eastAsia="Times New Roman"/>
                <w:sz w:val="22"/>
                <w:szCs w:val="22"/>
                <w:lang w:eastAsia="ru-RU"/>
              </w:rPr>
              <w:br/>
              <w:t>по ул. Садовая, с. Сельцо)</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F</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F</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F</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спортивного оборудования для установки на территории МКУ "ТУ Софьинско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G</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G</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G</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алых архитектурных форм МКУ "ТУ Быково")</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N</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N</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N</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w:t>
            </w:r>
            <w:r w:rsidRPr="00EC1C87">
              <w:rPr>
                <w:rFonts w:eastAsia="Times New Roman"/>
                <w:sz w:val="22"/>
                <w:szCs w:val="22"/>
                <w:lang w:eastAsia="ru-RU"/>
              </w:rPr>
              <w:lastRenderedPageBreak/>
              <w:t xml:space="preserve">проектов граждан, сформированных в рамках практик инициативного бюджетирования (Ремонт внутриквартальной дороги </w:t>
            </w:r>
            <w:r w:rsidRPr="00EC1C87">
              <w:rPr>
                <w:rFonts w:eastAsia="Times New Roman"/>
                <w:sz w:val="22"/>
                <w:szCs w:val="22"/>
                <w:lang w:eastAsia="ru-RU"/>
              </w:rPr>
              <w:br/>
              <w:t>по ул. Западная, с. Сельцо)</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S</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S</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S</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Формирование современной комфортной городской 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1 12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156 1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005 82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Комфортная городская сре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 91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4 9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52 0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Благоустройство общественных территорий муниципальных образований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84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 1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0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74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08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08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стройство систем наружного освещения в рамках реализации проекта "Светлый горо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826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826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826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стройство сезонных ледяных катк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лагоустройство лесопарковых зон</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 6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0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 6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0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 6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0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Формирование комфортной городской 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0 0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1 8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42 0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1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9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1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1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9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9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7 0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1 8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1 1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7 0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1 8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1 1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1 70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9 31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3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1 8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1 82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А</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9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А</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9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А</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9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одпрограмма "Создание условий для обеспечения комфортного проживания жителей, в том числе в многоквартирных домах на </w:t>
            </w:r>
            <w:r w:rsidRPr="00EC1C87">
              <w:rPr>
                <w:rFonts w:eastAsia="Times New Roman"/>
                <w:sz w:val="22"/>
                <w:szCs w:val="22"/>
                <w:lang w:eastAsia="ru-RU"/>
              </w:rPr>
              <w:lastRenderedPageBreak/>
              <w:t>территории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5 2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01 2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53 78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Обеспечение комфортной среды проживания на территори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5 2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01 2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53 78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держание территорий в нормативном состоян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6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8 4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 6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8 65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6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8 4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 6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8 65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6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8 4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 6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8 65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наружного освещ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6 0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2 1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8 7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6 0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2 1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8 7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6 0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2 1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8 7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одернизация асфальтовых и иных покрытий с дополнительным благоустройством на дворовых территориях</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 6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 6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 6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одернизация детских игровых площадок, установленных ранее с привлечением средств бюджета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9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мена и модернизация детских игровых площадок</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7 99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7 99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7 99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сходы на обеспечение деятельности (оказание услуг) муниципальных учреждений в сфере благоустройства (МКУ/МБУ/МАУ)</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624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45 14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38 7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38 79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624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45 14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38 7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38 79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624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05 1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8 7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8 7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624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 0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 0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 06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и ремонт пешеходных коммуник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1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93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1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1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1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93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1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93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Ямочный ремонт асфальтового покрытия дворовых территор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28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28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28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3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плата исполнительных листов, судебных издержек</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сполнение судебных акт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жилищно-коммунального хозяй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Формирование современной комфортной городской 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w:t>
            </w:r>
            <w:r w:rsidRPr="00EC1C87">
              <w:rPr>
                <w:rFonts w:eastAsia="Times New Roman"/>
                <w:sz w:val="22"/>
                <w:szCs w:val="22"/>
                <w:lang w:eastAsia="ru-RU"/>
              </w:rPr>
              <w:lastRenderedPageBreak/>
              <w:t>"Обеспечение комфортной среды проживания на территори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Cоздание административных комиссий, уполномоченных рассматривать дела об административных правонарушениях в сфере благоустрой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62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62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62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62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62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Охрана окружающей среды</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688 901</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0 465</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0 42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храна объектов растительного и животного мира и среды их обит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Экология и окружающая сре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водохозяйственного комплекс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Ликвидация последствий засорения водных объект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мероприятий по устранению загрязнения водных объект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охраны окружающей 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85 80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2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Экология и окружающая сре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85 80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2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водохозяйственного комплекс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5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29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w:t>
            </w:r>
            <w:r w:rsidRPr="00EC1C87">
              <w:rPr>
                <w:rFonts w:eastAsia="Times New Roman"/>
                <w:sz w:val="22"/>
                <w:szCs w:val="22"/>
                <w:lang w:eastAsia="ru-RU"/>
              </w:rPr>
              <w:lastRenderedPageBreak/>
              <w:t>"Обеспечение безопасности гидротехнических сооружений и проведение мероприятий по берегоукреп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2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29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1014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2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29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1014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2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29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1014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2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29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Ликвидация последствий засорения водных объект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мероприятий по устранению загрязнения водных объект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лесного хозяй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существление отдельных полномочий в области лесных отнош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62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62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62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62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62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Ликвидация накопленного вреда окружающей сред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9 07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расходов, направленных на осуществление полномочий в области обращения с отхо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4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Ликвидация несанкционированных свалок в границах городского окру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4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7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4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4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4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7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4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7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технического надзора и авторского надзо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Чистая стран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G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2 6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Ликвидация несанкционированных свалок в границах городов и наиболее опасных объектов накопленного вреда окружающей сред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G152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2 6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G152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2 6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G152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2 6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 687 251</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8 236 930</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8 234 0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школьно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4 64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3 0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3 0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Финансовое обеспечение деятельности </w:t>
            </w:r>
            <w:r w:rsidRPr="00EC1C87">
              <w:rPr>
                <w:rFonts w:eastAsia="Times New Roman"/>
                <w:sz w:val="22"/>
                <w:szCs w:val="22"/>
                <w:lang w:eastAsia="ru-RU"/>
              </w:rPr>
              <w:lastRenderedPageBreak/>
              <w:t>образовательных организ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5 14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59 5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59 5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оведение капитального ремонта, технического переоснащения и благоустройства территорий учреждений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дошкольные образовательные организ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17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17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17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6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1 4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1 43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4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4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8 3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3 5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3 59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8 3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3 5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3 59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EC1C87">
              <w:rPr>
                <w:rFonts w:eastAsia="Times New Roman"/>
                <w:sz w:val="22"/>
                <w:szCs w:val="22"/>
                <w:lang w:eastAsia="ru-RU"/>
              </w:rPr>
              <w:lastRenderedPageBreak/>
              <w:t>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53 6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53 6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53 6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ыплата пособия педагогическим работникам муниципальных дошкольных и общеобразовательных организаций - молодым специалиста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Реализация </w:t>
            </w:r>
            <w:r w:rsidRPr="00EC1C87">
              <w:rPr>
                <w:rFonts w:eastAsia="Times New Roman"/>
                <w:sz w:val="22"/>
                <w:szCs w:val="22"/>
                <w:lang w:eastAsia="ru-RU"/>
              </w:rPr>
              <w:lastRenderedPageBreak/>
              <w:t>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45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оздание и содержание дополнительных мест для детей в возрасте от 1,5 до 7 лет в организациях, осуществляющих присмотр и уход за деть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1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1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1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условий доступности для инвалидов объектов и предоставляемых услуг в сфере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5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5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5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5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Федеральный проект "Содействие занят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P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8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P2S2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8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P2S2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8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P2S2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86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местное само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и установка малых архитектурных форм для дошкольного отделения МОУ "Власовская СОШ №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проектов граждан, сформированных в рамках практик инициативного бюджетирования (Приобретение </w:t>
            </w:r>
            <w:r w:rsidRPr="00EC1C87">
              <w:rPr>
                <w:rFonts w:eastAsia="Times New Roman"/>
                <w:sz w:val="22"/>
                <w:szCs w:val="22"/>
                <w:lang w:eastAsia="ru-RU"/>
              </w:rPr>
              <w:lastRenderedPageBreak/>
              <w:t>техники и мебели в МОУ "Ильинская СОШ №25" (дошкольное отде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Ж</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Ж</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Ж</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интерактивной доски с комплектом оборудования и стиральной машины в дошкольное отделение МОУ СОШ №11, пос. Дружба (здание 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П</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П</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П</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ще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039 4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99 87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96 8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54 19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8 1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7 26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54 19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8 1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7 26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18 60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94 7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94 79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капитального ремонта, технического переоснащения и благоустройства территорий учреждений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5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5 72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 9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 93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редоставление субсидий </w:t>
            </w:r>
            <w:r w:rsidRPr="00EC1C87">
              <w:rPr>
                <w:rFonts w:eastAsia="Times New Roman"/>
                <w:sz w:val="22"/>
                <w:szCs w:val="22"/>
                <w:lang w:eastAsia="ru-RU"/>
              </w:rPr>
              <w:lastRenderedPageBreak/>
              <w:t>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8 72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8 9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8 93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8 72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8 9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8 93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55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55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55 2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9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9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9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ыплата пособия педагогическим работникам муниципальных дошкольных и общеобразовательных организаций - молодым специалиста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условий для функционирования центров образования естественно-научной и технологической направленностей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7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7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7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EC1C87">
              <w:rPr>
                <w:rFonts w:eastAsia="Times New Roman"/>
                <w:sz w:val="22"/>
                <w:szCs w:val="22"/>
                <w:lang w:eastAsia="ru-RU"/>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R30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 8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R30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 8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R30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 8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9 04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7 6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5 0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рганизация питания обучающихся, получающих основное и среднее общее образование, и отдельных категорий обучающихся, </w:t>
            </w:r>
            <w:r w:rsidRPr="00EC1C87">
              <w:rPr>
                <w:rFonts w:eastAsia="Times New Roman"/>
                <w:sz w:val="22"/>
                <w:szCs w:val="22"/>
                <w:lang w:eastAsia="ru-RU"/>
              </w:rPr>
              <w:lastRenderedPageBreak/>
              <w:t>получающих начальное общее образование, в муниципальных общеобразовательных организациях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L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5 36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7 4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L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5 36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7 4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L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5 36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7 4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иобретение автобусов для доставки обучающихся в общеобразовательные организации, расположенные в сельских населенных пунктах</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86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86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86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 06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государственных </w:t>
            </w:r>
            <w:r w:rsidRPr="00EC1C87">
              <w:rPr>
                <w:rFonts w:eastAsia="Times New Roman"/>
                <w:sz w:val="22"/>
                <w:szCs w:val="22"/>
                <w:lang w:eastAsia="ru-RU"/>
              </w:rPr>
              <w:lastRenderedPageBreak/>
              <w:t>(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5 9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5 9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40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7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79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52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52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52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63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87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63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87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63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87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условий доступности для инвалидов объектов и предоставляемых услуг в сфере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Создание в муниципальных образовательных организациях: </w:t>
            </w:r>
            <w:r w:rsidRPr="00EC1C87">
              <w:rPr>
                <w:rFonts w:eastAsia="Times New Roman"/>
                <w:sz w:val="22"/>
                <w:szCs w:val="22"/>
                <w:lang w:eastAsia="ru-RU"/>
              </w:rPr>
              <w:lastRenderedPageBreak/>
              <w:t>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Современная школ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5172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5172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5172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6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условий для функционирования центров образования естественно-научной и технологической направленност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S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S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S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Патриотическое воспитание граждан Российской Федер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В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62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роведение мероприятий по </w:t>
            </w:r>
            <w:r w:rsidRPr="00EC1C87">
              <w:rPr>
                <w:rFonts w:eastAsia="Times New Roman"/>
                <w:sz w:val="22"/>
                <w:szCs w:val="22"/>
                <w:lang w:eastAsia="ru-RU"/>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В5179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62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В5179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62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В5179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62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рофилактика преступлений и иных правонаруш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рофилактика наркомании и токсикомании, проведение </w:t>
            </w:r>
            <w:r w:rsidRPr="00EC1C87">
              <w:rPr>
                <w:rFonts w:eastAsia="Times New Roman"/>
                <w:sz w:val="22"/>
                <w:szCs w:val="22"/>
                <w:lang w:eastAsia="ru-RU"/>
              </w:rPr>
              <w:lastRenderedPageBreak/>
              <w:t>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местное само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инвентаря для организации Региональной инновационной площадки по военно-патриотическому воспитанию учащихся МОУ "Раменская СОШ №8")</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школьного радиоузл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проектов граждан, сформированных в рамках практик инициативного </w:t>
            </w:r>
            <w:r w:rsidRPr="00EC1C87">
              <w:rPr>
                <w:rFonts w:eastAsia="Times New Roman"/>
                <w:sz w:val="22"/>
                <w:szCs w:val="22"/>
                <w:lang w:eastAsia="ru-RU"/>
              </w:rPr>
              <w:lastRenderedPageBreak/>
              <w:t>бюджетирования (Ремонт асфальтового покрытия подхода к корпусу начальной школы МОУ "Островецкая СОШ")</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проектора и учебной литературы для МОУ СОШ 22 с УИОП)</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7</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7</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7</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интерактивных досок для МОУ "Софьинская СОШ")</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электронного тира и макетов оружия для военно-патриотического воспитания молодежи в МОУ "Родниковская СОШ №32")</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икшера и акустической системы в МОУ Гимназия №2 (здание 2))</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D</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D</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D</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Обустройство игровой площадки для МОУ "Удельнинская общеобразовательная школа-интернат для обучающихся с ограниченными возможностями здоровь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R</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R</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R</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борудования для игровой площадки МОУ "Удельнинская общеобразовательная школа-интернат для обучающихся с ограниченными возможностями здоровь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U</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U</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U</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Современная школ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Y</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Y</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Y</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проектов граждан, сформированных в рамках практик инициативного бюджетирования (Приобретение мультимедийных проекторов для </w:t>
            </w:r>
            <w:r w:rsidRPr="00EC1C87">
              <w:rPr>
                <w:rFonts w:eastAsia="Times New Roman"/>
                <w:sz w:val="22"/>
                <w:szCs w:val="22"/>
                <w:lang w:eastAsia="ru-RU"/>
              </w:rPr>
              <w:lastRenderedPageBreak/>
              <w:t>МОУ Гимназия №2 Раменско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Z</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Z</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Z</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асфальтового покрытия на территории МОУ "Островецкая СОШ)</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Ф</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Ф</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Ф</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ргтехники для МОУ "Заворовская СОШ" с. Заворово, д.1ш)</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Ч</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Ч</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Ч</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ргтехники, мультимедийных комплексов для МОУ "Заворовская СОШ" (пос. Рылеево, д. 30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Э</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Э</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Э</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Установка накладных светодиодных светильников в МОУ "Константиновская СОШ")</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Я</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редоставление субсидий </w:t>
            </w:r>
            <w:r w:rsidRPr="00EC1C87">
              <w:rPr>
                <w:rFonts w:eastAsia="Times New Roman"/>
                <w:sz w:val="22"/>
                <w:szCs w:val="22"/>
                <w:lang w:eastAsia="ru-RU"/>
              </w:rPr>
              <w:lastRenderedPageBreak/>
              <w:t>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Я</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Я</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 функционирование дорожно-транспортного комплекс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Дороги Подмосковь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монт, капитальный ремонт сети автомобильных дорог, мостов и путепроводов местного знач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ероприятия по обеспечению безопасности дорожного движ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8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8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706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706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706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Цифровая образовательная сре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бновление и техническое обслуживание (ремонт) средств (программного обеспечения и </w:t>
            </w:r>
            <w:r w:rsidRPr="00EC1C87">
              <w:rPr>
                <w:rFonts w:eastAsia="Times New Roman"/>
                <w:sz w:val="22"/>
                <w:szCs w:val="22"/>
                <w:lang w:eastAsia="ru-RU"/>
              </w:rPr>
              <w:lastRenderedPageBreak/>
              <w:t>оборудования), приобретенных в рамках субсидий на реализацию мероприятий федерального проекта "Цифровая образовательная сре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81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81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81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троительство и капитальный ремонт объектов социальной инфраструк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66 8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троительство (реконструкция), капитальный ремонт объектов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66 8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1 9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лагоустройство территорий муниципальных общеобразовательных организаций, в зданиях которых выполнен капитальный ремон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2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33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2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33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2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33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работ по капитальному ремонту зданий региональных (муниципальных) общеобразовательных организ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 16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 16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 16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ащение отремонтированных зданий общеобразовательных организаций средствами обучения и воспит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зработка проектно-сметной </w:t>
            </w:r>
            <w:r w:rsidRPr="00EC1C87">
              <w:rPr>
                <w:rFonts w:eastAsia="Times New Roman"/>
                <w:sz w:val="22"/>
                <w:szCs w:val="22"/>
                <w:lang w:eastAsia="ru-RU"/>
              </w:rPr>
              <w:lastRenderedPageBreak/>
              <w:t>документации на проведение капитального ремонта зданий муниципальных общеобразовательных организ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Современная школ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64 9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8 34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8 34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8 34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6 58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6 58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6 58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полнительное образование дет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2 74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0 7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0 73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Культура и туриз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 9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образования в сфере куль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 9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функций муниципальных организаций дополнительного образования сферы куль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 6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организаций дополнительного образования сферы куль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106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 6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106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 6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106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 6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Финансовое обеспечение организаций </w:t>
            </w:r>
            <w:r w:rsidRPr="00EC1C87">
              <w:rPr>
                <w:rFonts w:eastAsia="Times New Roman"/>
                <w:sz w:val="22"/>
                <w:szCs w:val="22"/>
                <w:lang w:eastAsia="ru-RU"/>
              </w:rPr>
              <w:lastRenderedPageBreak/>
              <w:t>дополнительного образования сферы культуры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5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8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8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84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25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25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25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Культурная сре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A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6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иобретение музыкальных инструментов для муниципальных организаций дополнительного образования в сфере куль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A1S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6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A1S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6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A1S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6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3 72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2 7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2 7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47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 1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 1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47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 1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 1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EC1C87">
              <w:rPr>
                <w:rFonts w:eastAsia="Times New Roman"/>
                <w:sz w:val="22"/>
                <w:szCs w:val="22"/>
                <w:lang w:eastAsia="ru-RU"/>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6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6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6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Дополнительное образование, воспитание и психолого-социальное сопровождение дет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2 2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9 5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9 59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Финансовое обеспечение деятельности организаций дополнительного </w:t>
            </w:r>
            <w:r w:rsidRPr="00EC1C87">
              <w:rPr>
                <w:rFonts w:eastAsia="Times New Roman"/>
                <w:sz w:val="22"/>
                <w:szCs w:val="22"/>
                <w:lang w:eastAsia="ru-RU"/>
              </w:rPr>
              <w:lastRenderedPageBreak/>
              <w:t>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0 87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 9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 9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оведение капитального ремонта, технического переоснащения и благоустройства территорий учреждений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3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3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3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6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 5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 9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 9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6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6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6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5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9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9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6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5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9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97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5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развития инновационной инфраструктуры обще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3S29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3S29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3S29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Обеспечение функционирования модели персонифицированного финансирования дополнительного образования дет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400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400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400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рофилактика преступлений и иных правонаруш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Муниципальная программа "Развитие институтов гражданского общества, повышение эффективности местного </w:t>
            </w:r>
            <w:r w:rsidRPr="00EC1C87">
              <w:rPr>
                <w:rFonts w:eastAsia="Times New Roman"/>
                <w:sz w:val="22"/>
                <w:szCs w:val="22"/>
                <w:lang w:eastAsia="ru-RU"/>
              </w:rPr>
              <w:lastRenderedPageBreak/>
              <w:t>самоуправления и реализации молодежной полит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Эффективное местное само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узыкальных инструментов для МУДО ДШИ "Гжел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Q</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Q</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Q</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олодежная политик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 68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 2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 2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 68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 2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 2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местное само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борудования для обеспечения деятельности отдела досуговой деятельности МУ РГО "Раменский молодежный центр")</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L</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L</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L</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Молодежь Подмосковь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Вовлечение молодежи в общественную жизн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и осуществление мероприятий по работе с детьми и молодежью в городском округ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40100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40100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40100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7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7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в сфере молодежной полит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7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7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7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4 73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5 3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5 5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9 1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1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18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10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10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2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w:t>
            </w:r>
            <w:r w:rsidRPr="00EC1C87">
              <w:rPr>
                <w:rFonts w:eastAsia="Times New Roman"/>
                <w:sz w:val="22"/>
                <w:szCs w:val="22"/>
                <w:lang w:eastAsia="ru-RU"/>
              </w:rPr>
              <w:lastRenderedPageBreak/>
              <w:t>муниципальных общеобразовательных организаций и профессиональных образовательных организ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L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8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L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8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L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8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4 0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9 8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9 8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4 0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9 8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9 8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47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1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30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3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30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3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7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7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7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прочих учреждений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6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 53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6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 53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6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 53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оциальная защита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3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30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 Развитие системы отдыха и оздоровления дет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3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30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Мероприятия по организации отдыха детей в каникулярное врем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3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30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уществление в пределах своих полномочий мероприятий по обеспечению организации отдыха детей в каникулярное время, </w:t>
            </w:r>
            <w:r w:rsidRPr="00EC1C87">
              <w:rPr>
                <w:rFonts w:eastAsia="Times New Roman"/>
                <w:sz w:val="22"/>
                <w:szCs w:val="22"/>
                <w:lang w:eastAsia="ru-RU"/>
              </w:rPr>
              <w:lastRenderedPageBreak/>
              <w:t>включая мероприятия по обеспечению безопасности их жизни и здоровь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4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4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4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4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4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ероприятия по организации отдыха детей в каникулярное врем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S2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13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3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46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S2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13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3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46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S2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13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3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46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6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6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6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62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2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3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31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2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3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31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77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77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Муниципальная программа "Цифровое муниципально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8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8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безопас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формационная безопас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Цифровая образовательная сре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29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521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29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521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29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521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29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Культура, кинематография</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784 324</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689 313</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688 92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ульту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5 79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4 8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4 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Культура и туриз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2 6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4 8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4 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музейного дел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4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выполнения функций муниципальных музее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4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музеи, галере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06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54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06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54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06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54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9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библиотечного дел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06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29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06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29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библиоте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061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7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061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7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061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76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L519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2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L519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2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L519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2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4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4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48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2 48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4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функций культурно-досуговых учрежд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6 2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культурно-досуговые учрежд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406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6 2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406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6 2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406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6 25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капитального ремонта, текущего ремонта и благоустройство территорий культурно-досуговых учреждений куль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5013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5013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5013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Обеспечение функций муниципальных учреждений </w:t>
            </w:r>
            <w:r w:rsidRPr="00EC1C87">
              <w:rPr>
                <w:rFonts w:eastAsia="Times New Roman"/>
                <w:sz w:val="22"/>
                <w:szCs w:val="22"/>
                <w:lang w:eastAsia="ru-RU"/>
              </w:rPr>
              <w:lastRenderedPageBreak/>
              <w:t>культуры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 5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2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2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2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3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3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3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Творческие люд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A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Государственная поддержка отрасли культуры (в части поддержки лучших работников сельских учреждений куль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A25519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A25519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A25519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6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6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ероприятия в сфере куль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60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государственных </w:t>
            </w:r>
            <w:r w:rsidRPr="00EC1C87">
              <w:rPr>
                <w:rFonts w:eastAsia="Times New Roman"/>
                <w:sz w:val="22"/>
                <w:szCs w:val="22"/>
                <w:lang w:eastAsia="ru-RU"/>
              </w:rPr>
              <w:lastRenderedPageBreak/>
              <w:t>(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 4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 41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0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местное само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7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изготовление и монтаж оконных конструкций для МУК "ДК Родник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кресел для зрительного зала "ДК Строитель" филиала МУК "КДЦ Гжельск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V</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V</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V</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2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ебели для КДЦ "Верейский" филиал МУК ДК "Побед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Б</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редоставление субсидий бюджетным, автономным </w:t>
            </w:r>
            <w:r w:rsidRPr="00EC1C87">
              <w:rPr>
                <w:rFonts w:eastAsia="Times New Roman"/>
                <w:sz w:val="22"/>
                <w:szCs w:val="22"/>
                <w:lang w:eastAsia="ru-RU"/>
              </w:rPr>
              <w:lastRenderedPageBreak/>
              <w:t>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Б</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Б</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помещений МУК ДК "Сатурн")</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Ю</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Ю</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Ю</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культуры, кинематограф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53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2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Культура и туриз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37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37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37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37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6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7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6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7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6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1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6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обеспечение деятельности (оказание услуг) </w:t>
            </w:r>
            <w:r w:rsidRPr="00EC1C87">
              <w:rPr>
                <w:rFonts w:eastAsia="Times New Roman"/>
                <w:sz w:val="22"/>
                <w:szCs w:val="22"/>
                <w:lang w:eastAsia="ru-RU"/>
              </w:rPr>
              <w:lastRenderedPageBreak/>
              <w:t>муниципальных учреждений - централизованная бухгалтерия муниципального образова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Здравоохранение</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0 035</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0 08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здравоохран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Здравоохран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Финансовое обеспечение системы организации медицинской помощ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мер социальной поддержки, премирование медицинских работник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5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Создание условий для оказания медицинской помощи населению на территории городского округа в </w:t>
            </w:r>
            <w:r w:rsidRPr="00EC1C87">
              <w:rPr>
                <w:rFonts w:eastAsia="Times New Roman"/>
                <w:sz w:val="22"/>
                <w:szCs w:val="22"/>
                <w:lang w:eastAsia="ru-RU"/>
              </w:rPr>
              <w:lastRenderedPageBreak/>
              <w:t>соответствии с территориальной программой государственных гарантий бесплатного оказания гражданам медицинской помощ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50200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50200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50200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Социальная политика</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314 480</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27 068</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30 136</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енсионное обеспеч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оциальная защита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циальная поддержка граждан"</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1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доплаты за выслугу лет к трудовой пенсии муниципальным служащим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15008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15008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15008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46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оциальная защита насе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циальная поддержка граждан"</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циальная поддержка отдельных категорий граждан и почетных граждан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9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казание мер социальной поддержки и социальной помощи граждана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900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900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900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Жилищ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жильем отдельных категорий граждан за счет средств федераль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Оказание государственной поддержки по обеспечению жильем отдельных категорий граждан из числа ветеранов и инвалидов Великой Отечественной войны 1941 - 1945 годов и членов их сем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полномочий по обеспечению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 - 1945 год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6015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6015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6015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9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й фонд администра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9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9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9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храна семьи и дет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6 88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3 5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 959</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1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1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1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17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Социальные выплаты гражданам, </w:t>
            </w:r>
            <w:r w:rsidRPr="00EC1C87">
              <w:rPr>
                <w:rFonts w:eastAsia="Times New Roman"/>
                <w:sz w:val="22"/>
                <w:szCs w:val="22"/>
                <w:lang w:eastAsia="ru-RU"/>
              </w:rPr>
              <w:lastRenderedPageBreak/>
              <w:t>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Муниципальная программа "Жилищ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 7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9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 36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жильем молодых сем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мероприятий по обеспечению жильем молодых сем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201L4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201L4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201L4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 7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7 6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 76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 7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7 6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 76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6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8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6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8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6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8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жилищного сертификата и единовременной социальной выплат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3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4 4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5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 68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3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4 4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5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 68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3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4 43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5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 687</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одпрограмма "Улучшение жилищных условий отдельных </w:t>
            </w:r>
            <w:r w:rsidRPr="00EC1C87">
              <w:rPr>
                <w:rFonts w:eastAsia="Times New Roman"/>
                <w:sz w:val="22"/>
                <w:szCs w:val="22"/>
                <w:lang w:eastAsia="ru-RU"/>
              </w:rPr>
              <w:lastRenderedPageBreak/>
              <w:t>категорий многодетных сем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7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90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7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90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мероприятий по улучшению жилищных условий многодетных семе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701S0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90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701S0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90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701S0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31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90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Физическая культура и спорт</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 560 179</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516 682</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516 682</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ассовый спор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45 24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пор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0 22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физической культуры и спор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84 01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 014</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и проведение официальных физкультурно-оздоровительных и спортивных мероприят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0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0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0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4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держка организаций (предприятий), не являющихся государственными (муниципальными) учреждениями, на реализацию проектов в сфере физической культуры и спор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12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12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12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обеспечение деятельности (оказание услуг) </w:t>
            </w:r>
            <w:r w:rsidRPr="00EC1C87">
              <w:rPr>
                <w:rFonts w:eastAsia="Times New Roman"/>
                <w:sz w:val="22"/>
                <w:szCs w:val="22"/>
                <w:lang w:eastAsia="ru-RU"/>
              </w:rPr>
              <w:lastRenderedPageBreak/>
              <w:t>муниципальных учреждений в сфере физической культуры и спор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6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0 2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 0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 04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6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0 21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 0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 04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6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3 90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1 1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1 133</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6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30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8 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8 911</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готовка основания, приобретение и установка плоскостных спортивных сооружений за счет средств местного бюдже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7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7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7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9</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Спорт-норма жизн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P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готовка основания, приобретение и установка плоскостных спортивных сооружений</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P5S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P5S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P5S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00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одготовка спортивного резерв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хранение достигнутого уровня заработной платы отдельных категорий работников учреждений физической культуры и спор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2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204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204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204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13</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троительство и капитальный ремонт объектов социальной инфраструк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5 01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одпрограмма "Строительство (реконструкция), капитальный </w:t>
            </w:r>
            <w:r w:rsidRPr="00EC1C87">
              <w:rPr>
                <w:rFonts w:eastAsia="Times New Roman"/>
                <w:sz w:val="22"/>
                <w:szCs w:val="22"/>
                <w:lang w:eastAsia="ru-RU"/>
              </w:rPr>
              <w:lastRenderedPageBreak/>
              <w:t>ремонт объектов физической культуры и спор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5 01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Федеральный проект "Спорт - норма жизн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5 01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4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4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44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9 5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9 5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9 56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физической культуры и спорт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936</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9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9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порт"</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6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6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6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органов местного самоуправления</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64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11</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1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4</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5</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Обслуживание государственного (муниципального) долга</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40 808</w:t>
            </w:r>
          </w:p>
        </w:tc>
        <w:tc>
          <w:tcPr>
            <w:tcW w:w="535"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70 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служивание государственного (муниципального) внутреннего дол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Управление муниципальным долго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мероприятий в рамках управления муниципальным долгом"</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служивание муниципального дол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0100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служивание государственного (муниципального) дол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0100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950"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служивание муниципального долга</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0100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0</w:t>
            </w:r>
          </w:p>
        </w:tc>
        <w:tc>
          <w:tcPr>
            <w:tcW w:w="59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35"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3273" w:type="pct"/>
            <w:gridSpan w:val="5"/>
            <w:shd w:val="clear" w:color="auto" w:fill="auto"/>
            <w:noWrap/>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ВСЕГО РАСХОДОВ</w:t>
            </w: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9 944 102</w:t>
            </w:r>
          </w:p>
        </w:tc>
        <w:tc>
          <w:tcPr>
            <w:tcW w:w="535" w:type="pct"/>
            <w:shd w:val="clear" w:color="auto" w:fill="auto"/>
            <w:noWrap/>
            <w:vAlign w:val="center"/>
            <w:hideMark/>
          </w:tcPr>
          <w:p w:rsidR="00154D8D" w:rsidRPr="00EC1C87" w:rsidRDefault="00154D8D" w:rsidP="00154D8D">
            <w:pPr>
              <w:ind w:firstLine="0"/>
              <w:jc w:val="right"/>
              <w:rPr>
                <w:rFonts w:eastAsia="Times New Roman"/>
                <w:bCs/>
                <w:sz w:val="22"/>
                <w:szCs w:val="22"/>
                <w:lang w:eastAsia="ru-RU"/>
              </w:rPr>
            </w:pPr>
            <w:r w:rsidRPr="00EC1C87">
              <w:rPr>
                <w:rFonts w:eastAsia="Times New Roman"/>
                <w:bCs/>
                <w:sz w:val="22"/>
                <w:szCs w:val="22"/>
                <w:lang w:eastAsia="ru-RU"/>
              </w:rPr>
              <w:t>15 226 06</w:t>
            </w:r>
          </w:p>
        </w:tc>
        <w:tc>
          <w:tcPr>
            <w:tcW w:w="596" w:type="pct"/>
            <w:shd w:val="clear" w:color="auto" w:fill="auto"/>
            <w:noWrap/>
            <w:vAlign w:val="center"/>
            <w:hideMark/>
          </w:tcPr>
          <w:p w:rsidR="00154D8D" w:rsidRPr="00EC1C87" w:rsidRDefault="00154D8D" w:rsidP="00154D8D">
            <w:pPr>
              <w:ind w:firstLine="0"/>
              <w:jc w:val="right"/>
              <w:rPr>
                <w:rFonts w:eastAsia="Times New Roman"/>
                <w:bCs/>
                <w:sz w:val="22"/>
                <w:szCs w:val="22"/>
                <w:lang w:eastAsia="ru-RU"/>
              </w:rPr>
            </w:pPr>
            <w:r w:rsidRPr="00EC1C87">
              <w:rPr>
                <w:rFonts w:eastAsia="Times New Roman"/>
                <w:bCs/>
                <w:sz w:val="22"/>
                <w:szCs w:val="22"/>
                <w:lang w:eastAsia="ru-RU"/>
              </w:rPr>
              <w:t>17 823 476</w:t>
            </w:r>
          </w:p>
        </w:tc>
      </w:tr>
    </w:tbl>
    <w:p w:rsidR="00A678C9" w:rsidRPr="00EC1C87" w:rsidRDefault="0074540D" w:rsidP="0074540D">
      <w:pPr>
        <w:jc w:val="right"/>
      </w:pPr>
      <w:hyperlink w:anchor="_top" w:history="1">
        <w:r w:rsidRPr="0074540D">
          <w:rPr>
            <w:rStyle w:val="a4"/>
          </w:rPr>
          <w:t>Ог</w:t>
        </w:r>
        <w:r w:rsidRPr="0074540D">
          <w:rPr>
            <w:rStyle w:val="a4"/>
          </w:rPr>
          <w:t>л</w:t>
        </w:r>
        <w:r w:rsidRPr="0074540D">
          <w:rPr>
            <w:rStyle w:val="a4"/>
          </w:rPr>
          <w:t>авление</w:t>
        </w:r>
      </w:hyperlink>
    </w:p>
    <w:p w:rsidR="0074540D" w:rsidRDefault="0074540D" w:rsidP="008C1516">
      <w:pPr>
        <w:pStyle w:val="1"/>
        <w:jc w:val="right"/>
        <w:rPr>
          <w:rFonts w:ascii="Arial" w:hAnsi="Arial" w:cs="Arial"/>
          <w:b w:val="0"/>
          <w:color w:val="auto"/>
          <w:sz w:val="24"/>
          <w:szCs w:val="24"/>
        </w:rPr>
      </w:pPr>
      <w:bookmarkStart w:id="35" w:name="_Toc186188608"/>
    </w:p>
    <w:p w:rsidR="00A678C9" w:rsidRPr="008C1516" w:rsidRDefault="00A678C9" w:rsidP="008C1516">
      <w:pPr>
        <w:pStyle w:val="1"/>
        <w:jc w:val="right"/>
        <w:rPr>
          <w:rFonts w:ascii="Arial" w:hAnsi="Arial" w:cs="Arial"/>
          <w:b w:val="0"/>
          <w:color w:val="auto"/>
          <w:sz w:val="24"/>
          <w:szCs w:val="24"/>
        </w:rPr>
      </w:pPr>
      <w:r w:rsidRPr="008C1516">
        <w:rPr>
          <w:rFonts w:ascii="Arial" w:hAnsi="Arial" w:cs="Arial"/>
          <w:b w:val="0"/>
          <w:color w:val="auto"/>
          <w:sz w:val="24"/>
          <w:szCs w:val="24"/>
        </w:rPr>
        <w:t>Приложение № 3</w:t>
      </w:r>
      <w:bookmarkEnd w:id="35"/>
    </w:p>
    <w:p w:rsidR="00A678C9" w:rsidRPr="00EC1C87" w:rsidRDefault="00A678C9" w:rsidP="00A678C9">
      <w:pPr>
        <w:jc w:val="right"/>
      </w:pPr>
      <w:r w:rsidRPr="00EC1C87">
        <w:t>к Решению Совета депутатов</w:t>
      </w:r>
    </w:p>
    <w:p w:rsidR="00A678C9" w:rsidRPr="00EC1C87" w:rsidRDefault="00A678C9" w:rsidP="00A678C9">
      <w:pPr>
        <w:jc w:val="right"/>
      </w:pPr>
      <w:r w:rsidRPr="00EC1C87">
        <w:t xml:space="preserve">Раменского городского округа </w:t>
      </w:r>
    </w:p>
    <w:p w:rsidR="00A678C9" w:rsidRPr="00EC1C87" w:rsidRDefault="00A678C9" w:rsidP="00A678C9">
      <w:pPr>
        <w:jc w:val="right"/>
      </w:pPr>
      <w:r w:rsidRPr="00EC1C87">
        <w:t>Московской области "О бюджете</w:t>
      </w:r>
    </w:p>
    <w:p w:rsidR="00A678C9" w:rsidRPr="00EC1C87" w:rsidRDefault="00A678C9" w:rsidP="00A678C9">
      <w:pPr>
        <w:jc w:val="right"/>
      </w:pPr>
      <w:r w:rsidRPr="00EC1C87">
        <w:t>Раменского городского округа</w:t>
      </w:r>
    </w:p>
    <w:p w:rsidR="00A678C9" w:rsidRPr="00EC1C87" w:rsidRDefault="00A678C9" w:rsidP="00A678C9">
      <w:pPr>
        <w:jc w:val="right"/>
      </w:pPr>
      <w:r w:rsidRPr="00EC1C87">
        <w:t>Московской области на 2024 год</w:t>
      </w:r>
    </w:p>
    <w:p w:rsidR="00A678C9" w:rsidRPr="00EC1C87" w:rsidRDefault="00A678C9" w:rsidP="00A678C9">
      <w:pPr>
        <w:jc w:val="right"/>
      </w:pPr>
      <w:r w:rsidRPr="00EC1C87">
        <w:t>и на плановый период 2025 и 2026 годов"</w:t>
      </w:r>
    </w:p>
    <w:p w:rsidR="00A678C9" w:rsidRPr="00EC1C87" w:rsidRDefault="00A678C9" w:rsidP="00A678C9">
      <w:pPr>
        <w:jc w:val="right"/>
      </w:pPr>
      <w:r w:rsidRPr="00EC1C87">
        <w:t>от 12.12.2023 №19/1-СД</w:t>
      </w:r>
    </w:p>
    <w:p w:rsidR="001D2B72" w:rsidRPr="00EC1C87" w:rsidRDefault="001D2B72" w:rsidP="001D2B72">
      <w:pPr>
        <w:jc w:val="right"/>
      </w:pPr>
      <w:r w:rsidRPr="00EC1C87">
        <w:t>(в редакции решения Совета депутатов</w:t>
      </w:r>
    </w:p>
    <w:p w:rsidR="001D2B72" w:rsidRPr="00EC1C87" w:rsidRDefault="001D2B72" w:rsidP="001D2B72">
      <w:pPr>
        <w:jc w:val="right"/>
      </w:pPr>
      <w:r w:rsidRPr="00EC1C87">
        <w:t>Раменского городского округа</w:t>
      </w:r>
    </w:p>
    <w:p w:rsidR="001D2B72" w:rsidRPr="00EC1C87" w:rsidRDefault="001D2B72" w:rsidP="001D2B72">
      <w:pPr>
        <w:jc w:val="right"/>
      </w:pPr>
      <w:r w:rsidRPr="00EC1C87">
        <w:t xml:space="preserve">от </w:t>
      </w:r>
      <w:r w:rsidR="00E70EA6" w:rsidRPr="00EC1C87">
        <w:t>2</w:t>
      </w:r>
      <w:r w:rsidR="00154D8D" w:rsidRPr="00EC1C87">
        <w:t>3.12.</w:t>
      </w:r>
      <w:r w:rsidRPr="00EC1C87">
        <w:t>2024 №</w:t>
      </w:r>
      <w:r w:rsidR="009A152E" w:rsidRPr="00EC1C87">
        <w:t xml:space="preserve"> </w:t>
      </w:r>
      <w:r w:rsidR="00154D8D" w:rsidRPr="00EC1C87">
        <w:t>8/2</w:t>
      </w:r>
      <w:r w:rsidRPr="00EC1C87">
        <w:t>-СД)</w:t>
      </w:r>
    </w:p>
    <w:p w:rsidR="00A678C9" w:rsidRPr="00EC1C87" w:rsidRDefault="00A678C9" w:rsidP="00A678C9">
      <w:pPr>
        <w:jc w:val="center"/>
      </w:pPr>
    </w:p>
    <w:p w:rsidR="00A678C9" w:rsidRPr="00EC1C87" w:rsidRDefault="000277DC" w:rsidP="00A678C9">
      <w:pPr>
        <w:jc w:val="center"/>
      </w:pPr>
      <w:r w:rsidRPr="00EC1C87">
        <w:t>Ведомственная структура расходов бюджета Раменского городского округа Московской области на 2024 год и на плановый период 2025 и 2026 годов</w:t>
      </w:r>
    </w:p>
    <w:p w:rsidR="000277DC" w:rsidRPr="00EC1C87" w:rsidRDefault="000277DC" w:rsidP="00A678C9">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3363"/>
        <w:gridCol w:w="493"/>
        <w:gridCol w:w="362"/>
        <w:gridCol w:w="395"/>
        <w:gridCol w:w="1462"/>
        <w:gridCol w:w="482"/>
        <w:gridCol w:w="1216"/>
        <w:gridCol w:w="1217"/>
        <w:gridCol w:w="1216"/>
      </w:tblGrid>
      <w:tr w:rsidR="00154D8D" w:rsidRPr="00EC1C87" w:rsidTr="0074540D">
        <w:trPr>
          <w:trHeight w:val="20"/>
          <w:jc w:val="center"/>
        </w:trPr>
        <w:tc>
          <w:tcPr>
            <w:tcW w:w="1648"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Наименования</w:t>
            </w:r>
          </w:p>
        </w:tc>
        <w:tc>
          <w:tcPr>
            <w:tcW w:w="242"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Код</w:t>
            </w:r>
          </w:p>
        </w:tc>
        <w:tc>
          <w:tcPr>
            <w:tcW w:w="177"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Рз</w:t>
            </w:r>
          </w:p>
        </w:tc>
        <w:tc>
          <w:tcPr>
            <w:tcW w:w="194"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Пр</w:t>
            </w:r>
          </w:p>
        </w:tc>
        <w:tc>
          <w:tcPr>
            <w:tcW w:w="716"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ЦСР</w:t>
            </w:r>
          </w:p>
        </w:tc>
        <w:tc>
          <w:tcPr>
            <w:tcW w:w="236" w:type="pct"/>
            <w:vMerge w:val="restar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ВР</w:t>
            </w:r>
          </w:p>
        </w:tc>
        <w:tc>
          <w:tcPr>
            <w:tcW w:w="1787" w:type="pct"/>
            <w:gridSpan w:val="3"/>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 xml:space="preserve">Сумма </w:t>
            </w:r>
            <w:r w:rsidRPr="00EC1C87">
              <w:rPr>
                <w:rFonts w:eastAsia="Times New Roman"/>
                <w:bCs/>
                <w:sz w:val="22"/>
                <w:szCs w:val="22"/>
                <w:lang w:eastAsia="ru-RU"/>
              </w:rPr>
              <w:br/>
              <w:t>(тыс. руб.)</w:t>
            </w:r>
          </w:p>
        </w:tc>
      </w:tr>
      <w:tr w:rsidR="00154D8D" w:rsidRPr="00EC1C87" w:rsidTr="0074540D">
        <w:trPr>
          <w:trHeight w:val="469"/>
          <w:jc w:val="center"/>
        </w:trPr>
        <w:tc>
          <w:tcPr>
            <w:tcW w:w="1648"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242"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177"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194"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716"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236" w:type="pct"/>
            <w:vMerge/>
            <w:vAlign w:val="center"/>
            <w:hideMark/>
          </w:tcPr>
          <w:p w:rsidR="00154D8D" w:rsidRPr="00EC1C87" w:rsidRDefault="00154D8D" w:rsidP="00154D8D">
            <w:pPr>
              <w:ind w:firstLine="0"/>
              <w:jc w:val="left"/>
              <w:rPr>
                <w:rFonts w:eastAsia="Times New Roman"/>
                <w:bCs/>
                <w:sz w:val="22"/>
                <w:szCs w:val="22"/>
                <w:lang w:eastAsia="ru-RU"/>
              </w:rPr>
            </w:pP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024 год</w:t>
            </w: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025 год</w:t>
            </w:r>
          </w:p>
        </w:tc>
        <w:tc>
          <w:tcPr>
            <w:tcW w:w="59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026 год</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Администрация Раменского городского округа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7 403 517</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5 332 036</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8 167 11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щегосударственные вопрос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97 4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86 20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1 10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ункционирование высшего должностного лица субъекта Российской Федерации и муниципально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ункционирование высшего должностного лиц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выплаты </w:t>
            </w:r>
            <w:r w:rsidRPr="00EC1C87">
              <w:rPr>
                <w:rFonts w:eastAsia="Times New Roman"/>
                <w:sz w:val="22"/>
                <w:szCs w:val="22"/>
                <w:lang w:eastAsia="ru-RU"/>
              </w:rPr>
              <w:lastRenderedPageBreak/>
              <w:t>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 3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 5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 68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оциальная защита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60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60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7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79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60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7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79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60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6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50360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6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9 1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1 74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1 74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9 1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1 74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1 74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9 0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0 84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0 84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администр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7 87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9 9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9 93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6 60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5 87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5 87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6 60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5 87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5 87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зносы в общественные организ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Мероприятия, реализуемые в целях создания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рганизация профессионального </w:t>
            </w:r>
            <w:r w:rsidRPr="00EC1C87">
              <w:rPr>
                <w:rFonts w:eastAsia="Times New Roman"/>
                <w:sz w:val="22"/>
                <w:szCs w:val="22"/>
                <w:lang w:eastAsia="ru-RU"/>
              </w:rPr>
              <w:lastRenderedPageBreak/>
              <w:t>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3008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3008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3008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рганизация создания и эксплуатации сети объектов наружной реклам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1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9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1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9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9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безопас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формационная безопас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беспечение проведения выборов и референдум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5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5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выбор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5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5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пециаль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5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е фон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й фонд администр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е сред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общегосударственные вопрос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0 7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8 9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3 76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оциальная защита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 поддержка социально ориентированных некоммерчески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негосударственного сектора социального обслужи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казание поддержки социально ориентирован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60100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60100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60100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7 0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1 2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1 25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управление имущественным комплекс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5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3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Управление имуществом, находящимся в муниципальной собственности, и выполнение кадастровых </w:t>
            </w:r>
            <w:r w:rsidRPr="00EC1C87">
              <w:rPr>
                <w:rFonts w:eastAsia="Times New Roman"/>
                <w:sz w:val="22"/>
                <w:szCs w:val="22"/>
                <w:lang w:eastAsia="ru-RU"/>
              </w:rPr>
              <w:lastRenderedPageBreak/>
              <w:t>рабо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6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6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0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0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0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0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0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0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0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5 4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7 7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7 82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5 4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7 7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7 82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муниципальных центров управления регион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 6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 6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 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 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0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1 6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4 1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4 1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6 3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2 8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4 1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6 3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2 8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4 1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w:t>
            </w:r>
            <w:r w:rsidRPr="00EC1C87">
              <w:rPr>
                <w:rFonts w:eastAsia="Times New Roman"/>
                <w:sz w:val="22"/>
                <w:szCs w:val="22"/>
                <w:lang w:eastAsia="ru-RU"/>
              </w:rPr>
              <w:lastRenderedPageBreak/>
              <w:t>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 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 71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 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 71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4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4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 7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 1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91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9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1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w:t>
            </w:r>
            <w:r w:rsidRPr="00EC1C87">
              <w:rPr>
                <w:rFonts w:eastAsia="Times New Roman"/>
                <w:sz w:val="22"/>
                <w:szCs w:val="22"/>
                <w:lang w:eastAsia="ru-RU"/>
              </w:rPr>
              <w:lastRenderedPageBreak/>
              <w:t>официальной информ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10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10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10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рганизация создания и эксплуатации сети объектов наружной реклам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107006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 8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в сфере информационной полит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0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6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уществление полномочий по составлению (изменению) списков кандидатов в </w:t>
            </w:r>
            <w:r w:rsidRPr="00EC1C87">
              <w:rPr>
                <w:rFonts w:eastAsia="Times New Roman"/>
                <w:sz w:val="22"/>
                <w:szCs w:val="22"/>
                <w:lang w:eastAsia="ru-RU"/>
              </w:rPr>
              <w:lastRenderedPageBreak/>
              <w:t>присяжные заседатели федеральных судов общей юрисдикции в Российской Федер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451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6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451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6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451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6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0 9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1S06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1S06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1S06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6 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6 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обеспечение деятельности (оказание услуг) муниципальных учреждений - многофункциональный центр предоставления </w:t>
            </w:r>
            <w:r w:rsidRPr="00EC1C87">
              <w:rPr>
                <w:rFonts w:eastAsia="Times New Roman"/>
                <w:sz w:val="22"/>
                <w:szCs w:val="22"/>
                <w:lang w:eastAsia="ru-RU"/>
              </w:rPr>
              <w:lastRenderedPageBreak/>
              <w:t>государственных и муницип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0106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6 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0106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6 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0106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6 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5 59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Архитектура и градостроительст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еализация политики пространственного развития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2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Ликвидация самовольных, недостроенных и аварийных объектов на территории муниципально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20501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20501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20501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 5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й фонд администр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плата исполнительных листов, судебных издержек</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 8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 8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сполнение судебных акт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 8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6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6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езервные сред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ациональная оборон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обилизационная подготовка эконом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и осуществление мероприятий по мобилизационной подготовк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7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7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7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ациональная безопасность и правоохранительная деятель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9 7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 7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 64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Гражданская оборон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7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7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7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держка в состоянии постоянной готовности к использованию систем оповещения населения об опасности, объектов гражданской оборон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100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100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100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2007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2007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2007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и осуществление мероприятий по территориальной обороне и гражданской оборон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300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300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услуг для обеспечения </w:t>
            </w:r>
            <w:r w:rsidRPr="00EC1C87">
              <w:rPr>
                <w:rFonts w:eastAsia="Times New Roman"/>
                <w:sz w:val="22"/>
                <w:szCs w:val="22"/>
                <w:lang w:eastAsia="ru-RU"/>
              </w:rPr>
              <w:lastRenderedPageBreak/>
              <w:t>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30300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9 6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 4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 47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9 4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 4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 47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мероприятий по защите населения и территорий от чрезвычайных ситу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частие в предупреждении и ликвидации последствий чрезвычайных ситуаций в границах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2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2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2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частие в предупреждении и ликвидации последствий чрезвычайных ситуаций в границах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3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3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услуг для обеспечения </w:t>
            </w:r>
            <w:r w:rsidRPr="00EC1C87">
              <w:rPr>
                <w:rFonts w:eastAsia="Times New Roman"/>
                <w:sz w:val="22"/>
                <w:szCs w:val="22"/>
                <w:lang w:eastAsia="ru-RU"/>
              </w:rPr>
              <w:lastRenderedPageBreak/>
              <w:t>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20300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Обеспечение пожарной безопасности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овышение степени пожарной безопасности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первичных мер пожарной безопасности в границах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401003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401003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401003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6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мероприятий по обеспечению безопасности людей на водных объектах, охране их жизни и здоровь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50100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50100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50100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7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одержание и развитие муниципальных экстренных оперативных служб</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56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 0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91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 0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91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20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4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41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20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4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41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60101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национальной безопасности и правоохранительной деятель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рофилактика преступлений и иных правонаруш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0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w:t>
            </w:r>
            <w:r w:rsidRPr="00EC1C87">
              <w:rPr>
                <w:rFonts w:eastAsia="Times New Roman"/>
                <w:sz w:val="22"/>
                <w:szCs w:val="22"/>
                <w:lang w:eastAsia="ru-RU"/>
              </w:rPr>
              <w:lastRenderedPageBreak/>
              <w:t>люд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1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1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1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деятельности общественных объединений правоохранительной направл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8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83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8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83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1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13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200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1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13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3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3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3003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мероприятий в сфере профилактики правонаруш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400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400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400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4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85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w:t>
            </w:r>
            <w:r w:rsidRPr="00EC1C87">
              <w:rPr>
                <w:rFonts w:eastAsia="Times New Roman"/>
                <w:sz w:val="22"/>
                <w:szCs w:val="22"/>
                <w:lang w:eastAsia="ru-RU"/>
              </w:rPr>
              <w:lastRenderedPageBreak/>
              <w:t>организациях Московской области, с целью раннего выявления незаконного потребления наркотических средств и психотропных вещест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ациональная экономик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76 7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7 7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7 5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ельское хозяйство и рыболовст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сельского хозяй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хранение ветеринарно-санитарного благополуч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6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06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6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6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6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1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1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услуг для обеспечения </w:t>
            </w:r>
            <w:r w:rsidRPr="00EC1C87">
              <w:rPr>
                <w:rFonts w:eastAsia="Times New Roman"/>
                <w:sz w:val="22"/>
                <w:szCs w:val="22"/>
                <w:lang w:eastAsia="ru-RU"/>
              </w:rPr>
              <w:lastRenderedPageBreak/>
              <w:t>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40160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1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1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Транспор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 функционирование дорожно-транспортного комплекс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ассажирский транспорт общего поль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рганизация транспортного обслуживания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2S1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2S1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2S1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1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24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рожное хозяйство (дорожные фон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69 9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0 2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1 44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 функционирование дорожно-транспортного комплекс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31 2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6 09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7 26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Дороги Подмосковь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77 3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3 2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4 42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монт, капитальный ремонт сети автомобильных дорог, мостов и путепроводов местного знач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77 3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3 2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4 42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рожная деятельность в отношении автомобильных дорог местного значения в границах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6 8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3 8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3 9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6 8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3 8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3 9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6 8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3 8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3 9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Дорожная деятельность в </w:t>
            </w:r>
            <w:r w:rsidRPr="00EC1C87">
              <w:rPr>
                <w:rFonts w:eastAsia="Times New Roman"/>
                <w:sz w:val="22"/>
                <w:szCs w:val="22"/>
                <w:lang w:eastAsia="ru-RU"/>
              </w:rPr>
              <w:lastRenderedPageBreak/>
              <w:t>отношении автомобильных дорог местного значения в границах городского округа (дорожный фон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1 0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5 0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4 9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1 0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5 0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4 9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1 0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5 0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4 9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рожная деятельность в отношении автомобильных дорог местного значения в границах городского округа (ремонт а/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5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5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0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5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ероприятия по обеспечению безопасности дорожного движ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30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30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30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и обеспечение функционирования парковок (парковочных мес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1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1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1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й ремонт и ремонт автомобильных дорог общего пользования местного знач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802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3 4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2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8 38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w:t>
            </w:r>
            <w:r w:rsidRPr="00EC1C87">
              <w:rPr>
                <w:rFonts w:eastAsia="Times New Roman"/>
                <w:sz w:val="22"/>
                <w:szCs w:val="22"/>
                <w:lang w:eastAsia="ru-RU"/>
              </w:rPr>
              <w:lastRenderedPageBreak/>
              <w:t>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802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3 4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2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8 38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802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3 4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2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8 38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8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8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в сфере дорожного хозяй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8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83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8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8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7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7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50106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Формирование современной комфортной городской 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Федеральный проект "Формирование комфортной </w:t>
            </w:r>
            <w:r w:rsidRPr="00EC1C87">
              <w:rPr>
                <w:rFonts w:eastAsia="Times New Roman"/>
                <w:sz w:val="22"/>
                <w:szCs w:val="22"/>
                <w:lang w:eastAsia="ru-RU"/>
              </w:rPr>
              <w:lastRenderedPageBreak/>
              <w:t>городской 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емонт дворовых территор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82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82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82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18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82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F282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плата исполнительных листов, судебных издержек</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сполнение судебных акт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вязь и информатик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w:t>
            </w:r>
            <w:r w:rsidRPr="00EC1C87">
              <w:rPr>
                <w:rFonts w:eastAsia="Times New Roman"/>
                <w:sz w:val="22"/>
                <w:szCs w:val="22"/>
                <w:lang w:eastAsia="ru-RU"/>
              </w:rPr>
              <w:lastRenderedPageBreak/>
              <w:t>территории Российской Федерации, в многофункциональных центрах предоставления государственных и муницип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280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280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0280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национальной эконом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1 5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6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88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рофилактика преступлений и иных правонаруш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похоронного дел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62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62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62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1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Предпринимательст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72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малого и среднего предприниматель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9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22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механизмов муниципальной поддержки субъектов малого и среднего предприниматель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9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22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Содействие развитию малого и среднего </w:t>
            </w:r>
            <w:r w:rsidRPr="00EC1C87">
              <w:rPr>
                <w:rFonts w:eastAsia="Times New Roman"/>
                <w:sz w:val="22"/>
                <w:szCs w:val="22"/>
                <w:lang w:eastAsia="ru-RU"/>
              </w:rPr>
              <w:lastRenderedPageBreak/>
              <w:t>предприниматель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7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9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22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7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7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7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6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2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02007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7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6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2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потребительского рынка и услуг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потребительского рынка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0101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0101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01018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2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2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2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беспечение деятельности муниципальных казенных учреждений в сфере закупок товаров, работ,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2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04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1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6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1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2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2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16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Жилищно-коммунальное хозяйст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25 4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957 8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805 3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Жилищное хозяйст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8 0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 5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12 49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управление имущественным комплекс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73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 1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 1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w:t>
            </w:r>
            <w:r w:rsidRPr="00EC1C87">
              <w:rPr>
                <w:rFonts w:eastAsia="Times New Roman"/>
                <w:sz w:val="22"/>
                <w:szCs w:val="22"/>
                <w:lang w:eastAsia="ru-RU"/>
              </w:rPr>
              <w:lastRenderedPageBreak/>
              <w:t>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 1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Взносы на капитальный ремонт общего имущества многоквартирных дом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9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Формирование современной комфортной городской 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иведение в надлежащее состояние подъездов в многоквартирных домах"</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монт подъездов в многоквартирных домах</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380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380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380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8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Переселение граждан из аварийного жилищного фон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3 7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4 7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мероприятий по переселению граждан из аварийного жилищного фонда в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 9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ереселение граждан из аварийного жилищного фон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 9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беспечение мероприятий по переселению граждан из </w:t>
            </w:r>
            <w:r w:rsidRPr="00EC1C87">
              <w:rPr>
                <w:rFonts w:eastAsia="Times New Roman"/>
                <w:sz w:val="22"/>
                <w:szCs w:val="22"/>
                <w:lang w:eastAsia="ru-RU"/>
              </w:rPr>
              <w:lastRenderedPageBreak/>
              <w:t>аварийного жилищного фонда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202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 9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202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 9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202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 9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7 7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4 7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7 7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4 7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3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 3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 3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 3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7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мероприятий по переселению граждан из аварийного жилищного фонда, признанного таковым после 1 января 2017 го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S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4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4 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S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0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4 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S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0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4 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66 7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S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4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401S960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4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оммунальное хозяйст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 2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4 1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Муниципальная программа "Развитие инженерной </w:t>
            </w:r>
            <w:r w:rsidRPr="00EC1C87">
              <w:rPr>
                <w:rFonts w:eastAsia="Times New Roman"/>
                <w:sz w:val="22"/>
                <w:szCs w:val="22"/>
                <w:lang w:eastAsia="ru-RU"/>
              </w:rPr>
              <w:lastRenderedPageBreak/>
              <w:t>инфраструктуры, энергоэффективности и отрасли обращения с отхо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1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 9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Объекты теплоснабжения, инженерные коммуник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7 9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 5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мероприятий по строительству и реконструкции объектов теплоснабж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 5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 5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 5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3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первоочередных мероприятий по строительству и реконструкции сетей теплоснабжения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0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мероприятий по строительству и реконструкции сетей теплоснабжения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8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3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8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3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2S48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3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еализация полномочий в сфере жилищно-</w:t>
            </w:r>
            <w:r w:rsidRPr="00EC1C87">
              <w:rPr>
                <w:rFonts w:eastAsia="Times New Roman"/>
                <w:sz w:val="22"/>
                <w:szCs w:val="22"/>
                <w:lang w:eastAsia="ru-RU"/>
              </w:rPr>
              <w:lastRenderedPageBreak/>
              <w:t>коммунального хозяй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8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8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иобретение объектов коммунальной инфраструктуры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80174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80174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80174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Формирование современной комфортной городской 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стройство и модернизация контейнерных площадок</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S24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S24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S24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лагоустройст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47 0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242 0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091 66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сельского хозяй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Вовлечение в оборот земель сельскохозяйственного назначения и развитие мелиор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Реализация мероприятий в области мелиорации земель </w:t>
            </w:r>
            <w:r w:rsidRPr="00EC1C87">
              <w:rPr>
                <w:rFonts w:eastAsia="Times New Roman"/>
                <w:sz w:val="22"/>
                <w:szCs w:val="22"/>
                <w:lang w:eastAsia="ru-RU"/>
              </w:rPr>
              <w:lastRenderedPageBreak/>
              <w:t>сельскохозяйственного назнач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оведение мероприятий по комплексной борьбе с борщевиком Сосновског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201012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201012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201012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4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0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рофилактика преступлений и иных правонаруш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0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похоронного дел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02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 3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риту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держание мест захорон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5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 4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5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 4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05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 4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в сфере похоронного дел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4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93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C1C87">
              <w:rPr>
                <w:rFonts w:eastAsia="Times New Roman"/>
                <w:sz w:val="22"/>
                <w:szCs w:val="22"/>
                <w:lang w:eastAsia="ru-RU"/>
              </w:rPr>
              <w:lastRenderedPageBreak/>
              <w:t>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7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8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сходы на выплаты персоналу казенных учрежд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7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8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8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6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6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0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7062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женерной инфраструктуры, энергоэффективности и отрасли обращения с отхо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Чистая во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держание и ремонт шахтных колодце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015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015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015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4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местное само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Практики инициативного </w:t>
            </w:r>
            <w:r w:rsidRPr="00EC1C87">
              <w:rPr>
                <w:rFonts w:eastAsia="Times New Roman"/>
                <w:sz w:val="22"/>
                <w:szCs w:val="22"/>
                <w:lang w:eastAsia="ru-RU"/>
              </w:rPr>
              <w:lastRenderedPageBreak/>
              <w:t>бюджетир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еализация на территориях муниципальных образований проектов граждан, сформированных в рамках практик инициативного бюджетирования (Приобретение малых архитектурных форм для установки на подведомственной МКУ "ТУ Софьинское" территор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4</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4</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4</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внутриквартальной дороги по ул. Садовая, с. Сельц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F</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F</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F</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спортивного оборудования для установки на территории МКУ "ТУ Софьинско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G</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G</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G</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еализация на территориях муниципальных образований проектов граждан, сформированных в рамках практик инициативного бюджетирования (Приобретение малых архитектурных форм МКУ "ТУ Быко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N</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N</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N</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внутриквартальной дороги по ул. Западная, с. Сельц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S</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S</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S</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Формирование современной комфортной городской 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1 1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156 1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005 82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Комфортная городская сре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 9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4 9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52 0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Благоустройство общественных территорий муниципальных образований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 8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 1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7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w:t>
            </w:r>
            <w:r w:rsidRPr="00EC1C87">
              <w:rPr>
                <w:rFonts w:eastAsia="Times New Roman"/>
                <w:sz w:val="22"/>
                <w:szCs w:val="22"/>
                <w:lang w:eastAsia="ru-RU"/>
              </w:rPr>
              <w:lastRenderedPageBreak/>
              <w:t>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0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0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0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стройство систем наружного освещения в рамках реализации проекта "Светлый горо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826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826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826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стройство сезонных ледяных катк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лагоустройство лесопарковых зон</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 6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 6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01S3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 6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Формирование комфортной городской 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0 0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1 8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42 0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1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9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1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услуг для обеспечения </w:t>
            </w:r>
            <w:r w:rsidRPr="00EC1C87">
              <w:rPr>
                <w:rFonts w:eastAsia="Times New Roman"/>
                <w:sz w:val="22"/>
                <w:szCs w:val="22"/>
                <w:lang w:eastAsia="ru-RU"/>
              </w:rPr>
              <w:lastRenderedPageBreak/>
              <w:t>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 1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9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9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7 0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1 8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1 1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7 0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1 8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1 1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1 70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9 31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3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1 8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1 82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А</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А</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1F25555А</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5 2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01 2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53 78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95 2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01 2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53 78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держание территорий в нормативном состоян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6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8 4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 6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8 65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w:t>
            </w:r>
            <w:r w:rsidRPr="00EC1C87">
              <w:rPr>
                <w:rFonts w:eastAsia="Times New Roman"/>
                <w:sz w:val="22"/>
                <w:szCs w:val="22"/>
                <w:lang w:eastAsia="ru-RU"/>
              </w:rPr>
              <w:lastRenderedPageBreak/>
              <w:t>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6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8 4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 6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8 65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6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8 4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 6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58 65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наружного освещ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6 0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2 1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8 7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6 0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2 1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8 7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6 0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2 1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8 7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одернизация асфальтовых и иных покрытий с дополнительным благоустройством на дворовых территориях</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 6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 6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 6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одернизация детских игровых площадок, установленных ранее с привлечением средств бюджета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3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мена и модернизация детских игровых площадок</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7 9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7 9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Субсидии бюджетным </w:t>
            </w:r>
            <w:r w:rsidRPr="00EC1C87">
              <w:rPr>
                <w:rFonts w:eastAsia="Times New Roman"/>
                <w:sz w:val="22"/>
                <w:szCs w:val="22"/>
                <w:lang w:eastAsia="ru-RU"/>
              </w:rPr>
              <w:lastRenderedPageBreak/>
              <w:t>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1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7 9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сходы на обеспечение деятельности (оказание услуг) муниципальных учреждений в сфере благоустройства (МКУ/МБУ/МАУ)</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624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45 1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38 7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38 79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624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45 1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38 7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38 79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624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05 1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8 7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8 7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624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 0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 0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 06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и ремонт пешеходных коммуник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1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9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1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1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38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1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9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1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9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Ямочный ремонт асфальтового покрытия дворовых территор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28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28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828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74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3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плата исполнительных листов, судебных издержек</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сполнение судебных акт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2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4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Другие вопросы в области жилищно-коммунального хозяй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Формирование современной комфортной городской 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Cоздание административных комиссий, уполномоченных рассматривать дела об административных правонарушениях в сфере благоустрой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62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62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62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62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201626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храна окружающей 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88 90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2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храна объектов растительного и животного мира и среды их обит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Экология и окружающая сре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одпрограмма "Развитие водохозяйственного </w:t>
            </w:r>
            <w:r w:rsidRPr="00EC1C87">
              <w:rPr>
                <w:rFonts w:eastAsia="Times New Roman"/>
                <w:sz w:val="22"/>
                <w:szCs w:val="22"/>
                <w:lang w:eastAsia="ru-RU"/>
              </w:rPr>
              <w:lastRenderedPageBreak/>
              <w:t>комплекс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Ликвидация последствий засорения водных объект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мероприятий по устранению загрязнения водных объект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охраны окружающей 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85 80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2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Экология и окружающая сре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85 80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2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водохозяйственного комплекс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2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безопасности гидротехнических сооружений и проведение мероприятий по берегоукреп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2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2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1014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2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2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1014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2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2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1014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2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2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Ликвидация последствий засорения водных объект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мероприятий по устранению загрязнения водных объект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w:t>
            </w:r>
            <w:r w:rsidRPr="00EC1C87">
              <w:rPr>
                <w:rFonts w:eastAsia="Times New Roman"/>
                <w:sz w:val="22"/>
                <w:szCs w:val="22"/>
                <w:lang w:eastAsia="ru-RU"/>
              </w:rPr>
              <w:lastRenderedPageBreak/>
              <w:t>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203017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лесного хозяй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существление отдельных полномочий в области лесных отнош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62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62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62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62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40162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Ликвидация накопленного вреда окружающей сред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69 0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расходов, направленных на осуществление полномочий в области обращения с отхо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4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Ликвидация несанкционированных свалок в границах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4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государственных </w:t>
            </w:r>
            <w:r w:rsidRPr="00EC1C87">
              <w:rPr>
                <w:rFonts w:eastAsia="Times New Roman"/>
                <w:sz w:val="22"/>
                <w:szCs w:val="22"/>
                <w:lang w:eastAsia="ru-RU"/>
              </w:rPr>
              <w:lastRenderedPageBreak/>
              <w:t>(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4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4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4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4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1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технического надзора и авторского надзо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01017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Чистая стран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G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2 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Ликвидация несанкционированных свалок в границах городов и наиболее опасных объектов накопленного вреда окружающей сред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G152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2 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G152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2 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5G152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2 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ультура, кинематограф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уль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Культура и туриз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9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функций муниципальных учреждений культуры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Финансовое обеспечение стимулирующих выплат работникам муниципальных учреждений, осуществляющих деятельность по созданию условий для организации </w:t>
            </w:r>
            <w:r w:rsidRPr="00EC1C87">
              <w:rPr>
                <w:rFonts w:eastAsia="Times New Roman"/>
                <w:sz w:val="22"/>
                <w:szCs w:val="22"/>
                <w:lang w:eastAsia="ru-RU"/>
              </w:rPr>
              <w:lastRenderedPageBreak/>
              <w:t>досуга населения в парках культуры и отдыха в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3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3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3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ероприятия в сфере куль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1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дравоохран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здравоохран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Здравоохран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Финансовое обеспечение системы организации медицинской помощ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азвитие мер социальной поддержки, премирование медицинских работник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5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w:t>
            </w:r>
            <w:r w:rsidRPr="00EC1C87">
              <w:rPr>
                <w:rFonts w:eastAsia="Times New Roman"/>
                <w:sz w:val="22"/>
                <w:szCs w:val="22"/>
                <w:lang w:eastAsia="ru-RU"/>
              </w:rPr>
              <w:lastRenderedPageBreak/>
              <w:t>гражданам медицинской помощ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50200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50200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502004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08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ая политик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8 3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0 4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3 53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енсионное обеспеч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оциальная защита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циальная поддержка граждан"</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1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доплаты за выслугу лет к трудовой пенсии муниципальным служащим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15008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15008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15008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1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9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4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оциальная защита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оциальная поддержка граждан"</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циальная поддержка отдельных категорий граждан и почетных граждан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9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казание мер социальной поддержки и социальной помощи граждана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900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900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Социальные выплаты гражданам, кроме публичных нормативных социальных </w:t>
            </w:r>
            <w:r w:rsidRPr="00EC1C87">
              <w:rPr>
                <w:rFonts w:eastAsia="Times New Roman"/>
                <w:sz w:val="22"/>
                <w:szCs w:val="22"/>
                <w:lang w:eastAsia="ru-RU"/>
              </w:rPr>
              <w:lastRenderedPageBreak/>
              <w:t>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109009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5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Муниципальная программа "Жилищ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жильем отдельных категорий граждан за счет средств федераль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казание государственной поддержки по обеспечению жильем отдельных категорий граждан из числа ветеранов и инвалидов Великой Отечественной войны 1941 - 1945 годов и членов их сем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уществление полномочий по обеспечению жильем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714 "Об обеспечении жильем ветеранов Великой Отечественной войны 1941 - 1945 год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6015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6015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601513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9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й фонд администр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9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9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9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храна семьи и дет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 7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9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 36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Жилищ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 7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 9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4 36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жильем молодых сем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Оказание государственной поддержки молодым семьям в виде социальных выплат на приобретение жилого </w:t>
            </w:r>
            <w:r w:rsidRPr="00EC1C87">
              <w:rPr>
                <w:rFonts w:eastAsia="Times New Roman"/>
                <w:sz w:val="22"/>
                <w:szCs w:val="22"/>
                <w:lang w:eastAsia="ru-RU"/>
              </w:rPr>
              <w:lastRenderedPageBreak/>
              <w:t>помещения или создание объекта индивидуального жилищного строитель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еализация мероприятий по обеспечению жильем молодых сем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201L4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201L4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201L4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2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9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7 6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 76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 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7 6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 76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8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8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08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8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жилищного сертификата и единовременной социальной выплат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3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4 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5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 68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3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4 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5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 68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30163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4 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 5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 68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Улучшение жилищных условий отдельных категорий многодетных сем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7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90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7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90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мероприятий по улучшению жилищных условий многодетных сем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701S0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90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701S0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90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701S0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90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служивание государственного (муниципального) дол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служивание государственного (муниципального) внутреннего дол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Управление муниципальным долг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мероприятий в рамках управления муниципальным долг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служивание муниципального дол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0100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служивание государственного (муниципального) дол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0100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служивание муниципального дол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6</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30100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 8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0 3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Совет депутатов Раменского городского округа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07</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6 756</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3 790</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3 79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щегосударственные вопрос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7</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7</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уководство и управление в сфере установленных функц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7</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сходы на содержание представительного органа муниципально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7</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79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7</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8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7</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58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7</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7</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Контрольно-счетная палата Раменского городского округа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0 516</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7 465</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7 4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щегосударственные вопрос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5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5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уководство и управление в сфере установленных функц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5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контрольно-счетной палат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5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46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8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4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43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8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4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43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государственных </w:t>
            </w:r>
            <w:r w:rsidRPr="00EC1C87">
              <w:rPr>
                <w:rFonts w:eastAsia="Times New Roman"/>
                <w:sz w:val="22"/>
                <w:szCs w:val="22"/>
                <w:lang w:eastAsia="ru-RU"/>
              </w:rPr>
              <w:lastRenderedPageBreak/>
              <w:t>(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00000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Комитет по образованию Администрации Городского округа Раменское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8 101 210</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7 958 289</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7 955 36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015 0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71 6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68 76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шко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85 3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83 7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83 7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93 63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45 8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59 5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59 5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дошкольные образовательные организ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1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1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1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61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6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1 4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1 43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4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4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8 3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3 5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3 59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8 3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3 59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83 59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53 6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53 6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753 6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73 5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w:t>
            </w:r>
            <w:r w:rsidRPr="00EC1C87">
              <w:rPr>
                <w:rFonts w:eastAsia="Times New Roman"/>
                <w:sz w:val="22"/>
                <w:szCs w:val="22"/>
                <w:lang w:eastAsia="ru-RU"/>
              </w:rPr>
              <w:lastRenderedPageBreak/>
              <w:t>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2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 45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ыплата пособия педагогическим работникам муниципальных дошкольных и общеобразовательных организаций - молодым специалиста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4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1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1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Субсидии бюджетным </w:t>
            </w:r>
            <w:r w:rsidRPr="00EC1C87">
              <w:rPr>
                <w:rFonts w:eastAsia="Times New Roman"/>
                <w:sz w:val="22"/>
                <w:szCs w:val="22"/>
                <w:lang w:eastAsia="ru-RU"/>
              </w:rPr>
              <w:lastRenderedPageBreak/>
              <w:t>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1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9 16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9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условий доступности для инвалидов объектов и предоставляемых услуг в сфере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5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5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5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5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40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Содействие занят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P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8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Государственная поддержка частных дошкольных образовательных организаций, частных общеобразовательных </w:t>
            </w:r>
            <w:r w:rsidRPr="00EC1C87">
              <w:rPr>
                <w:rFonts w:eastAsia="Times New Roman"/>
                <w:sz w:val="22"/>
                <w:szCs w:val="22"/>
                <w:lang w:eastAsia="ru-RU"/>
              </w:rPr>
              <w:lastRenderedPageBreak/>
              <w:t>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P2S2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8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P2S2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8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P2S2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8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5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местное само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и установка малых архитектурных форм для дошкольного отделения МОУ "Власовская СОШ №13")</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w:t>
            </w:r>
            <w:r w:rsidRPr="00EC1C87">
              <w:rPr>
                <w:rFonts w:eastAsia="Times New Roman"/>
                <w:sz w:val="22"/>
                <w:szCs w:val="22"/>
                <w:lang w:eastAsia="ru-RU"/>
              </w:rPr>
              <w:lastRenderedPageBreak/>
              <w:t>проектов граждан, сформированных в рамках практик инициативного бюджетирования (Приобретение техники и мебели в МОУ "Ильинская СОШ №25" (дошкольное отде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Ж</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Ж</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Ж</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интерактивной доски с комплектом оборудования и стиральной машины в дошкольное отделение МОУ СОШ №11, пос. Дружба (здание 5))</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П</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П</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П</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ще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74 5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99 87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96 8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41 74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8 1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7 26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741 74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8 1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487 26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306 1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94 7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94 7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5 72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 9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 93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8 72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8 9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8 93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8 72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8 9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8 93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55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55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55 2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14 38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w:t>
            </w:r>
            <w:r w:rsidRPr="00EC1C87">
              <w:rPr>
                <w:rFonts w:eastAsia="Times New Roman"/>
                <w:sz w:val="22"/>
                <w:szCs w:val="22"/>
                <w:lang w:eastAsia="ru-RU"/>
              </w:rPr>
              <w:lastRenderedPageBreak/>
              <w:t>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9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9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09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50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ыплата пособия педагогическим работникам муниципальных дошкольных и общеобразовательных организаций - молодым специалиста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31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условий для функционирования центров образования естественно-научной и технологической направленностей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7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7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7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w:t>
            </w:r>
            <w:r w:rsidRPr="00EC1C87">
              <w:rPr>
                <w:rFonts w:eastAsia="Times New Roman"/>
                <w:sz w:val="22"/>
                <w:szCs w:val="22"/>
                <w:lang w:eastAsia="ru-RU"/>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R30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 8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R30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 8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R30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0 8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7 57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9 0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7 6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5 0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беспечение питанием отдельных категорий обучающихся по очной форме обучения в частных общеобразовательных организациях, осуществляющих </w:t>
            </w:r>
            <w:r w:rsidRPr="00EC1C87">
              <w:rPr>
                <w:rFonts w:eastAsia="Times New Roman"/>
                <w:sz w:val="22"/>
                <w:szCs w:val="22"/>
                <w:lang w:eastAsia="ru-RU"/>
              </w:rPr>
              <w:lastRenderedPageBreak/>
              <w:t>образовательную деятельность по имеющим государственную аккредитацию основным общеобразовательным программа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3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622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рганизация бесплатного горячего питания обучающихся, получающих начальное общее образование в муниципальных </w:t>
            </w:r>
            <w:r w:rsidRPr="00EC1C87">
              <w:rPr>
                <w:rFonts w:eastAsia="Times New Roman"/>
                <w:sz w:val="22"/>
                <w:szCs w:val="22"/>
                <w:lang w:eastAsia="ru-RU"/>
              </w:rPr>
              <w:lastRenderedPageBreak/>
              <w:t>образовательных организациях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7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L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5 3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7 4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L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5 3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7 4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L30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5 3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7 4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иобретение автобусов для доставки обучающихся в общеобразовательные организации, расположенные в сельских населенных пунктах</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86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86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86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 06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5 9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w:t>
            </w:r>
            <w:r w:rsidRPr="00EC1C87">
              <w:rPr>
                <w:rFonts w:eastAsia="Times New Roman"/>
                <w:sz w:val="22"/>
                <w:szCs w:val="22"/>
                <w:lang w:eastAsia="ru-RU"/>
              </w:rPr>
              <w:lastRenderedPageBreak/>
              <w:t>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5 9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2S28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4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7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7 79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5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5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06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5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63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87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63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87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463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87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69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Обеспечение условий доступности для инвалидов объектов и предоставляемых услуг в сфере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9726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Современная школ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5172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государственных </w:t>
            </w:r>
            <w:r w:rsidRPr="00EC1C87">
              <w:rPr>
                <w:rFonts w:eastAsia="Times New Roman"/>
                <w:sz w:val="22"/>
                <w:szCs w:val="22"/>
                <w:lang w:eastAsia="ru-RU"/>
              </w:rPr>
              <w:lastRenderedPageBreak/>
              <w:t>(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5172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5172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86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условий для функционирования центров образования естественно-научной и технологической направленност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S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S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1S27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Патриотическое воспитание граждан Российской Федер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В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62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В5179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62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редоставление субсидий </w:t>
            </w:r>
            <w:r w:rsidRPr="00EC1C87">
              <w:rPr>
                <w:rFonts w:eastAsia="Times New Roman"/>
                <w:sz w:val="22"/>
                <w:szCs w:val="22"/>
                <w:lang w:eastAsia="ru-RU"/>
              </w:rPr>
              <w:lastRenderedPageBreak/>
              <w:t>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В5179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62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EВ5179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9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62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рофилактика преступлений и иных правонаруш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Эффективное местное само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6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инвентаря для организации Региональной инновационной площадки по военно-патриотическому воспитанию учащихся МОУ "Раменская СОШ №8")</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школьного радиоузл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2</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w:t>
            </w:r>
            <w:r w:rsidR="008C05D6">
              <w:rPr>
                <w:rFonts w:eastAsia="Times New Roman"/>
                <w:sz w:val="22"/>
                <w:szCs w:val="22"/>
                <w:lang w:eastAsia="ru-RU"/>
              </w:rPr>
              <w:t xml:space="preserve"> инициативного бюджетирования (</w:t>
            </w:r>
            <w:r w:rsidRPr="00EC1C87">
              <w:rPr>
                <w:rFonts w:eastAsia="Times New Roman"/>
                <w:sz w:val="22"/>
                <w:szCs w:val="22"/>
                <w:lang w:eastAsia="ru-RU"/>
              </w:rPr>
              <w:t>Ремонт асфальтового покрытия подхода к корпусу начальной школы МОУ "Островецкая СОШ")</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5</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w:t>
            </w:r>
            <w:r w:rsidRPr="00EC1C87">
              <w:rPr>
                <w:rFonts w:eastAsia="Times New Roman"/>
                <w:sz w:val="22"/>
                <w:szCs w:val="22"/>
                <w:lang w:eastAsia="ru-RU"/>
              </w:rPr>
              <w:lastRenderedPageBreak/>
              <w:t>муниципальных образований проектов граждан, сформированных в рамках практик</w:t>
            </w:r>
            <w:r w:rsidR="008C05D6">
              <w:rPr>
                <w:rFonts w:eastAsia="Times New Roman"/>
                <w:sz w:val="22"/>
                <w:szCs w:val="22"/>
                <w:lang w:eastAsia="ru-RU"/>
              </w:rPr>
              <w:t xml:space="preserve"> инициативного бюджетирования (</w:t>
            </w:r>
            <w:r w:rsidRPr="00EC1C87">
              <w:rPr>
                <w:rFonts w:eastAsia="Times New Roman"/>
                <w:sz w:val="22"/>
                <w:szCs w:val="22"/>
                <w:lang w:eastAsia="ru-RU"/>
              </w:rPr>
              <w:t>Приобретение проектора и учебной лит</w:t>
            </w:r>
            <w:r w:rsidR="008C05D6">
              <w:rPr>
                <w:rFonts w:eastAsia="Times New Roman"/>
                <w:sz w:val="22"/>
                <w:szCs w:val="22"/>
                <w:lang w:eastAsia="ru-RU"/>
              </w:rPr>
              <w:t>ературы для МОУ СОШ 22 с УИОП)</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7</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7</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7</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w:t>
            </w:r>
            <w:r w:rsidR="008C05D6">
              <w:rPr>
                <w:rFonts w:eastAsia="Times New Roman"/>
                <w:sz w:val="22"/>
                <w:szCs w:val="22"/>
                <w:lang w:eastAsia="ru-RU"/>
              </w:rPr>
              <w:t xml:space="preserve"> инициативного бюджетирования (</w:t>
            </w:r>
            <w:r w:rsidRPr="00EC1C87">
              <w:rPr>
                <w:rFonts w:eastAsia="Times New Roman"/>
                <w:sz w:val="22"/>
                <w:szCs w:val="22"/>
                <w:lang w:eastAsia="ru-RU"/>
              </w:rPr>
              <w:t>Приобретение интерактивных досок для МОУ "Софьинская СОШ")</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w:t>
            </w:r>
            <w:r w:rsidR="008C05D6">
              <w:rPr>
                <w:rFonts w:eastAsia="Times New Roman"/>
                <w:sz w:val="22"/>
                <w:szCs w:val="22"/>
                <w:lang w:eastAsia="ru-RU"/>
              </w:rPr>
              <w:t xml:space="preserve"> инициативного бюджетирования (</w:t>
            </w:r>
            <w:r w:rsidRPr="00EC1C87">
              <w:rPr>
                <w:rFonts w:eastAsia="Times New Roman"/>
                <w:sz w:val="22"/>
                <w:szCs w:val="22"/>
                <w:lang w:eastAsia="ru-RU"/>
              </w:rPr>
              <w:t>Приобретение электронного тира и макетов оружия для военно-патриотического воспитания молодежи в МОУ "Родниковская СОШ №32")</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проектов граждан, сформированных в рамках практик инициативного бюджетирования (Приобретение микшера и акустической системы в МОУ </w:t>
            </w:r>
            <w:r w:rsidRPr="00EC1C87">
              <w:rPr>
                <w:rFonts w:eastAsia="Times New Roman"/>
                <w:sz w:val="22"/>
                <w:szCs w:val="22"/>
                <w:lang w:eastAsia="ru-RU"/>
              </w:rPr>
              <w:lastRenderedPageBreak/>
              <w:t>Гимназия №2 (здание 2)</w:t>
            </w:r>
            <w:r w:rsidR="008C05D6">
              <w:rPr>
                <w:rFonts w:eastAsia="Times New Roman"/>
                <w:sz w:val="22"/>
                <w:szCs w:val="22"/>
                <w:lang w:eastAsia="ru-RU"/>
              </w:rPr>
              <w:t>)</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D</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D</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D</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Обустройство игровой площадки для МОУ "Удельнинская общеобразовательная школа-интернат для обучающихся с ограниченными возможностями здоровь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R</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R</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R</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борудования для игровой площадки МОУ "Удельнинская общеобразовательная школа-интернат для обучающихся с ограниченными возможностями здоровь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U</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U</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U</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Современная школ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Y</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редоставление субсидий бюджетным, автономным </w:t>
            </w:r>
            <w:r w:rsidRPr="00EC1C87">
              <w:rPr>
                <w:rFonts w:eastAsia="Times New Roman"/>
                <w:sz w:val="22"/>
                <w:szCs w:val="22"/>
                <w:lang w:eastAsia="ru-RU"/>
              </w:rPr>
              <w:lastRenderedPageBreak/>
              <w:t>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Y</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Y</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ультимедийных проекторов для МОУ Гимназия №2 Раменско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Z</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Z</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Z</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w:t>
            </w:r>
            <w:r w:rsidR="008C05D6">
              <w:rPr>
                <w:rFonts w:eastAsia="Times New Roman"/>
                <w:sz w:val="22"/>
                <w:szCs w:val="22"/>
                <w:lang w:eastAsia="ru-RU"/>
              </w:rPr>
              <w:t xml:space="preserve"> инициативного бюджетирования (</w:t>
            </w:r>
            <w:r w:rsidRPr="00EC1C87">
              <w:rPr>
                <w:rFonts w:eastAsia="Times New Roman"/>
                <w:sz w:val="22"/>
                <w:szCs w:val="22"/>
                <w:lang w:eastAsia="ru-RU"/>
              </w:rPr>
              <w:t>Ремонт асфальтового покрытия на территории МОУ "Островецкая СОШ)</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Ф</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Ф</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Ф</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проектов граждан, сформированных в рамках практик инициативного бюджетирования (Приобретение оргтехники для МОУ "Заворовская СОШ" </w:t>
            </w:r>
            <w:r w:rsidRPr="00EC1C87">
              <w:rPr>
                <w:rFonts w:eastAsia="Times New Roman"/>
                <w:sz w:val="22"/>
                <w:szCs w:val="22"/>
                <w:lang w:eastAsia="ru-RU"/>
              </w:rPr>
              <w:br/>
              <w:t>с. Заворово, д.1ш)</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Ч</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Ч</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Ч</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проектов граждан, сформированных в рамках </w:t>
            </w:r>
            <w:r w:rsidRPr="00EC1C87">
              <w:rPr>
                <w:rFonts w:eastAsia="Times New Roman"/>
                <w:sz w:val="22"/>
                <w:szCs w:val="22"/>
                <w:lang w:eastAsia="ru-RU"/>
              </w:rPr>
              <w:lastRenderedPageBreak/>
              <w:t>практик инициативного бюджетирования (Приобретение оргтехники, мультимедийных комплексов для МОУ "Заворовская СОШ" (пос. Рылеево, д. 30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Э</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Э</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Э</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w:t>
            </w:r>
            <w:r w:rsidR="008C05D6">
              <w:rPr>
                <w:rFonts w:eastAsia="Times New Roman"/>
                <w:sz w:val="22"/>
                <w:szCs w:val="22"/>
                <w:lang w:eastAsia="ru-RU"/>
              </w:rPr>
              <w:t xml:space="preserve"> инициативного бюджетирования (</w:t>
            </w:r>
            <w:r w:rsidRPr="00EC1C87">
              <w:rPr>
                <w:rFonts w:eastAsia="Times New Roman"/>
                <w:sz w:val="22"/>
                <w:szCs w:val="22"/>
                <w:lang w:eastAsia="ru-RU"/>
              </w:rPr>
              <w:t>Установка накладных светодиодных светильников в МОУ "Константиновская СОШ")</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Я</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Я</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Я</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 функционирование дорожно-транспортного комплекс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Дороги Подмосковь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Ремонт, капитальный ремонт сети автомобильных дорог, мостов и путепроводов местного знач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ероприятия по обеспечению безопасности дорожного движ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204002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8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одпрограмма "Развитие информационной и технологической </w:t>
            </w:r>
            <w:r w:rsidRPr="00EC1C87">
              <w:rPr>
                <w:rFonts w:eastAsia="Times New Roman"/>
                <w:sz w:val="22"/>
                <w:szCs w:val="22"/>
                <w:lang w:eastAsia="ru-RU"/>
              </w:rPr>
              <w:lastRenderedPageBreak/>
              <w:t>инфраструктуры экосистемы цифровой экономик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8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Информационная инфраструк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706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706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706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Цифровая образовательная сре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81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81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81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троительство и капитальный ремонт объектов социаль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троительство (реконструкция), капитальный ремонт объектов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w:t>
            </w:r>
            <w:r w:rsidRPr="00EC1C87">
              <w:rPr>
                <w:rFonts w:eastAsia="Times New Roman"/>
                <w:sz w:val="22"/>
                <w:szCs w:val="22"/>
                <w:lang w:eastAsia="ru-RU"/>
              </w:rPr>
              <w:lastRenderedPageBreak/>
              <w:t>"Модернизация школьных систем образования в рамках государственной программы Российской Федерации "Развитие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ащение отремонтированных зданий общеобразовательных организаций средствами обучения и воспит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полнительное образование дет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 3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2 7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2 78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 2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2 7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2 7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47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 1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 1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47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 1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3 1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6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редоставление субсидий бюджетным, автономным учреждениям и иным </w:t>
            </w:r>
            <w:r w:rsidRPr="00EC1C87">
              <w:rPr>
                <w:rFonts w:eastAsia="Times New Roman"/>
                <w:sz w:val="22"/>
                <w:szCs w:val="22"/>
                <w:lang w:eastAsia="ru-RU"/>
              </w:rPr>
              <w:lastRenderedPageBreak/>
              <w:t>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6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6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 4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6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Дополнительное образование, воспитание и психолого-социальное сопровождение дет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8 8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9 5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9 59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рганизаций дополнительно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 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 9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 9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организации дополнительно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6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 5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 9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8 9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6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6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6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5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9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9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6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5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9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 9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8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развития инновационной инфраструктуры обще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3S29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3S29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3S29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Внедрение и обеспечение функционирования модели персонифицированного финансирования дополнительного образования </w:t>
            </w:r>
            <w:r w:rsidRPr="00EC1C87">
              <w:rPr>
                <w:rFonts w:eastAsia="Times New Roman"/>
                <w:sz w:val="22"/>
                <w:szCs w:val="22"/>
                <w:lang w:eastAsia="ru-RU"/>
              </w:rPr>
              <w:lastRenderedPageBreak/>
              <w:t>дет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400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400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4009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 61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рофилактика преступлений и иных правонаруш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105009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54 7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5 3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5 5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9 1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1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1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Подпрограмма "Общее </w:t>
            </w:r>
            <w:r w:rsidRPr="00EC1C87">
              <w:rPr>
                <w:rFonts w:eastAsia="Times New Roman"/>
                <w:sz w:val="22"/>
                <w:szCs w:val="22"/>
                <w:lang w:eastAsia="ru-RU"/>
              </w:rPr>
              <w:lastRenderedPageBreak/>
              <w:t>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1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Финансовое обеспечение деятельности 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10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казенных учрежд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8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L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L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L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4 0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9 8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9 8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4 0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9 8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9 8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 47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1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3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3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30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3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57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прочих учреждений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6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 5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6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 5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40106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 5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 4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оциальная защита насе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3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30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 Развитие системы отдыха и оздоровления дет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3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30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Мероприятия по организации отдыха детей в каникулярное врем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3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1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4 30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уществление в пределах своих полномочий </w:t>
            </w:r>
            <w:r w:rsidRPr="00EC1C87">
              <w:rPr>
                <w:rFonts w:eastAsia="Times New Roman"/>
                <w:sz w:val="22"/>
                <w:szCs w:val="22"/>
                <w:lang w:eastAsia="ru-RU"/>
              </w:rPr>
              <w:lastRenderedPageBreak/>
              <w:t>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4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4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4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4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4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004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ероприятия по организации отдыха детей в каникулярное врем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S2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1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3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46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S2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1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3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46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203S21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1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3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 46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6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6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6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6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12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C1C87">
              <w:rPr>
                <w:rFonts w:eastAsia="Times New Roman"/>
                <w:sz w:val="22"/>
                <w:szCs w:val="22"/>
                <w:lang w:eastAsia="ru-RU"/>
              </w:rPr>
              <w:lastRenderedPageBreak/>
              <w:t>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2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3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31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сходы на выплаты персоналу казенных учрежд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 2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3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31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77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3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77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6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безопас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формационная безопас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w:t>
            </w:r>
            <w:r w:rsidRPr="00EC1C87">
              <w:rPr>
                <w:rFonts w:eastAsia="Times New Roman"/>
                <w:sz w:val="22"/>
                <w:szCs w:val="22"/>
                <w:lang w:eastAsia="ru-RU"/>
              </w:rPr>
              <w:lastRenderedPageBreak/>
              <w:t>"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Цифровая образовательная сре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2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521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2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521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2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9</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E452131</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29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ая политик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храна семьи и детст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w:t>
            </w:r>
            <w:r w:rsidRPr="00EC1C87">
              <w:rPr>
                <w:rFonts w:eastAsia="Times New Roman"/>
                <w:sz w:val="22"/>
                <w:szCs w:val="22"/>
                <w:lang w:eastAsia="ru-RU"/>
              </w:rPr>
              <w:lastRenderedPageBreak/>
              <w:t>образовательную деятель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17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6 59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ое обеспечение и иные выплаты населению</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циальные выплаты гражданам, кроме публичных нормативных социальных выпла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3</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62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74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Комитет по культуре и туризму Администрации Раменского городского округа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 083 710</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79 267</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78 8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8 9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полнительное образование дет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8 9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Культура и туриз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 9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образования в сфере куль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7 9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функций муниципальных организаций дополнительного образования сферы куль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 6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организаций дополнительного образования сферы куль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106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 6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106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 6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1062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0 62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7 95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организаций дополнительного образования сферы культуры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8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Сохранение достигнутого уровня заработной платы отдельных категорий работников муниципальных </w:t>
            </w:r>
            <w:r w:rsidRPr="00EC1C87">
              <w:rPr>
                <w:rFonts w:eastAsia="Times New Roman"/>
                <w:sz w:val="22"/>
                <w:szCs w:val="22"/>
                <w:lang w:eastAsia="ru-RU"/>
              </w:rPr>
              <w:lastRenderedPageBreak/>
              <w:t>организаций (учреждений) социальной сфе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8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8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8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25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25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05S25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0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Культурная сре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A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6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иобретение музыкальных инструментов для муниципальных организаций дополнительного образования в сфере куль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A1S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6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A1S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6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6A1S04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 46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местное само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проектов граждан, </w:t>
            </w:r>
            <w:r w:rsidRPr="00EC1C87">
              <w:rPr>
                <w:rFonts w:eastAsia="Times New Roman"/>
                <w:sz w:val="22"/>
                <w:szCs w:val="22"/>
                <w:lang w:eastAsia="ru-RU"/>
              </w:rPr>
              <w:lastRenderedPageBreak/>
              <w:t>сформированных в рамках практик инициативного бюджетирования (Приобретение музыкальных инструментов для МУДО ДШИ "Гжел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Q</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Q</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Q</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ультура, кинематограф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4 7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81 3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80 92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уль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6 2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6 8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6 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Культура и туриз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13 0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6 88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46 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музейного дел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4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выполнения функций муниципальных музее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8 4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музеи, галере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06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5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06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5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06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5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 09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2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9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библиотечного дел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0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29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 0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2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29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обеспечение </w:t>
            </w:r>
            <w:r w:rsidRPr="00EC1C87">
              <w:rPr>
                <w:rFonts w:eastAsia="Times New Roman"/>
                <w:sz w:val="22"/>
                <w:szCs w:val="22"/>
                <w:lang w:eastAsia="ru-RU"/>
              </w:rPr>
              <w:lastRenderedPageBreak/>
              <w:t>деятельности (оказание услуг) муниципальных учреждений - библиоте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061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7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061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7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061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7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3 45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L519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L519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L5198</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4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301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58 3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48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функций культурно-досуговых учрежд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6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культурно-досуговые учрежд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406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6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406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6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Субсидии бюджетным </w:t>
            </w:r>
            <w:r w:rsidRPr="00EC1C87">
              <w:rPr>
                <w:rFonts w:eastAsia="Times New Roman"/>
                <w:sz w:val="22"/>
                <w:szCs w:val="22"/>
                <w:lang w:eastAsia="ru-RU"/>
              </w:rPr>
              <w:lastRenderedPageBreak/>
              <w:t>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4061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26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5 1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Обеспечение функций муниципальных учреждений культуры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2 0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2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2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7S2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15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Творческие люд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A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Государственная поддержка отрасли культуры (в части поддержки лучших работников сельских учреждений куль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A25519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A25519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A255196</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1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1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ероприятия в сфере куль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1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1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5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1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0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местное само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w:t>
            </w:r>
            <w:r w:rsidR="008C05D6">
              <w:rPr>
                <w:rFonts w:eastAsia="Times New Roman"/>
                <w:sz w:val="22"/>
                <w:szCs w:val="22"/>
                <w:lang w:eastAsia="ru-RU"/>
              </w:rPr>
              <w:t xml:space="preserve"> (</w:t>
            </w:r>
            <w:r w:rsidRPr="00EC1C87">
              <w:rPr>
                <w:rFonts w:eastAsia="Times New Roman"/>
                <w:sz w:val="22"/>
                <w:szCs w:val="22"/>
                <w:lang w:eastAsia="ru-RU"/>
              </w:rPr>
              <w:t>изготовление и монтаж оконных конструкций для МУК "ДК Родн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3</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кресел для зрительного зала "ДК Строитель" филиала МУК "КДЦ Гжельск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V</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V</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V</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проектов граждан, </w:t>
            </w:r>
            <w:r w:rsidRPr="00EC1C87">
              <w:rPr>
                <w:rFonts w:eastAsia="Times New Roman"/>
                <w:sz w:val="22"/>
                <w:szCs w:val="22"/>
                <w:lang w:eastAsia="ru-RU"/>
              </w:rPr>
              <w:lastRenderedPageBreak/>
              <w:t>сформированных в рамках практик инициативного бюджетирования (Приобретение мебели для КДЦ "Верейский" филиал МУК ДК "Побе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Б</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Б</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Б</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помещений МУК ДК "Сатурн")</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Ю</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Ю</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Ю</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культуры, кинематограф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 5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4 42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Культура и туриз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3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03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7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 5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7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7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Закупка товаров, работ и услуг для обеспечения </w:t>
            </w:r>
            <w:r w:rsidRPr="00EC1C87">
              <w:rPr>
                <w:rFonts w:eastAsia="Times New Roman"/>
                <w:sz w:val="22"/>
                <w:szCs w:val="22"/>
                <w:lang w:eastAsia="ru-RU"/>
              </w:rPr>
              <w:lastRenderedPageBreak/>
              <w:t>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6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1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6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8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60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7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 9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услуг для обеспечения государственных </w:t>
            </w:r>
            <w:r w:rsidRPr="00EC1C87">
              <w:rPr>
                <w:rFonts w:eastAsia="Times New Roman"/>
                <w:sz w:val="22"/>
                <w:szCs w:val="22"/>
                <w:lang w:eastAsia="ru-RU"/>
              </w:rPr>
              <w:lastRenderedPageBreak/>
              <w:t>(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Управление земельных отношений Раменского городского округа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4 356</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60 194</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60 1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щегосударственные вопрос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00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3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3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общегосударственные вопрос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 00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3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 3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9 2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14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14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управление имущественным комплекс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7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76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76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Создание условий для реализации государственных полномочий в области земельных отношений, определения соответствия </w:t>
            </w:r>
            <w:r w:rsidRPr="00EC1C87">
              <w:rPr>
                <w:rFonts w:eastAsia="Times New Roman"/>
                <w:sz w:val="22"/>
                <w:szCs w:val="22"/>
                <w:lang w:eastAsia="ru-RU"/>
              </w:rPr>
              <w:lastRenderedPageBreak/>
              <w:t>объектов жилищного строительства, присвоения адресов и согласования перепланировки помещ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7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7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74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7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7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74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6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0 96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7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3659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7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7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5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3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5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3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53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3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 3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1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асходы на выплаты </w:t>
            </w:r>
            <w:r w:rsidRPr="00EC1C87">
              <w:rPr>
                <w:rFonts w:eastAsia="Times New Roman"/>
                <w:sz w:val="22"/>
                <w:szCs w:val="22"/>
                <w:lang w:eastAsia="ru-RU"/>
              </w:rPr>
              <w:lastRenderedPageBreak/>
              <w:t>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3 1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0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70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3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7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3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67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4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4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46</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2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плата исполнительных листов, судебных издержек</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сполнение судебных акт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44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ациональная экономик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национальной эконом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управление имущественным комплекс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15</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Комитет по спорту и молодежной политики Администрации Раменского городского округа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685 493</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583 967</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583 967</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 6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 2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 2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олодежная политик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 6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 2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 2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5 68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 2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7 2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местное само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Практики инициативного бюджетир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Реализация на территориях муниципальных образований проектов граждан, </w:t>
            </w:r>
            <w:r w:rsidRPr="00EC1C87">
              <w:rPr>
                <w:rFonts w:eastAsia="Times New Roman"/>
                <w:sz w:val="22"/>
                <w:szCs w:val="22"/>
                <w:lang w:eastAsia="ru-RU"/>
              </w:rPr>
              <w:lastRenderedPageBreak/>
              <w:t>сформированных в рамках практик инициативного бюджетирования (Приобретение оборудования для обеспечения деятельности отдела досуговой деятельности МУ РГО "Раменский молодежный центр")</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L</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L</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302S305L</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Молодежь Подмосковь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Вовлечение молодежи в общественную жизн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4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и осуществление мероприятий по работе с детьми и молодежью в городском округ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40100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40100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40100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2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 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7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7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в сфере молодежной политик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7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7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6010602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 7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 88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зическая культура и спор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9 80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16 68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16 682</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ассовый спор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4 8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пор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4 86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Развитие физической культуры и спор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8 6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98 65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6 77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рганизация и проведение официальных физкультурно-оздоровительных и спортивных мероприят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0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0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05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 4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7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держка организаций (предприятий), не являющихся государственными (муниципальными) учреждениями, на реализацию проектов в сфере физической культуры и спор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12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12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12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8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обеспечение деятельности (оказание услуг) муниципальных учреждений в сфере физической культуры и спор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6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0 2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 0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 04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6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30 2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 0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 04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6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3 9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1 13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1 13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автоном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614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3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8 9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8 91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одготовка спортивного резерв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Сохранение достигнутого уровня заработной платы отдельных категорий работников учреждений физической культуры и спор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204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204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204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убсидии бюджетным учреждения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204S03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2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вопросы в области физической культуры и спор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9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9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9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пор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6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6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6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64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40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1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 91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3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Муниципальная программа </w:t>
            </w:r>
            <w:r w:rsidRPr="00EC1C87">
              <w:rPr>
                <w:rFonts w:eastAsia="Times New Roman"/>
                <w:sz w:val="22"/>
                <w:szCs w:val="22"/>
                <w:lang w:eastAsia="ru-RU"/>
              </w:rPr>
              <w:lastRenderedPageBreak/>
              <w:t>"Цифровое муниципа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9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0</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Управление капитального строительства Администрации Раменского городского округа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 500 156</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248 843</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4 4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щегосударственные вопрос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4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ругие общегосударственные вопрос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4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4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Эффективное управление имущественным комплекс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4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Управление имуществом, находящимся в муниципальной собственности, </w:t>
            </w:r>
            <w:r w:rsidRPr="00EC1C87">
              <w:rPr>
                <w:rFonts w:eastAsia="Times New Roman"/>
                <w:sz w:val="22"/>
                <w:szCs w:val="22"/>
                <w:lang w:eastAsia="ru-RU"/>
              </w:rPr>
              <w:lastRenderedPageBreak/>
              <w:t>и выполнение кадастровых рабо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4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4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4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0200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6 47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ациональная экономик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 4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 89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щеэкономические вопрос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84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 4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3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3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инфраструк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витие информацион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безопас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формационная безопас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сновное мероприятие "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7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троительство и капитальный ремонт объектов социаль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10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10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10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7 10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85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6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5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6 6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859</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8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4</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01001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плата исполнительных </w:t>
            </w:r>
            <w:r w:rsidRPr="00EC1C87">
              <w:rPr>
                <w:rFonts w:eastAsia="Times New Roman"/>
                <w:sz w:val="22"/>
                <w:szCs w:val="22"/>
                <w:lang w:eastAsia="ru-RU"/>
              </w:rPr>
              <w:lastRenderedPageBreak/>
              <w:t>листов, судебных издержек</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сполнение судебных акт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8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3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Транспор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 функционирование дорожно-транспортного комплекс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Пассажирский транспорт общего поль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развития транспортной инфраструктуры и безопасности населения на объектах"</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финансирование расходов по обеспечению транспортной безопасности населения Московской области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7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7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7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1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Cофинансирование расходов по обеспечению транспортной безопасности населе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S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S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4</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4105S46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6 41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Жилищно-коммунальное хозяйст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13 63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7 9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Жилищное хозяйст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5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Непрограммные расход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5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езервный фонд администр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5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5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Иные закупки товаров, работ и услуг для обеспечения государственных </w:t>
            </w:r>
            <w:r w:rsidRPr="00EC1C87">
              <w:rPr>
                <w:rFonts w:eastAsia="Times New Roman"/>
                <w:sz w:val="22"/>
                <w:szCs w:val="22"/>
                <w:lang w:eastAsia="ru-RU"/>
              </w:rPr>
              <w:lastRenderedPageBreak/>
              <w:t>(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9000000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6 59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Коммунальное хозяйство</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7 0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7 9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Развитие инженерной инфраструктуры, энергоэффективности и отрасли обращения с отхо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7 0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27 94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Чистая вод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троительство и реконструкция объектов водоснабжения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74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74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740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0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й ремонт, приобретение, монтаж и ввод в эксплуатацию объектов водоснабж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S0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S0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102S03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1 29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ъекты теплоснабжения, инженерные коммуника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4 9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4 9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троительство и реконструкция объектов теплоснабж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4 9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4 9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301S473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4 96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6 65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77 55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шко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капитального ремонта, технического переоснащения и благоустройства территорий учреждений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ще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64 86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Обще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капитального ремонта, технического переоснащения и благоустройства территорий учреждений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101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45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Муниципальная программа "Строительство и капитальный </w:t>
            </w:r>
            <w:r w:rsidRPr="00EC1C87">
              <w:rPr>
                <w:rFonts w:eastAsia="Times New Roman"/>
                <w:sz w:val="22"/>
                <w:szCs w:val="22"/>
                <w:lang w:eastAsia="ru-RU"/>
              </w:rPr>
              <w:lastRenderedPageBreak/>
              <w:t>ремонт объектов социаль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52 40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Строительство (реконструкция), капитальный ремонт объектов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52 40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7 4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лагоустройство территорий муниципальных общеобразовательных организаций, в зданиях которых выполнен капитальный ремон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2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3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2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3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29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3 33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работ по капитальному ремонту зданий региональных (муниципальных) обще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 1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 1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7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1 16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07S38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 9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Федеральный проект </w:t>
            </w:r>
            <w:r w:rsidRPr="00EC1C87">
              <w:rPr>
                <w:rFonts w:eastAsia="Times New Roman"/>
                <w:sz w:val="22"/>
                <w:szCs w:val="22"/>
                <w:lang w:eastAsia="ru-RU"/>
              </w:rPr>
              <w:lastRenderedPageBreak/>
              <w:t>"Современная школ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064 92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Создание новых мест в общеобразовательных организациях в связи с ростом числа обучающихся, вызванным демографическим фактор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8 3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8 3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8 34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6 5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6 5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3E15305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16 58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Дополнительное образование дет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Дополнительное образование, воспитание и психолого-социальное сопровождение дет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Финансовое обеспечение деятельности организаций дополнительного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капитального ремонта, технического переоснащения и благоустройства территорий учреждений образ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7</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320200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 43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ультура, кинематограф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уль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Культура и туриз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Подпрограмма "Развитие профессионального искусства, гастрольно-концертной и культурно-досуговой деятельности, кинематограф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роведение капитального ремонта, текущего ремонта и благоустройство территорий культурно-досуговых учреждений куль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5013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5013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8</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405013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3 65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изическая культура и спор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0 3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ассовый спор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40 3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порт"</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3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физической культуры и спор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3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готовка основания, приобретение и установка плоскостных спортивных сооружений за счет средств местного бюдже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7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7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017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9</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Федеральный проект "Спорт-норма жизн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P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готовка основания, приобретение и установка плоскостных спортивных сооружени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P5S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P5S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51P5S261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 0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Строительство и капитальный ремонт объектов социаль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5 0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Строительство (реконструкция), капитальный ремонт объектов физической культуры и спорт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5 0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Федеральный проект "Спорт - норма жизн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5 01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4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4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5 44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9 5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Капитальные вложения в объекты государственной (муниципальной) собственно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9 5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Бюджетные инвестици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1</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2</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85P551399</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9 567</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bCs/>
                <w:sz w:val="22"/>
                <w:szCs w:val="22"/>
                <w:lang w:eastAsia="ru-RU"/>
              </w:rPr>
            </w:pPr>
            <w:r w:rsidRPr="00EC1C87">
              <w:rPr>
                <w:rFonts w:eastAsia="Times New Roman"/>
                <w:bCs/>
                <w:sz w:val="22"/>
                <w:szCs w:val="22"/>
                <w:lang w:eastAsia="ru-RU"/>
              </w:rPr>
              <w:t>Комитет финансов, налоговой политики и казначейства Администрации Раменского городского округа</w:t>
            </w:r>
          </w:p>
        </w:tc>
        <w:tc>
          <w:tcPr>
            <w:tcW w:w="242"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194"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48 388</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42 211</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42 21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бщегосударственные </w:t>
            </w:r>
            <w:r w:rsidRPr="00EC1C87">
              <w:rPr>
                <w:rFonts w:eastAsia="Times New Roman"/>
                <w:sz w:val="22"/>
                <w:szCs w:val="22"/>
                <w:lang w:eastAsia="ru-RU"/>
              </w:rPr>
              <w:lastRenderedPageBreak/>
              <w:t>вопрос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 3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1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236" w:type="pct"/>
            <w:shd w:val="clear" w:color="auto" w:fill="auto"/>
            <w:vAlign w:val="center"/>
            <w:hideMark/>
          </w:tcPr>
          <w:p w:rsidR="00154D8D" w:rsidRPr="00EC1C87" w:rsidRDefault="00154D8D" w:rsidP="00154D8D">
            <w:pPr>
              <w:ind w:firstLine="0"/>
              <w:jc w:val="center"/>
              <w:rPr>
                <w:rFonts w:eastAsia="Times New Roman"/>
                <w:bCs/>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8 38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11</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2 211</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Управление имуществом и муниципальными финанс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5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ивающая подпрограмм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5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5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беспечение деятельности финансового орган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522</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9 42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2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Расходы на выплаты персоналу государственных (муниципальных) органов</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6 25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35 20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6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 17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бюджетные ассигнования</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Уплата налогов, сборов и иных платежей</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250100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8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5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Муниципальная программа "Цифровое муниципальное образова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00000000</w:t>
            </w:r>
          </w:p>
        </w:tc>
        <w:tc>
          <w:tcPr>
            <w:tcW w:w="236"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6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0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866</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 783</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 xml:space="preserve">Основное мероприятие </w:t>
            </w:r>
            <w:r w:rsidRPr="00EC1C87">
              <w:rPr>
                <w:rFonts w:eastAsia="Times New Roman"/>
                <w:sz w:val="22"/>
                <w:szCs w:val="22"/>
                <w:lang w:eastAsia="ru-RU"/>
              </w:rPr>
              <w:lastRenderedPageBreak/>
              <w:t>"Информационная инфраструктура"</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lastRenderedPageBreak/>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lastRenderedPageBreak/>
              <w:t>Развитие информационной инфраструктуры</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10115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413</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218</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Информационная безопас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формационная безопасность</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20116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4</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75</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Основное мероприятие "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000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Цифровое государственное управление</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Закупка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0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r>
      <w:tr w:rsidR="00154D8D" w:rsidRPr="00EC1C87" w:rsidTr="0074540D">
        <w:trPr>
          <w:trHeight w:val="20"/>
          <w:jc w:val="center"/>
        </w:trPr>
        <w:tc>
          <w:tcPr>
            <w:tcW w:w="1648" w:type="pct"/>
            <w:shd w:val="clear" w:color="auto" w:fill="auto"/>
            <w:vAlign w:val="center"/>
            <w:hideMark/>
          </w:tcPr>
          <w:p w:rsidR="00154D8D" w:rsidRPr="00EC1C87" w:rsidRDefault="00154D8D" w:rsidP="00154D8D">
            <w:pPr>
              <w:ind w:firstLine="0"/>
              <w:jc w:val="left"/>
              <w:rPr>
                <w:rFonts w:eastAsia="Times New Roman"/>
                <w:sz w:val="22"/>
                <w:szCs w:val="22"/>
                <w:lang w:eastAsia="ru-RU"/>
              </w:rPr>
            </w:pPr>
            <w:r w:rsidRPr="00EC1C87">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42"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924</w:t>
            </w:r>
          </w:p>
        </w:tc>
        <w:tc>
          <w:tcPr>
            <w:tcW w:w="177"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1</w:t>
            </w:r>
          </w:p>
        </w:tc>
        <w:tc>
          <w:tcPr>
            <w:tcW w:w="194" w:type="pct"/>
            <w:shd w:val="clear" w:color="auto" w:fill="auto"/>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06</w:t>
            </w:r>
          </w:p>
        </w:tc>
        <w:tc>
          <w:tcPr>
            <w:tcW w:w="71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520301170</w:t>
            </w:r>
          </w:p>
        </w:tc>
        <w:tc>
          <w:tcPr>
            <w:tcW w:w="23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24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38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c>
          <w:tcPr>
            <w:tcW w:w="596" w:type="pct"/>
            <w:shd w:val="clear" w:color="auto" w:fill="auto"/>
            <w:noWrap/>
            <w:vAlign w:val="center"/>
            <w:hideMark/>
          </w:tcPr>
          <w:p w:rsidR="00154D8D" w:rsidRPr="00EC1C87" w:rsidRDefault="00154D8D" w:rsidP="00154D8D">
            <w:pPr>
              <w:ind w:firstLine="0"/>
              <w:jc w:val="center"/>
              <w:rPr>
                <w:rFonts w:eastAsia="Times New Roman"/>
                <w:sz w:val="22"/>
                <w:szCs w:val="22"/>
                <w:lang w:eastAsia="ru-RU"/>
              </w:rPr>
            </w:pPr>
            <w:r w:rsidRPr="00EC1C87">
              <w:rPr>
                <w:rFonts w:eastAsia="Times New Roman"/>
                <w:sz w:val="22"/>
                <w:szCs w:val="22"/>
                <w:lang w:eastAsia="ru-RU"/>
              </w:rPr>
              <w:t>1 490</w:t>
            </w:r>
          </w:p>
        </w:tc>
      </w:tr>
      <w:tr w:rsidR="00154D8D" w:rsidRPr="00EC1C87" w:rsidTr="0074540D">
        <w:trPr>
          <w:trHeight w:val="20"/>
          <w:jc w:val="center"/>
        </w:trPr>
        <w:tc>
          <w:tcPr>
            <w:tcW w:w="3213" w:type="pct"/>
            <w:gridSpan w:val="6"/>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ВСЕГО РАСХОДОВ</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9 944 102</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5 226 061</w:t>
            </w:r>
          </w:p>
        </w:tc>
        <w:tc>
          <w:tcPr>
            <w:tcW w:w="596" w:type="pct"/>
            <w:shd w:val="clear" w:color="auto" w:fill="auto"/>
            <w:noWrap/>
            <w:vAlign w:val="center"/>
            <w:hideMark/>
          </w:tcPr>
          <w:p w:rsidR="00154D8D" w:rsidRPr="00EC1C87" w:rsidRDefault="00154D8D" w:rsidP="00154D8D">
            <w:pPr>
              <w:ind w:firstLine="0"/>
              <w:jc w:val="center"/>
              <w:rPr>
                <w:rFonts w:eastAsia="Times New Roman"/>
                <w:bCs/>
                <w:sz w:val="22"/>
                <w:szCs w:val="22"/>
                <w:lang w:eastAsia="ru-RU"/>
              </w:rPr>
            </w:pPr>
            <w:r w:rsidRPr="00EC1C87">
              <w:rPr>
                <w:rFonts w:eastAsia="Times New Roman"/>
                <w:bCs/>
                <w:sz w:val="22"/>
                <w:szCs w:val="22"/>
                <w:lang w:eastAsia="ru-RU"/>
              </w:rPr>
              <w:t>17 823 476</w:t>
            </w:r>
          </w:p>
        </w:tc>
      </w:tr>
    </w:tbl>
    <w:p w:rsidR="000277DC" w:rsidRPr="00EC1C87" w:rsidRDefault="0074540D" w:rsidP="0074540D">
      <w:pPr>
        <w:jc w:val="right"/>
      </w:pPr>
      <w:hyperlink w:anchor="_top" w:history="1">
        <w:r w:rsidRPr="0074540D">
          <w:rPr>
            <w:rStyle w:val="a4"/>
          </w:rPr>
          <w:t>Оглавле</w:t>
        </w:r>
        <w:r w:rsidRPr="0074540D">
          <w:rPr>
            <w:rStyle w:val="a4"/>
          </w:rPr>
          <w:t>н</w:t>
        </w:r>
        <w:r w:rsidRPr="0074540D">
          <w:rPr>
            <w:rStyle w:val="a4"/>
          </w:rPr>
          <w:t>ие</w:t>
        </w:r>
      </w:hyperlink>
    </w:p>
    <w:p w:rsidR="00A678C9" w:rsidRPr="008C1516" w:rsidRDefault="00A678C9" w:rsidP="008C1516">
      <w:pPr>
        <w:pStyle w:val="1"/>
        <w:jc w:val="right"/>
        <w:rPr>
          <w:rFonts w:ascii="Arial" w:hAnsi="Arial" w:cs="Arial"/>
          <w:b w:val="0"/>
          <w:color w:val="auto"/>
          <w:sz w:val="24"/>
          <w:szCs w:val="24"/>
        </w:rPr>
      </w:pPr>
      <w:bookmarkStart w:id="36" w:name="_Toc186188609"/>
      <w:r w:rsidRPr="008C1516">
        <w:rPr>
          <w:rFonts w:ascii="Arial" w:hAnsi="Arial" w:cs="Arial"/>
          <w:b w:val="0"/>
          <w:color w:val="auto"/>
          <w:sz w:val="24"/>
          <w:szCs w:val="24"/>
        </w:rPr>
        <w:t>Приложение № 4</w:t>
      </w:r>
      <w:bookmarkEnd w:id="36"/>
    </w:p>
    <w:p w:rsidR="00A678C9" w:rsidRPr="00EC1C87" w:rsidRDefault="00A678C9" w:rsidP="00A678C9">
      <w:pPr>
        <w:jc w:val="right"/>
      </w:pPr>
      <w:r w:rsidRPr="00EC1C87">
        <w:t>к Решению Совета депутатов</w:t>
      </w:r>
    </w:p>
    <w:p w:rsidR="00A678C9" w:rsidRPr="00EC1C87" w:rsidRDefault="00A678C9" w:rsidP="00A678C9">
      <w:pPr>
        <w:jc w:val="right"/>
      </w:pPr>
      <w:r w:rsidRPr="00EC1C87">
        <w:t xml:space="preserve">Раменского городского округа </w:t>
      </w:r>
    </w:p>
    <w:p w:rsidR="00A678C9" w:rsidRPr="00EC1C87" w:rsidRDefault="00A678C9" w:rsidP="00A678C9">
      <w:pPr>
        <w:jc w:val="right"/>
      </w:pPr>
      <w:r w:rsidRPr="00EC1C87">
        <w:t>Московской области "О бюджете</w:t>
      </w:r>
    </w:p>
    <w:p w:rsidR="00A678C9" w:rsidRPr="00EC1C87" w:rsidRDefault="00A678C9" w:rsidP="00A678C9">
      <w:pPr>
        <w:jc w:val="right"/>
      </w:pPr>
      <w:r w:rsidRPr="00EC1C87">
        <w:t>Раменского городского округа</w:t>
      </w:r>
    </w:p>
    <w:p w:rsidR="00A678C9" w:rsidRPr="00EC1C87" w:rsidRDefault="00A678C9" w:rsidP="00A678C9">
      <w:pPr>
        <w:jc w:val="right"/>
      </w:pPr>
      <w:r w:rsidRPr="00EC1C87">
        <w:t>Московской области на 2024 год</w:t>
      </w:r>
    </w:p>
    <w:p w:rsidR="00A678C9" w:rsidRPr="00EC1C87" w:rsidRDefault="00A678C9" w:rsidP="00A678C9">
      <w:pPr>
        <w:jc w:val="right"/>
      </w:pPr>
      <w:r w:rsidRPr="00EC1C87">
        <w:t>и на плановый период 2025 и 2026 годов"</w:t>
      </w:r>
    </w:p>
    <w:p w:rsidR="00A678C9" w:rsidRPr="00EC1C87" w:rsidRDefault="00A678C9" w:rsidP="00A678C9">
      <w:pPr>
        <w:jc w:val="right"/>
      </w:pPr>
      <w:r w:rsidRPr="00EC1C87">
        <w:t>от 12.12.2023 №19/1-СД</w:t>
      </w:r>
    </w:p>
    <w:p w:rsidR="001D2B72" w:rsidRPr="00EC1C87" w:rsidRDefault="001D2B72" w:rsidP="001D2B72">
      <w:pPr>
        <w:jc w:val="right"/>
      </w:pPr>
      <w:r w:rsidRPr="00EC1C87">
        <w:t>(в редакции решения Совета депутатов</w:t>
      </w:r>
    </w:p>
    <w:p w:rsidR="001D2B72" w:rsidRPr="00EC1C87" w:rsidRDefault="001D2B72" w:rsidP="001D2B72">
      <w:pPr>
        <w:jc w:val="right"/>
      </w:pPr>
      <w:r w:rsidRPr="00EC1C87">
        <w:t>Раменского городского округа</w:t>
      </w:r>
    </w:p>
    <w:p w:rsidR="001D2B72" w:rsidRPr="00EC1C87" w:rsidRDefault="001D2B72" w:rsidP="001D2B72">
      <w:pPr>
        <w:jc w:val="right"/>
      </w:pPr>
      <w:r w:rsidRPr="00EC1C87">
        <w:t xml:space="preserve">от </w:t>
      </w:r>
      <w:r w:rsidR="00E70EA6" w:rsidRPr="00EC1C87">
        <w:t>2</w:t>
      </w:r>
      <w:r w:rsidR="00154D8D" w:rsidRPr="00EC1C87">
        <w:t>3.12</w:t>
      </w:r>
      <w:r w:rsidR="00E70EA6" w:rsidRPr="00EC1C87">
        <w:t>.</w:t>
      </w:r>
      <w:r w:rsidRPr="00EC1C87">
        <w:t>2024 №</w:t>
      </w:r>
      <w:r w:rsidR="009A152E" w:rsidRPr="00EC1C87">
        <w:t xml:space="preserve"> </w:t>
      </w:r>
      <w:r w:rsidR="00154D8D" w:rsidRPr="00EC1C87">
        <w:t>8/2</w:t>
      </w:r>
      <w:r w:rsidRPr="00EC1C87">
        <w:t>-СД)</w:t>
      </w:r>
    </w:p>
    <w:p w:rsidR="00A678C9" w:rsidRPr="00EC1C87" w:rsidRDefault="00A678C9" w:rsidP="00A678C9">
      <w:pPr>
        <w:jc w:val="center"/>
      </w:pPr>
    </w:p>
    <w:p w:rsidR="001D2B72" w:rsidRPr="00EC1C87" w:rsidRDefault="001D2B72" w:rsidP="001D2B72">
      <w:pPr>
        <w:jc w:val="center"/>
      </w:pPr>
      <w:r w:rsidRPr="00EC1C87">
        <w:t>Распределение бюджетных ассигнований по целевым статьям (муниципальным программам Рамен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а Раменского городского округа Московской области на 2024 год</w:t>
      </w:r>
      <w:r w:rsidRPr="00EC1C87">
        <w:br/>
        <w:t>и на плановый период 2025 и 2026 годов</w:t>
      </w:r>
    </w:p>
    <w:p w:rsidR="00CC4461" w:rsidRPr="00EC1C87" w:rsidRDefault="00CC4461" w:rsidP="00A678C9">
      <w:pPr>
        <w:jc w:val="righ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4157"/>
        <w:gridCol w:w="1585"/>
        <w:gridCol w:w="515"/>
        <w:gridCol w:w="1316"/>
        <w:gridCol w:w="1317"/>
        <w:gridCol w:w="1316"/>
      </w:tblGrid>
      <w:tr w:rsidR="00C44BB7" w:rsidRPr="00EC1C87" w:rsidTr="0074540D">
        <w:trPr>
          <w:trHeight w:val="20"/>
          <w:jc w:val="center"/>
        </w:trPr>
        <w:tc>
          <w:tcPr>
            <w:tcW w:w="2037" w:type="pct"/>
            <w:vMerge w:val="restar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Наименования</w:t>
            </w:r>
          </w:p>
        </w:tc>
        <w:tc>
          <w:tcPr>
            <w:tcW w:w="777" w:type="pct"/>
            <w:vMerge w:val="restar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ЦСР</w:t>
            </w:r>
          </w:p>
        </w:tc>
        <w:tc>
          <w:tcPr>
            <w:tcW w:w="252" w:type="pct"/>
            <w:vMerge w:val="restar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ВР</w:t>
            </w:r>
          </w:p>
        </w:tc>
        <w:tc>
          <w:tcPr>
            <w:tcW w:w="1934" w:type="pct"/>
            <w:gridSpan w:val="3"/>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 xml:space="preserve">Сумма </w:t>
            </w:r>
            <w:r w:rsidRPr="00EC1C87">
              <w:rPr>
                <w:rFonts w:eastAsia="Times New Roman"/>
                <w:bCs/>
                <w:lang w:eastAsia="ru-RU"/>
              </w:rPr>
              <w:br/>
              <w:t>(тыс. руб.)</w:t>
            </w:r>
          </w:p>
        </w:tc>
      </w:tr>
      <w:tr w:rsidR="00C44BB7" w:rsidRPr="00EC1C87" w:rsidTr="0074540D">
        <w:trPr>
          <w:trHeight w:val="377"/>
          <w:jc w:val="center"/>
        </w:trPr>
        <w:tc>
          <w:tcPr>
            <w:tcW w:w="2037" w:type="pct"/>
            <w:vMerge/>
            <w:vAlign w:val="center"/>
            <w:hideMark/>
          </w:tcPr>
          <w:p w:rsidR="00C44BB7" w:rsidRPr="00EC1C87" w:rsidRDefault="00C44BB7" w:rsidP="008C1516">
            <w:pPr>
              <w:ind w:firstLine="0"/>
              <w:jc w:val="left"/>
              <w:rPr>
                <w:rFonts w:eastAsia="Times New Roman"/>
                <w:bCs/>
                <w:lang w:eastAsia="ru-RU"/>
              </w:rPr>
            </w:pPr>
          </w:p>
        </w:tc>
        <w:tc>
          <w:tcPr>
            <w:tcW w:w="777" w:type="pct"/>
            <w:vMerge/>
            <w:vAlign w:val="center"/>
            <w:hideMark/>
          </w:tcPr>
          <w:p w:rsidR="00C44BB7" w:rsidRPr="00EC1C87" w:rsidRDefault="00C44BB7" w:rsidP="008C1516">
            <w:pPr>
              <w:ind w:firstLine="0"/>
              <w:jc w:val="left"/>
              <w:rPr>
                <w:rFonts w:eastAsia="Times New Roman"/>
                <w:bCs/>
                <w:lang w:eastAsia="ru-RU"/>
              </w:rPr>
            </w:pPr>
          </w:p>
        </w:tc>
        <w:tc>
          <w:tcPr>
            <w:tcW w:w="252" w:type="pct"/>
            <w:vMerge/>
            <w:vAlign w:val="center"/>
            <w:hideMark/>
          </w:tcPr>
          <w:p w:rsidR="00C44BB7" w:rsidRPr="00EC1C87" w:rsidRDefault="00C44BB7" w:rsidP="008C1516">
            <w:pPr>
              <w:ind w:firstLine="0"/>
              <w:jc w:val="left"/>
              <w:rPr>
                <w:rFonts w:eastAsia="Times New Roman"/>
                <w:bCs/>
                <w:lang w:eastAsia="ru-RU"/>
              </w:rPr>
            </w:pPr>
          </w:p>
        </w:tc>
        <w:tc>
          <w:tcPr>
            <w:tcW w:w="645"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 xml:space="preserve"> 2024 год</w:t>
            </w:r>
          </w:p>
        </w:tc>
        <w:tc>
          <w:tcPr>
            <w:tcW w:w="645"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 xml:space="preserve"> 2025 год</w:t>
            </w:r>
          </w:p>
        </w:tc>
        <w:tc>
          <w:tcPr>
            <w:tcW w:w="645"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 xml:space="preserve"> 2026 год</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Здравоохранение"</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1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0 035</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0 080</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0 08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Финансовое обеспечение системы организации медицинской помощ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5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8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азвитие мер социальной поддержки, премирование медицинских работник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5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8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502004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8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502004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8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502004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8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Культура и туризм"</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2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 083 930</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963 874</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963 48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Развитие музейного дел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8 4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0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09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выполнения функций муниципальных музее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2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8 4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0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09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 музеи, галере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20106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5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0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09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20106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5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0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09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20106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5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0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09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201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201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201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Развитие библиотечного дел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3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 06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 2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 29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3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 06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 2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 29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 библиотек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301061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3 7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3 4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3 45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301061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3 7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3 4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3 45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301061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3 7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3 4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3 45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301L5198</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2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4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301L5198</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2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4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301L5198</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2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4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301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4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301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4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Субсидии бюджетным </w:t>
            </w:r>
            <w:r w:rsidRPr="00EC1C87">
              <w:rPr>
                <w:rFonts w:eastAsia="Times New Roman"/>
                <w:lang w:eastAsia="ru-RU"/>
              </w:rPr>
              <w:lastRenderedPageBreak/>
              <w:t>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2301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4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одпрограмма "Развитие профессионального искусства, гастрольно-концертной и культурно-досуговой деятельности, кинематограф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72 4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5 4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5 10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функций культурно-досуговых учрежд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4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26 2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5 10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5 10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 культурно-досуговые учрежд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4061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26 2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5 10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5 10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4061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26 2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5 10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5 10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4061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26 2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5 10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5 10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5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65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оведение капитального ремонта, текущего ремонта и благоустройство территорий культурно-досуговых учреждений культу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5013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65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5013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65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5013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65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функций муниципальных учреждений культуры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7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 5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7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9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редоставление субсидий </w:t>
            </w:r>
            <w:r w:rsidRPr="00EC1C87">
              <w:rPr>
                <w:rFonts w:eastAsia="Times New Roman"/>
                <w:lang w:eastAsia="ru-RU"/>
              </w:rPr>
              <w:lastRenderedPageBreak/>
              <w:t>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2407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9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7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9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7S25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7S25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7S25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7S3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7S3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07S3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Творческие люд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A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Государственная поддержка отрасли культуры (в части поддержки лучших работников сельских учреждений культу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A255196</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A255196</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4A255196</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Развитие образования в сфере культу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7 9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7 9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7 95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сновное мероприятие "Обеспечение функций муниципальных организаций </w:t>
            </w:r>
            <w:r w:rsidRPr="00EC1C87">
              <w:rPr>
                <w:rFonts w:eastAsia="Times New Roman"/>
                <w:lang w:eastAsia="ru-RU"/>
              </w:rPr>
              <w:lastRenderedPageBreak/>
              <w:t>дополнительного образования сферы культу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26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 6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7 9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7 95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Расходы на обеспечение деятельности (оказание услуг) муниципальных организаций дополнительного образования сферы культу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1062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 6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7 9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7 95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1062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 6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7 9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7 95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1062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 6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7 9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7 95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Финансовое обеспечение организаций дополнительного образования сферы культуры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5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8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5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8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5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8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5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8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5S25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5S25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05S25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Культурная сред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A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46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риобретение музыкальных инструментов для муниципальных </w:t>
            </w:r>
            <w:r w:rsidRPr="00EC1C87">
              <w:rPr>
                <w:rFonts w:eastAsia="Times New Roman"/>
                <w:lang w:eastAsia="ru-RU"/>
              </w:rPr>
              <w:lastRenderedPageBreak/>
              <w:t>организаций дополнительного образования в сфере культу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26A1S04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46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A1S04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46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6A1S04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46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ивающая подпрограм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1 9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0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03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условий для реализации полномочий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1 9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0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03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ятельности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3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0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03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5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7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5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7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6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6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6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6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Мероприятия в сфере культу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5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6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8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8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5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 4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8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8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5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 4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8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8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5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801005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Образование"</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3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7 946 241</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7 805 319</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7 804 41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щее образовани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599 98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485 8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484 92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Финансовое обеспечение деятельности образовательных организац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126 5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158 37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158 37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оведение капитального ремонта, технического переоснащения и благоустройства территорий учреждений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03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 7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03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 7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03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 7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 дошкольные образовательные организ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6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7 17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6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61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6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7 17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6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61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6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7 17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6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61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6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741 99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707 3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707 36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6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9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8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84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6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9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8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84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редоставление субсидий бюджетным, автономным </w:t>
            </w:r>
            <w:r w:rsidRPr="00EC1C87">
              <w:rPr>
                <w:rFonts w:eastAsia="Times New Roman"/>
                <w:lang w:eastAsia="ru-RU"/>
              </w:rPr>
              <w:lastRenderedPageBreak/>
              <w:t>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310106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727 0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92 52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92 52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06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727 0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92 52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92 52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0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968 5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98 37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98 37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0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968 5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98 37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98 37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0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968 5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98 37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98 37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w:t>
            </w:r>
            <w:r w:rsidRPr="00EC1C87">
              <w:rPr>
                <w:rFonts w:eastAsia="Times New Roman"/>
                <w:lang w:eastAsia="ru-RU"/>
              </w:rPr>
              <w:lastRenderedPageBreak/>
              <w:t>средств обучения, игр, игрушек (за исключением расходов на содержание зданий и оплату коммун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310162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4 2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61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4 2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61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4 2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61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 39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 8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 88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8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8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казенных учрежд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8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8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 7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 7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 74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2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 7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 7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 74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Выплата пособия педагогическим работникам муниципальных дошкольных и общеобразовательных организаций - молодым специалиста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31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7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9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9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31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7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9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9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631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7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9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9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условий для функционирования центров образования естественно-научной и технологической направленностей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727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4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727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4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727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4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L05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L05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L05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EC1C87">
              <w:rPr>
                <w:rFonts w:eastAsia="Times New Roman"/>
                <w:lang w:eastAsia="ru-RU"/>
              </w:rPr>
              <w:lastRenderedPageBreak/>
              <w:t>основного общего образования, образовательные программы среднего общего образования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3101R303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0 8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7 5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7 57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R303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0 8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7 5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7 57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1R303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0 8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7 5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7 57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1 4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6 7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4 22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w:t>
            </w:r>
            <w:r w:rsidRPr="00EC1C87">
              <w:rPr>
                <w:rFonts w:eastAsia="Times New Roman"/>
                <w:lang w:eastAsia="ru-RU"/>
              </w:rPr>
              <w:lastRenderedPageBreak/>
              <w:t>программа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310262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3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62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3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62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3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622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622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622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72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72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72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73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73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73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L3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5 36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0 2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7 4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L3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5 36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0 2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7 4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L3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5 36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0 2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7 4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иобретение автобусов для доставки обучающихся в общеобразовательные организации, расположенные в сельских населенных пунктах</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2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6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86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2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6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86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2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6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86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 06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5 9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5 9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оздание и содержание дополнительных мест для детей в возрасте от 1,5 до 7 лет в организациях, осуществляющих присмотр и уход за деть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8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1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16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16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8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1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16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16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8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1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16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16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9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9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2S29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4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 40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 7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 79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406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52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406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52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406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52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463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87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6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69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463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87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6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69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463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87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6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69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условий доступности для инвалидов объектов и предоставляемых услуг в сфере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9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8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40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40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9726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8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40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40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9726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8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40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40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09726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8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40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40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Современная школ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E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86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w:t>
            </w:r>
            <w:r w:rsidRPr="00EC1C87">
              <w:rPr>
                <w:rFonts w:eastAsia="Times New Roman"/>
                <w:lang w:eastAsia="ru-RU"/>
              </w:rPr>
              <w:lastRenderedPageBreak/>
              <w:t>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31E15172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86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E15172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86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E15172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86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условий для функционирования центров образования естественно-научной и технологической направленност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E1S27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E1S27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E1S27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Патриотическое воспитание граждан Российской Федер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EВ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9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9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62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r w:rsidRPr="00EC1C87">
              <w:rPr>
                <w:rFonts w:eastAsia="Times New Roman"/>
                <w:lang w:eastAsia="ru-RU"/>
              </w:rPr>
              <w:lastRenderedPageBreak/>
              <w:t>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31EВ5179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9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9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62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EВ5179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9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9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62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EВ5179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9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9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62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Содействие занят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P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86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5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50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P2S23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86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5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50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P2S23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86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5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50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1P2S23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86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5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50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одпрограмма "Дополнительное образование, воспитание и психолого-социальное </w:t>
            </w:r>
            <w:r w:rsidRPr="00EC1C87">
              <w:rPr>
                <w:rFonts w:eastAsia="Times New Roman"/>
                <w:lang w:eastAsia="ru-RU"/>
              </w:rPr>
              <w:lastRenderedPageBreak/>
              <w:t>сопровождение дет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3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2 2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9 5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9 5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сновное мероприятие "Финансовое обеспечение деятельности организаций дополнительного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0 8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 9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 9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оведение капитального ремонта, технического переоснащения и благоустройства территорий учреждений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003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003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003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 организации дополнительного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06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 5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 9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8 9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06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06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06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 5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 9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 9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06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 5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 9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 9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2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развития инновационной инфраструктуры общего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3S29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3S29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3S29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4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4009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4009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204009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61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ивающая подпрограм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4 0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9 8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9 89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условий для реализации полномочий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4 0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9 8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9 89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ятельности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 47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4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41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 30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8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83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 30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8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83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Закупка товаров, работ и услуг для обеспечения государственных </w:t>
            </w:r>
            <w:r w:rsidRPr="00EC1C87">
              <w:rPr>
                <w:rFonts w:eastAsia="Times New Roman"/>
                <w:lang w:eastAsia="ru-RU"/>
              </w:rPr>
              <w:lastRenderedPageBreak/>
              <w:t>(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34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ятельности прочих учреждений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1060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2 5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4 4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4 48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1060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2 5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4 4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4 48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401060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2 5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4 4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4 48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Социальная защита населения"</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4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78 475</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88 613</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88 85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Социальная поддержка граждан"</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1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 6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4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4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циальная поддержка отдельных категорий граждан и почетных граждан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109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52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казание мер социальной поддержки и социальной помощи граждана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109009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52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109009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52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109009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52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115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1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4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4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доплаты за выслугу лет к трудовой пенсии муниципальным служащим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115008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1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4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4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115008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1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4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4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115008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1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4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4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 Развитие системы отдыха и оздоровления дет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3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 1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 30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сновное мероприятие "Мероприятия по организации отдыха детей в каникулярное врем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2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3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 1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 30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203004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84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84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203004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84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84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203004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84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84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203004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203004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Мероприятия по организации отдыха детей в каникулярное врем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203S2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13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3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46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203S2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13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3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46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203S2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13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3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46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ивающая подпрограм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5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9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5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5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9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5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50360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9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5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50360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2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7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79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50360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2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7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79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50360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5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2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26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50360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5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2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26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Развитие и поддержка социально ориентированных некоммерческих организац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6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азвитие негосударственного сектора социального обслужи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6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казание поддержки социально ориентирован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601007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601007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601007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Спорт"</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5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704 868</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516 182</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516 1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Развитие физической культуры и спор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84 01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6 77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6 77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99 01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6 77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6 77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и проведение официальных физкультурно-</w:t>
            </w:r>
            <w:r w:rsidRPr="00EC1C87">
              <w:rPr>
                <w:rFonts w:eastAsia="Times New Roman"/>
                <w:lang w:eastAsia="ru-RU"/>
              </w:rPr>
              <w:lastRenderedPageBreak/>
              <w:t>оздоровительных и спортивных мероприят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5101005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4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7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73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005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4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7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73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005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4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7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73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держка организаций (предприятий), не являющихся государственными (муниципальными) учреждениями, на реализацию проектов в сфере физической культуры и спор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012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8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012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8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012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8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в сфере физической культуры и спор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06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0 2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 04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 04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06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0 2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 04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 04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06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3 9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1 13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1 13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06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6 3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8 9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8 91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готовка основания, приобретение и установка плоскостных спортивных сооружений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726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01726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Иные закупки товаров, работ и услуг для обеспечения государственных (муниципальных) </w:t>
            </w:r>
            <w:r w:rsidRPr="00EC1C87">
              <w:rPr>
                <w:rFonts w:eastAsia="Times New Roman"/>
                <w:lang w:eastAsia="ru-RU"/>
              </w:rPr>
              <w:lastRenderedPageBreak/>
              <w:t>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5101726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Федеральный проект "Спорт-норма жизн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P5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готовка основания, приобретение и установка плоскостных спортивных сооруж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P5S26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P5S26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1P5S26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Подготовка спортивного резер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хранение достигнутого уровня заработной платы отдельных категорий работников учреждений физической культуры и спор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204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204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204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204S03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ивающая подпрограм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3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6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4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40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условий для реализации полномочий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3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6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4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40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ятельности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3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6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4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40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3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1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1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Расходы на выплаты персоналу государственных (муниципальных) </w:t>
            </w:r>
            <w:r w:rsidRPr="00EC1C87">
              <w:rPr>
                <w:rFonts w:eastAsia="Times New Roman"/>
                <w:lang w:eastAsia="ru-RU"/>
              </w:rPr>
              <w:lastRenderedPageBreak/>
              <w:t>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53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1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1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3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3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Развитие сельского хозяйства"</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6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7 780</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5 708</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5 70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Вовлечение в оборот земель сельскохозяйственного назначения и развитие мелиор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4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еализация мероприятий в области мелиорации земель сельскохозяйственного назнач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2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4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оведение мероприятий по комплексной борьбе с борщевиком Сосновского</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201012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4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201012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4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201012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4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4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2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06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06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хранение ветеринарно-санитарного благополуч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4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2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06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06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40160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2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06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06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C1C87">
              <w:rPr>
                <w:rFonts w:eastAsia="Times New Roman"/>
                <w:lang w:eastAsia="ru-RU"/>
              </w:rPr>
              <w:lastRenderedPageBreak/>
              <w:t>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640160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40160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40160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13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1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1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640160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13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1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1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Экология и окружающая среда"</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7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688 901</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0 465</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0 42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Развитие водохозяйственного комплекс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6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3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29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безопасности гидротехнических сооружений и проведение мероприятий по берегоукреп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2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2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3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29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201014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2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3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29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201014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2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3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29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201014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2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3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29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Ликвидация последствий засорения водных объект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2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мероприятий по устранению загрязнения водных объект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203017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203017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203017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одпрограмма "Развитие лесного хозяйст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4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существление отдельных полномочий в области лесных отнош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4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40162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40162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40162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40162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40162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Ликвидация накопленного вреда окружающей сред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69 07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Финансовое обеспечение расходов, направленных на осуществление полномочий в области обращения с отхо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4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Ликвидация несанкционированных свалок в границах городского окру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01014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7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01014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01014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редоставление субсидий </w:t>
            </w:r>
            <w:r w:rsidRPr="00EC1C87">
              <w:rPr>
                <w:rFonts w:eastAsia="Times New Roman"/>
                <w:lang w:eastAsia="ru-RU"/>
              </w:rPr>
              <w:lastRenderedPageBreak/>
              <w:t>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7501014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17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01014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17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уществление технического надзора и авторского надзор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01017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01017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01017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Чистая стран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G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52 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Ликвидация несанкционированных свалок в границах городов и наиболее опасных объектов накопленного вреда окружающей сред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G1524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52 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G1524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52 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75G1524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52 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Безопасность и обеспечение безопасности жизнедеятельности населения"</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8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306 312</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82 319</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82 21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Профилактика преступлений и иных правонаруш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5 1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7 5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7 57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1003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Закупка товаров, работ и услуг для обеспечения государственных </w:t>
            </w:r>
            <w:r w:rsidRPr="00EC1C87">
              <w:rPr>
                <w:rFonts w:eastAsia="Times New Roman"/>
                <w:lang w:eastAsia="ru-RU"/>
              </w:rPr>
              <w:lastRenderedPageBreak/>
              <w:t>(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8101003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1003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деятельности общественных объединений правоохранительной направл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83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83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200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83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83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200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7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7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200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7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7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200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13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13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200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13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13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3003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3003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Иные закупки товаров, работ и </w:t>
            </w:r>
            <w:r w:rsidRPr="00EC1C87">
              <w:rPr>
                <w:rFonts w:eastAsia="Times New Roman"/>
                <w:lang w:eastAsia="ru-RU"/>
              </w:rPr>
              <w:lastRenderedPageBreak/>
              <w:t>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8103003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4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8 4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8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85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уществление мероприятий в сфере профилактики правонаруш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4009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8 4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8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85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4009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8 4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8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85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4009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8 4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8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85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5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5009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5009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Иные закупки товаров, работ и услуг для обеспечения государственных (муниципальных) </w:t>
            </w:r>
            <w:r w:rsidRPr="00EC1C87">
              <w:rPr>
                <w:rFonts w:eastAsia="Times New Roman"/>
                <w:lang w:eastAsia="ru-RU"/>
              </w:rPr>
              <w:lastRenderedPageBreak/>
              <w:t>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8105009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5009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5009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азвитие похоронного дел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62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1 4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1 4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риту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04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04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04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держание мест захорон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05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 4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4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42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05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 4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4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42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05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 4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4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42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в сфере похоронного дел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62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 4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9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93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62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73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8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8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казенных учрежд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62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73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8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8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62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6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62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6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062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Уплата налогов, сборов и иных </w:t>
            </w:r>
            <w:r w:rsidRPr="00EC1C87">
              <w:rPr>
                <w:rFonts w:eastAsia="Times New Roman"/>
                <w:lang w:eastAsia="ru-RU"/>
              </w:rPr>
              <w:lastRenderedPageBreak/>
              <w:t>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8107062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628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1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628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1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107628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1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еспечение мероприятий по защите населения и территорий от чрезвычайных ситуац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2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частие в предупреждении и ликвидации последствий чрезвычайных ситуаций в границах городского окру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20200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20200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20200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2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частие в предупреждении и ликвидации последствий чрезвычайных ситуаций в границах городского окру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20300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20300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20300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7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100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100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100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2007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2007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2007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и осуществление мероприятий по территориальной обороне и гражданской оборон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300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300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30300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1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еспечение пожарной безопасности на территории муниципального образова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4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 6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 6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Повышение степени пожарной безопасности на территории муниципального образова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4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 6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 6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первичных мер пожарной безопасности в границах городского окру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401003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 6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 6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401003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 6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 6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401003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 6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 6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5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7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7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сновное мероприятие "Выполнение мероприятий по безопасности населения на водных объектах, расположенных на </w:t>
            </w:r>
            <w:r w:rsidRPr="00EC1C87">
              <w:rPr>
                <w:rFonts w:eastAsia="Times New Roman"/>
                <w:lang w:eastAsia="ru-RU"/>
              </w:rPr>
              <w:lastRenderedPageBreak/>
              <w:t>территории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85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7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7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существление мероприятий по обеспечению безопасности людей на водных объектах, охране их жизни и здоровь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501007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7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7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501007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7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7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501007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7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7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ивающая подпрограм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6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 4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6 5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6 56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условий для реализации полномочий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6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 4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6 5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6 56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держание и развитие муниципальных экстренных оперативных служб</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60101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 4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6 5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6 56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60101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 0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4 9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4 91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казенных учрежд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60101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 0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4 9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4 91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60101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20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4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41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60101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20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4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41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60101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860101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Жилище"</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9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70 711</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16 975</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20 04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еспечение жильем молодых сем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6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2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69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сновное мероприятие "Оказание государственной поддержки молодым семьям в виде социальных выплат на </w:t>
            </w:r>
            <w:r w:rsidRPr="00EC1C87">
              <w:rPr>
                <w:rFonts w:eastAsia="Times New Roman"/>
                <w:lang w:eastAsia="ru-RU"/>
              </w:rPr>
              <w:lastRenderedPageBreak/>
              <w:t>приобретение жилого помещения или создание объекта индивидуального жилищного строительст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92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6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2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69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Реализация мероприятий по обеспечению жильем молодых сем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201L49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6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2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69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201L49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6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2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69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201L49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6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2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69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3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 7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7 6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2 76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3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 7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7 6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2 76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301608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2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 1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08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301608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2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 1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08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301608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2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 1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08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жилищного сертификата и единовременной социальной выплат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301630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4 4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5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 68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301630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4 4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5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 68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301630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4 4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5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 68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еспечение жильем отдельных категорий граждан за счет средств федераль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6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сновное мероприятие "Оказание </w:t>
            </w:r>
            <w:r w:rsidRPr="00EC1C87">
              <w:rPr>
                <w:rFonts w:eastAsia="Times New Roman"/>
                <w:lang w:eastAsia="ru-RU"/>
              </w:rPr>
              <w:lastRenderedPageBreak/>
              <w:t>государственной поддержки по обеспечению жильем отдельных категорий граждан из числа ветеранов и инвалидов Великой Отечественной войны 1941 - 1945 годов и членов их сем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096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 xml:space="preserve">Осуществление полномочий по обеспечению жильем отдельных категорий граждан, установленных Федеральным законом от 12.01.1995 № 5-ФЗ "О ветеранах", </w:t>
            </w:r>
            <w:r w:rsidRPr="00EC1C87">
              <w:rPr>
                <w:rFonts w:eastAsia="Times New Roman"/>
                <w:lang w:eastAsia="ru-RU"/>
              </w:rPr>
              <w:br/>
              <w:t>в соответствии с Указом Президента Российской Федерации от 07.05.2008 № 714 "Об обеспечении жильем ветеранов Великой Отечественной войны 1941 - 1945 год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60151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60151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60151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Улучшение жилищных условий отдельных категорий многодетных сем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7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90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7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90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мероприятий по улучшению жилищных условий многодетных сем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701S0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90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701S0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90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9701S0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90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Развитие инженерной инфраструктуры, энергоэффективности и отрасли обращения с отходами"</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0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87 691</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314 733</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8 84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Чистая вод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1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5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0 1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4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сновное мероприятие "Строительство, реконструкция, капитальный ремонт, приобретение, монтаж и ввод в </w:t>
            </w:r>
            <w:r w:rsidRPr="00EC1C87">
              <w:rPr>
                <w:rFonts w:eastAsia="Times New Roman"/>
                <w:lang w:eastAsia="ru-RU"/>
              </w:rPr>
              <w:lastRenderedPageBreak/>
              <w:t>эксплуатацию объектов водоснабжения на территории муниципальных образований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01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5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0 1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4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одержание и ремонт шахтных колодце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102015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6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4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102015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6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4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102015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6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4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троительство и реконструкция объектов водоснабжения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10274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10274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10274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й ремонт, приобретение, монтаж и ввод в эксплуатацию объектов водоснабж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102S03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 2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102S03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 2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102S03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 2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ъекты теплоснабжения, инженерные коммуник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0 9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4 5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4 9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6 2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мероприятий по строительству и реконструкции объектов теплоснабж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1S4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9 5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1S4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9 5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1S4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9 55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Строительство и реконструкция </w:t>
            </w:r>
            <w:r w:rsidRPr="00EC1C87">
              <w:rPr>
                <w:rFonts w:eastAsia="Times New Roman"/>
                <w:lang w:eastAsia="ru-RU"/>
              </w:rPr>
              <w:lastRenderedPageBreak/>
              <w:t>объектов теплоснабж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0301S47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4 9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6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1S47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4 9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6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1S47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4 9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6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3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38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первоочередных мероприятий по строительству и реконструкции сетей теплоснабжения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2S4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3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2S4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3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2S4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3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мероприятий по строительству и реконструкции сетей теплоснабжения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2S48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38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2S48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38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02S48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38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Реализация полномочий в сфере жилищно-коммунального хозяйст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8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1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8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1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иобретение объектов коммунальной инфраструктуры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80174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1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80174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1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80174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1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Предпринимательство"</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1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0 713</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2 463</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2 72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одпрограмма "Развитие малого и </w:t>
            </w:r>
            <w:r w:rsidRPr="00EC1C87">
              <w:rPr>
                <w:rFonts w:eastAsia="Times New Roman"/>
                <w:lang w:eastAsia="ru-RU"/>
              </w:rPr>
              <w:lastRenderedPageBreak/>
              <w:t>среднего предпринимательст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13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7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9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22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сновное мероприятие "Реализация механизмов муниципальной поддержки субъектов малого и среднего предпринимательст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3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7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9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22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действие развитию малого и среднего предпринимательст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302007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7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9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22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302007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302007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302007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7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6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82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302007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7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6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82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Развитие потребительского рынка и услуг на территории муниципального образова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4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азвитие потребительского рынка на территории муниципального образова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4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401018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401018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401018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Управление имуществом и муниципальными финансами"</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2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 331 888</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 087 296</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 087 33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Эффективное управление имущественным комплексо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2 5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 7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3 73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сновное мероприятие </w:t>
            </w:r>
            <w:r w:rsidRPr="00EC1C87">
              <w:rPr>
                <w:rFonts w:eastAsia="Times New Roman"/>
                <w:lang w:eastAsia="ru-RU"/>
              </w:rPr>
              <w:lastRenderedPageBreak/>
              <w:t>"Управление имуществом, находящимся в муниципальной собственности, и выполнение кадастровых рабо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21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8 00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 22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 22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2001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9 7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2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2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2001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9 7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2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2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2001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9 7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2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2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Взносы на капитальный ремонт общего имущества многоквартирных дом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2001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2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9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98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2001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2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9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98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2001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2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9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98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4 50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4 50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4 50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3659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4 50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4 50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4 50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C1C87">
              <w:rPr>
                <w:rFonts w:eastAsia="Times New Roman"/>
                <w:lang w:eastAsia="ru-RU"/>
              </w:rPr>
              <w:lastRenderedPageBreak/>
              <w:t>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2103659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0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0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02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3659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0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0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 02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3659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4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4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4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103659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4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4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4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Управление муниципальным долго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3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 8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 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 3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еализация мероприятий в рамках управления муниципальным долго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3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 8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 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 3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служивание муниципального дол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301008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 8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 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 3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служивание государственного (муниципального) дол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301008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 8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 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 3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служивание муниципального дол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301008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 8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 3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0 3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ивающая подпрограм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28 5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3 2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3 24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условий для реализации полномочий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28 4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2 31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2 34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ункционирование высшего должностного лиц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2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2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2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ятельности администр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87 87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9 9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9 93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C1C87">
              <w:rPr>
                <w:rFonts w:eastAsia="Times New Roman"/>
                <w:lang w:eastAsia="ru-RU"/>
              </w:rPr>
              <w:lastRenderedPageBreak/>
              <w:t>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2501001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6 60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5 87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5 87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6 60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5 87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5 87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7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0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05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7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0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05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5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5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ятельности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5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3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3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3 1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 70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 70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3 1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 70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 70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3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67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67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38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67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67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ятельности финансового орган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52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42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 42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Расходы на выплаты персоналу в целях обеспечения выполнения </w:t>
            </w:r>
            <w:r w:rsidRPr="00EC1C87">
              <w:rPr>
                <w:rFonts w:eastAsia="Times New Roman"/>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2501001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2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2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2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2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7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1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и осуществление мероприятий по мобилизационной подготовк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7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7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7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Взносы в общественные организ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0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ятельности муниципальных центров управления регионо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79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3 6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3 66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2 3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2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25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казенных учрежд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2 3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2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25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Закупка товаров, работ и услуг для </w:t>
            </w:r>
            <w:r w:rsidRPr="00EC1C87">
              <w:rPr>
                <w:rFonts w:eastAsia="Times New Roman"/>
                <w:lang w:eastAsia="ru-RU"/>
              </w:rPr>
              <w:lastRenderedPageBreak/>
              <w:t>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250101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0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0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0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0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0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40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ятельности муниципальных казенных учреждений в сфере закупок товаров, работ,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 24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04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04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 6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4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41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казенных учрежд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 6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4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41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5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62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62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5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62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62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16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8 3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 1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 10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6 2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3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31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казенных учрежд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6 2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31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6 31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Закупка товаров, работ и услуг для </w:t>
            </w:r>
            <w:r w:rsidRPr="00EC1C87">
              <w:rPr>
                <w:rFonts w:eastAsia="Times New Roman"/>
                <w:lang w:eastAsia="ru-RU"/>
              </w:rPr>
              <w:lastRenderedPageBreak/>
              <w:t>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2501060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3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7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77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3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7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77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7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98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9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7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98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9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1 6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34 1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34 15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6 3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2 8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4 19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казенных учрежд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6 3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2 8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4 19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 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9 0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7 71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 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9 0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7 71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7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2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24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1060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7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2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24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сновное мероприятие "Мероприятия, реализуемые в целях создания условий для </w:t>
            </w:r>
            <w:r w:rsidRPr="00EC1C87">
              <w:rPr>
                <w:rFonts w:eastAsia="Times New Roman"/>
                <w:lang w:eastAsia="ru-RU"/>
              </w:rPr>
              <w:lastRenderedPageBreak/>
              <w:t>реализации полномочий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25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3008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3008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503008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3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65 722</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24 430</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29 19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1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20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11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1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2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w:t>
            </w:r>
            <w:r w:rsidRPr="00EC1C87">
              <w:rPr>
                <w:rFonts w:eastAsia="Times New Roman"/>
                <w:lang w:eastAsia="ru-RU"/>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3101008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2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101008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2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101008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2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4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рганизация создания и эксплуатации сети объектов наружной реклам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107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107006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107006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107006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107006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3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107006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3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Эффективное местное самоуправлени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 7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Практики инициативного бюджетир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 7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Реализация на территориях муниципальных образований проектов граждан, сформированных в рамках практик инициативного бюджетирования (приобретение инвентаря для </w:t>
            </w:r>
            <w:r w:rsidRPr="00EC1C87">
              <w:rPr>
                <w:rFonts w:eastAsia="Times New Roman"/>
                <w:lang w:eastAsia="ru-RU"/>
              </w:rPr>
              <w:lastRenderedPageBreak/>
              <w:t>организации Региональной инновационной площадки по военно-патриотическому воспитанию учащихся МОУ "Раменская СОШ №8")</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3302S305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школьного радиоузл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2</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2</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2</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изготовление и монтаж оконных конструкций для МУК "ДК Родник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3</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3</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3</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алых архитектурных форм для установки на подведомственной МКУ "ТУ Софьинское" территор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4</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4</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4</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асфальтового покрытия подхода к корпусу начальной школы МОУ "Островецкая СОШ")</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и установка малых архитектурных форм для дошкольного отделения МОУ "Власовская СОШ №13")</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6</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6</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6</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проектора и учебной литературы для МОУ СОШ 22 с УИОП)</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7</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7</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7</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Реализация на территориях муниципальных образований проектов граждан, </w:t>
            </w:r>
            <w:r w:rsidRPr="00EC1C87">
              <w:rPr>
                <w:rFonts w:eastAsia="Times New Roman"/>
                <w:lang w:eastAsia="ru-RU"/>
              </w:rPr>
              <w:lastRenderedPageBreak/>
              <w:t>сформированных в рамках практик инициативного бюджетирования (Приобретение интерактивных досок для МОУ "Софьинская СОШ")</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3302S3058</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8</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8</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электронного тира и макетов оружия для военно-патриотического воспитания молодежи в МОУ "Родниковская СОШ №32")</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икшера и акустической системы в МОУ Гимназия №2 (здание 2))</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D</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D</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D</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внутриквартальной дороги по ул. Садовая, с. Сельцо)</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F</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Закупка товаров, работ и услуг для обеспечения государственных </w:t>
            </w:r>
            <w:r w:rsidRPr="00EC1C87">
              <w:rPr>
                <w:rFonts w:eastAsia="Times New Roman"/>
                <w:lang w:eastAsia="ru-RU"/>
              </w:rPr>
              <w:lastRenderedPageBreak/>
              <w:t>(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3302S305F</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F</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спортивного оборудования для установки на территории МКУ "ТУ Софьинско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G</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G</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G</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борудования для обеспечения деятельности отдела досуговой деятельности МУ РГО "Раменский молодежный центр")</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L</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L</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L</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алых архитектурных форм МКУ "ТУ Быково")</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N</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N</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N</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Реализация на территориях муниципальных образований проектов граждан, сформированных в рамках практик инициативного бюджетирования (Приобретение музыкальных инструментов для МУДО ДШИ "Гжель")</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Q</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2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Q</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2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Q</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2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Обустройство игровой площадки для МОУ "Удельнинская общеобразовательная школа-интернат для обучающихся с ограниченными возможностями здоровь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R</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R</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R</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внутриквартальной дороги по ул. Западная, с. Сельцо)</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S</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S</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S</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Реализация на территориях муниципальных образований проектов граждан, сформированных в рамках практик инициативного бюджетирования </w:t>
            </w:r>
            <w:r w:rsidRPr="00EC1C87">
              <w:rPr>
                <w:rFonts w:eastAsia="Times New Roman"/>
                <w:lang w:eastAsia="ru-RU"/>
              </w:rPr>
              <w:lastRenderedPageBreak/>
              <w:t>(Приобретение оборудования для игровой площадки МОУ "Удельнинская общеобразовательная школа-интернат для обучающихся с ограниченными возможностями здоровь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3302S305U</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U</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U</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кресел для зрительного зала "ДК Строитель" филиала МУК "КДЦ Гжельск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V</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2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V</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2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V</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2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Современная школ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Y</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Y</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Y</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ультимедийных проекторов для МОУ Гимназия №2 Раменско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Z</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редоставление субсидий бюджетным, автономным учреждениям и иным </w:t>
            </w:r>
            <w:r w:rsidRPr="00EC1C87">
              <w:rPr>
                <w:rFonts w:eastAsia="Times New Roman"/>
                <w:lang w:eastAsia="ru-RU"/>
              </w:rPr>
              <w:lastRenderedPageBreak/>
              <w:t>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3302S305Z</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Z</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ебели для КДЦ "Верейский" филиал МУК ДК "Побед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Б</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Б</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Б</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техники и мебели в МОУ "Ильинская СОШ №25" (дошкольное отделени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Ж</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Ж</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Ж</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интерактивной доски с комплектом оборудования и стиральной машины в дошкольное отделение МОУ СОШ №11, пос. Дружба (здание 5))</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П</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П</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П</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Реализация на территориях муниципальных образований </w:t>
            </w:r>
            <w:r w:rsidRPr="00EC1C87">
              <w:rPr>
                <w:rFonts w:eastAsia="Times New Roman"/>
                <w:lang w:eastAsia="ru-RU"/>
              </w:rPr>
              <w:lastRenderedPageBreak/>
              <w:t>проектов граждан, сформированных в рамках практик инициативного бюджетирования (Ремонт асфальтового покрытия на территории МОУ "Островецкая СОШ)</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3302S305Ф</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Ф</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Ф</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ргтехники для МОУ "Заворовская СОШ" с. Заворово, д.1ш)</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Ч</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Ч</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Ч</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ргтехники, мультимедийных комплексов для МОУ "Заворовская СОШ" (пос. Рылеево, д. 30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Э</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Э</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Э</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4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Ремонт помещений МУК ДК "Сатурн")</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Ю</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редоставление субсидий бюджетным, автономным </w:t>
            </w:r>
            <w:r w:rsidRPr="00EC1C87">
              <w:rPr>
                <w:rFonts w:eastAsia="Times New Roman"/>
                <w:lang w:eastAsia="ru-RU"/>
              </w:rPr>
              <w:lastRenderedPageBreak/>
              <w:t>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3302S305Ю</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Ю</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на территориях муниципальных образований проектов граждан, сформированных в рамках практик инициативного бюджетирования (Установка накладных светодиодных светильников в МОУ "Константиновская СОШ")</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Я</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Я</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302S305Я</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Молодежь Подмосковь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4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4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Вовлечение молодежи в общественную жизнь"</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4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4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и осуществление мероприятий по работе с детьми и молодежью в городском округ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401007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4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401007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4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401007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2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4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ивающая подпрограм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4 53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4 9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9 68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условий для реализации полномочий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4 53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4 9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4 92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в сфере молодежной политик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106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7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 8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 8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106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7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 8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 8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1060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7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 8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 8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Расходы на обеспечение деятельности (оказание услуг) муниципальных учреждений в сфере информационной политик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1061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75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0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03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1061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75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0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03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1061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75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0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03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4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76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4512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76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4512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76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604512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76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Развитие и функционирование дорожно-транспортного комплекса"</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4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 270 488</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858 428</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831 50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Пассажирский транспорт общего поль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7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3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2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рганизация транспортного обслуживания насе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1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9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2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2S15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1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9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2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2S15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1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9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2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Иные закупки товаров, работ и услуг для обеспечения государственных (муниципальных) </w:t>
            </w:r>
            <w:r w:rsidRPr="00EC1C87">
              <w:rPr>
                <w:rFonts w:eastAsia="Times New Roman"/>
                <w:lang w:eastAsia="ru-RU"/>
              </w:rPr>
              <w:lastRenderedPageBreak/>
              <w:t>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4102S15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 1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 9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2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сновное мероприятие "Обеспечение развития транспортной инфраструктуры и безопасности населения на объектах"</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5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4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финансирование расходов по обеспечению транспортной безопасности населения Московской области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574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574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574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Cофинансирование расходов по обеспечению транспортной безопасности населе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5S4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4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5S4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4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105S4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4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Дороги Подмосковь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77 87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73 2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54 42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Ремонт, капитальный ремонт сети автомобильных дорог, мостов и путепроводов местного знач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77 87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73 2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54 42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Дорожная деятельность в отношении автомобильных дорог местного значения в границах городского окру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6 8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3 8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3 9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6 8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3 8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3 9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96 8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3 8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3 9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Дорожная деятельность в отношении автомобильных дорог местного значения в границах городского округа (дорожный фон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0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1 0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5 0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4 95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Закупка товаров, работ и услуг для обеспечения государственных </w:t>
            </w:r>
            <w:r w:rsidRPr="00EC1C87">
              <w:rPr>
                <w:rFonts w:eastAsia="Times New Roman"/>
                <w:lang w:eastAsia="ru-RU"/>
              </w:rPr>
              <w:lastRenderedPageBreak/>
              <w:t>(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42040020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1 0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5 0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4 95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0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1 0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5 05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4 95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Дорожная деятельность в отношении автомобильных дорог местного значения в границах городского округа (ремонт а/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03</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6 5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03</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6 5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03</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6 57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Мероприятия по обеспечению безопасности дорожного движ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78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30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30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1 5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здание и обеспечение функционирования парковок (парковочных мес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1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1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002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1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й ремонт и ремонт автомобильных дорог общего пользования местного знач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802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3 4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 22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8 38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204802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3 4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 22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8 38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Иные закупки товаров, работ и </w:t>
            </w:r>
            <w:r w:rsidRPr="00EC1C87">
              <w:rPr>
                <w:rFonts w:eastAsia="Times New Roman"/>
                <w:lang w:eastAsia="ru-RU"/>
              </w:rPr>
              <w:lastRenderedPageBreak/>
              <w:t>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4204802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93 4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7 22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8 38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беспечивающая подпрограм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5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8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8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83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условий для реализации полномочий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5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8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8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83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в сфере дорожного хозяйст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501062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3 8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8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2 83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501062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8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 60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 60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казенных учрежден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501062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6 8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 60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6 60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501062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36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7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501062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36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17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501062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501062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Цифровое муниципальное образование"</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5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46 476</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6 523</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4 39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31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4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Софинансирование расходов на организацию деятельности </w:t>
            </w:r>
            <w:r w:rsidRPr="00EC1C87">
              <w:rPr>
                <w:rFonts w:eastAsia="Times New Roman"/>
                <w:lang w:eastAsia="ru-RU"/>
              </w:rPr>
              <w:lastRenderedPageBreak/>
              <w:t>многофункциональных центров предоставления государственных и муницип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5101S06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4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01S06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4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01S06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4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02808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02808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02808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1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4 68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0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 88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Информационная инфраструктур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5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3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31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звитие информационной инфраструктур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101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2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1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101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2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1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101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2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31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1706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1706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1706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95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Информационная безопасность"</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формационная безопасность</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2011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2011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2011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67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Цифровое государственное управлени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8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1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18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Цифровое государственное управление</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3011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8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1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18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3011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8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1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18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03011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 8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18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187</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Цифровая образовательная сред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E4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5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бновление материально-технической базы образовательных организаций для внедрения цифровой </w:t>
            </w:r>
            <w:r w:rsidRPr="00EC1C87">
              <w:rPr>
                <w:rFonts w:eastAsia="Times New Roman"/>
                <w:lang w:eastAsia="ru-RU"/>
              </w:rPr>
              <w:lastRenderedPageBreak/>
              <w:t>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52E45213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2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E45213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2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E452131</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 2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E481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E481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2E4816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5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ивающая подпрограм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3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6 4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5 5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5 59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Создание условий для реализации полномочий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3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6 4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5 5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5 59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30106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6 4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5 5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5 59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30106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6 4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5 5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5 59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301061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6 47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5 59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5 59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Архитектура и градостроительство"</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6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874</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одпрограмма "Реализация политики пространственного </w:t>
            </w:r>
            <w:r w:rsidRPr="00EC1C87">
              <w:rPr>
                <w:rFonts w:eastAsia="Times New Roman"/>
                <w:lang w:eastAsia="ru-RU"/>
              </w:rPr>
              <w:lastRenderedPageBreak/>
              <w:t>развития городского округ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6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205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Ликвидация самовольных, недостроенных и аварийных объектов на территории муниципального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205012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205012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2050121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Формирование современной комфортной городской среды"</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7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3 174 309</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 187 751</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3 031 198</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Комфортная городская сред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35 91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54 96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252 03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Благоустройство общественных территорий муниципальных образований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5 84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3 1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10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01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74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01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01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01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08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013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08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стройство систем наружного освещения в рамках реализации проекта "Светлый горо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826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Закупка товаров, работ и услуг для обеспечения государственных </w:t>
            </w:r>
            <w:r w:rsidRPr="00EC1C87">
              <w:rPr>
                <w:rFonts w:eastAsia="Times New Roman"/>
                <w:lang w:eastAsia="ru-RU"/>
              </w:rPr>
              <w:lastRenderedPageBreak/>
              <w:t>(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7101826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826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стройство сезонных ледяных катк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S3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S3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S31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2 5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лагоустройство лесопарковых зон</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S37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 6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10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S37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 6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10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01S37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 63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10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Формирование комфортной городской сред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0 0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1 82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42 03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6 1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9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6 1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6 1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9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 9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7 0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1 82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1 13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67 0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1 82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1 13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1 70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9 31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 3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1 82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1 82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А</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6 9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А</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6 9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1F25555А</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6 9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738 3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32 79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779 16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98 42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808 6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754 98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держание территорий в нормативном состоян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06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88 4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2 67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58 65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06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88 4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2 67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58 65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06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88 44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82 67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58 65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рганизация наружного освещ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4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6 0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2 1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8 7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4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6 0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2 1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8 7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4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6 0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2 17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8 77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Модернизация асфальтовых и </w:t>
            </w:r>
            <w:r w:rsidRPr="00EC1C87">
              <w:rPr>
                <w:rFonts w:eastAsia="Times New Roman"/>
                <w:lang w:eastAsia="ru-RU"/>
              </w:rPr>
              <w:lastRenderedPageBreak/>
              <w:t>иных покрытий с дополнительным благоустройством на дворовых территориях</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7201019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 66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9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 66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92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 66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Модернизация детских игровых площадок, установленных ранее с привлечением средств бюджета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9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3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3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9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3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3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9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3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3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9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9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9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мена и модернизация детских игровых площадок</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9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7 9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9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7 9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19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7 9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обеспечение деятельности (оказание услуг) муниципальных учреждений в сфере благоустройства (МКУ/МБУ/МАУ)</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6242</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345 1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38 7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38 7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6242</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345 14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38 7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38 79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6242</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05 12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48 7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48 73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автоном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06242</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 02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 0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 06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Cоздание административных </w:t>
            </w:r>
            <w:r w:rsidRPr="00EC1C87">
              <w:rPr>
                <w:rFonts w:eastAsia="Times New Roman"/>
                <w:lang w:eastAsia="ru-RU"/>
              </w:rPr>
              <w:lastRenderedPageBreak/>
              <w:t>комиссий, уполномоченных рассматривать дела об административных правонарушениях в сфере благоустройст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720162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9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62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62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15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62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626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здание и ремонт пешеходных коммуникац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81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9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3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38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81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3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38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81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3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38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81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9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818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93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Ямочный ремонт асфальтового покрытия дворовых территор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828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7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7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828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7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7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828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7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74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стройство и модернизация контейнерных площадок</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S24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2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S24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2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1S24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02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2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Приведение в надлежащее состояние подъездов в многоквартирных домах"</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3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8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монт подъездов в многоквартирных домах</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3809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8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3809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8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03809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89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Формирование комфортной городской сред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F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7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18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18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монт дворовых территор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F2827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7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18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18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F2827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18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18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F2827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18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 181</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F2827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7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2F2827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07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Строительство и капитальный ремонт объектов социальной инфраструктуры"</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8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 138 988</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3 853</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3 85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Строительство (реконструкция), капитальный ремонт объектов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266 8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1 93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Благоустройство территорий муниципальных общеобразовательных организаций, в зданиях которых выполнен капитальный ремон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29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3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29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3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29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3 33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оведение работ по капитальному ремонту зданий региональных (муниципальных) общеобразовательных организац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37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 1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37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 1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377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51 1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ащение отремонтированных зданий общеобразовательных организаций средствами обучения и воспит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3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едоставление субсидий бюджетным, автономным учреждениям и иным некоммерческим организац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3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убсидии бюджетным учреждения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37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4 4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38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38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07S38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98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Современная школ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E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64 92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оздание новых мест в общеобразовательных организациях в связи с ростом числа обучающихся, вызванным демографическим факторо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E153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8 34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E153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8 34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E1530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8 34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E15305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16 5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E15305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16 5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3E15305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16 5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Строительство (реконструкция), капитальный ремонт объектов физической культуры и спор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5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5 0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Федеральный проект "Спорт - норма жизн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5P5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5 01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5P5513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 4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5P5513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 4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5P55139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 4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5P55139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59 5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5P55139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59 5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5P551399</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59 567</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ивающая подпрограмм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7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10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85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85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Основное мероприятие "Создание условий для реализации полномочий органов местного </w:t>
            </w:r>
            <w:r w:rsidRPr="00EC1C87">
              <w:rPr>
                <w:rFonts w:eastAsia="Times New Roman"/>
                <w:lang w:eastAsia="ru-RU"/>
              </w:rPr>
              <w:lastRenderedPageBreak/>
              <w:t>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187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10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85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85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беспечение деятельности органов местного самоуправле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7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10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85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3 85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7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6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85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85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7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6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85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 859</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7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7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8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7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8701001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Муниципальная программа "Переселение граждан из аварийного жилищного фонда"</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9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53 719</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584 795</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 666 75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еспечение мероприятий по переселению граждан из аварийного жилищного фонда в Московской обла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2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 9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сновное мероприятие "Переселение граждан из аварийного жилищного фонд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202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 9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мероприятий по переселению граждан из аварийного жилищного фонда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2027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 9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2027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 9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2027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5 9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0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7 7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84 7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66 75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00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7 76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84 7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66 75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7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34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 3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7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4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 3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7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44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 36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7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7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 89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мероприятий по переселению граждан из аварийного жилищного фонда, признанного таковым после 1 января 2017 год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S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6 4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4 4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66 75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Капитальные вложения в объекты государственной (муниципальной) собственност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S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 0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4 4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66 75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Бюджетные инвести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S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1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 011</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04 4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 666 753</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S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 4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401S9605</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1 409</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3066" w:type="pct"/>
            <w:gridSpan w:val="3"/>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Итого по муниципальным программам</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9 688 121</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5 199 806</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7 797 222</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Руководство и управление в сфере установленных функций органов местного самоуправления</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95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7 272</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1 254</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1 25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содержание представительного органа муниципального образ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0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75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79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79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0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5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5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58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0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 552</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58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 58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0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03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беспечение деятельности контрольно-счетной палат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 5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46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7 46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8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4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43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асходы на выплаты персоналу государственных (муниципальных) орган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9 8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43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6 434</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2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2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9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2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 025</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ое обеспечение и иные 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50000015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Непрограммные расходы</w:t>
            </w:r>
          </w:p>
        </w:tc>
        <w:tc>
          <w:tcPr>
            <w:tcW w:w="777"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9900000000</w:t>
            </w:r>
          </w:p>
        </w:tc>
        <w:tc>
          <w:tcPr>
            <w:tcW w:w="252" w:type="pct"/>
            <w:shd w:val="clear" w:color="auto" w:fill="auto"/>
            <w:vAlign w:val="center"/>
            <w:hideMark/>
          </w:tcPr>
          <w:p w:rsidR="00C44BB7" w:rsidRPr="00EC1C87" w:rsidRDefault="00C44BB7" w:rsidP="008C1516">
            <w:pPr>
              <w:ind w:firstLine="0"/>
              <w:jc w:val="center"/>
              <w:rPr>
                <w:rFonts w:eastAsia="Times New Roman"/>
                <w:bCs/>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28 709</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5 000</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5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оведение выбор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 5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 5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Специальные расход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4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 5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зервный фонд администрации</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6 348</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Закупка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6 8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закупки товаров, работ и услуг для обеспечения государственных (муниципальных) нужд</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4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6 8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Социальное обеспечение и иные </w:t>
            </w:r>
            <w:r w:rsidRPr="00EC1C87">
              <w:rPr>
                <w:rFonts w:eastAsia="Times New Roman"/>
                <w:lang w:eastAsia="ru-RU"/>
              </w:rPr>
              <w:lastRenderedPageBreak/>
              <w:t>выплаты населению</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9900000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 9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lastRenderedPageBreak/>
              <w:t>Социальные выплаты гражданам, кроме публичных нормативных социальных выплат</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2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7 935</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54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зервные средст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6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1 54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00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Оплата исполнительных листов, судебных издержек</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 13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 13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сполнение судебных актов</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008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3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 133</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расходы</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4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Иные бюджетные ассигнования</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4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0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 68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плата налогов, сборов и иных платежей</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4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5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64</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037"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Резервные средства</w:t>
            </w:r>
          </w:p>
        </w:tc>
        <w:tc>
          <w:tcPr>
            <w:tcW w:w="777"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900004000</w:t>
            </w:r>
          </w:p>
        </w:tc>
        <w:tc>
          <w:tcPr>
            <w:tcW w:w="252"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7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4 716</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45" w:type="pct"/>
            <w:shd w:val="clear" w:color="auto" w:fill="auto"/>
            <w:noWrap/>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3066" w:type="pct"/>
            <w:gridSpan w:val="3"/>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Итого по непрограммным расходам</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55 981</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6 254</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6 254</w:t>
            </w:r>
          </w:p>
        </w:tc>
      </w:tr>
      <w:tr w:rsidR="00EC1C87" w:rsidRPr="00EC1C87" w:rsidTr="0074540D">
        <w:trPr>
          <w:trHeight w:val="20"/>
          <w:jc w:val="center"/>
        </w:trPr>
        <w:tc>
          <w:tcPr>
            <w:tcW w:w="3066" w:type="pct"/>
            <w:gridSpan w:val="3"/>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ВСЕГО РАСХОДОВ</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9 944 102</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5 226 061</w:t>
            </w:r>
          </w:p>
        </w:tc>
        <w:tc>
          <w:tcPr>
            <w:tcW w:w="645" w:type="pct"/>
            <w:shd w:val="clear" w:color="auto" w:fill="auto"/>
            <w:noWrap/>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7 823 476</w:t>
            </w:r>
          </w:p>
        </w:tc>
      </w:tr>
    </w:tbl>
    <w:p w:rsidR="00CC4461" w:rsidRPr="00EC1C87" w:rsidRDefault="0074540D" w:rsidP="0074540D">
      <w:pPr>
        <w:jc w:val="right"/>
      </w:pPr>
      <w:hyperlink w:anchor="_top" w:history="1">
        <w:r w:rsidRPr="0074540D">
          <w:rPr>
            <w:rStyle w:val="a4"/>
          </w:rPr>
          <w:t>Оглавление</w:t>
        </w:r>
      </w:hyperlink>
    </w:p>
    <w:p w:rsidR="0074540D" w:rsidRDefault="0074540D" w:rsidP="008C1516">
      <w:pPr>
        <w:pStyle w:val="1"/>
        <w:jc w:val="right"/>
        <w:rPr>
          <w:rFonts w:ascii="Arial" w:hAnsi="Arial" w:cs="Arial"/>
          <w:b w:val="0"/>
          <w:color w:val="auto"/>
          <w:sz w:val="24"/>
          <w:szCs w:val="24"/>
        </w:rPr>
      </w:pPr>
      <w:bookmarkStart w:id="37" w:name="_Toc186188610"/>
    </w:p>
    <w:p w:rsidR="0074540D" w:rsidRDefault="0074540D" w:rsidP="008C1516">
      <w:pPr>
        <w:pStyle w:val="1"/>
        <w:jc w:val="right"/>
        <w:rPr>
          <w:rFonts w:ascii="Arial" w:hAnsi="Arial" w:cs="Arial"/>
          <w:b w:val="0"/>
          <w:color w:val="auto"/>
          <w:sz w:val="24"/>
          <w:szCs w:val="24"/>
        </w:rPr>
      </w:pPr>
    </w:p>
    <w:p w:rsidR="00A678C9" w:rsidRPr="008C1516" w:rsidRDefault="00A678C9" w:rsidP="008C1516">
      <w:pPr>
        <w:pStyle w:val="1"/>
        <w:jc w:val="right"/>
        <w:rPr>
          <w:rFonts w:ascii="Arial" w:hAnsi="Arial" w:cs="Arial"/>
          <w:b w:val="0"/>
          <w:color w:val="auto"/>
          <w:sz w:val="24"/>
          <w:szCs w:val="24"/>
        </w:rPr>
      </w:pPr>
      <w:r w:rsidRPr="008C1516">
        <w:rPr>
          <w:rFonts w:ascii="Arial" w:hAnsi="Arial" w:cs="Arial"/>
          <w:b w:val="0"/>
          <w:color w:val="auto"/>
          <w:sz w:val="24"/>
          <w:szCs w:val="24"/>
        </w:rPr>
        <w:t>Приложение № 5</w:t>
      </w:r>
      <w:bookmarkEnd w:id="37"/>
    </w:p>
    <w:p w:rsidR="00A678C9" w:rsidRPr="00EC1C87" w:rsidRDefault="00A678C9" w:rsidP="00A678C9">
      <w:pPr>
        <w:jc w:val="right"/>
      </w:pPr>
      <w:r w:rsidRPr="00EC1C87">
        <w:t>к Решению Совета депутатов</w:t>
      </w:r>
    </w:p>
    <w:p w:rsidR="00A678C9" w:rsidRPr="00EC1C87" w:rsidRDefault="00A678C9" w:rsidP="00A678C9">
      <w:pPr>
        <w:jc w:val="right"/>
      </w:pPr>
      <w:r w:rsidRPr="00EC1C87">
        <w:t xml:space="preserve">Раменского городского округа </w:t>
      </w:r>
    </w:p>
    <w:p w:rsidR="00A678C9" w:rsidRPr="00EC1C87" w:rsidRDefault="00A678C9" w:rsidP="00A678C9">
      <w:pPr>
        <w:jc w:val="right"/>
      </w:pPr>
      <w:r w:rsidRPr="00EC1C87">
        <w:t>Московской области "О бюджете</w:t>
      </w:r>
    </w:p>
    <w:p w:rsidR="00A678C9" w:rsidRPr="00EC1C87" w:rsidRDefault="00A678C9" w:rsidP="00A678C9">
      <w:pPr>
        <w:jc w:val="right"/>
      </w:pPr>
      <w:r w:rsidRPr="00EC1C87">
        <w:t>Раменского городского округа</w:t>
      </w:r>
    </w:p>
    <w:p w:rsidR="00A678C9" w:rsidRPr="00EC1C87" w:rsidRDefault="00A678C9" w:rsidP="00A678C9">
      <w:pPr>
        <w:jc w:val="right"/>
      </w:pPr>
      <w:r w:rsidRPr="00EC1C87">
        <w:t>Московской области на 2024 год</w:t>
      </w:r>
    </w:p>
    <w:p w:rsidR="00A678C9" w:rsidRPr="00EC1C87" w:rsidRDefault="00A678C9" w:rsidP="00A678C9">
      <w:pPr>
        <w:jc w:val="right"/>
      </w:pPr>
      <w:r w:rsidRPr="00EC1C87">
        <w:t>и на плановый период 2025 и 2026 годов"</w:t>
      </w:r>
    </w:p>
    <w:p w:rsidR="00A678C9" w:rsidRPr="00EC1C87" w:rsidRDefault="00A678C9" w:rsidP="00A678C9">
      <w:pPr>
        <w:jc w:val="right"/>
      </w:pPr>
      <w:r w:rsidRPr="00EC1C87">
        <w:t>от 12.12.2023 №19/1-СД</w:t>
      </w:r>
    </w:p>
    <w:p w:rsidR="001D2B72" w:rsidRPr="00EC1C87" w:rsidRDefault="001D2B72" w:rsidP="001D2B72">
      <w:pPr>
        <w:jc w:val="right"/>
      </w:pPr>
      <w:r w:rsidRPr="00EC1C87">
        <w:t>(в редакции решения Совета депутатов</w:t>
      </w:r>
    </w:p>
    <w:p w:rsidR="001D2B72" w:rsidRPr="00EC1C87" w:rsidRDefault="001D2B72" w:rsidP="001D2B72">
      <w:pPr>
        <w:jc w:val="right"/>
      </w:pPr>
      <w:r w:rsidRPr="00EC1C87">
        <w:t>Раменского городского округа</w:t>
      </w:r>
    </w:p>
    <w:p w:rsidR="001D2B72" w:rsidRPr="00EC1C87" w:rsidRDefault="001D2B72" w:rsidP="001D2B72">
      <w:pPr>
        <w:jc w:val="right"/>
      </w:pPr>
      <w:r w:rsidRPr="00EC1C87">
        <w:t xml:space="preserve">от </w:t>
      </w:r>
      <w:r w:rsidR="00E70EA6" w:rsidRPr="00EC1C87">
        <w:t>2</w:t>
      </w:r>
      <w:r w:rsidR="00C44BB7" w:rsidRPr="00EC1C87">
        <w:t>3.12</w:t>
      </w:r>
      <w:r w:rsidR="00E70EA6" w:rsidRPr="00EC1C87">
        <w:t>.</w:t>
      </w:r>
      <w:r w:rsidRPr="00EC1C87">
        <w:t>2024 №</w:t>
      </w:r>
      <w:r w:rsidR="009A152E" w:rsidRPr="00EC1C87">
        <w:t xml:space="preserve"> </w:t>
      </w:r>
      <w:r w:rsidR="00C44BB7" w:rsidRPr="00EC1C87">
        <w:t>8/2</w:t>
      </w:r>
      <w:r w:rsidRPr="00EC1C87">
        <w:t>-СД)</w:t>
      </w:r>
    </w:p>
    <w:p w:rsidR="001D2B72" w:rsidRPr="00EC1C87" w:rsidRDefault="001D2B72" w:rsidP="00A678C9">
      <w:pPr>
        <w:jc w:val="right"/>
      </w:pPr>
    </w:p>
    <w:p w:rsidR="004A5F83" w:rsidRPr="00EC1C87" w:rsidRDefault="004A5F83" w:rsidP="004A5F83">
      <w:pPr>
        <w:jc w:val="center"/>
      </w:pPr>
      <w:r w:rsidRPr="00EC1C87">
        <w:t>Источники внутреннего финансирования дефицита бюджета</w:t>
      </w:r>
      <w:r w:rsidRPr="00EC1C87">
        <w:br/>
        <w:t>Раменского городского округа Московской области на 2024 год</w:t>
      </w:r>
      <w:r w:rsidRPr="00EC1C87">
        <w:br/>
        <w:t>и на плановый период 2025 и 2026 годов</w:t>
      </w:r>
    </w:p>
    <w:p w:rsidR="00CC4461" w:rsidRPr="00EC1C87" w:rsidRDefault="00CC4461" w:rsidP="00A678C9">
      <w:pPr>
        <w:jc w:val="center"/>
      </w:pPr>
    </w:p>
    <w:tbl>
      <w:tblPr>
        <w:tblW w:w="10206" w:type="dxa"/>
        <w:jc w:val="center"/>
        <w:tblCellMar>
          <w:left w:w="57" w:type="dxa"/>
          <w:right w:w="57" w:type="dxa"/>
        </w:tblCellMar>
        <w:tblLook w:val="04A0"/>
      </w:tblPr>
      <w:tblGrid>
        <w:gridCol w:w="515"/>
        <w:gridCol w:w="381"/>
        <w:gridCol w:w="381"/>
        <w:gridCol w:w="381"/>
        <w:gridCol w:w="381"/>
        <w:gridCol w:w="382"/>
        <w:gridCol w:w="648"/>
        <w:gridCol w:w="515"/>
        <w:gridCol w:w="2364"/>
        <w:gridCol w:w="1431"/>
        <w:gridCol w:w="1417"/>
        <w:gridCol w:w="1410"/>
      </w:tblGrid>
      <w:tr w:rsidR="00C44BB7" w:rsidRPr="00EC1C87" w:rsidTr="008C1516">
        <w:trPr>
          <w:trHeight w:val="727"/>
          <w:jc w:val="center"/>
        </w:trPr>
        <w:tc>
          <w:tcPr>
            <w:tcW w:w="1756"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Код</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Наименование</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24 год</w:t>
            </w:r>
            <w:r w:rsidRPr="00EC1C87">
              <w:rPr>
                <w:rFonts w:eastAsia="Times New Roman"/>
                <w:bCs/>
                <w:lang w:eastAsia="ru-RU"/>
              </w:rPr>
              <w:br/>
              <w:t>(тыс. рублей)</w:t>
            </w:r>
          </w:p>
        </w:tc>
        <w:tc>
          <w:tcPr>
            <w:tcW w:w="1385" w:type="pct"/>
            <w:gridSpan w:val="2"/>
            <w:tcBorders>
              <w:top w:val="single" w:sz="4" w:space="0" w:color="auto"/>
              <w:left w:val="nil"/>
              <w:bottom w:val="single" w:sz="4" w:space="0" w:color="auto"/>
              <w:right w:val="single" w:sz="4" w:space="0" w:color="000000"/>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Плановый период</w:t>
            </w:r>
            <w:r w:rsidRPr="00EC1C87">
              <w:rPr>
                <w:rFonts w:eastAsia="Times New Roman"/>
                <w:bCs/>
                <w:lang w:eastAsia="ru-RU"/>
              </w:rPr>
              <w:br/>
              <w:t>(тыс. рублей)</w:t>
            </w:r>
          </w:p>
        </w:tc>
      </w:tr>
      <w:tr w:rsidR="00C44BB7" w:rsidRPr="00EC1C87" w:rsidTr="008C1516">
        <w:trPr>
          <w:trHeight w:val="567"/>
          <w:jc w:val="center"/>
        </w:trPr>
        <w:tc>
          <w:tcPr>
            <w:tcW w:w="1756" w:type="pct"/>
            <w:gridSpan w:val="8"/>
            <w:vMerge/>
            <w:tcBorders>
              <w:top w:val="single" w:sz="4" w:space="0" w:color="auto"/>
              <w:left w:val="single" w:sz="4" w:space="0" w:color="auto"/>
              <w:bottom w:val="single" w:sz="4" w:space="0" w:color="000000"/>
              <w:right w:val="single" w:sz="4" w:space="0" w:color="000000"/>
            </w:tcBorders>
            <w:vAlign w:val="center"/>
            <w:hideMark/>
          </w:tcPr>
          <w:p w:rsidR="00C44BB7" w:rsidRPr="00EC1C87" w:rsidRDefault="00C44BB7" w:rsidP="008C1516">
            <w:pPr>
              <w:ind w:firstLine="0"/>
              <w:jc w:val="center"/>
              <w:rPr>
                <w:rFonts w:eastAsia="Times New Roman"/>
                <w:bCs/>
                <w:lang w:eastAsia="ru-RU"/>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C44BB7" w:rsidRPr="00EC1C87" w:rsidRDefault="00C44BB7" w:rsidP="008C1516">
            <w:pPr>
              <w:ind w:firstLine="0"/>
              <w:jc w:val="center"/>
              <w:rPr>
                <w:rFonts w:eastAsia="Times New Roman"/>
                <w:bCs/>
                <w:lang w:eastAsia="ru-RU"/>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C44BB7" w:rsidRPr="00EC1C87" w:rsidRDefault="00C44BB7" w:rsidP="008C1516">
            <w:pPr>
              <w:ind w:firstLine="0"/>
              <w:jc w:val="center"/>
              <w:rPr>
                <w:rFonts w:eastAsia="Times New Roman"/>
                <w:bCs/>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25 год</w:t>
            </w:r>
          </w:p>
        </w:tc>
        <w:tc>
          <w:tcPr>
            <w:tcW w:w="691" w:type="pct"/>
            <w:tcBorders>
              <w:top w:val="nil"/>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26 год</w:t>
            </w:r>
          </w:p>
        </w:tc>
      </w:tr>
      <w:tr w:rsidR="00C44BB7" w:rsidRPr="00EC1C87" w:rsidTr="008C1516">
        <w:trPr>
          <w:trHeight w:val="20"/>
          <w:jc w:val="center"/>
        </w:trPr>
        <w:tc>
          <w:tcPr>
            <w:tcW w:w="1756" w:type="pct"/>
            <w:gridSpan w:val="8"/>
            <w:tcBorders>
              <w:top w:val="single" w:sz="4" w:space="0" w:color="auto"/>
              <w:left w:val="single" w:sz="4" w:space="0" w:color="auto"/>
              <w:bottom w:val="nil"/>
              <w:right w:val="single" w:sz="4" w:space="0" w:color="000000"/>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1</w:t>
            </w:r>
          </w:p>
        </w:tc>
        <w:tc>
          <w:tcPr>
            <w:tcW w:w="1158" w:type="pct"/>
            <w:tcBorders>
              <w:top w:val="nil"/>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w:t>
            </w:r>
          </w:p>
        </w:tc>
        <w:tc>
          <w:tcPr>
            <w:tcW w:w="701" w:type="pct"/>
            <w:tcBorders>
              <w:top w:val="nil"/>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3</w:t>
            </w:r>
          </w:p>
        </w:tc>
        <w:tc>
          <w:tcPr>
            <w:tcW w:w="694" w:type="pct"/>
            <w:tcBorders>
              <w:top w:val="nil"/>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4</w:t>
            </w:r>
          </w:p>
        </w:tc>
        <w:tc>
          <w:tcPr>
            <w:tcW w:w="691" w:type="pct"/>
            <w:tcBorders>
              <w:top w:val="nil"/>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5</w:t>
            </w:r>
          </w:p>
        </w:tc>
      </w:tr>
      <w:tr w:rsidR="00C44BB7" w:rsidRPr="00EC1C87" w:rsidTr="008C1516">
        <w:trPr>
          <w:trHeight w:val="20"/>
          <w:jc w:val="center"/>
        </w:trPr>
        <w:tc>
          <w:tcPr>
            <w:tcW w:w="1756" w:type="pct"/>
            <w:gridSpan w:val="8"/>
            <w:vMerge w:val="restart"/>
            <w:tcBorders>
              <w:top w:val="single" w:sz="4" w:space="0" w:color="auto"/>
              <w:left w:val="single" w:sz="4" w:space="0" w:color="auto"/>
              <w:right w:val="single" w:sz="4" w:space="0" w:color="auto"/>
            </w:tcBorders>
            <w:shd w:val="clear" w:color="auto" w:fill="auto"/>
            <w:hideMark/>
          </w:tcPr>
          <w:p w:rsidR="00C44BB7" w:rsidRPr="00EC1C87" w:rsidRDefault="00C44BB7" w:rsidP="008C1516">
            <w:pPr>
              <w:ind w:firstLine="0"/>
              <w:jc w:val="center"/>
              <w:rPr>
                <w:rFonts w:eastAsia="Times New Roman"/>
                <w:bCs/>
                <w:lang w:eastAsia="ru-RU"/>
              </w:rPr>
            </w:pP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 xml:space="preserve">Дефицит (профицит) </w:t>
            </w:r>
            <w:r w:rsidRPr="00EC1C87">
              <w:rPr>
                <w:rFonts w:eastAsia="Times New Roman"/>
                <w:bCs/>
                <w:lang w:eastAsia="ru-RU"/>
              </w:rPr>
              <w:lastRenderedPageBreak/>
              <w:t>бюджета Раменского городского округа Московской област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bCs/>
              </w:rPr>
            </w:pPr>
            <w:r w:rsidRPr="00EC1C87">
              <w:rPr>
                <w:bCs/>
              </w:rPr>
              <w:lastRenderedPageBreak/>
              <w:t>-415 46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bCs/>
              </w:rPr>
            </w:pPr>
            <w:r w:rsidRPr="00EC1C87">
              <w:rPr>
                <w:bCs/>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bCs/>
              </w:rPr>
            </w:pPr>
            <w:r w:rsidRPr="00EC1C87">
              <w:rPr>
                <w:bCs/>
              </w:rPr>
              <w:t>0</w:t>
            </w:r>
          </w:p>
        </w:tc>
      </w:tr>
      <w:tr w:rsidR="00C44BB7" w:rsidRPr="00EC1C87" w:rsidTr="008C1516">
        <w:trPr>
          <w:trHeight w:val="20"/>
          <w:jc w:val="center"/>
        </w:trPr>
        <w:tc>
          <w:tcPr>
            <w:tcW w:w="1756" w:type="pct"/>
            <w:gridSpan w:val="8"/>
            <w:vMerge/>
            <w:tcBorders>
              <w:left w:val="single" w:sz="4" w:space="0" w:color="auto"/>
              <w:bottom w:val="single" w:sz="4" w:space="0" w:color="auto"/>
              <w:right w:val="single" w:sz="4" w:space="0" w:color="auto"/>
            </w:tcBorders>
            <w:shd w:val="clear" w:color="auto" w:fill="auto"/>
            <w:hideMark/>
          </w:tcPr>
          <w:p w:rsidR="00C44BB7" w:rsidRPr="00EC1C87" w:rsidRDefault="00C44BB7" w:rsidP="008C1516">
            <w:pPr>
              <w:ind w:firstLine="0"/>
              <w:jc w:val="center"/>
              <w:rPr>
                <w:rFonts w:eastAsia="Times New Roman"/>
                <w:bCs/>
                <w:lang w:eastAsia="ru-RU"/>
              </w:rPr>
            </w:pP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в процентах к общей сумме доходов без учета безвозмездных поступлений</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5,2</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r>
      <w:tr w:rsidR="00C44BB7" w:rsidRPr="00EC1C87" w:rsidTr="008C1516">
        <w:trPr>
          <w:trHeight w:val="2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31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Источники внутреннего финансирования дефицитов бюдж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bCs/>
              </w:rPr>
              <w:t>415 46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r>
      <w:tr w:rsidR="00C44BB7" w:rsidRPr="00EC1C87" w:rsidTr="008C1516">
        <w:trPr>
          <w:trHeight w:val="2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906</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2</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31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Кредиты кредитных организаций в валюте Российской Федераци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r>
      <w:tr w:rsidR="00C44BB7" w:rsidRPr="00EC1C87" w:rsidTr="008C1516">
        <w:trPr>
          <w:trHeight w:val="2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6</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w:t>
            </w:r>
          </w:p>
        </w:tc>
        <w:tc>
          <w:tcPr>
            <w:tcW w:w="31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1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ивлечение городскими округами кредитов от кредитных организаций в валюте Российской Федераци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300 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8C1516">
        <w:trPr>
          <w:trHeight w:val="2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6</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w:t>
            </w:r>
          </w:p>
        </w:tc>
        <w:tc>
          <w:tcPr>
            <w:tcW w:w="31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1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огашение городскими округами кредитов от кредитных организаций в валюте Российской Федераци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300 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8C1516">
        <w:trPr>
          <w:trHeight w:val="2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906</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3</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31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Бюджетные кредиты из других бюджетов бюджетной системы Российской Федераци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r>
      <w:tr w:rsidR="00C44BB7" w:rsidRPr="00EC1C87" w:rsidTr="008C1516">
        <w:trPr>
          <w:trHeight w:val="2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6</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w:t>
            </w:r>
          </w:p>
        </w:tc>
        <w:tc>
          <w:tcPr>
            <w:tcW w:w="31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71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300 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8C1516">
        <w:trPr>
          <w:trHeight w:val="2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06</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3</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w:t>
            </w:r>
          </w:p>
        </w:tc>
        <w:tc>
          <w:tcPr>
            <w:tcW w:w="31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81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Погашение </w:t>
            </w:r>
            <w:r w:rsidRPr="00EC1C87">
              <w:rPr>
                <w:rFonts w:eastAsia="Times New Roman"/>
                <w:lang w:eastAsia="ru-RU"/>
              </w:rPr>
              <w:lastRenderedPageBreak/>
              <w:t>бюджетами городских округов кредитов из других бюджетов бюджетной системы Российской Федерации в валюте Российской Федераци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300 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8C1516">
        <w:trPr>
          <w:trHeight w:val="2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lastRenderedPageBreak/>
              <w:t>924</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5</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w:t>
            </w:r>
          </w:p>
        </w:tc>
        <w:tc>
          <w:tcPr>
            <w:tcW w:w="31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0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Изменение остатков средств на счетах по учету средств бюдже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415 46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r>
      <w:tr w:rsidR="00C44BB7" w:rsidRPr="00EC1C87" w:rsidTr="008C1516">
        <w:trPr>
          <w:trHeight w:val="2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24</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w:t>
            </w:r>
          </w:p>
        </w:tc>
        <w:tc>
          <w:tcPr>
            <w:tcW w:w="31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51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величение прочих остатков денежных средств бюджетов городских округ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pPr>
            <w:r w:rsidRPr="00EC1C87">
              <w:t>-20 128 639</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pPr>
            <w:r w:rsidRPr="00EC1C87">
              <w:t>-15 572 1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pPr>
            <w:r w:rsidRPr="00EC1C87">
              <w:t>-18 393 336</w:t>
            </w:r>
          </w:p>
        </w:tc>
      </w:tr>
      <w:tr w:rsidR="00EC1C87" w:rsidRPr="00EC1C87" w:rsidTr="008C1516">
        <w:trPr>
          <w:trHeight w:val="20"/>
          <w:jc w:val="center"/>
        </w:trPr>
        <w:tc>
          <w:tcPr>
            <w:tcW w:w="252" w:type="pct"/>
            <w:tcBorders>
              <w:top w:val="single" w:sz="4" w:space="0" w:color="auto"/>
              <w:left w:val="single" w:sz="4" w:space="0" w:color="auto"/>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924</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5</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2</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1</w:t>
            </w:r>
          </w:p>
        </w:tc>
        <w:tc>
          <w:tcPr>
            <w:tcW w:w="18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4</w:t>
            </w:r>
          </w:p>
        </w:tc>
        <w:tc>
          <w:tcPr>
            <w:tcW w:w="317" w:type="pct"/>
            <w:tcBorders>
              <w:top w:val="single" w:sz="4" w:space="0" w:color="auto"/>
              <w:left w:val="nil"/>
              <w:bottom w:val="single" w:sz="4" w:space="0" w:color="auto"/>
              <w:right w:val="nil"/>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0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61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Уменьшение прочих остатков денежных средств бюджетов городских округ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pPr>
            <w:r w:rsidRPr="00EC1C87">
              <w:t>20 544 102</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pPr>
            <w:r w:rsidRPr="00EC1C87">
              <w:t>15 572 1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44BB7" w:rsidRPr="00EC1C87" w:rsidRDefault="00C44BB7" w:rsidP="008C1516">
            <w:pPr>
              <w:ind w:firstLine="0"/>
              <w:jc w:val="center"/>
            </w:pPr>
            <w:r w:rsidRPr="00EC1C87">
              <w:t>18 393 336</w:t>
            </w:r>
          </w:p>
        </w:tc>
      </w:tr>
    </w:tbl>
    <w:p w:rsidR="00CE4B68" w:rsidRPr="00EC1C87" w:rsidRDefault="0074540D" w:rsidP="0074540D">
      <w:pPr>
        <w:jc w:val="right"/>
      </w:pPr>
      <w:hyperlink w:anchor="_top" w:history="1">
        <w:r w:rsidRPr="0074540D">
          <w:rPr>
            <w:rStyle w:val="a4"/>
          </w:rPr>
          <w:t>Огл</w:t>
        </w:r>
        <w:r w:rsidRPr="0074540D">
          <w:rPr>
            <w:rStyle w:val="a4"/>
          </w:rPr>
          <w:t>а</w:t>
        </w:r>
        <w:r w:rsidRPr="0074540D">
          <w:rPr>
            <w:rStyle w:val="a4"/>
          </w:rPr>
          <w:t>вле</w:t>
        </w:r>
        <w:r w:rsidRPr="0074540D">
          <w:rPr>
            <w:rStyle w:val="a4"/>
          </w:rPr>
          <w:t>н</w:t>
        </w:r>
        <w:r w:rsidRPr="0074540D">
          <w:rPr>
            <w:rStyle w:val="a4"/>
          </w:rPr>
          <w:t>ие</w:t>
        </w:r>
      </w:hyperlink>
    </w:p>
    <w:p w:rsidR="00A678C9" w:rsidRPr="008C1516" w:rsidRDefault="00A678C9" w:rsidP="008C1516">
      <w:pPr>
        <w:pStyle w:val="1"/>
        <w:jc w:val="right"/>
        <w:rPr>
          <w:rFonts w:ascii="Arial" w:hAnsi="Arial" w:cs="Arial"/>
          <w:b w:val="0"/>
          <w:color w:val="auto"/>
          <w:sz w:val="24"/>
          <w:szCs w:val="24"/>
        </w:rPr>
      </w:pPr>
      <w:bookmarkStart w:id="38" w:name="_Toc186188611"/>
      <w:r w:rsidRPr="008C1516">
        <w:rPr>
          <w:rFonts w:ascii="Arial" w:hAnsi="Arial" w:cs="Arial"/>
          <w:b w:val="0"/>
          <w:color w:val="auto"/>
          <w:sz w:val="24"/>
          <w:szCs w:val="24"/>
        </w:rPr>
        <w:t>Приложение № 6</w:t>
      </w:r>
      <w:bookmarkEnd w:id="38"/>
    </w:p>
    <w:p w:rsidR="00A678C9" w:rsidRPr="00EC1C87" w:rsidRDefault="00A678C9" w:rsidP="00A678C9">
      <w:pPr>
        <w:jc w:val="right"/>
      </w:pPr>
      <w:r w:rsidRPr="00EC1C87">
        <w:t>к Решению Совета депутатов</w:t>
      </w:r>
    </w:p>
    <w:p w:rsidR="00A678C9" w:rsidRPr="00EC1C87" w:rsidRDefault="00A678C9" w:rsidP="00A678C9">
      <w:pPr>
        <w:jc w:val="right"/>
      </w:pPr>
      <w:r w:rsidRPr="00EC1C87">
        <w:t xml:space="preserve">Раменского городского округа </w:t>
      </w:r>
    </w:p>
    <w:p w:rsidR="00A678C9" w:rsidRPr="00EC1C87" w:rsidRDefault="00A678C9" w:rsidP="00A678C9">
      <w:pPr>
        <w:jc w:val="right"/>
      </w:pPr>
      <w:r w:rsidRPr="00EC1C87">
        <w:t>Московской области "О бюджете</w:t>
      </w:r>
    </w:p>
    <w:p w:rsidR="00A678C9" w:rsidRPr="00EC1C87" w:rsidRDefault="00A678C9" w:rsidP="00A678C9">
      <w:pPr>
        <w:jc w:val="right"/>
      </w:pPr>
      <w:r w:rsidRPr="00EC1C87">
        <w:t>Раменского городского округа</w:t>
      </w:r>
    </w:p>
    <w:p w:rsidR="00A678C9" w:rsidRPr="00EC1C87" w:rsidRDefault="00A678C9" w:rsidP="00A678C9">
      <w:pPr>
        <w:jc w:val="right"/>
      </w:pPr>
      <w:r w:rsidRPr="00EC1C87">
        <w:t>Московской области на 2024 год</w:t>
      </w:r>
    </w:p>
    <w:p w:rsidR="00A678C9" w:rsidRPr="00EC1C87" w:rsidRDefault="00A678C9" w:rsidP="00A678C9">
      <w:pPr>
        <w:jc w:val="right"/>
      </w:pPr>
      <w:r w:rsidRPr="00EC1C87">
        <w:t>и на плановый период 2025 и 2026 годов"</w:t>
      </w:r>
    </w:p>
    <w:p w:rsidR="00A678C9" w:rsidRPr="00EC1C87" w:rsidRDefault="00A678C9" w:rsidP="00A678C9">
      <w:pPr>
        <w:jc w:val="right"/>
      </w:pPr>
      <w:r w:rsidRPr="00EC1C87">
        <w:t>от 12.12.2023 №19/1-СД</w:t>
      </w:r>
    </w:p>
    <w:p w:rsidR="001D2B72" w:rsidRPr="00EC1C87" w:rsidRDefault="001D2B72" w:rsidP="001D2B72">
      <w:pPr>
        <w:jc w:val="right"/>
      </w:pPr>
      <w:r w:rsidRPr="00EC1C87">
        <w:t>(в редакции решения Совета депутатов</w:t>
      </w:r>
    </w:p>
    <w:p w:rsidR="001D2B72" w:rsidRPr="00EC1C87" w:rsidRDefault="001D2B72" w:rsidP="001D2B72">
      <w:pPr>
        <w:jc w:val="right"/>
      </w:pPr>
      <w:r w:rsidRPr="00EC1C87">
        <w:t>Раменского городского округа</w:t>
      </w:r>
    </w:p>
    <w:p w:rsidR="001D2B72" w:rsidRPr="00EC1C87" w:rsidRDefault="001D2B72" w:rsidP="001D2B72">
      <w:pPr>
        <w:jc w:val="right"/>
      </w:pPr>
      <w:r w:rsidRPr="00EC1C87">
        <w:t xml:space="preserve">от </w:t>
      </w:r>
      <w:r w:rsidR="00E70EA6" w:rsidRPr="00EC1C87">
        <w:t>2</w:t>
      </w:r>
      <w:r w:rsidR="00C44BB7" w:rsidRPr="00EC1C87">
        <w:t>3.12</w:t>
      </w:r>
      <w:r w:rsidRPr="00EC1C87">
        <w:t>.2024 №</w:t>
      </w:r>
      <w:r w:rsidR="009A152E" w:rsidRPr="00EC1C87">
        <w:t xml:space="preserve"> </w:t>
      </w:r>
      <w:r w:rsidR="00C44BB7" w:rsidRPr="00EC1C87">
        <w:t>8/2</w:t>
      </w:r>
      <w:r w:rsidRPr="00EC1C87">
        <w:t>-СД)</w:t>
      </w:r>
    </w:p>
    <w:p w:rsidR="009A152E" w:rsidRPr="00EC1C87" w:rsidRDefault="009A152E" w:rsidP="009A152E">
      <w:pPr>
        <w:jc w:val="center"/>
      </w:pPr>
    </w:p>
    <w:p w:rsidR="009A152E" w:rsidRPr="00EC1C87" w:rsidRDefault="009A152E" w:rsidP="009A152E">
      <w:pPr>
        <w:jc w:val="center"/>
      </w:pPr>
      <w:r w:rsidRPr="00EC1C87">
        <w:t>ПРОГРАММА</w:t>
      </w:r>
    </w:p>
    <w:p w:rsidR="009A152E" w:rsidRPr="00EC1C87" w:rsidRDefault="009A152E" w:rsidP="009A152E">
      <w:pPr>
        <w:jc w:val="center"/>
      </w:pPr>
      <w:r w:rsidRPr="00EC1C87">
        <w:t>муниципальных внутренних заимствований</w:t>
      </w:r>
    </w:p>
    <w:p w:rsidR="009A152E" w:rsidRPr="00EC1C87" w:rsidRDefault="009A152E" w:rsidP="009A152E">
      <w:pPr>
        <w:jc w:val="center"/>
      </w:pPr>
      <w:r w:rsidRPr="00EC1C87">
        <w:t xml:space="preserve">Раменского городского округа Московской области </w:t>
      </w:r>
    </w:p>
    <w:p w:rsidR="009A152E" w:rsidRPr="00EC1C87" w:rsidRDefault="009A152E" w:rsidP="009A152E">
      <w:pPr>
        <w:jc w:val="center"/>
      </w:pPr>
      <w:r w:rsidRPr="00EC1C87">
        <w:t>на 2024 год и на плановый период 2025 и 2026 годов</w:t>
      </w:r>
    </w:p>
    <w:p w:rsidR="009A152E" w:rsidRPr="00EC1C87" w:rsidRDefault="009A152E" w:rsidP="009A152E">
      <w:pPr>
        <w:jc w:val="center"/>
      </w:pPr>
    </w:p>
    <w:p w:rsidR="009A152E" w:rsidRPr="00EC1C87" w:rsidRDefault="009A152E" w:rsidP="009A152E">
      <w:pPr>
        <w:ind w:firstLine="284"/>
        <w:jc w:val="left"/>
      </w:pPr>
      <w:r w:rsidRPr="00EC1C87">
        <w:t>I</w:t>
      </w:r>
      <w:r w:rsidRPr="00EC1C87">
        <w:tab/>
        <w:t>Привлечение заимствований</w:t>
      </w:r>
    </w:p>
    <w:p w:rsidR="009A152E" w:rsidRPr="00EC1C87" w:rsidRDefault="009A152E" w:rsidP="009A152E">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97"/>
        <w:gridCol w:w="5343"/>
        <w:gridCol w:w="1454"/>
        <w:gridCol w:w="1455"/>
        <w:gridCol w:w="1457"/>
      </w:tblGrid>
      <w:tr w:rsidR="00C44BB7" w:rsidRPr="00EC1C87" w:rsidTr="008C1516">
        <w:trPr>
          <w:trHeight w:val="20"/>
          <w:jc w:val="center"/>
        </w:trPr>
        <w:tc>
          <w:tcPr>
            <w:tcW w:w="234" w:type="pct"/>
            <w:vMerge w:val="restar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 п/п</w:t>
            </w:r>
          </w:p>
        </w:tc>
        <w:tc>
          <w:tcPr>
            <w:tcW w:w="2620" w:type="pct"/>
            <w:vMerge w:val="restar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Виды заимствований</w:t>
            </w:r>
          </w:p>
        </w:tc>
        <w:tc>
          <w:tcPr>
            <w:tcW w:w="2146" w:type="pct"/>
            <w:gridSpan w:val="3"/>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 xml:space="preserve">Объем привлечения средств, </w:t>
            </w:r>
          </w:p>
          <w:p w:rsidR="00C44BB7" w:rsidRPr="00EC1C87" w:rsidRDefault="00C44BB7" w:rsidP="008C1516">
            <w:pPr>
              <w:ind w:firstLine="0"/>
              <w:jc w:val="center"/>
              <w:rPr>
                <w:rFonts w:eastAsia="Times New Roman"/>
                <w:bCs/>
                <w:lang w:eastAsia="ru-RU"/>
              </w:rPr>
            </w:pPr>
            <w:r w:rsidRPr="00EC1C87">
              <w:rPr>
                <w:rFonts w:eastAsia="Times New Roman"/>
                <w:bCs/>
                <w:lang w:eastAsia="ru-RU"/>
              </w:rPr>
              <w:t>тыс. рублей</w:t>
            </w:r>
          </w:p>
        </w:tc>
      </w:tr>
      <w:tr w:rsidR="00C44BB7" w:rsidRPr="00EC1C87" w:rsidTr="008C1516">
        <w:trPr>
          <w:trHeight w:val="462"/>
          <w:jc w:val="center"/>
        </w:trPr>
        <w:tc>
          <w:tcPr>
            <w:tcW w:w="234" w:type="pct"/>
            <w:vMerge/>
            <w:vAlign w:val="center"/>
            <w:hideMark/>
          </w:tcPr>
          <w:p w:rsidR="00C44BB7" w:rsidRPr="00EC1C87" w:rsidRDefault="00C44BB7" w:rsidP="008C1516">
            <w:pPr>
              <w:ind w:firstLine="0"/>
              <w:jc w:val="left"/>
              <w:rPr>
                <w:rFonts w:eastAsia="Times New Roman"/>
                <w:bCs/>
                <w:lang w:eastAsia="ru-RU"/>
              </w:rPr>
            </w:pPr>
          </w:p>
        </w:tc>
        <w:tc>
          <w:tcPr>
            <w:tcW w:w="2620" w:type="pct"/>
            <w:vMerge/>
            <w:vAlign w:val="center"/>
            <w:hideMark/>
          </w:tcPr>
          <w:p w:rsidR="00C44BB7" w:rsidRPr="00EC1C87" w:rsidRDefault="00C44BB7" w:rsidP="008C1516">
            <w:pPr>
              <w:ind w:firstLine="0"/>
              <w:jc w:val="left"/>
              <w:rPr>
                <w:rFonts w:eastAsia="Times New Roman"/>
                <w:bCs/>
                <w:lang w:eastAsia="ru-RU"/>
              </w:rPr>
            </w:pPr>
          </w:p>
        </w:tc>
        <w:tc>
          <w:tcPr>
            <w:tcW w:w="715"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24 год</w:t>
            </w:r>
          </w:p>
        </w:tc>
        <w:tc>
          <w:tcPr>
            <w:tcW w:w="715"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25 год</w:t>
            </w:r>
          </w:p>
        </w:tc>
        <w:tc>
          <w:tcPr>
            <w:tcW w:w="715"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26 год</w:t>
            </w:r>
          </w:p>
        </w:tc>
      </w:tr>
      <w:tr w:rsidR="00C44BB7" w:rsidRPr="00EC1C87" w:rsidTr="008C1516">
        <w:trPr>
          <w:trHeight w:val="20"/>
          <w:jc w:val="center"/>
        </w:trPr>
        <w:tc>
          <w:tcPr>
            <w:tcW w:w="234"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w:t>
            </w:r>
          </w:p>
        </w:tc>
        <w:tc>
          <w:tcPr>
            <w:tcW w:w="2620"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Муниципальные ценные бумаги</w:t>
            </w:r>
          </w:p>
        </w:tc>
        <w:tc>
          <w:tcPr>
            <w:tcW w:w="715"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715"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715"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8C1516">
        <w:trPr>
          <w:trHeight w:val="20"/>
          <w:jc w:val="center"/>
        </w:trPr>
        <w:tc>
          <w:tcPr>
            <w:tcW w:w="234"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w:t>
            </w:r>
          </w:p>
        </w:tc>
        <w:tc>
          <w:tcPr>
            <w:tcW w:w="2620"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Бюджетные кредиты, полученные от других </w:t>
            </w:r>
            <w:r w:rsidRPr="00EC1C87">
              <w:rPr>
                <w:rFonts w:eastAsia="Times New Roman"/>
                <w:lang w:eastAsia="ru-RU"/>
              </w:rPr>
              <w:lastRenderedPageBreak/>
              <w:t>бюджетов бюджетной системы Российской Федерации</w:t>
            </w:r>
          </w:p>
        </w:tc>
        <w:tc>
          <w:tcPr>
            <w:tcW w:w="715"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300 000</w:t>
            </w:r>
          </w:p>
        </w:tc>
        <w:tc>
          <w:tcPr>
            <w:tcW w:w="715"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715"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8C1516">
        <w:trPr>
          <w:trHeight w:val="20"/>
          <w:jc w:val="center"/>
        </w:trPr>
        <w:tc>
          <w:tcPr>
            <w:tcW w:w="234"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lastRenderedPageBreak/>
              <w:t>3</w:t>
            </w:r>
          </w:p>
        </w:tc>
        <w:tc>
          <w:tcPr>
            <w:tcW w:w="2620" w:type="pct"/>
            <w:shd w:val="clear" w:color="auto" w:fill="auto"/>
            <w:vAlign w:val="center"/>
            <w:hideMark/>
          </w:tcPr>
          <w:p w:rsidR="00C44BB7" w:rsidRPr="00EC1C87" w:rsidRDefault="00C44BB7" w:rsidP="008C1516">
            <w:pPr>
              <w:ind w:firstLine="0"/>
              <w:rPr>
                <w:rFonts w:eastAsia="Times New Roman"/>
                <w:lang w:eastAsia="ru-RU"/>
              </w:rPr>
            </w:pPr>
            <w:r w:rsidRPr="00EC1C87">
              <w:rPr>
                <w:rFonts w:eastAsia="Times New Roman"/>
                <w:lang w:eastAsia="ru-RU"/>
              </w:rPr>
              <w:t xml:space="preserve">Кредитные договоры, планируемые к заключению от имени муниципального образования с кредитными учреждениями </w:t>
            </w:r>
          </w:p>
        </w:tc>
        <w:tc>
          <w:tcPr>
            <w:tcW w:w="715"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 000</w:t>
            </w:r>
          </w:p>
        </w:tc>
        <w:tc>
          <w:tcPr>
            <w:tcW w:w="715"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715"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EC1C87" w:rsidRPr="00EC1C87" w:rsidTr="008C1516">
        <w:trPr>
          <w:trHeight w:val="20"/>
          <w:jc w:val="center"/>
        </w:trPr>
        <w:tc>
          <w:tcPr>
            <w:tcW w:w="234" w:type="pct"/>
            <w:shd w:val="clear" w:color="auto" w:fill="auto"/>
            <w:vAlign w:val="center"/>
            <w:hideMark/>
          </w:tcPr>
          <w:p w:rsidR="00C44BB7" w:rsidRPr="00EC1C87" w:rsidRDefault="00C44BB7" w:rsidP="008C1516">
            <w:pPr>
              <w:ind w:firstLine="0"/>
              <w:jc w:val="center"/>
              <w:rPr>
                <w:rFonts w:eastAsia="Times New Roman"/>
                <w:lang w:eastAsia="ru-RU"/>
              </w:rPr>
            </w:pPr>
          </w:p>
        </w:tc>
        <w:tc>
          <w:tcPr>
            <w:tcW w:w="2620" w:type="pct"/>
            <w:shd w:val="clear" w:color="auto" w:fill="auto"/>
            <w:noWrap/>
            <w:vAlign w:val="center"/>
            <w:hideMark/>
          </w:tcPr>
          <w:p w:rsidR="00C44BB7" w:rsidRPr="00EC1C87" w:rsidRDefault="00C44BB7" w:rsidP="008C1516">
            <w:pPr>
              <w:ind w:firstLine="0"/>
              <w:rPr>
                <w:rFonts w:eastAsia="Times New Roman"/>
                <w:bCs/>
                <w:lang w:eastAsia="ru-RU"/>
              </w:rPr>
            </w:pPr>
            <w:r w:rsidRPr="00EC1C87">
              <w:rPr>
                <w:rFonts w:eastAsia="Times New Roman"/>
                <w:bCs/>
                <w:lang w:eastAsia="ru-RU"/>
              </w:rPr>
              <w:t>Итого:</w:t>
            </w:r>
          </w:p>
        </w:tc>
        <w:tc>
          <w:tcPr>
            <w:tcW w:w="715"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600 000</w:t>
            </w:r>
          </w:p>
        </w:tc>
        <w:tc>
          <w:tcPr>
            <w:tcW w:w="715"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c>
          <w:tcPr>
            <w:tcW w:w="715"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r>
    </w:tbl>
    <w:p w:rsidR="009A152E" w:rsidRPr="00EC1C87" w:rsidRDefault="009A152E" w:rsidP="009A152E">
      <w:pPr>
        <w:jc w:val="center"/>
      </w:pPr>
    </w:p>
    <w:p w:rsidR="009A152E" w:rsidRPr="00EC1C87" w:rsidRDefault="009A152E" w:rsidP="009A152E">
      <w:pPr>
        <w:ind w:firstLine="284"/>
      </w:pPr>
      <w:r w:rsidRPr="00EC1C87">
        <w:t>II</w:t>
      </w:r>
      <w:r w:rsidRPr="00EC1C87">
        <w:tab/>
        <w:t>Погашение заимствований</w:t>
      </w:r>
    </w:p>
    <w:p w:rsidR="009A152E" w:rsidRPr="00EC1C87" w:rsidRDefault="009A152E" w:rsidP="009A152E">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97"/>
        <w:gridCol w:w="5344"/>
        <w:gridCol w:w="1453"/>
        <w:gridCol w:w="1455"/>
        <w:gridCol w:w="1457"/>
      </w:tblGrid>
      <w:tr w:rsidR="00C44BB7" w:rsidRPr="00EC1C87" w:rsidTr="0074540D">
        <w:trPr>
          <w:trHeight w:val="20"/>
          <w:jc w:val="center"/>
        </w:trPr>
        <w:tc>
          <w:tcPr>
            <w:tcW w:w="243" w:type="pct"/>
            <w:vMerge w:val="restar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 п/п</w:t>
            </w:r>
          </w:p>
        </w:tc>
        <w:tc>
          <w:tcPr>
            <w:tcW w:w="2618" w:type="pct"/>
            <w:vMerge w:val="restar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Виды заимствований</w:t>
            </w:r>
          </w:p>
        </w:tc>
        <w:tc>
          <w:tcPr>
            <w:tcW w:w="2139" w:type="pct"/>
            <w:gridSpan w:val="3"/>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Объем средств, направляемых на погашение основной суммы долга, тыс. рублей</w:t>
            </w:r>
          </w:p>
        </w:tc>
      </w:tr>
      <w:tr w:rsidR="00C44BB7" w:rsidRPr="00EC1C87" w:rsidTr="0074540D">
        <w:trPr>
          <w:trHeight w:val="479"/>
          <w:jc w:val="center"/>
        </w:trPr>
        <w:tc>
          <w:tcPr>
            <w:tcW w:w="243" w:type="pct"/>
            <w:vMerge/>
            <w:vAlign w:val="center"/>
            <w:hideMark/>
          </w:tcPr>
          <w:p w:rsidR="00C44BB7" w:rsidRPr="00EC1C87" w:rsidRDefault="00C44BB7" w:rsidP="008C1516">
            <w:pPr>
              <w:ind w:firstLine="0"/>
              <w:jc w:val="left"/>
              <w:rPr>
                <w:rFonts w:eastAsia="Times New Roman"/>
                <w:bCs/>
                <w:lang w:eastAsia="ru-RU"/>
              </w:rPr>
            </w:pPr>
          </w:p>
        </w:tc>
        <w:tc>
          <w:tcPr>
            <w:tcW w:w="2618" w:type="pct"/>
            <w:vMerge/>
            <w:vAlign w:val="center"/>
            <w:hideMark/>
          </w:tcPr>
          <w:p w:rsidR="00C44BB7" w:rsidRPr="00EC1C87" w:rsidRDefault="00C44BB7" w:rsidP="008C1516">
            <w:pPr>
              <w:ind w:firstLine="0"/>
              <w:jc w:val="left"/>
              <w:rPr>
                <w:rFonts w:eastAsia="Times New Roman"/>
                <w:bCs/>
                <w:lang w:eastAsia="ru-RU"/>
              </w:rPr>
            </w:pPr>
          </w:p>
        </w:tc>
        <w:tc>
          <w:tcPr>
            <w:tcW w:w="712"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24 год</w:t>
            </w:r>
          </w:p>
        </w:tc>
        <w:tc>
          <w:tcPr>
            <w:tcW w:w="713"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25 год</w:t>
            </w:r>
          </w:p>
        </w:tc>
        <w:tc>
          <w:tcPr>
            <w:tcW w:w="714"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2026 год</w:t>
            </w:r>
          </w:p>
        </w:tc>
      </w:tr>
      <w:tr w:rsidR="00C44BB7" w:rsidRPr="00EC1C87" w:rsidTr="0074540D">
        <w:trPr>
          <w:trHeight w:val="20"/>
          <w:jc w:val="center"/>
        </w:trPr>
        <w:tc>
          <w:tcPr>
            <w:tcW w:w="243"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1</w:t>
            </w:r>
          </w:p>
        </w:tc>
        <w:tc>
          <w:tcPr>
            <w:tcW w:w="2618"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Муниципальные ценные бумаги</w:t>
            </w:r>
          </w:p>
        </w:tc>
        <w:tc>
          <w:tcPr>
            <w:tcW w:w="712"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713"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714"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43"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2</w:t>
            </w:r>
          </w:p>
        </w:tc>
        <w:tc>
          <w:tcPr>
            <w:tcW w:w="2618"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Бюджетные кредиты, планируемые к получению от других бюджетов бюджетной системы Российской Федерации </w:t>
            </w:r>
          </w:p>
        </w:tc>
        <w:tc>
          <w:tcPr>
            <w:tcW w:w="712"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 000</w:t>
            </w:r>
          </w:p>
        </w:tc>
        <w:tc>
          <w:tcPr>
            <w:tcW w:w="713"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714"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C44BB7" w:rsidRPr="00EC1C87" w:rsidTr="0074540D">
        <w:trPr>
          <w:trHeight w:val="20"/>
          <w:jc w:val="center"/>
        </w:trPr>
        <w:tc>
          <w:tcPr>
            <w:tcW w:w="243"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w:t>
            </w:r>
          </w:p>
        </w:tc>
        <w:tc>
          <w:tcPr>
            <w:tcW w:w="2618" w:type="pct"/>
            <w:shd w:val="clear" w:color="auto" w:fill="auto"/>
            <w:vAlign w:val="center"/>
            <w:hideMark/>
          </w:tcPr>
          <w:p w:rsidR="00C44BB7" w:rsidRPr="00EC1C87" w:rsidRDefault="00C44BB7" w:rsidP="008C1516">
            <w:pPr>
              <w:ind w:firstLine="0"/>
              <w:jc w:val="left"/>
              <w:rPr>
                <w:rFonts w:eastAsia="Times New Roman"/>
                <w:lang w:eastAsia="ru-RU"/>
              </w:rPr>
            </w:pPr>
            <w:r w:rsidRPr="00EC1C87">
              <w:rPr>
                <w:rFonts w:eastAsia="Times New Roman"/>
                <w:lang w:eastAsia="ru-RU"/>
              </w:rPr>
              <w:t xml:space="preserve">Кредитные договоры, заключенные от имени муниципального образования  с кредитными учреждениями </w:t>
            </w:r>
          </w:p>
        </w:tc>
        <w:tc>
          <w:tcPr>
            <w:tcW w:w="712"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300 000</w:t>
            </w:r>
          </w:p>
        </w:tc>
        <w:tc>
          <w:tcPr>
            <w:tcW w:w="713"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c>
          <w:tcPr>
            <w:tcW w:w="714" w:type="pct"/>
            <w:shd w:val="clear" w:color="auto" w:fill="auto"/>
            <w:vAlign w:val="center"/>
            <w:hideMark/>
          </w:tcPr>
          <w:p w:rsidR="00C44BB7" w:rsidRPr="00EC1C87" w:rsidRDefault="00C44BB7" w:rsidP="008C1516">
            <w:pPr>
              <w:ind w:firstLine="0"/>
              <w:jc w:val="center"/>
              <w:rPr>
                <w:rFonts w:eastAsia="Times New Roman"/>
                <w:lang w:eastAsia="ru-RU"/>
              </w:rPr>
            </w:pPr>
            <w:r w:rsidRPr="00EC1C87">
              <w:rPr>
                <w:rFonts w:eastAsia="Times New Roman"/>
                <w:lang w:eastAsia="ru-RU"/>
              </w:rPr>
              <w:t>0</w:t>
            </w:r>
          </w:p>
        </w:tc>
      </w:tr>
      <w:tr w:rsidR="00EC1C87" w:rsidRPr="00EC1C87" w:rsidTr="0074540D">
        <w:trPr>
          <w:trHeight w:val="20"/>
          <w:jc w:val="center"/>
        </w:trPr>
        <w:tc>
          <w:tcPr>
            <w:tcW w:w="243" w:type="pct"/>
            <w:shd w:val="clear" w:color="auto" w:fill="auto"/>
            <w:vAlign w:val="center"/>
            <w:hideMark/>
          </w:tcPr>
          <w:p w:rsidR="00C44BB7" w:rsidRPr="00EC1C87" w:rsidRDefault="00C44BB7" w:rsidP="008C1516">
            <w:pPr>
              <w:ind w:firstLine="0"/>
              <w:jc w:val="center"/>
              <w:rPr>
                <w:rFonts w:eastAsia="Times New Roman"/>
                <w:lang w:eastAsia="ru-RU"/>
              </w:rPr>
            </w:pPr>
          </w:p>
        </w:tc>
        <w:tc>
          <w:tcPr>
            <w:tcW w:w="2618" w:type="pct"/>
            <w:shd w:val="clear" w:color="auto" w:fill="auto"/>
            <w:vAlign w:val="center"/>
            <w:hideMark/>
          </w:tcPr>
          <w:p w:rsidR="00C44BB7" w:rsidRPr="00EC1C87" w:rsidRDefault="00C44BB7" w:rsidP="008C1516">
            <w:pPr>
              <w:ind w:firstLine="0"/>
              <w:jc w:val="left"/>
              <w:rPr>
                <w:rFonts w:eastAsia="Times New Roman"/>
                <w:bCs/>
                <w:lang w:eastAsia="ru-RU"/>
              </w:rPr>
            </w:pPr>
            <w:r w:rsidRPr="00EC1C87">
              <w:rPr>
                <w:rFonts w:eastAsia="Times New Roman"/>
                <w:bCs/>
                <w:lang w:eastAsia="ru-RU"/>
              </w:rPr>
              <w:t>Итого</w:t>
            </w:r>
          </w:p>
        </w:tc>
        <w:tc>
          <w:tcPr>
            <w:tcW w:w="712"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600 000</w:t>
            </w:r>
          </w:p>
        </w:tc>
        <w:tc>
          <w:tcPr>
            <w:tcW w:w="713"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c>
          <w:tcPr>
            <w:tcW w:w="714" w:type="pct"/>
            <w:shd w:val="clear" w:color="auto" w:fill="auto"/>
            <w:vAlign w:val="center"/>
            <w:hideMark/>
          </w:tcPr>
          <w:p w:rsidR="00C44BB7" w:rsidRPr="00EC1C87" w:rsidRDefault="00C44BB7" w:rsidP="008C1516">
            <w:pPr>
              <w:ind w:firstLine="0"/>
              <w:jc w:val="center"/>
              <w:rPr>
                <w:rFonts w:eastAsia="Times New Roman"/>
                <w:bCs/>
                <w:lang w:eastAsia="ru-RU"/>
              </w:rPr>
            </w:pPr>
            <w:r w:rsidRPr="00EC1C87">
              <w:rPr>
                <w:rFonts w:eastAsia="Times New Roman"/>
                <w:bCs/>
                <w:lang w:eastAsia="ru-RU"/>
              </w:rPr>
              <w:t>0</w:t>
            </w:r>
          </w:p>
        </w:tc>
      </w:tr>
    </w:tbl>
    <w:p w:rsidR="00B115FC" w:rsidRPr="00EC1C87" w:rsidRDefault="0074540D" w:rsidP="0074540D">
      <w:pPr>
        <w:jc w:val="right"/>
      </w:pPr>
      <w:hyperlink w:anchor="_top" w:history="1">
        <w:r w:rsidRPr="0074540D">
          <w:rPr>
            <w:rStyle w:val="a4"/>
          </w:rPr>
          <w:t>Оглавление</w:t>
        </w:r>
      </w:hyperlink>
    </w:p>
    <w:p w:rsidR="00A678C9" w:rsidRPr="008C1516" w:rsidRDefault="00A678C9" w:rsidP="008C1516">
      <w:pPr>
        <w:pStyle w:val="1"/>
        <w:jc w:val="right"/>
        <w:rPr>
          <w:rFonts w:ascii="Arial" w:hAnsi="Arial" w:cs="Arial"/>
          <w:b w:val="0"/>
          <w:color w:val="auto"/>
          <w:sz w:val="24"/>
          <w:szCs w:val="24"/>
        </w:rPr>
      </w:pPr>
      <w:bookmarkStart w:id="39" w:name="_Toc186188612"/>
      <w:r w:rsidRPr="008C1516">
        <w:rPr>
          <w:rFonts w:ascii="Arial" w:hAnsi="Arial" w:cs="Arial"/>
          <w:b w:val="0"/>
          <w:color w:val="auto"/>
          <w:sz w:val="24"/>
          <w:szCs w:val="24"/>
        </w:rPr>
        <w:t>Приложение № 7</w:t>
      </w:r>
      <w:bookmarkEnd w:id="39"/>
    </w:p>
    <w:p w:rsidR="00A678C9" w:rsidRPr="00EC1C87" w:rsidRDefault="00A678C9" w:rsidP="00A678C9">
      <w:pPr>
        <w:jc w:val="right"/>
      </w:pPr>
      <w:r w:rsidRPr="00EC1C87">
        <w:t>к Решению Совета депутатов</w:t>
      </w:r>
    </w:p>
    <w:p w:rsidR="00A678C9" w:rsidRPr="00EC1C87" w:rsidRDefault="00A678C9" w:rsidP="00A678C9">
      <w:pPr>
        <w:jc w:val="right"/>
      </w:pPr>
      <w:r w:rsidRPr="00EC1C87">
        <w:t xml:space="preserve">Раменского городского округа </w:t>
      </w:r>
    </w:p>
    <w:p w:rsidR="00A678C9" w:rsidRPr="00EC1C87" w:rsidRDefault="00A678C9" w:rsidP="00A678C9">
      <w:pPr>
        <w:jc w:val="right"/>
      </w:pPr>
      <w:r w:rsidRPr="00EC1C87">
        <w:t>Московской области "О бюджете</w:t>
      </w:r>
    </w:p>
    <w:p w:rsidR="00A678C9" w:rsidRPr="00EC1C87" w:rsidRDefault="00A678C9" w:rsidP="00A678C9">
      <w:pPr>
        <w:jc w:val="right"/>
      </w:pPr>
      <w:r w:rsidRPr="00EC1C87">
        <w:t>Раменского городского округа</w:t>
      </w:r>
    </w:p>
    <w:p w:rsidR="00A678C9" w:rsidRPr="00EC1C87" w:rsidRDefault="00A678C9" w:rsidP="00A678C9">
      <w:pPr>
        <w:jc w:val="right"/>
      </w:pPr>
      <w:r w:rsidRPr="00EC1C87">
        <w:t>Московской области на 2024 год</w:t>
      </w:r>
    </w:p>
    <w:p w:rsidR="00A678C9" w:rsidRPr="00EC1C87" w:rsidRDefault="00A678C9" w:rsidP="00A678C9">
      <w:pPr>
        <w:jc w:val="right"/>
      </w:pPr>
      <w:r w:rsidRPr="00EC1C87">
        <w:t>и на плановый период 2025 и 2026 годов"</w:t>
      </w:r>
    </w:p>
    <w:p w:rsidR="00A678C9" w:rsidRPr="00EC1C87" w:rsidRDefault="00A678C9" w:rsidP="00A678C9">
      <w:pPr>
        <w:jc w:val="right"/>
      </w:pPr>
      <w:r w:rsidRPr="00EC1C87">
        <w:t>от 12.12.2023 №19/1-СД</w:t>
      </w:r>
    </w:p>
    <w:p w:rsidR="00A678C9" w:rsidRPr="00EC1C87" w:rsidRDefault="00A678C9" w:rsidP="00B115FC">
      <w:pPr>
        <w:jc w:val="center"/>
      </w:pPr>
    </w:p>
    <w:p w:rsidR="00B115FC" w:rsidRPr="00EC1C87" w:rsidRDefault="00B115FC" w:rsidP="00B115FC">
      <w:pPr>
        <w:jc w:val="center"/>
      </w:pPr>
      <w:r w:rsidRPr="00EC1C87">
        <w:t>ПРОГРАММА</w:t>
      </w:r>
    </w:p>
    <w:p w:rsidR="00B115FC" w:rsidRPr="00EC1C87" w:rsidRDefault="00B115FC" w:rsidP="00B115FC">
      <w:pPr>
        <w:jc w:val="center"/>
      </w:pPr>
      <w:r w:rsidRPr="00EC1C87">
        <w:t>муниципальных гарантий</w:t>
      </w:r>
    </w:p>
    <w:p w:rsidR="00B115FC" w:rsidRPr="00EC1C87" w:rsidRDefault="00B115FC" w:rsidP="00B115FC">
      <w:pPr>
        <w:jc w:val="center"/>
      </w:pPr>
      <w:r w:rsidRPr="00EC1C87">
        <w:t>Раменского городского округа Московской области</w:t>
      </w:r>
    </w:p>
    <w:p w:rsidR="00B115FC" w:rsidRPr="00EC1C87" w:rsidRDefault="00B115FC" w:rsidP="00B115FC">
      <w:pPr>
        <w:jc w:val="center"/>
      </w:pPr>
    </w:p>
    <w:p w:rsidR="00A678C9" w:rsidRPr="00EC1C87" w:rsidRDefault="00B115FC" w:rsidP="00B115FC">
      <w:pPr>
        <w:jc w:val="center"/>
      </w:pPr>
      <w:r w:rsidRPr="00EC1C87">
        <w:t>1. Перечень, подлежащих предоставлению  муниципальных гарантий Раменского городского округа Московской области в 2024 году и плановом периоде 2025 и 2026 годов</w:t>
      </w:r>
    </w:p>
    <w:p w:rsidR="00A678C9" w:rsidRPr="00EC1C87" w:rsidRDefault="00A678C9" w:rsidP="00B115FC">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2094"/>
        <w:gridCol w:w="1074"/>
        <w:gridCol w:w="1630"/>
        <w:gridCol w:w="1074"/>
        <w:gridCol w:w="1630"/>
        <w:gridCol w:w="1074"/>
        <w:gridCol w:w="1630"/>
      </w:tblGrid>
      <w:tr w:rsidR="009209CB" w:rsidRPr="00EC1C87" w:rsidTr="00B115FC">
        <w:trPr>
          <w:trHeight w:val="20"/>
          <w:jc w:val="center"/>
        </w:trPr>
        <w:tc>
          <w:tcPr>
            <w:tcW w:w="2116" w:type="pct"/>
            <w:vMerge w:val="restar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Цели предоставления муниципальных гарантий Раменского городского округа Московской области</w:t>
            </w:r>
          </w:p>
        </w:tc>
        <w:tc>
          <w:tcPr>
            <w:tcW w:w="2884" w:type="pct"/>
            <w:gridSpan w:val="6"/>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 xml:space="preserve">Предельный объем гарантий, </w:t>
            </w:r>
          </w:p>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тыс. рублей</w:t>
            </w:r>
          </w:p>
        </w:tc>
      </w:tr>
      <w:tr w:rsidR="009209CB" w:rsidRPr="00EC1C87" w:rsidTr="00B115FC">
        <w:trPr>
          <w:trHeight w:val="20"/>
          <w:jc w:val="center"/>
        </w:trPr>
        <w:tc>
          <w:tcPr>
            <w:tcW w:w="2116" w:type="pct"/>
            <w:vMerge/>
            <w:vAlign w:val="center"/>
            <w:hideMark/>
          </w:tcPr>
          <w:p w:rsidR="00B115FC" w:rsidRPr="00EC1C87" w:rsidRDefault="00B115FC" w:rsidP="00B115FC">
            <w:pPr>
              <w:ind w:firstLine="0"/>
              <w:jc w:val="left"/>
              <w:rPr>
                <w:rFonts w:eastAsia="Times New Roman"/>
                <w:bCs/>
                <w:sz w:val="22"/>
                <w:szCs w:val="22"/>
                <w:lang w:eastAsia="ru-RU"/>
              </w:rPr>
            </w:pPr>
          </w:p>
        </w:tc>
        <w:tc>
          <w:tcPr>
            <w:tcW w:w="961" w:type="pct"/>
            <w:gridSpan w:val="2"/>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2024 год</w:t>
            </w:r>
          </w:p>
        </w:tc>
        <w:tc>
          <w:tcPr>
            <w:tcW w:w="961" w:type="pct"/>
            <w:gridSpan w:val="2"/>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2025 год</w:t>
            </w:r>
          </w:p>
        </w:tc>
        <w:tc>
          <w:tcPr>
            <w:tcW w:w="961" w:type="pct"/>
            <w:gridSpan w:val="2"/>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2026 год</w:t>
            </w:r>
          </w:p>
        </w:tc>
      </w:tr>
      <w:tr w:rsidR="009209CB" w:rsidRPr="00EC1C87" w:rsidTr="00B115FC">
        <w:trPr>
          <w:trHeight w:val="20"/>
          <w:jc w:val="center"/>
        </w:trPr>
        <w:tc>
          <w:tcPr>
            <w:tcW w:w="2116" w:type="pct"/>
            <w:vMerge/>
            <w:vAlign w:val="center"/>
            <w:hideMark/>
          </w:tcPr>
          <w:p w:rsidR="00B115FC" w:rsidRPr="00EC1C87" w:rsidRDefault="00B115FC" w:rsidP="00B115FC">
            <w:pPr>
              <w:ind w:firstLine="0"/>
              <w:jc w:val="left"/>
              <w:rPr>
                <w:rFonts w:eastAsia="Times New Roman"/>
                <w:bCs/>
                <w:sz w:val="22"/>
                <w:szCs w:val="22"/>
                <w:lang w:eastAsia="ru-RU"/>
              </w:rPr>
            </w:pPr>
          </w:p>
        </w:tc>
        <w:tc>
          <w:tcPr>
            <w:tcW w:w="388"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основной долг</w:t>
            </w:r>
          </w:p>
        </w:tc>
        <w:tc>
          <w:tcPr>
            <w:tcW w:w="574"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проценты по обслуживанию основного долга</w:t>
            </w:r>
          </w:p>
        </w:tc>
        <w:tc>
          <w:tcPr>
            <w:tcW w:w="388"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основной долг</w:t>
            </w:r>
          </w:p>
        </w:tc>
        <w:tc>
          <w:tcPr>
            <w:tcW w:w="574"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проценты по обслуживанию основного долга</w:t>
            </w:r>
          </w:p>
        </w:tc>
        <w:tc>
          <w:tcPr>
            <w:tcW w:w="388"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основной долг</w:t>
            </w:r>
          </w:p>
        </w:tc>
        <w:tc>
          <w:tcPr>
            <w:tcW w:w="574"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проценты по обслуживанию основного долга</w:t>
            </w:r>
          </w:p>
        </w:tc>
      </w:tr>
      <w:tr w:rsidR="009209CB" w:rsidRPr="00EC1C87" w:rsidTr="00B115FC">
        <w:trPr>
          <w:trHeight w:val="20"/>
          <w:jc w:val="center"/>
        </w:trPr>
        <w:tc>
          <w:tcPr>
            <w:tcW w:w="2116" w:type="pct"/>
            <w:shd w:val="clear" w:color="auto" w:fill="auto"/>
            <w:vAlign w:val="center"/>
            <w:hideMark/>
          </w:tcPr>
          <w:p w:rsidR="00B115FC" w:rsidRPr="00EC1C87" w:rsidRDefault="00B115FC" w:rsidP="00B115FC">
            <w:pPr>
              <w:ind w:firstLine="0"/>
              <w:jc w:val="center"/>
              <w:rPr>
                <w:rFonts w:eastAsia="Times New Roman"/>
                <w:sz w:val="22"/>
                <w:szCs w:val="22"/>
                <w:lang w:eastAsia="ru-RU"/>
              </w:rPr>
            </w:pPr>
          </w:p>
        </w:tc>
        <w:tc>
          <w:tcPr>
            <w:tcW w:w="388" w:type="pct"/>
            <w:shd w:val="clear" w:color="auto" w:fill="auto"/>
            <w:vAlign w:val="center"/>
            <w:hideMark/>
          </w:tcPr>
          <w:p w:rsidR="00B115FC" w:rsidRPr="00EC1C87" w:rsidRDefault="00B115FC" w:rsidP="00B115FC">
            <w:pPr>
              <w:ind w:firstLine="0"/>
              <w:jc w:val="center"/>
              <w:rPr>
                <w:rFonts w:eastAsia="Times New Roman"/>
                <w:sz w:val="22"/>
                <w:szCs w:val="22"/>
                <w:lang w:eastAsia="ru-RU"/>
              </w:rPr>
            </w:pPr>
          </w:p>
        </w:tc>
        <w:tc>
          <w:tcPr>
            <w:tcW w:w="574" w:type="pct"/>
            <w:shd w:val="clear" w:color="auto" w:fill="auto"/>
            <w:vAlign w:val="center"/>
            <w:hideMark/>
          </w:tcPr>
          <w:p w:rsidR="00B115FC" w:rsidRPr="00EC1C87" w:rsidRDefault="00B115FC" w:rsidP="00B115FC">
            <w:pPr>
              <w:ind w:firstLine="0"/>
              <w:jc w:val="center"/>
              <w:rPr>
                <w:rFonts w:eastAsia="Times New Roman"/>
                <w:sz w:val="22"/>
                <w:szCs w:val="22"/>
                <w:lang w:eastAsia="ru-RU"/>
              </w:rPr>
            </w:pPr>
          </w:p>
        </w:tc>
        <w:tc>
          <w:tcPr>
            <w:tcW w:w="388" w:type="pct"/>
            <w:shd w:val="clear" w:color="auto" w:fill="auto"/>
            <w:vAlign w:val="center"/>
            <w:hideMark/>
          </w:tcPr>
          <w:p w:rsidR="00B115FC" w:rsidRPr="00EC1C87" w:rsidRDefault="00B115FC" w:rsidP="00B115FC">
            <w:pPr>
              <w:ind w:firstLine="0"/>
              <w:jc w:val="center"/>
              <w:rPr>
                <w:rFonts w:eastAsia="Times New Roman"/>
                <w:sz w:val="22"/>
                <w:szCs w:val="22"/>
                <w:lang w:eastAsia="ru-RU"/>
              </w:rPr>
            </w:pPr>
          </w:p>
        </w:tc>
        <w:tc>
          <w:tcPr>
            <w:tcW w:w="574" w:type="pct"/>
            <w:shd w:val="clear" w:color="auto" w:fill="auto"/>
            <w:vAlign w:val="center"/>
            <w:hideMark/>
          </w:tcPr>
          <w:p w:rsidR="00B115FC" w:rsidRPr="00EC1C87" w:rsidRDefault="00B115FC" w:rsidP="00B115FC">
            <w:pPr>
              <w:ind w:firstLine="0"/>
              <w:jc w:val="center"/>
              <w:rPr>
                <w:rFonts w:eastAsia="Times New Roman"/>
                <w:sz w:val="22"/>
                <w:szCs w:val="22"/>
                <w:lang w:eastAsia="ru-RU"/>
              </w:rPr>
            </w:pPr>
          </w:p>
        </w:tc>
        <w:tc>
          <w:tcPr>
            <w:tcW w:w="388" w:type="pct"/>
            <w:shd w:val="clear" w:color="auto" w:fill="auto"/>
            <w:vAlign w:val="center"/>
            <w:hideMark/>
          </w:tcPr>
          <w:p w:rsidR="00B115FC" w:rsidRPr="00EC1C87" w:rsidRDefault="00B115FC" w:rsidP="00B115FC">
            <w:pPr>
              <w:ind w:firstLine="0"/>
              <w:jc w:val="center"/>
              <w:rPr>
                <w:rFonts w:eastAsia="Times New Roman"/>
                <w:sz w:val="22"/>
                <w:szCs w:val="22"/>
                <w:lang w:eastAsia="ru-RU"/>
              </w:rPr>
            </w:pPr>
          </w:p>
        </w:tc>
        <w:tc>
          <w:tcPr>
            <w:tcW w:w="574" w:type="pct"/>
            <w:shd w:val="clear" w:color="auto" w:fill="auto"/>
            <w:vAlign w:val="center"/>
            <w:hideMark/>
          </w:tcPr>
          <w:p w:rsidR="00B115FC" w:rsidRPr="00EC1C87" w:rsidRDefault="00B115FC" w:rsidP="00B115FC">
            <w:pPr>
              <w:ind w:firstLine="0"/>
              <w:jc w:val="center"/>
              <w:rPr>
                <w:rFonts w:eastAsia="Times New Roman"/>
                <w:sz w:val="22"/>
                <w:szCs w:val="22"/>
                <w:lang w:eastAsia="ru-RU"/>
              </w:rPr>
            </w:pPr>
          </w:p>
        </w:tc>
      </w:tr>
      <w:tr w:rsidR="00B115FC" w:rsidRPr="00EC1C87" w:rsidTr="00B115FC">
        <w:trPr>
          <w:trHeight w:val="20"/>
          <w:jc w:val="center"/>
        </w:trPr>
        <w:tc>
          <w:tcPr>
            <w:tcW w:w="2116" w:type="pct"/>
            <w:shd w:val="clear" w:color="auto" w:fill="auto"/>
            <w:noWrap/>
            <w:vAlign w:val="center"/>
            <w:hideMark/>
          </w:tcPr>
          <w:p w:rsidR="00B115FC" w:rsidRPr="00EC1C87" w:rsidRDefault="00B115FC" w:rsidP="00B115FC">
            <w:pPr>
              <w:ind w:firstLine="0"/>
              <w:jc w:val="left"/>
              <w:rPr>
                <w:rFonts w:eastAsia="Times New Roman"/>
                <w:bCs/>
                <w:sz w:val="22"/>
                <w:szCs w:val="22"/>
                <w:lang w:eastAsia="ru-RU"/>
              </w:rPr>
            </w:pPr>
            <w:r w:rsidRPr="00EC1C87">
              <w:rPr>
                <w:rFonts w:eastAsia="Times New Roman"/>
                <w:bCs/>
                <w:sz w:val="22"/>
                <w:szCs w:val="22"/>
                <w:lang w:eastAsia="ru-RU"/>
              </w:rPr>
              <w:t>Итого:</w:t>
            </w:r>
          </w:p>
        </w:tc>
        <w:tc>
          <w:tcPr>
            <w:tcW w:w="388"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0</w:t>
            </w:r>
          </w:p>
        </w:tc>
        <w:tc>
          <w:tcPr>
            <w:tcW w:w="574"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0</w:t>
            </w:r>
          </w:p>
        </w:tc>
        <w:tc>
          <w:tcPr>
            <w:tcW w:w="388"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0</w:t>
            </w:r>
          </w:p>
        </w:tc>
        <w:tc>
          <w:tcPr>
            <w:tcW w:w="574"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0</w:t>
            </w:r>
          </w:p>
        </w:tc>
        <w:tc>
          <w:tcPr>
            <w:tcW w:w="388"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0</w:t>
            </w:r>
          </w:p>
        </w:tc>
        <w:tc>
          <w:tcPr>
            <w:tcW w:w="574" w:type="pct"/>
            <w:shd w:val="clear" w:color="auto" w:fill="auto"/>
            <w:vAlign w:val="center"/>
            <w:hideMark/>
          </w:tcPr>
          <w:p w:rsidR="00B115FC" w:rsidRPr="00EC1C87" w:rsidRDefault="00B115FC" w:rsidP="00B115FC">
            <w:pPr>
              <w:ind w:firstLine="0"/>
              <w:jc w:val="center"/>
              <w:rPr>
                <w:rFonts w:eastAsia="Times New Roman"/>
                <w:bCs/>
                <w:sz w:val="22"/>
                <w:szCs w:val="22"/>
                <w:lang w:eastAsia="ru-RU"/>
              </w:rPr>
            </w:pPr>
            <w:r w:rsidRPr="00EC1C87">
              <w:rPr>
                <w:rFonts w:eastAsia="Times New Roman"/>
                <w:bCs/>
                <w:sz w:val="22"/>
                <w:szCs w:val="22"/>
                <w:lang w:eastAsia="ru-RU"/>
              </w:rPr>
              <w:t>0</w:t>
            </w:r>
          </w:p>
        </w:tc>
      </w:tr>
    </w:tbl>
    <w:p w:rsidR="00A678C9" w:rsidRPr="00EC1C87" w:rsidRDefault="00A678C9" w:rsidP="00A678C9">
      <w:pPr>
        <w:jc w:val="center"/>
      </w:pPr>
    </w:p>
    <w:p w:rsidR="00B115FC" w:rsidRPr="00EC1C87" w:rsidRDefault="00B115FC" w:rsidP="00B115FC">
      <w:pPr>
        <w:jc w:val="center"/>
      </w:pPr>
      <w:r w:rsidRPr="00EC1C87">
        <w:t>II. Общий объем бюджетных ассигнований, предусмотренных на исполнение муниципальных гарантий Раменского городского округа Московской области по возможным гарантийным случаям, в 2024 году и плановом периоде 2025 и 2026 годов</w:t>
      </w:r>
    </w:p>
    <w:p w:rsidR="00B115FC" w:rsidRPr="00EC1C87" w:rsidRDefault="00B115FC" w:rsidP="00B115FC">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391"/>
        <w:gridCol w:w="1935"/>
        <w:gridCol w:w="1986"/>
        <w:gridCol w:w="1894"/>
      </w:tblGrid>
      <w:tr w:rsidR="009209CB" w:rsidRPr="00EC1C87" w:rsidTr="00B115FC">
        <w:trPr>
          <w:trHeight w:val="20"/>
          <w:jc w:val="center"/>
        </w:trPr>
        <w:tc>
          <w:tcPr>
            <w:tcW w:w="2151" w:type="pct"/>
            <w:vMerge w:val="restart"/>
            <w:shd w:val="clear" w:color="auto" w:fill="auto"/>
            <w:vAlign w:val="center"/>
            <w:hideMark/>
          </w:tcPr>
          <w:p w:rsidR="00B115FC" w:rsidRPr="00EC1C87" w:rsidRDefault="00B115FC" w:rsidP="00B115FC">
            <w:pPr>
              <w:ind w:firstLine="0"/>
              <w:jc w:val="center"/>
              <w:rPr>
                <w:rFonts w:eastAsia="Times New Roman"/>
                <w:bCs/>
                <w:lang w:eastAsia="ru-RU"/>
              </w:rPr>
            </w:pPr>
            <w:r w:rsidRPr="00EC1C87">
              <w:rPr>
                <w:rFonts w:eastAsia="Times New Roman"/>
                <w:bCs/>
                <w:lang w:eastAsia="ru-RU"/>
              </w:rPr>
              <w:t>Исполнение муниципальных гарантий Раменского городского округа Московской области</w:t>
            </w:r>
          </w:p>
        </w:tc>
        <w:tc>
          <w:tcPr>
            <w:tcW w:w="2849" w:type="pct"/>
            <w:gridSpan w:val="3"/>
            <w:shd w:val="clear" w:color="auto" w:fill="auto"/>
            <w:vAlign w:val="center"/>
            <w:hideMark/>
          </w:tcPr>
          <w:p w:rsidR="00B115FC" w:rsidRPr="00EC1C87" w:rsidRDefault="00B115FC" w:rsidP="00B115FC">
            <w:pPr>
              <w:ind w:firstLine="0"/>
              <w:jc w:val="center"/>
              <w:rPr>
                <w:rFonts w:eastAsia="Times New Roman"/>
                <w:bCs/>
                <w:lang w:eastAsia="ru-RU"/>
              </w:rPr>
            </w:pPr>
            <w:r w:rsidRPr="00EC1C87">
              <w:rPr>
                <w:rFonts w:eastAsia="Times New Roman"/>
                <w:bCs/>
                <w:lang w:eastAsia="ru-RU"/>
              </w:rPr>
              <w:t>Объем бюджетных ассигнований на исполнение гарантий по возможным гарантийным случаям, тыс. рублей</w:t>
            </w:r>
          </w:p>
        </w:tc>
      </w:tr>
      <w:tr w:rsidR="009209CB" w:rsidRPr="00EC1C87" w:rsidTr="00B115FC">
        <w:trPr>
          <w:trHeight w:val="20"/>
          <w:jc w:val="center"/>
        </w:trPr>
        <w:tc>
          <w:tcPr>
            <w:tcW w:w="2151" w:type="pct"/>
            <w:vMerge/>
            <w:vAlign w:val="center"/>
            <w:hideMark/>
          </w:tcPr>
          <w:p w:rsidR="00B115FC" w:rsidRPr="00EC1C87" w:rsidRDefault="00B115FC" w:rsidP="00B115FC">
            <w:pPr>
              <w:ind w:firstLine="0"/>
              <w:jc w:val="left"/>
              <w:rPr>
                <w:rFonts w:eastAsia="Times New Roman"/>
                <w:bCs/>
                <w:lang w:eastAsia="ru-RU"/>
              </w:rPr>
            </w:pPr>
          </w:p>
        </w:tc>
        <w:tc>
          <w:tcPr>
            <w:tcW w:w="948" w:type="pct"/>
            <w:shd w:val="clear" w:color="auto" w:fill="auto"/>
            <w:vAlign w:val="center"/>
            <w:hideMark/>
          </w:tcPr>
          <w:p w:rsidR="00B115FC" w:rsidRPr="00EC1C87" w:rsidRDefault="00B115FC" w:rsidP="00B115FC">
            <w:pPr>
              <w:ind w:firstLine="0"/>
              <w:jc w:val="center"/>
              <w:rPr>
                <w:rFonts w:eastAsia="Times New Roman"/>
                <w:bCs/>
                <w:lang w:eastAsia="ru-RU"/>
              </w:rPr>
            </w:pPr>
            <w:r w:rsidRPr="00EC1C87">
              <w:rPr>
                <w:rFonts w:eastAsia="Times New Roman"/>
                <w:bCs/>
                <w:lang w:eastAsia="ru-RU"/>
              </w:rPr>
              <w:t>2024 год</w:t>
            </w:r>
          </w:p>
        </w:tc>
        <w:tc>
          <w:tcPr>
            <w:tcW w:w="973" w:type="pct"/>
            <w:shd w:val="clear" w:color="auto" w:fill="auto"/>
            <w:vAlign w:val="center"/>
            <w:hideMark/>
          </w:tcPr>
          <w:p w:rsidR="00B115FC" w:rsidRPr="00EC1C87" w:rsidRDefault="00B115FC" w:rsidP="00B115FC">
            <w:pPr>
              <w:ind w:firstLine="0"/>
              <w:jc w:val="center"/>
              <w:rPr>
                <w:rFonts w:eastAsia="Times New Roman"/>
                <w:bCs/>
                <w:lang w:eastAsia="ru-RU"/>
              </w:rPr>
            </w:pPr>
            <w:r w:rsidRPr="00EC1C87">
              <w:rPr>
                <w:rFonts w:eastAsia="Times New Roman"/>
                <w:bCs/>
                <w:lang w:eastAsia="ru-RU"/>
              </w:rPr>
              <w:t>2025 год</w:t>
            </w:r>
          </w:p>
        </w:tc>
        <w:tc>
          <w:tcPr>
            <w:tcW w:w="929" w:type="pct"/>
            <w:shd w:val="clear" w:color="auto" w:fill="auto"/>
            <w:vAlign w:val="center"/>
            <w:hideMark/>
          </w:tcPr>
          <w:p w:rsidR="00B115FC" w:rsidRPr="00EC1C87" w:rsidRDefault="00B115FC" w:rsidP="00B115FC">
            <w:pPr>
              <w:ind w:firstLine="0"/>
              <w:jc w:val="center"/>
              <w:rPr>
                <w:rFonts w:eastAsia="Times New Roman"/>
                <w:bCs/>
                <w:lang w:eastAsia="ru-RU"/>
              </w:rPr>
            </w:pPr>
            <w:r w:rsidRPr="00EC1C87">
              <w:rPr>
                <w:rFonts w:eastAsia="Times New Roman"/>
                <w:bCs/>
                <w:lang w:eastAsia="ru-RU"/>
              </w:rPr>
              <w:t>2026 год</w:t>
            </w:r>
          </w:p>
        </w:tc>
      </w:tr>
      <w:tr w:rsidR="009209CB" w:rsidRPr="00EC1C87" w:rsidTr="00B115FC">
        <w:trPr>
          <w:trHeight w:val="20"/>
          <w:jc w:val="center"/>
        </w:trPr>
        <w:tc>
          <w:tcPr>
            <w:tcW w:w="2151" w:type="pct"/>
            <w:shd w:val="clear" w:color="auto" w:fill="auto"/>
            <w:vAlign w:val="center"/>
            <w:hideMark/>
          </w:tcPr>
          <w:p w:rsidR="00B115FC" w:rsidRPr="00EC1C87" w:rsidRDefault="00B115FC" w:rsidP="00B115FC">
            <w:pPr>
              <w:ind w:firstLine="0"/>
              <w:rPr>
                <w:rFonts w:eastAsia="Times New Roman"/>
                <w:lang w:eastAsia="ru-RU"/>
              </w:rPr>
            </w:pPr>
            <w:r w:rsidRPr="00EC1C87">
              <w:rPr>
                <w:rFonts w:eastAsia="Times New Roman"/>
                <w:lang w:eastAsia="ru-RU"/>
              </w:rPr>
              <w:t>За счет источников внутреннего финансирования дефицита бюджета Раменского городского округа Московской области</w:t>
            </w:r>
          </w:p>
        </w:tc>
        <w:tc>
          <w:tcPr>
            <w:tcW w:w="948" w:type="pct"/>
            <w:shd w:val="clear" w:color="auto" w:fill="auto"/>
            <w:vAlign w:val="center"/>
            <w:hideMark/>
          </w:tcPr>
          <w:p w:rsidR="00B115FC" w:rsidRPr="00EC1C87" w:rsidRDefault="00B115FC" w:rsidP="00B115FC">
            <w:pPr>
              <w:ind w:firstLine="0"/>
              <w:jc w:val="center"/>
              <w:rPr>
                <w:rFonts w:eastAsia="Times New Roman"/>
                <w:lang w:eastAsia="ru-RU"/>
              </w:rPr>
            </w:pPr>
            <w:r w:rsidRPr="00EC1C87">
              <w:rPr>
                <w:rFonts w:eastAsia="Times New Roman"/>
                <w:lang w:eastAsia="ru-RU"/>
              </w:rPr>
              <w:t>0</w:t>
            </w:r>
          </w:p>
        </w:tc>
        <w:tc>
          <w:tcPr>
            <w:tcW w:w="973" w:type="pct"/>
            <w:shd w:val="clear" w:color="auto" w:fill="auto"/>
            <w:vAlign w:val="center"/>
            <w:hideMark/>
          </w:tcPr>
          <w:p w:rsidR="00B115FC" w:rsidRPr="00EC1C87" w:rsidRDefault="00B115FC" w:rsidP="00B115FC">
            <w:pPr>
              <w:ind w:firstLine="0"/>
              <w:jc w:val="center"/>
              <w:rPr>
                <w:rFonts w:eastAsia="Times New Roman"/>
                <w:lang w:eastAsia="ru-RU"/>
              </w:rPr>
            </w:pPr>
            <w:r w:rsidRPr="00EC1C87">
              <w:rPr>
                <w:rFonts w:eastAsia="Times New Roman"/>
                <w:lang w:eastAsia="ru-RU"/>
              </w:rPr>
              <w:t>0</w:t>
            </w:r>
          </w:p>
        </w:tc>
        <w:tc>
          <w:tcPr>
            <w:tcW w:w="929" w:type="pct"/>
            <w:shd w:val="clear" w:color="auto" w:fill="auto"/>
            <w:vAlign w:val="center"/>
            <w:hideMark/>
          </w:tcPr>
          <w:p w:rsidR="00B115FC" w:rsidRPr="00EC1C87" w:rsidRDefault="00B115FC" w:rsidP="00B115FC">
            <w:pPr>
              <w:ind w:firstLine="0"/>
              <w:jc w:val="center"/>
              <w:rPr>
                <w:rFonts w:eastAsia="Times New Roman"/>
                <w:lang w:eastAsia="ru-RU"/>
              </w:rPr>
            </w:pPr>
            <w:r w:rsidRPr="00EC1C87">
              <w:rPr>
                <w:rFonts w:eastAsia="Times New Roman"/>
                <w:lang w:eastAsia="ru-RU"/>
              </w:rPr>
              <w:t>0</w:t>
            </w:r>
          </w:p>
        </w:tc>
      </w:tr>
      <w:tr w:rsidR="009209CB" w:rsidRPr="00EC1C87" w:rsidTr="00B115FC">
        <w:trPr>
          <w:trHeight w:val="20"/>
          <w:jc w:val="center"/>
        </w:trPr>
        <w:tc>
          <w:tcPr>
            <w:tcW w:w="2151" w:type="pct"/>
            <w:shd w:val="clear" w:color="auto" w:fill="auto"/>
            <w:vAlign w:val="center"/>
            <w:hideMark/>
          </w:tcPr>
          <w:p w:rsidR="00B115FC" w:rsidRPr="00EC1C87" w:rsidRDefault="00B115FC" w:rsidP="00B115FC">
            <w:pPr>
              <w:ind w:firstLine="0"/>
              <w:rPr>
                <w:rFonts w:eastAsia="Times New Roman"/>
                <w:lang w:eastAsia="ru-RU"/>
              </w:rPr>
            </w:pPr>
            <w:r w:rsidRPr="00EC1C87">
              <w:rPr>
                <w:rFonts w:eastAsia="Times New Roman"/>
                <w:lang w:eastAsia="ru-RU"/>
              </w:rPr>
              <w:t>За счет расходов бюджета Раменского городского округа Московской области</w:t>
            </w:r>
          </w:p>
        </w:tc>
        <w:tc>
          <w:tcPr>
            <w:tcW w:w="948" w:type="pct"/>
            <w:shd w:val="clear" w:color="auto" w:fill="auto"/>
            <w:vAlign w:val="center"/>
            <w:hideMark/>
          </w:tcPr>
          <w:p w:rsidR="00B115FC" w:rsidRPr="00EC1C87" w:rsidRDefault="00B115FC" w:rsidP="00B115FC">
            <w:pPr>
              <w:ind w:firstLine="0"/>
              <w:jc w:val="center"/>
              <w:rPr>
                <w:rFonts w:eastAsia="Times New Roman"/>
                <w:lang w:eastAsia="ru-RU"/>
              </w:rPr>
            </w:pPr>
            <w:r w:rsidRPr="00EC1C87">
              <w:rPr>
                <w:rFonts w:eastAsia="Times New Roman"/>
                <w:lang w:eastAsia="ru-RU"/>
              </w:rPr>
              <w:t>0</w:t>
            </w:r>
          </w:p>
        </w:tc>
        <w:tc>
          <w:tcPr>
            <w:tcW w:w="973" w:type="pct"/>
            <w:shd w:val="clear" w:color="auto" w:fill="auto"/>
            <w:vAlign w:val="center"/>
            <w:hideMark/>
          </w:tcPr>
          <w:p w:rsidR="00B115FC" w:rsidRPr="00EC1C87" w:rsidRDefault="00B115FC" w:rsidP="00B115FC">
            <w:pPr>
              <w:ind w:firstLine="0"/>
              <w:jc w:val="center"/>
              <w:rPr>
                <w:rFonts w:eastAsia="Times New Roman"/>
                <w:lang w:eastAsia="ru-RU"/>
              </w:rPr>
            </w:pPr>
            <w:r w:rsidRPr="00EC1C87">
              <w:rPr>
                <w:rFonts w:eastAsia="Times New Roman"/>
                <w:lang w:eastAsia="ru-RU"/>
              </w:rPr>
              <w:t>0</w:t>
            </w:r>
          </w:p>
        </w:tc>
        <w:tc>
          <w:tcPr>
            <w:tcW w:w="929" w:type="pct"/>
            <w:shd w:val="clear" w:color="auto" w:fill="auto"/>
            <w:vAlign w:val="center"/>
            <w:hideMark/>
          </w:tcPr>
          <w:p w:rsidR="00B115FC" w:rsidRPr="00EC1C87" w:rsidRDefault="00B115FC" w:rsidP="00B115FC">
            <w:pPr>
              <w:ind w:firstLine="0"/>
              <w:jc w:val="center"/>
              <w:rPr>
                <w:rFonts w:eastAsia="Times New Roman"/>
                <w:lang w:eastAsia="ru-RU"/>
              </w:rPr>
            </w:pPr>
            <w:r w:rsidRPr="00EC1C87">
              <w:rPr>
                <w:rFonts w:eastAsia="Times New Roman"/>
                <w:lang w:eastAsia="ru-RU"/>
              </w:rPr>
              <w:t>0</w:t>
            </w:r>
          </w:p>
        </w:tc>
      </w:tr>
      <w:tr w:rsidR="00B115FC" w:rsidRPr="00EC1C87" w:rsidTr="00B115FC">
        <w:trPr>
          <w:trHeight w:val="20"/>
          <w:jc w:val="center"/>
        </w:trPr>
        <w:tc>
          <w:tcPr>
            <w:tcW w:w="2151" w:type="pct"/>
            <w:shd w:val="clear" w:color="auto" w:fill="auto"/>
            <w:vAlign w:val="bottom"/>
            <w:hideMark/>
          </w:tcPr>
          <w:p w:rsidR="00B115FC" w:rsidRPr="00EC1C87" w:rsidRDefault="00B115FC" w:rsidP="00B115FC">
            <w:pPr>
              <w:ind w:firstLine="0"/>
              <w:jc w:val="left"/>
              <w:rPr>
                <w:rFonts w:eastAsia="Times New Roman"/>
                <w:bCs/>
                <w:lang w:eastAsia="ru-RU"/>
              </w:rPr>
            </w:pPr>
            <w:r w:rsidRPr="00EC1C87">
              <w:rPr>
                <w:rFonts w:eastAsia="Times New Roman"/>
                <w:bCs/>
                <w:lang w:eastAsia="ru-RU"/>
              </w:rPr>
              <w:t>Итого</w:t>
            </w:r>
          </w:p>
        </w:tc>
        <w:tc>
          <w:tcPr>
            <w:tcW w:w="948" w:type="pct"/>
            <w:shd w:val="clear" w:color="auto" w:fill="auto"/>
            <w:vAlign w:val="center"/>
            <w:hideMark/>
          </w:tcPr>
          <w:p w:rsidR="00B115FC" w:rsidRPr="00EC1C87" w:rsidRDefault="00B115FC" w:rsidP="00B115FC">
            <w:pPr>
              <w:ind w:firstLine="0"/>
              <w:jc w:val="center"/>
              <w:rPr>
                <w:rFonts w:eastAsia="Times New Roman"/>
                <w:bCs/>
                <w:lang w:eastAsia="ru-RU"/>
              </w:rPr>
            </w:pPr>
            <w:r w:rsidRPr="00EC1C87">
              <w:rPr>
                <w:rFonts w:eastAsia="Times New Roman"/>
                <w:bCs/>
                <w:lang w:eastAsia="ru-RU"/>
              </w:rPr>
              <w:t>0</w:t>
            </w:r>
          </w:p>
        </w:tc>
        <w:tc>
          <w:tcPr>
            <w:tcW w:w="973" w:type="pct"/>
            <w:shd w:val="clear" w:color="auto" w:fill="auto"/>
            <w:vAlign w:val="center"/>
            <w:hideMark/>
          </w:tcPr>
          <w:p w:rsidR="00B115FC" w:rsidRPr="00EC1C87" w:rsidRDefault="00B115FC" w:rsidP="00B115FC">
            <w:pPr>
              <w:ind w:firstLine="0"/>
              <w:jc w:val="center"/>
              <w:rPr>
                <w:rFonts w:eastAsia="Times New Roman"/>
                <w:bCs/>
                <w:lang w:eastAsia="ru-RU"/>
              </w:rPr>
            </w:pPr>
            <w:r w:rsidRPr="00EC1C87">
              <w:rPr>
                <w:rFonts w:eastAsia="Times New Roman"/>
                <w:bCs/>
                <w:lang w:eastAsia="ru-RU"/>
              </w:rPr>
              <w:t>0</w:t>
            </w:r>
          </w:p>
        </w:tc>
        <w:tc>
          <w:tcPr>
            <w:tcW w:w="929" w:type="pct"/>
            <w:shd w:val="clear" w:color="auto" w:fill="auto"/>
            <w:vAlign w:val="center"/>
            <w:hideMark/>
          </w:tcPr>
          <w:p w:rsidR="00B115FC" w:rsidRPr="00EC1C87" w:rsidRDefault="00B115FC" w:rsidP="00B115FC">
            <w:pPr>
              <w:ind w:firstLine="0"/>
              <w:jc w:val="center"/>
              <w:rPr>
                <w:rFonts w:eastAsia="Times New Roman"/>
                <w:bCs/>
                <w:lang w:eastAsia="ru-RU"/>
              </w:rPr>
            </w:pPr>
            <w:r w:rsidRPr="00EC1C87">
              <w:rPr>
                <w:rFonts w:eastAsia="Times New Roman"/>
                <w:bCs/>
                <w:lang w:eastAsia="ru-RU"/>
              </w:rPr>
              <w:t>0</w:t>
            </w:r>
          </w:p>
        </w:tc>
      </w:tr>
    </w:tbl>
    <w:p w:rsidR="00B115FC" w:rsidRPr="00EC1C87" w:rsidRDefault="00B115FC" w:rsidP="00B115FC">
      <w:pPr>
        <w:jc w:val="center"/>
      </w:pPr>
    </w:p>
    <w:sectPr w:rsidR="00B115FC" w:rsidRPr="00EC1C87" w:rsidSect="003C51A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displayVerticalDrawingGridEvery w:val="2"/>
  <w:characterSpacingControl w:val="doNotCompress"/>
  <w:compat/>
  <w:rsids>
    <w:rsidRoot w:val="00F11245"/>
    <w:rsid w:val="00000C99"/>
    <w:rsid w:val="000209D0"/>
    <w:rsid w:val="000277DC"/>
    <w:rsid w:val="0005220A"/>
    <w:rsid w:val="000A5968"/>
    <w:rsid w:val="000A6545"/>
    <w:rsid w:val="00104C9B"/>
    <w:rsid w:val="00152DEE"/>
    <w:rsid w:val="00154D8D"/>
    <w:rsid w:val="001D2B72"/>
    <w:rsid w:val="001E7792"/>
    <w:rsid w:val="002D4845"/>
    <w:rsid w:val="003111AF"/>
    <w:rsid w:val="00390DE8"/>
    <w:rsid w:val="003C101A"/>
    <w:rsid w:val="003C51A5"/>
    <w:rsid w:val="00401D18"/>
    <w:rsid w:val="00480828"/>
    <w:rsid w:val="004A5F83"/>
    <w:rsid w:val="004B6A7B"/>
    <w:rsid w:val="004C26BD"/>
    <w:rsid w:val="004C2773"/>
    <w:rsid w:val="004C74E5"/>
    <w:rsid w:val="0050431F"/>
    <w:rsid w:val="00590893"/>
    <w:rsid w:val="005B0B79"/>
    <w:rsid w:val="00650A69"/>
    <w:rsid w:val="00682634"/>
    <w:rsid w:val="00684D2E"/>
    <w:rsid w:val="006B18BA"/>
    <w:rsid w:val="006C1B52"/>
    <w:rsid w:val="00715DA6"/>
    <w:rsid w:val="007268E9"/>
    <w:rsid w:val="0074540D"/>
    <w:rsid w:val="00767334"/>
    <w:rsid w:val="007E2BED"/>
    <w:rsid w:val="007E59DB"/>
    <w:rsid w:val="008474FD"/>
    <w:rsid w:val="008C05D6"/>
    <w:rsid w:val="008C1516"/>
    <w:rsid w:val="008D4DE9"/>
    <w:rsid w:val="008E5F7C"/>
    <w:rsid w:val="009209CB"/>
    <w:rsid w:val="009A152E"/>
    <w:rsid w:val="00A636A3"/>
    <w:rsid w:val="00A66094"/>
    <w:rsid w:val="00A678C9"/>
    <w:rsid w:val="00A82487"/>
    <w:rsid w:val="00B05F0B"/>
    <w:rsid w:val="00B115FC"/>
    <w:rsid w:val="00B40B42"/>
    <w:rsid w:val="00B60A1A"/>
    <w:rsid w:val="00B924EB"/>
    <w:rsid w:val="00BD2A64"/>
    <w:rsid w:val="00BE1391"/>
    <w:rsid w:val="00BF39B1"/>
    <w:rsid w:val="00C01A3E"/>
    <w:rsid w:val="00C44BB7"/>
    <w:rsid w:val="00CC4461"/>
    <w:rsid w:val="00CC7EBE"/>
    <w:rsid w:val="00CE4B68"/>
    <w:rsid w:val="00D603AF"/>
    <w:rsid w:val="00D91661"/>
    <w:rsid w:val="00DA1BE5"/>
    <w:rsid w:val="00DD4549"/>
    <w:rsid w:val="00E70EA6"/>
    <w:rsid w:val="00EC1C87"/>
    <w:rsid w:val="00F11245"/>
    <w:rsid w:val="00F373BC"/>
    <w:rsid w:val="00F62486"/>
    <w:rsid w:val="00F90057"/>
    <w:rsid w:val="00FA2417"/>
    <w:rsid w:val="00FA327C"/>
    <w:rsid w:val="00FB4C3B"/>
    <w:rsid w:val="00FE0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828"/>
    <w:pPr>
      <w:ind w:firstLine="567"/>
    </w:pPr>
  </w:style>
  <w:style w:type="paragraph" w:styleId="1">
    <w:name w:val="heading 1"/>
    <w:basedOn w:val="a"/>
    <w:next w:val="a"/>
    <w:link w:val="10"/>
    <w:uiPriority w:val="9"/>
    <w:qFormat/>
    <w:rsid w:val="008C1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D2B72"/>
  </w:style>
  <w:style w:type="numbering" w:customStyle="1" w:styleId="2">
    <w:name w:val="Нет списка2"/>
    <w:next w:val="a2"/>
    <w:uiPriority w:val="99"/>
    <w:semiHidden/>
    <w:unhideWhenUsed/>
    <w:rsid w:val="001D2B72"/>
  </w:style>
  <w:style w:type="numbering" w:customStyle="1" w:styleId="3">
    <w:name w:val="Нет списка3"/>
    <w:next w:val="a2"/>
    <w:uiPriority w:val="99"/>
    <w:semiHidden/>
    <w:unhideWhenUsed/>
    <w:rsid w:val="001D2B72"/>
  </w:style>
  <w:style w:type="table" w:customStyle="1" w:styleId="12">
    <w:name w:val="Сетка таблицы1"/>
    <w:basedOn w:val="a1"/>
    <w:next w:val="a3"/>
    <w:uiPriority w:val="59"/>
    <w:rsid w:val="00154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54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4D8D"/>
    <w:rPr>
      <w:color w:val="0000FF"/>
      <w:u w:val="single"/>
    </w:rPr>
  </w:style>
  <w:style w:type="character" w:styleId="a5">
    <w:name w:val="FollowedHyperlink"/>
    <w:basedOn w:val="a0"/>
    <w:uiPriority w:val="99"/>
    <w:semiHidden/>
    <w:unhideWhenUsed/>
    <w:rsid w:val="00154D8D"/>
    <w:rPr>
      <w:color w:val="800080"/>
      <w:u w:val="single"/>
    </w:rPr>
  </w:style>
  <w:style w:type="paragraph" w:customStyle="1" w:styleId="xl63">
    <w:name w:val="xl63"/>
    <w:basedOn w:val="a"/>
    <w:rsid w:val="00154D8D"/>
    <w:pPr>
      <w:pBdr>
        <w:top w:val="single" w:sz="8" w:space="0" w:color="000000"/>
        <w:left w:val="single" w:sz="8"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64">
    <w:name w:val="xl64"/>
    <w:basedOn w:val="a"/>
    <w:rsid w:val="00154D8D"/>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65">
    <w:name w:val="xl65"/>
    <w:basedOn w:val="a"/>
    <w:rsid w:val="00154D8D"/>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66">
    <w:name w:val="xl66"/>
    <w:basedOn w:val="a"/>
    <w:rsid w:val="00154D8D"/>
    <w:pPr>
      <w:pBdr>
        <w:top w:val="single" w:sz="8" w:space="0" w:color="000000"/>
        <w:left w:val="single" w:sz="8" w:space="0" w:color="000000"/>
        <w:bottom w:val="single" w:sz="4"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67">
    <w:name w:val="xl67"/>
    <w:basedOn w:val="a"/>
    <w:rsid w:val="00154D8D"/>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68">
    <w:name w:val="xl68"/>
    <w:basedOn w:val="a"/>
    <w:rsid w:val="00154D8D"/>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69">
    <w:name w:val="xl69"/>
    <w:basedOn w:val="a"/>
    <w:rsid w:val="00154D8D"/>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70">
    <w:name w:val="xl70"/>
    <w:basedOn w:val="a"/>
    <w:rsid w:val="00154D8D"/>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71">
    <w:name w:val="xl71"/>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72">
    <w:name w:val="xl72"/>
    <w:basedOn w:val="a"/>
    <w:rsid w:val="00154D8D"/>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73">
    <w:name w:val="xl73"/>
    <w:basedOn w:val="a"/>
    <w:rsid w:val="00154D8D"/>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ascii="Times New Roman" w:eastAsia="Times New Roman" w:hAnsi="Times New Roman" w:cs="Times New Roman"/>
      <w:color w:val="000000"/>
      <w:lang w:eastAsia="ru-RU"/>
    </w:rPr>
  </w:style>
  <w:style w:type="paragraph" w:customStyle="1" w:styleId="xl74">
    <w:name w:val="xl74"/>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color w:val="000000"/>
      <w:lang w:eastAsia="ru-RU"/>
    </w:rPr>
  </w:style>
  <w:style w:type="paragraph" w:customStyle="1" w:styleId="xl75">
    <w:name w:val="xl75"/>
    <w:basedOn w:val="a"/>
    <w:rsid w:val="00154D8D"/>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textAlignment w:val="center"/>
    </w:pPr>
    <w:rPr>
      <w:rFonts w:ascii="Times New Roman" w:eastAsia="Times New Roman" w:hAnsi="Times New Roman" w:cs="Times New Roman"/>
      <w:color w:val="000000"/>
      <w:lang w:eastAsia="ru-RU"/>
    </w:rPr>
  </w:style>
  <w:style w:type="paragraph" w:customStyle="1" w:styleId="xl76">
    <w:name w:val="xl76"/>
    <w:basedOn w:val="a"/>
    <w:rsid w:val="00154D8D"/>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77">
    <w:name w:val="xl77"/>
    <w:basedOn w:val="a"/>
    <w:rsid w:val="00154D8D"/>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78">
    <w:name w:val="xl78"/>
    <w:basedOn w:val="a"/>
    <w:rsid w:val="00154D8D"/>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ascii="Times New Roman" w:eastAsia="Times New Roman" w:hAnsi="Times New Roman" w:cs="Times New Roman"/>
      <w:i/>
      <w:iCs/>
      <w:color w:val="000000"/>
      <w:lang w:eastAsia="ru-RU"/>
    </w:rPr>
  </w:style>
  <w:style w:type="paragraph" w:customStyle="1" w:styleId="xl79">
    <w:name w:val="xl79"/>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i/>
      <w:iCs/>
      <w:color w:val="000000"/>
      <w:lang w:eastAsia="ru-RU"/>
    </w:rPr>
  </w:style>
  <w:style w:type="paragraph" w:customStyle="1" w:styleId="xl80">
    <w:name w:val="xl80"/>
    <w:basedOn w:val="a"/>
    <w:rsid w:val="00154D8D"/>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textAlignment w:val="center"/>
    </w:pPr>
    <w:rPr>
      <w:rFonts w:ascii="Times New Roman" w:eastAsia="Times New Roman" w:hAnsi="Times New Roman" w:cs="Times New Roman"/>
      <w:i/>
      <w:iCs/>
      <w:color w:val="000000"/>
      <w:lang w:eastAsia="ru-RU"/>
    </w:rPr>
  </w:style>
  <w:style w:type="paragraph" w:customStyle="1" w:styleId="xl81">
    <w:name w:val="xl81"/>
    <w:basedOn w:val="a"/>
    <w:rsid w:val="00154D8D"/>
    <w:pPr>
      <w:spacing w:before="100" w:beforeAutospacing="1" w:after="100" w:afterAutospacing="1"/>
      <w:ind w:firstLine="0"/>
      <w:jc w:val="left"/>
    </w:pPr>
    <w:rPr>
      <w:rFonts w:ascii="Times New Roman" w:eastAsia="Times New Roman" w:hAnsi="Times New Roman" w:cs="Times New Roman"/>
      <w:i/>
      <w:iCs/>
      <w:lang w:eastAsia="ru-RU"/>
    </w:rPr>
  </w:style>
  <w:style w:type="paragraph" w:customStyle="1" w:styleId="xl82">
    <w:name w:val="xl82"/>
    <w:basedOn w:val="a"/>
    <w:rsid w:val="00154D8D"/>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83">
    <w:name w:val="xl83"/>
    <w:basedOn w:val="a"/>
    <w:rsid w:val="00154D8D"/>
    <w:pPr>
      <w:pBdr>
        <w:top w:val="single" w:sz="8" w:space="0" w:color="000000"/>
        <w:left w:val="single" w:sz="8" w:space="0" w:color="000000"/>
        <w:bottom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84">
    <w:name w:val="xl84"/>
    <w:basedOn w:val="a"/>
    <w:rsid w:val="00154D8D"/>
    <w:pPr>
      <w:pBdr>
        <w:top w:val="single" w:sz="8" w:space="0" w:color="000000"/>
        <w:bottom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85">
    <w:name w:val="xl85"/>
    <w:basedOn w:val="a"/>
    <w:rsid w:val="00154D8D"/>
    <w:pPr>
      <w:pBdr>
        <w:top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86">
    <w:name w:val="xl86"/>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87">
    <w:name w:val="xl87"/>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textAlignment w:val="center"/>
    </w:pPr>
    <w:rPr>
      <w:rFonts w:ascii="Times New Roman" w:eastAsia="Times New Roman" w:hAnsi="Times New Roman" w:cs="Times New Roman"/>
      <w:b/>
      <w:bCs/>
      <w:color w:val="000000"/>
      <w:lang w:eastAsia="ru-RU"/>
    </w:rPr>
  </w:style>
  <w:style w:type="paragraph" w:customStyle="1" w:styleId="xl88">
    <w:name w:val="xl88"/>
    <w:basedOn w:val="a"/>
    <w:rsid w:val="00154D8D"/>
    <w:pPr>
      <w:pBdr>
        <w:top w:val="single" w:sz="4" w:space="0" w:color="000000"/>
        <w:left w:val="single" w:sz="4" w:space="0" w:color="000000"/>
        <w:bottom w:val="single" w:sz="4" w:space="0" w:color="000000"/>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89">
    <w:name w:val="xl89"/>
    <w:basedOn w:val="a"/>
    <w:rsid w:val="00154D8D"/>
    <w:pPr>
      <w:pBdr>
        <w:top w:val="single" w:sz="4" w:space="0" w:color="000000"/>
        <w:bottom w:val="single" w:sz="4" w:space="0" w:color="000000"/>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90">
    <w:name w:val="xl90"/>
    <w:basedOn w:val="a"/>
    <w:rsid w:val="00154D8D"/>
    <w:pPr>
      <w:pBdr>
        <w:top w:val="single" w:sz="4" w:space="0" w:color="000000"/>
        <w:bottom w:val="single" w:sz="4" w:space="0" w:color="000000"/>
        <w:right w:val="single" w:sz="4" w:space="0" w:color="000000"/>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91">
    <w:name w:val="xl91"/>
    <w:basedOn w:val="a"/>
    <w:rsid w:val="00154D8D"/>
    <w:pPr>
      <w:pBdr>
        <w:top w:val="single" w:sz="8" w:space="0" w:color="000000"/>
        <w:left w:val="single" w:sz="4" w:space="0" w:color="000000"/>
        <w:bottom w:val="single" w:sz="4" w:space="0" w:color="000000"/>
        <w:right w:val="single" w:sz="4" w:space="0" w:color="000000"/>
      </w:pBdr>
      <w:spacing w:before="100" w:beforeAutospacing="1" w:after="100" w:afterAutospacing="1"/>
      <w:ind w:firstLine="0"/>
      <w:textAlignment w:val="center"/>
    </w:pPr>
    <w:rPr>
      <w:rFonts w:ascii="Times New Roman" w:eastAsia="Times New Roman" w:hAnsi="Times New Roman" w:cs="Times New Roman"/>
      <w:b/>
      <w:bCs/>
      <w:color w:val="000000"/>
      <w:lang w:eastAsia="ru-RU"/>
    </w:rPr>
  </w:style>
  <w:style w:type="paragraph" w:customStyle="1" w:styleId="xl92">
    <w:name w:val="xl92"/>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textAlignment w:val="center"/>
    </w:pPr>
    <w:rPr>
      <w:rFonts w:ascii="Times New Roman" w:eastAsia="Times New Roman" w:hAnsi="Times New Roman" w:cs="Times New Roman"/>
      <w:i/>
      <w:iCs/>
      <w:color w:val="000000"/>
      <w:lang w:eastAsia="ru-RU"/>
    </w:rPr>
  </w:style>
  <w:style w:type="paragraph" w:customStyle="1" w:styleId="xl93">
    <w:name w:val="xl93"/>
    <w:basedOn w:val="a"/>
    <w:rsid w:val="00154D8D"/>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textAlignment w:val="center"/>
    </w:pPr>
    <w:rPr>
      <w:rFonts w:ascii="Times New Roman" w:eastAsia="Times New Roman" w:hAnsi="Times New Roman" w:cs="Times New Roman"/>
      <w:b/>
      <w:bCs/>
      <w:color w:val="000000"/>
      <w:lang w:eastAsia="ru-RU"/>
    </w:rPr>
  </w:style>
  <w:style w:type="paragraph" w:customStyle="1" w:styleId="xl94">
    <w:name w:val="xl94"/>
    <w:basedOn w:val="a"/>
    <w:rsid w:val="00154D8D"/>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textAlignment w:val="center"/>
    </w:pPr>
    <w:rPr>
      <w:rFonts w:ascii="Times New Roman" w:eastAsia="Times New Roman" w:hAnsi="Times New Roman" w:cs="Times New Roman"/>
      <w:b/>
      <w:bCs/>
      <w:color w:val="000000"/>
      <w:lang w:eastAsia="ru-RU"/>
    </w:rPr>
  </w:style>
  <w:style w:type="character" w:customStyle="1" w:styleId="10">
    <w:name w:val="Заголовок 1 Знак"/>
    <w:basedOn w:val="a0"/>
    <w:link w:val="1"/>
    <w:uiPriority w:val="9"/>
    <w:rsid w:val="008C1516"/>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8C1516"/>
    <w:pPr>
      <w:spacing w:line="276" w:lineRule="auto"/>
      <w:ind w:firstLine="0"/>
      <w:jc w:val="left"/>
      <w:outlineLvl w:val="9"/>
    </w:pPr>
  </w:style>
  <w:style w:type="paragraph" w:styleId="13">
    <w:name w:val="toc 1"/>
    <w:basedOn w:val="a"/>
    <w:next w:val="a"/>
    <w:autoRedefine/>
    <w:uiPriority w:val="39"/>
    <w:unhideWhenUsed/>
    <w:rsid w:val="008C1516"/>
    <w:pPr>
      <w:spacing w:after="100"/>
    </w:pPr>
  </w:style>
  <w:style w:type="paragraph" w:styleId="a7">
    <w:name w:val="Balloon Text"/>
    <w:basedOn w:val="a"/>
    <w:link w:val="a8"/>
    <w:uiPriority w:val="99"/>
    <w:semiHidden/>
    <w:unhideWhenUsed/>
    <w:rsid w:val="008C1516"/>
    <w:rPr>
      <w:rFonts w:ascii="Tahoma" w:hAnsi="Tahoma" w:cs="Tahoma"/>
      <w:sz w:val="16"/>
      <w:szCs w:val="16"/>
    </w:rPr>
  </w:style>
  <w:style w:type="character" w:customStyle="1" w:styleId="a8">
    <w:name w:val="Текст выноски Знак"/>
    <w:basedOn w:val="a0"/>
    <w:link w:val="a7"/>
    <w:uiPriority w:val="99"/>
    <w:semiHidden/>
    <w:rsid w:val="008C15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2B72"/>
  </w:style>
  <w:style w:type="numbering" w:customStyle="1" w:styleId="2">
    <w:name w:val="Нет списка2"/>
    <w:next w:val="a2"/>
    <w:uiPriority w:val="99"/>
    <w:semiHidden/>
    <w:unhideWhenUsed/>
    <w:rsid w:val="001D2B72"/>
  </w:style>
  <w:style w:type="numbering" w:customStyle="1" w:styleId="3">
    <w:name w:val="Нет списка3"/>
    <w:next w:val="a2"/>
    <w:uiPriority w:val="99"/>
    <w:semiHidden/>
    <w:unhideWhenUsed/>
    <w:rsid w:val="001D2B72"/>
  </w:style>
  <w:style w:type="table" w:customStyle="1" w:styleId="10">
    <w:name w:val="Сетка таблицы1"/>
    <w:basedOn w:val="a1"/>
    <w:next w:val="a3"/>
    <w:uiPriority w:val="59"/>
    <w:rsid w:val="0015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5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54D8D"/>
    <w:rPr>
      <w:color w:val="0000FF"/>
      <w:u w:val="single"/>
    </w:rPr>
  </w:style>
  <w:style w:type="character" w:styleId="a5">
    <w:name w:val="FollowedHyperlink"/>
    <w:basedOn w:val="a0"/>
    <w:uiPriority w:val="99"/>
    <w:semiHidden/>
    <w:unhideWhenUsed/>
    <w:rsid w:val="00154D8D"/>
    <w:rPr>
      <w:color w:val="800080"/>
      <w:u w:val="single"/>
    </w:rPr>
  </w:style>
  <w:style w:type="paragraph" w:customStyle="1" w:styleId="xl63">
    <w:name w:val="xl63"/>
    <w:basedOn w:val="a"/>
    <w:rsid w:val="00154D8D"/>
    <w:pPr>
      <w:pBdr>
        <w:top w:val="single" w:sz="8" w:space="0" w:color="000000"/>
        <w:left w:val="single" w:sz="8"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64">
    <w:name w:val="xl64"/>
    <w:basedOn w:val="a"/>
    <w:rsid w:val="00154D8D"/>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65">
    <w:name w:val="xl65"/>
    <w:basedOn w:val="a"/>
    <w:rsid w:val="00154D8D"/>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66">
    <w:name w:val="xl66"/>
    <w:basedOn w:val="a"/>
    <w:rsid w:val="00154D8D"/>
    <w:pPr>
      <w:pBdr>
        <w:top w:val="single" w:sz="8" w:space="0" w:color="000000"/>
        <w:left w:val="single" w:sz="8" w:space="0" w:color="000000"/>
        <w:bottom w:val="single" w:sz="4"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67">
    <w:name w:val="xl67"/>
    <w:basedOn w:val="a"/>
    <w:rsid w:val="00154D8D"/>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68">
    <w:name w:val="xl68"/>
    <w:basedOn w:val="a"/>
    <w:rsid w:val="00154D8D"/>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69">
    <w:name w:val="xl69"/>
    <w:basedOn w:val="a"/>
    <w:rsid w:val="00154D8D"/>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70">
    <w:name w:val="xl70"/>
    <w:basedOn w:val="a"/>
    <w:rsid w:val="00154D8D"/>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71">
    <w:name w:val="xl71"/>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72">
    <w:name w:val="xl72"/>
    <w:basedOn w:val="a"/>
    <w:rsid w:val="00154D8D"/>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73">
    <w:name w:val="xl73"/>
    <w:basedOn w:val="a"/>
    <w:rsid w:val="00154D8D"/>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ascii="Times New Roman" w:eastAsia="Times New Roman" w:hAnsi="Times New Roman" w:cs="Times New Roman"/>
      <w:color w:val="000000"/>
      <w:lang w:eastAsia="ru-RU"/>
    </w:rPr>
  </w:style>
  <w:style w:type="paragraph" w:customStyle="1" w:styleId="xl74">
    <w:name w:val="xl74"/>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color w:val="000000"/>
      <w:lang w:eastAsia="ru-RU"/>
    </w:rPr>
  </w:style>
  <w:style w:type="paragraph" w:customStyle="1" w:styleId="xl75">
    <w:name w:val="xl75"/>
    <w:basedOn w:val="a"/>
    <w:rsid w:val="00154D8D"/>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textAlignment w:val="center"/>
    </w:pPr>
    <w:rPr>
      <w:rFonts w:ascii="Times New Roman" w:eastAsia="Times New Roman" w:hAnsi="Times New Roman" w:cs="Times New Roman"/>
      <w:color w:val="000000"/>
      <w:lang w:eastAsia="ru-RU"/>
    </w:rPr>
  </w:style>
  <w:style w:type="paragraph" w:customStyle="1" w:styleId="xl76">
    <w:name w:val="xl76"/>
    <w:basedOn w:val="a"/>
    <w:rsid w:val="00154D8D"/>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77">
    <w:name w:val="xl77"/>
    <w:basedOn w:val="a"/>
    <w:rsid w:val="00154D8D"/>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textAlignment w:val="center"/>
    </w:pPr>
    <w:rPr>
      <w:rFonts w:ascii="Times New Roman" w:eastAsia="Times New Roman" w:hAnsi="Times New Roman" w:cs="Times New Roman"/>
      <w:b/>
      <w:bCs/>
      <w:color w:val="000000"/>
      <w:lang w:eastAsia="ru-RU"/>
    </w:rPr>
  </w:style>
  <w:style w:type="paragraph" w:customStyle="1" w:styleId="xl78">
    <w:name w:val="xl78"/>
    <w:basedOn w:val="a"/>
    <w:rsid w:val="00154D8D"/>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ascii="Times New Roman" w:eastAsia="Times New Roman" w:hAnsi="Times New Roman" w:cs="Times New Roman"/>
      <w:i/>
      <w:iCs/>
      <w:color w:val="000000"/>
      <w:lang w:eastAsia="ru-RU"/>
    </w:rPr>
  </w:style>
  <w:style w:type="paragraph" w:customStyle="1" w:styleId="xl79">
    <w:name w:val="xl79"/>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i/>
      <w:iCs/>
      <w:color w:val="000000"/>
      <w:lang w:eastAsia="ru-RU"/>
    </w:rPr>
  </w:style>
  <w:style w:type="paragraph" w:customStyle="1" w:styleId="xl80">
    <w:name w:val="xl80"/>
    <w:basedOn w:val="a"/>
    <w:rsid w:val="00154D8D"/>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textAlignment w:val="center"/>
    </w:pPr>
    <w:rPr>
      <w:rFonts w:ascii="Times New Roman" w:eastAsia="Times New Roman" w:hAnsi="Times New Roman" w:cs="Times New Roman"/>
      <w:i/>
      <w:iCs/>
      <w:color w:val="000000"/>
      <w:lang w:eastAsia="ru-RU"/>
    </w:rPr>
  </w:style>
  <w:style w:type="paragraph" w:customStyle="1" w:styleId="xl81">
    <w:name w:val="xl81"/>
    <w:basedOn w:val="a"/>
    <w:rsid w:val="00154D8D"/>
    <w:pPr>
      <w:spacing w:before="100" w:beforeAutospacing="1" w:after="100" w:afterAutospacing="1"/>
      <w:ind w:firstLine="0"/>
      <w:jc w:val="left"/>
    </w:pPr>
    <w:rPr>
      <w:rFonts w:ascii="Times New Roman" w:eastAsia="Times New Roman" w:hAnsi="Times New Roman" w:cs="Times New Roman"/>
      <w:i/>
      <w:iCs/>
      <w:lang w:eastAsia="ru-RU"/>
    </w:rPr>
  </w:style>
  <w:style w:type="paragraph" w:customStyle="1" w:styleId="xl82">
    <w:name w:val="xl82"/>
    <w:basedOn w:val="a"/>
    <w:rsid w:val="00154D8D"/>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83">
    <w:name w:val="xl83"/>
    <w:basedOn w:val="a"/>
    <w:rsid w:val="00154D8D"/>
    <w:pPr>
      <w:pBdr>
        <w:top w:val="single" w:sz="8" w:space="0" w:color="000000"/>
        <w:left w:val="single" w:sz="8" w:space="0" w:color="000000"/>
        <w:bottom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84">
    <w:name w:val="xl84"/>
    <w:basedOn w:val="a"/>
    <w:rsid w:val="00154D8D"/>
    <w:pPr>
      <w:pBdr>
        <w:top w:val="single" w:sz="8" w:space="0" w:color="000000"/>
        <w:bottom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85">
    <w:name w:val="xl85"/>
    <w:basedOn w:val="a"/>
    <w:rsid w:val="00154D8D"/>
    <w:pPr>
      <w:pBdr>
        <w:top w:val="single" w:sz="8" w:space="0" w:color="000000"/>
        <w:bottom w:val="single" w:sz="8" w:space="0" w:color="000000"/>
        <w:right w:val="single" w:sz="8"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lang w:eastAsia="ru-RU"/>
    </w:rPr>
  </w:style>
  <w:style w:type="paragraph" w:customStyle="1" w:styleId="xl86">
    <w:name w:val="xl86"/>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87">
    <w:name w:val="xl87"/>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textAlignment w:val="center"/>
    </w:pPr>
    <w:rPr>
      <w:rFonts w:ascii="Times New Roman" w:eastAsia="Times New Roman" w:hAnsi="Times New Roman" w:cs="Times New Roman"/>
      <w:b/>
      <w:bCs/>
      <w:color w:val="000000"/>
      <w:lang w:eastAsia="ru-RU"/>
    </w:rPr>
  </w:style>
  <w:style w:type="paragraph" w:customStyle="1" w:styleId="xl88">
    <w:name w:val="xl88"/>
    <w:basedOn w:val="a"/>
    <w:rsid w:val="00154D8D"/>
    <w:pPr>
      <w:pBdr>
        <w:top w:val="single" w:sz="4" w:space="0" w:color="000000"/>
        <w:left w:val="single" w:sz="4" w:space="0" w:color="000000"/>
        <w:bottom w:val="single" w:sz="4" w:space="0" w:color="000000"/>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89">
    <w:name w:val="xl89"/>
    <w:basedOn w:val="a"/>
    <w:rsid w:val="00154D8D"/>
    <w:pPr>
      <w:pBdr>
        <w:top w:val="single" w:sz="4" w:space="0" w:color="000000"/>
        <w:bottom w:val="single" w:sz="4" w:space="0" w:color="000000"/>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90">
    <w:name w:val="xl90"/>
    <w:basedOn w:val="a"/>
    <w:rsid w:val="00154D8D"/>
    <w:pPr>
      <w:pBdr>
        <w:top w:val="single" w:sz="4" w:space="0" w:color="000000"/>
        <w:bottom w:val="single" w:sz="4" w:space="0" w:color="000000"/>
        <w:right w:val="single" w:sz="4" w:space="0" w:color="000000"/>
      </w:pBdr>
      <w:spacing w:before="100" w:beforeAutospacing="1" w:after="100" w:afterAutospacing="1"/>
      <w:ind w:firstLine="0"/>
      <w:textAlignment w:val="center"/>
    </w:pPr>
    <w:rPr>
      <w:rFonts w:ascii="Times New Roman" w:eastAsia="Times New Roman" w:hAnsi="Times New Roman" w:cs="Times New Roman"/>
      <w:color w:val="000000"/>
      <w:lang w:eastAsia="ru-RU"/>
    </w:rPr>
  </w:style>
  <w:style w:type="paragraph" w:customStyle="1" w:styleId="xl91">
    <w:name w:val="xl91"/>
    <w:basedOn w:val="a"/>
    <w:rsid w:val="00154D8D"/>
    <w:pPr>
      <w:pBdr>
        <w:top w:val="single" w:sz="8" w:space="0" w:color="000000"/>
        <w:left w:val="single" w:sz="4" w:space="0" w:color="000000"/>
        <w:bottom w:val="single" w:sz="4" w:space="0" w:color="000000"/>
        <w:right w:val="single" w:sz="4" w:space="0" w:color="000000"/>
      </w:pBdr>
      <w:spacing w:before="100" w:beforeAutospacing="1" w:after="100" w:afterAutospacing="1"/>
      <w:ind w:firstLine="0"/>
      <w:textAlignment w:val="center"/>
    </w:pPr>
    <w:rPr>
      <w:rFonts w:ascii="Times New Roman" w:eastAsia="Times New Roman" w:hAnsi="Times New Roman" w:cs="Times New Roman"/>
      <w:b/>
      <w:bCs/>
      <w:color w:val="000000"/>
      <w:lang w:eastAsia="ru-RU"/>
    </w:rPr>
  </w:style>
  <w:style w:type="paragraph" w:customStyle="1" w:styleId="xl92">
    <w:name w:val="xl92"/>
    <w:basedOn w:val="a"/>
    <w:rsid w:val="00154D8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textAlignment w:val="center"/>
    </w:pPr>
    <w:rPr>
      <w:rFonts w:ascii="Times New Roman" w:eastAsia="Times New Roman" w:hAnsi="Times New Roman" w:cs="Times New Roman"/>
      <w:i/>
      <w:iCs/>
      <w:color w:val="000000"/>
      <w:lang w:eastAsia="ru-RU"/>
    </w:rPr>
  </w:style>
  <w:style w:type="paragraph" w:customStyle="1" w:styleId="xl93">
    <w:name w:val="xl93"/>
    <w:basedOn w:val="a"/>
    <w:rsid w:val="00154D8D"/>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textAlignment w:val="center"/>
    </w:pPr>
    <w:rPr>
      <w:rFonts w:ascii="Times New Roman" w:eastAsia="Times New Roman" w:hAnsi="Times New Roman" w:cs="Times New Roman"/>
      <w:b/>
      <w:bCs/>
      <w:color w:val="000000"/>
      <w:lang w:eastAsia="ru-RU"/>
    </w:rPr>
  </w:style>
  <w:style w:type="paragraph" w:customStyle="1" w:styleId="xl94">
    <w:name w:val="xl94"/>
    <w:basedOn w:val="a"/>
    <w:rsid w:val="00154D8D"/>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textAlignment w:val="center"/>
    </w:pPr>
    <w:rPr>
      <w:rFonts w:ascii="Times New Roman" w:eastAsia="Times New Roman" w:hAnsi="Times New Roman" w:cs="Times New Roman"/>
      <w:b/>
      <w:bCs/>
      <w:color w:val="000000"/>
      <w:lang w:eastAsia="ru-RU"/>
    </w:rPr>
  </w:style>
</w:styles>
</file>

<file path=word/webSettings.xml><?xml version="1.0" encoding="utf-8"?>
<w:webSettings xmlns:r="http://schemas.openxmlformats.org/officeDocument/2006/relationships" xmlns:w="http://schemas.openxmlformats.org/wordprocessingml/2006/main">
  <w:divs>
    <w:div w:id="104741184">
      <w:bodyDiv w:val="1"/>
      <w:marLeft w:val="0"/>
      <w:marRight w:val="0"/>
      <w:marTop w:val="0"/>
      <w:marBottom w:val="0"/>
      <w:divBdr>
        <w:top w:val="none" w:sz="0" w:space="0" w:color="auto"/>
        <w:left w:val="none" w:sz="0" w:space="0" w:color="auto"/>
        <w:bottom w:val="none" w:sz="0" w:space="0" w:color="auto"/>
        <w:right w:val="none" w:sz="0" w:space="0" w:color="auto"/>
      </w:divBdr>
    </w:div>
    <w:div w:id="236399525">
      <w:bodyDiv w:val="1"/>
      <w:marLeft w:val="0"/>
      <w:marRight w:val="0"/>
      <w:marTop w:val="0"/>
      <w:marBottom w:val="0"/>
      <w:divBdr>
        <w:top w:val="none" w:sz="0" w:space="0" w:color="auto"/>
        <w:left w:val="none" w:sz="0" w:space="0" w:color="auto"/>
        <w:bottom w:val="none" w:sz="0" w:space="0" w:color="auto"/>
        <w:right w:val="none" w:sz="0" w:space="0" w:color="auto"/>
      </w:divBdr>
    </w:div>
    <w:div w:id="659499920">
      <w:bodyDiv w:val="1"/>
      <w:marLeft w:val="0"/>
      <w:marRight w:val="0"/>
      <w:marTop w:val="0"/>
      <w:marBottom w:val="0"/>
      <w:divBdr>
        <w:top w:val="none" w:sz="0" w:space="0" w:color="auto"/>
        <w:left w:val="none" w:sz="0" w:space="0" w:color="auto"/>
        <w:bottom w:val="none" w:sz="0" w:space="0" w:color="auto"/>
        <w:right w:val="none" w:sz="0" w:space="0" w:color="auto"/>
      </w:divBdr>
    </w:div>
    <w:div w:id="852035011">
      <w:bodyDiv w:val="1"/>
      <w:marLeft w:val="0"/>
      <w:marRight w:val="0"/>
      <w:marTop w:val="0"/>
      <w:marBottom w:val="0"/>
      <w:divBdr>
        <w:top w:val="none" w:sz="0" w:space="0" w:color="auto"/>
        <w:left w:val="none" w:sz="0" w:space="0" w:color="auto"/>
        <w:bottom w:val="none" w:sz="0" w:space="0" w:color="auto"/>
        <w:right w:val="none" w:sz="0" w:space="0" w:color="auto"/>
      </w:divBdr>
    </w:div>
    <w:div w:id="993605860">
      <w:bodyDiv w:val="1"/>
      <w:marLeft w:val="0"/>
      <w:marRight w:val="0"/>
      <w:marTop w:val="0"/>
      <w:marBottom w:val="0"/>
      <w:divBdr>
        <w:top w:val="none" w:sz="0" w:space="0" w:color="auto"/>
        <w:left w:val="none" w:sz="0" w:space="0" w:color="auto"/>
        <w:bottom w:val="none" w:sz="0" w:space="0" w:color="auto"/>
        <w:right w:val="none" w:sz="0" w:space="0" w:color="auto"/>
      </w:divBdr>
    </w:div>
    <w:div w:id="1437870778">
      <w:bodyDiv w:val="1"/>
      <w:marLeft w:val="0"/>
      <w:marRight w:val="0"/>
      <w:marTop w:val="0"/>
      <w:marBottom w:val="0"/>
      <w:divBdr>
        <w:top w:val="none" w:sz="0" w:space="0" w:color="auto"/>
        <w:left w:val="none" w:sz="0" w:space="0" w:color="auto"/>
        <w:bottom w:val="none" w:sz="0" w:space="0" w:color="auto"/>
        <w:right w:val="none" w:sz="0" w:space="0" w:color="auto"/>
      </w:divBdr>
    </w:div>
    <w:div w:id="1466315392">
      <w:bodyDiv w:val="1"/>
      <w:marLeft w:val="0"/>
      <w:marRight w:val="0"/>
      <w:marTop w:val="0"/>
      <w:marBottom w:val="0"/>
      <w:divBdr>
        <w:top w:val="none" w:sz="0" w:space="0" w:color="auto"/>
        <w:left w:val="none" w:sz="0" w:space="0" w:color="auto"/>
        <w:bottom w:val="none" w:sz="0" w:space="0" w:color="auto"/>
        <w:right w:val="none" w:sz="0" w:space="0" w:color="auto"/>
      </w:divBdr>
    </w:div>
    <w:div w:id="1690183296">
      <w:bodyDiv w:val="1"/>
      <w:marLeft w:val="0"/>
      <w:marRight w:val="0"/>
      <w:marTop w:val="0"/>
      <w:marBottom w:val="0"/>
      <w:divBdr>
        <w:top w:val="none" w:sz="0" w:space="0" w:color="auto"/>
        <w:left w:val="none" w:sz="0" w:space="0" w:color="auto"/>
        <w:bottom w:val="none" w:sz="0" w:space="0" w:color="auto"/>
        <w:right w:val="none" w:sz="0" w:space="0" w:color="auto"/>
      </w:divBdr>
    </w:div>
    <w:div w:id="17951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5759D-0EBB-4A87-B391-47CBB752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76231</Words>
  <Characters>434518</Characters>
  <Application>Microsoft Office Word</Application>
  <DocSecurity>0</DocSecurity>
  <Lines>3620</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9U03</dc:creator>
  <cp:lastModifiedBy>KF</cp:lastModifiedBy>
  <cp:revision>66</cp:revision>
  <dcterms:created xsi:type="dcterms:W3CDTF">2023-12-14T07:31:00Z</dcterms:created>
  <dcterms:modified xsi:type="dcterms:W3CDTF">2024-12-27T08:03:00Z</dcterms:modified>
</cp:coreProperties>
</file>